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B3" w:rsidRPr="00B57469" w:rsidRDefault="00615130" w:rsidP="00571978">
      <w:pPr>
        <w:pStyle w:val="a5"/>
        <w:pBdr>
          <w:bottom w:val="single" w:sz="4" w:space="1" w:color="auto"/>
        </w:pBdr>
        <w:tabs>
          <w:tab w:val="num" w:pos="0"/>
          <w:tab w:val="left" w:pos="5954"/>
        </w:tabs>
        <w:spacing w:after="0" w:line="240" w:lineRule="auto"/>
        <w:jc w:val="center"/>
        <w:rPr>
          <w:sz w:val="24"/>
          <w:szCs w:val="22"/>
        </w:rPr>
      </w:pPr>
      <w:r w:rsidRPr="00B57469">
        <w:rPr>
          <w:sz w:val="24"/>
          <w:szCs w:val="22"/>
        </w:rPr>
        <w:t xml:space="preserve">ФЕДЕРАЛЬНОЕ </w:t>
      </w:r>
      <w:r w:rsidR="009640B3" w:rsidRPr="00B57469">
        <w:rPr>
          <w:sz w:val="24"/>
          <w:szCs w:val="22"/>
        </w:rPr>
        <w:t>ГОСУДАРСТВЕННОЕ БЮДЖЕТНОЕ ОБРАЗОВАТЕЛЬНОЕ УЧРЕЖДЕНИЕ ВЫСШЕГО ОБРАЗОВАНИЯ</w:t>
      </w:r>
    </w:p>
    <w:p w:rsidR="009640B3" w:rsidRPr="00B57469" w:rsidRDefault="009640B3" w:rsidP="00571978">
      <w:pPr>
        <w:pStyle w:val="a5"/>
        <w:pBdr>
          <w:bottom w:val="single" w:sz="4" w:space="1" w:color="auto"/>
        </w:pBdr>
        <w:tabs>
          <w:tab w:val="num" w:pos="0"/>
        </w:tabs>
        <w:spacing w:after="0" w:line="240" w:lineRule="auto"/>
        <w:jc w:val="center"/>
        <w:rPr>
          <w:sz w:val="24"/>
          <w:szCs w:val="22"/>
        </w:rPr>
      </w:pPr>
      <w:r w:rsidRPr="00B57469">
        <w:rPr>
          <w:sz w:val="24"/>
          <w:szCs w:val="22"/>
        </w:rPr>
        <w:t>«ПЕРВЫЙ САНКТ-ПЕТЕРБУРГСКИЙ ГОСУДАРСТВЕННЫЙ МЕДИЦИНСКИЙ УНИВЕРСИТЕТ ИМЕНИ АКАДЕМИКА И.П. ПАВЛОВА»</w:t>
      </w:r>
    </w:p>
    <w:p w:rsidR="009640B3" w:rsidRPr="00B57469" w:rsidRDefault="009640B3" w:rsidP="00571978">
      <w:pPr>
        <w:pStyle w:val="a5"/>
        <w:pBdr>
          <w:bottom w:val="single" w:sz="4" w:space="1" w:color="auto"/>
        </w:pBdr>
        <w:tabs>
          <w:tab w:val="num" w:pos="0"/>
        </w:tabs>
        <w:spacing w:after="0" w:line="240" w:lineRule="auto"/>
        <w:jc w:val="center"/>
        <w:rPr>
          <w:sz w:val="24"/>
          <w:szCs w:val="22"/>
        </w:rPr>
      </w:pPr>
      <w:r w:rsidRPr="00B57469">
        <w:rPr>
          <w:sz w:val="24"/>
          <w:szCs w:val="22"/>
        </w:rPr>
        <w:t>МИНИСТЕРСТВА ЗДРАВООХРАНЕНИЯ РФ</w:t>
      </w:r>
    </w:p>
    <w:p w:rsidR="009640B3" w:rsidRPr="00B57469" w:rsidRDefault="009640B3" w:rsidP="00C20DD8">
      <w:pPr>
        <w:pStyle w:val="a5"/>
        <w:tabs>
          <w:tab w:val="num" w:pos="0"/>
        </w:tabs>
        <w:spacing w:line="240" w:lineRule="auto"/>
        <w:ind w:firstLine="426"/>
        <w:jc w:val="both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640B3" w:rsidRPr="00B57469" w:rsidTr="00E818E1">
        <w:tc>
          <w:tcPr>
            <w:tcW w:w="4644" w:type="dxa"/>
          </w:tcPr>
          <w:p w:rsidR="009640B3" w:rsidRPr="00B57469" w:rsidRDefault="009640B3" w:rsidP="00C20DD8">
            <w:pPr>
              <w:pStyle w:val="ad"/>
              <w:jc w:val="both"/>
              <w:rPr>
                <w:caps/>
                <w:szCs w:val="22"/>
              </w:rPr>
            </w:pPr>
          </w:p>
        </w:tc>
        <w:tc>
          <w:tcPr>
            <w:tcW w:w="4927" w:type="dxa"/>
          </w:tcPr>
          <w:p w:rsidR="009640B3" w:rsidRPr="00B57469" w:rsidRDefault="009640B3" w:rsidP="00C20DD8">
            <w:pPr>
              <w:spacing w:line="240" w:lineRule="auto"/>
              <w:jc w:val="both"/>
              <w:rPr>
                <w:bCs/>
                <w:sz w:val="24"/>
                <w:lang w:eastAsia="ru-RU"/>
              </w:rPr>
            </w:pPr>
            <w:r w:rsidRPr="00B57469">
              <w:rPr>
                <w:bCs/>
                <w:sz w:val="24"/>
                <w:lang w:eastAsia="ru-RU"/>
              </w:rPr>
              <w:t>УТВЕРЖДЕНО</w:t>
            </w:r>
          </w:p>
          <w:p w:rsidR="00743CA9" w:rsidRDefault="009640B3" w:rsidP="00C20DD8">
            <w:pPr>
              <w:spacing w:line="240" w:lineRule="auto"/>
              <w:jc w:val="both"/>
              <w:rPr>
                <w:sz w:val="24"/>
                <w:lang w:eastAsia="ru-RU"/>
              </w:rPr>
            </w:pPr>
            <w:r w:rsidRPr="00B57469">
              <w:rPr>
                <w:sz w:val="24"/>
                <w:lang w:eastAsia="ru-RU"/>
              </w:rPr>
              <w:t xml:space="preserve">на заседании </w:t>
            </w:r>
            <w:r w:rsidR="00743CA9">
              <w:rPr>
                <w:sz w:val="24"/>
                <w:lang w:eastAsia="ru-RU"/>
              </w:rPr>
              <w:t xml:space="preserve">Ученого </w:t>
            </w:r>
            <w:r w:rsidRPr="00B57469">
              <w:rPr>
                <w:sz w:val="24"/>
                <w:lang w:eastAsia="ru-RU"/>
              </w:rPr>
              <w:t>Совета</w:t>
            </w:r>
          </w:p>
          <w:p w:rsidR="009640B3" w:rsidRPr="00B57469" w:rsidRDefault="009640B3" w:rsidP="00C20DD8">
            <w:pPr>
              <w:spacing w:line="240" w:lineRule="auto"/>
              <w:jc w:val="both"/>
              <w:rPr>
                <w:sz w:val="24"/>
                <w:lang w:eastAsia="ru-RU"/>
              </w:rPr>
            </w:pPr>
            <w:r w:rsidRPr="00B57469">
              <w:rPr>
                <w:sz w:val="24"/>
                <w:lang w:eastAsia="ru-RU"/>
              </w:rPr>
              <w:t xml:space="preserve"> ПСПбГМУ им. И.П. Павлова</w:t>
            </w:r>
          </w:p>
          <w:p w:rsidR="009640B3" w:rsidRPr="00B57469" w:rsidRDefault="00E7242B" w:rsidP="00C20DD8">
            <w:pPr>
              <w:spacing w:line="240" w:lineRule="auto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</w:t>
            </w:r>
            <w:r w:rsidR="00743CA9">
              <w:rPr>
                <w:sz w:val="24"/>
                <w:lang w:eastAsia="ru-RU"/>
              </w:rPr>
              <w:t>29</w:t>
            </w:r>
            <w:r>
              <w:rPr>
                <w:sz w:val="24"/>
                <w:lang w:eastAsia="ru-RU"/>
              </w:rPr>
              <w:t>»</w:t>
            </w:r>
            <w:r w:rsidR="00743CA9">
              <w:rPr>
                <w:sz w:val="24"/>
                <w:lang w:eastAsia="ru-RU"/>
              </w:rPr>
              <w:t xml:space="preserve"> августа </w:t>
            </w:r>
            <w:r>
              <w:rPr>
                <w:sz w:val="24"/>
                <w:lang w:eastAsia="ru-RU"/>
              </w:rPr>
              <w:t>2022</w:t>
            </w:r>
            <w:r w:rsidR="00743CA9">
              <w:rPr>
                <w:sz w:val="24"/>
                <w:lang w:eastAsia="ru-RU"/>
              </w:rPr>
              <w:t xml:space="preserve"> г., протокол № 1</w:t>
            </w:r>
          </w:p>
          <w:p w:rsidR="009640B3" w:rsidRPr="00B57469" w:rsidRDefault="009640B3" w:rsidP="00C20DD8">
            <w:pPr>
              <w:spacing w:line="240" w:lineRule="auto"/>
              <w:jc w:val="both"/>
              <w:rPr>
                <w:sz w:val="24"/>
                <w:lang w:eastAsia="ru-RU"/>
              </w:rPr>
            </w:pPr>
            <w:r w:rsidRPr="00B57469">
              <w:rPr>
                <w:sz w:val="24"/>
                <w:lang w:eastAsia="ru-RU"/>
              </w:rPr>
              <w:t>Проректор по учебной работе,</w:t>
            </w:r>
          </w:p>
          <w:p w:rsidR="00743CA9" w:rsidRDefault="00743CA9" w:rsidP="00C20DD8">
            <w:pPr>
              <w:pStyle w:val="ad"/>
              <w:jc w:val="both"/>
              <w:rPr>
                <w:szCs w:val="22"/>
              </w:rPr>
            </w:pPr>
            <w:r>
              <w:rPr>
                <w:szCs w:val="22"/>
              </w:rPr>
              <w:t>Д.м.н., профессор</w:t>
            </w:r>
          </w:p>
          <w:p w:rsidR="00743CA9" w:rsidRDefault="00743CA9" w:rsidP="00C20DD8">
            <w:pPr>
              <w:pStyle w:val="ad"/>
              <w:jc w:val="both"/>
              <w:rPr>
                <w:szCs w:val="22"/>
              </w:rPr>
            </w:pPr>
          </w:p>
          <w:p w:rsidR="009640B3" w:rsidRPr="00B57469" w:rsidRDefault="009640B3" w:rsidP="00C20DD8">
            <w:pPr>
              <w:pStyle w:val="ad"/>
              <w:jc w:val="both"/>
              <w:rPr>
                <w:caps/>
                <w:szCs w:val="22"/>
              </w:rPr>
            </w:pPr>
            <w:r w:rsidRPr="00B57469">
              <w:rPr>
                <w:szCs w:val="22"/>
              </w:rPr>
              <w:t>___________________А.И. Яременко</w:t>
            </w:r>
          </w:p>
        </w:tc>
      </w:tr>
    </w:tbl>
    <w:p w:rsidR="009640B3" w:rsidRPr="00B57469" w:rsidRDefault="009640B3" w:rsidP="00C20DD8">
      <w:pPr>
        <w:pStyle w:val="ad"/>
        <w:jc w:val="both"/>
        <w:rPr>
          <w:caps/>
          <w:szCs w:val="22"/>
        </w:rPr>
      </w:pPr>
    </w:p>
    <w:p w:rsidR="009640B3" w:rsidRPr="00B57469" w:rsidRDefault="009640B3" w:rsidP="00C20DD8">
      <w:pPr>
        <w:pStyle w:val="a5"/>
        <w:tabs>
          <w:tab w:val="num" w:pos="0"/>
        </w:tabs>
        <w:spacing w:line="240" w:lineRule="auto"/>
        <w:ind w:firstLine="426"/>
        <w:jc w:val="both"/>
        <w:rPr>
          <w:sz w:val="24"/>
          <w:szCs w:val="22"/>
        </w:rPr>
      </w:pPr>
    </w:p>
    <w:p w:rsidR="009640B3" w:rsidRPr="00B57469" w:rsidRDefault="009640B3" w:rsidP="00B57469">
      <w:pPr>
        <w:pStyle w:val="a5"/>
        <w:tabs>
          <w:tab w:val="num" w:pos="0"/>
        </w:tabs>
        <w:spacing w:line="240" w:lineRule="auto"/>
        <w:ind w:firstLine="426"/>
        <w:jc w:val="center"/>
        <w:rPr>
          <w:sz w:val="24"/>
          <w:szCs w:val="22"/>
        </w:rPr>
      </w:pPr>
      <w:r w:rsidRPr="00B57469">
        <w:rPr>
          <w:sz w:val="24"/>
          <w:szCs w:val="22"/>
        </w:rPr>
        <w:t>Рабочая программа</w:t>
      </w:r>
    </w:p>
    <w:p w:rsidR="009640B3" w:rsidRPr="00B57469" w:rsidRDefault="009640B3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7935"/>
      </w:tblGrid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По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Истории медицины</w:t>
            </w: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(наименование дисциплины)</w:t>
            </w: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 xml:space="preserve">для </w:t>
            </w:r>
          </w:p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  <w:p w:rsidR="009640B3" w:rsidRPr="00B57469" w:rsidRDefault="006D60EB" w:rsidP="006C19CB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>
              <w:rPr>
                <w:sz w:val="24"/>
              </w:rPr>
              <w:t xml:space="preserve">Стоматология </w:t>
            </w:r>
            <w:r w:rsidR="006C19CB" w:rsidRPr="000D0F09">
              <w:rPr>
                <w:rFonts w:eastAsia="MS Mincho"/>
                <w:b/>
                <w:bCs/>
                <w:szCs w:val="28"/>
              </w:rPr>
              <w:t>31.05.03</w:t>
            </w: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(наименование и код специальности)</w:t>
            </w:r>
          </w:p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6D60EB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>
              <w:rPr>
                <w:sz w:val="24"/>
              </w:rPr>
              <w:t>Стоматологический</w:t>
            </w: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</w:p>
        </w:tc>
      </w:tr>
      <w:tr w:rsidR="009640B3" w:rsidRPr="00B57469" w:rsidTr="00E818E1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0B3" w:rsidRPr="00B57469" w:rsidRDefault="009640B3" w:rsidP="00C20DD8">
            <w:pPr>
              <w:spacing w:line="240" w:lineRule="auto"/>
              <w:jc w:val="both"/>
              <w:rPr>
                <w:rFonts w:eastAsia="MS Mincho"/>
                <w:bCs/>
                <w:sz w:val="24"/>
              </w:rPr>
            </w:pPr>
            <w:r w:rsidRPr="00B57469">
              <w:rPr>
                <w:rFonts w:eastAsia="MS Mincho"/>
                <w:bCs/>
                <w:sz w:val="24"/>
              </w:rPr>
              <w:t>Истории отечества</w:t>
            </w:r>
          </w:p>
        </w:tc>
      </w:tr>
    </w:tbl>
    <w:p w:rsidR="009640B3" w:rsidRPr="00B57469" w:rsidRDefault="009640B3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B57469" w:rsidRDefault="00B57469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B57469" w:rsidRDefault="00B57469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B57469" w:rsidRDefault="00B57469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B57469" w:rsidRDefault="00B57469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B57469" w:rsidRPr="00B57469" w:rsidRDefault="00B57469" w:rsidP="00C20DD8">
      <w:pPr>
        <w:pStyle w:val="a5"/>
        <w:tabs>
          <w:tab w:val="num" w:pos="0"/>
        </w:tabs>
        <w:spacing w:line="240" w:lineRule="auto"/>
        <w:ind w:firstLine="426"/>
        <w:jc w:val="both"/>
        <w:outlineLvl w:val="0"/>
        <w:rPr>
          <w:sz w:val="24"/>
          <w:szCs w:val="22"/>
        </w:rPr>
      </w:pPr>
    </w:p>
    <w:p w:rsidR="009640B3" w:rsidRPr="00B57469" w:rsidRDefault="009640B3" w:rsidP="00571978">
      <w:pPr>
        <w:pStyle w:val="a5"/>
        <w:tabs>
          <w:tab w:val="num" w:pos="0"/>
        </w:tabs>
        <w:spacing w:after="0" w:line="240" w:lineRule="auto"/>
        <w:ind w:firstLine="426"/>
        <w:jc w:val="center"/>
        <w:rPr>
          <w:sz w:val="24"/>
          <w:szCs w:val="22"/>
        </w:rPr>
      </w:pPr>
      <w:r w:rsidRPr="00B57469">
        <w:rPr>
          <w:sz w:val="24"/>
          <w:szCs w:val="22"/>
        </w:rPr>
        <w:t>Санкт-Петербург</w:t>
      </w:r>
    </w:p>
    <w:p w:rsidR="00B57469" w:rsidRPr="00197B5C" w:rsidRDefault="00E7242B" w:rsidP="00571978">
      <w:pPr>
        <w:pStyle w:val="a5"/>
        <w:tabs>
          <w:tab w:val="num" w:pos="0"/>
        </w:tabs>
        <w:spacing w:line="240" w:lineRule="auto"/>
        <w:ind w:firstLine="426"/>
        <w:jc w:val="center"/>
        <w:rPr>
          <w:sz w:val="24"/>
          <w:szCs w:val="22"/>
        </w:rPr>
      </w:pPr>
      <w:r>
        <w:rPr>
          <w:sz w:val="24"/>
          <w:szCs w:val="22"/>
        </w:rPr>
        <w:t>2022</w:t>
      </w:r>
    </w:p>
    <w:p w:rsidR="009640B3" w:rsidRPr="00B57469" w:rsidRDefault="009640B3" w:rsidP="00C20DD8">
      <w:pPr>
        <w:pStyle w:val="a5"/>
        <w:tabs>
          <w:tab w:val="num" w:pos="0"/>
        </w:tabs>
        <w:spacing w:line="240" w:lineRule="auto"/>
        <w:ind w:firstLine="426"/>
        <w:jc w:val="both"/>
        <w:rPr>
          <w:sz w:val="24"/>
          <w:szCs w:val="22"/>
        </w:rPr>
      </w:pPr>
    </w:p>
    <w:p w:rsidR="00825F7D" w:rsidRPr="00B57469" w:rsidRDefault="00825F7D" w:rsidP="00C20DD8">
      <w:pPr>
        <w:spacing w:line="240" w:lineRule="auto"/>
        <w:jc w:val="both"/>
        <w:rPr>
          <w:sz w:val="24"/>
        </w:rPr>
      </w:pPr>
      <w:r w:rsidRPr="00B57469">
        <w:rPr>
          <w:sz w:val="24"/>
        </w:rPr>
        <w:t xml:space="preserve">Рабочая программа составлена в соответствии с Федеральным государственным образовательным стандартом </w:t>
      </w:r>
      <w:r w:rsidR="00BC4AA2">
        <w:rPr>
          <w:sz w:val="24"/>
        </w:rPr>
        <w:t xml:space="preserve">3++ </w:t>
      </w:r>
      <w:r w:rsidRPr="00B57469">
        <w:rPr>
          <w:sz w:val="24"/>
        </w:rPr>
        <w:t xml:space="preserve">высшего образования по направлению подготовки </w:t>
      </w:r>
      <w:r w:rsidR="00495764">
        <w:rPr>
          <w:sz w:val="24"/>
          <w:szCs w:val="24"/>
        </w:rPr>
        <w:t xml:space="preserve">310503 </w:t>
      </w:r>
      <w:r w:rsidR="00197B5C">
        <w:rPr>
          <w:sz w:val="24"/>
          <w:szCs w:val="24"/>
        </w:rPr>
        <w:t>Стоматология</w:t>
      </w:r>
      <w:r w:rsidRPr="00B57469">
        <w:rPr>
          <w:sz w:val="24"/>
        </w:rPr>
        <w:t>, утвержденного приказ</w:t>
      </w:r>
      <w:r w:rsidR="00BC4AA2">
        <w:rPr>
          <w:sz w:val="24"/>
        </w:rPr>
        <w:t>ом Минобрнауки России от 12.08.2020 г. № 984</w:t>
      </w:r>
      <w:r w:rsidRPr="00B57469">
        <w:rPr>
          <w:sz w:val="24"/>
        </w:rPr>
        <w:t xml:space="preserve"> и учебным планом</w:t>
      </w:r>
    </w:p>
    <w:p w:rsidR="00825F7D" w:rsidRPr="00B57469" w:rsidRDefault="00825F7D" w:rsidP="00C20DD8">
      <w:pPr>
        <w:spacing w:line="240" w:lineRule="auto"/>
        <w:jc w:val="both"/>
        <w:rPr>
          <w:sz w:val="24"/>
        </w:rPr>
      </w:pPr>
    </w:p>
    <w:p w:rsidR="00825F7D" w:rsidRPr="00B57469" w:rsidRDefault="00825F7D" w:rsidP="00C20DD8">
      <w:pPr>
        <w:spacing w:line="240" w:lineRule="auto"/>
        <w:jc w:val="both"/>
        <w:rPr>
          <w:sz w:val="24"/>
        </w:rPr>
      </w:pPr>
      <w:r w:rsidRPr="00B57469">
        <w:rPr>
          <w:sz w:val="24"/>
        </w:rPr>
        <w:t xml:space="preserve">Рабочая программа обсуждена на заседании кафедры истории </w:t>
      </w:r>
      <w:r w:rsidRPr="00B57469">
        <w:rPr>
          <w:sz w:val="24"/>
          <w:lang w:val="en-US"/>
        </w:rPr>
        <w:t>o</w:t>
      </w:r>
      <w:r w:rsidR="00197B5C">
        <w:rPr>
          <w:sz w:val="24"/>
        </w:rPr>
        <w:t xml:space="preserve">течества </w:t>
      </w:r>
      <w:r w:rsidR="00743CA9">
        <w:rPr>
          <w:szCs w:val="32"/>
        </w:rPr>
        <w:t>«13» мая 2022 г., протокол № 8А</w:t>
      </w:r>
      <w:r w:rsidR="00197B5C">
        <w:rPr>
          <w:sz w:val="24"/>
        </w:rPr>
        <w:t xml:space="preserve"> </w:t>
      </w:r>
    </w:p>
    <w:p w:rsidR="00825F7D" w:rsidRPr="00B57469" w:rsidRDefault="00825F7D" w:rsidP="00C20DD8">
      <w:pPr>
        <w:spacing w:line="240" w:lineRule="auto"/>
        <w:jc w:val="both"/>
        <w:rPr>
          <w:sz w:val="24"/>
        </w:rPr>
      </w:pPr>
    </w:p>
    <w:p w:rsidR="00825F7D" w:rsidRPr="00B57469" w:rsidRDefault="00825F7D" w:rsidP="00C20DD8">
      <w:pPr>
        <w:spacing w:line="240" w:lineRule="auto"/>
        <w:jc w:val="both"/>
        <w:rPr>
          <w:sz w:val="24"/>
        </w:rPr>
      </w:pPr>
      <w:r w:rsidRPr="00B57469">
        <w:rPr>
          <w:sz w:val="24"/>
        </w:rPr>
        <w:t>Заведующий кафедрой истории отечеств</w:t>
      </w:r>
      <w:r w:rsidR="00571978" w:rsidRPr="00B57469">
        <w:rPr>
          <w:sz w:val="24"/>
        </w:rPr>
        <w:t xml:space="preserve">а              </w:t>
      </w:r>
      <w:r w:rsidR="00B57469">
        <w:rPr>
          <w:sz w:val="24"/>
        </w:rPr>
        <w:t xml:space="preserve">                       </w:t>
      </w:r>
      <w:r w:rsidR="00571978" w:rsidRPr="00B57469">
        <w:rPr>
          <w:sz w:val="24"/>
        </w:rPr>
        <w:t xml:space="preserve">  д.и.н., профессор И.В.Зимин</w:t>
      </w:r>
      <w:r w:rsidRPr="00B57469">
        <w:rPr>
          <w:sz w:val="24"/>
        </w:rPr>
        <w:t xml:space="preserve">                                                                </w:t>
      </w:r>
      <w:r w:rsidR="00571978" w:rsidRPr="00B57469">
        <w:rPr>
          <w:sz w:val="24"/>
        </w:rPr>
        <w:t xml:space="preserve">                           </w:t>
      </w:r>
    </w:p>
    <w:p w:rsidR="00825F7D" w:rsidRDefault="00825F7D" w:rsidP="00C20DD8">
      <w:pPr>
        <w:spacing w:line="240" w:lineRule="auto"/>
        <w:jc w:val="both"/>
        <w:rPr>
          <w:sz w:val="24"/>
        </w:rPr>
      </w:pPr>
    </w:p>
    <w:p w:rsidR="00743CA9" w:rsidRDefault="00743CA9" w:rsidP="00C20DD8">
      <w:pPr>
        <w:spacing w:line="240" w:lineRule="auto"/>
        <w:jc w:val="both"/>
        <w:rPr>
          <w:sz w:val="24"/>
        </w:rPr>
      </w:pPr>
    </w:p>
    <w:p w:rsidR="00743CA9" w:rsidRPr="0075473D" w:rsidRDefault="00743CA9" w:rsidP="00743CA9">
      <w:pPr>
        <w:shd w:val="clear" w:color="auto" w:fill="FFFFFF"/>
        <w:spacing w:line="360" w:lineRule="auto"/>
        <w:jc w:val="both"/>
      </w:pPr>
      <w:r w:rsidRPr="0075473D">
        <w:t xml:space="preserve">Рабочая программа одобрена цикловой методической комиссией </w:t>
      </w:r>
      <w:r w:rsidRPr="0075473D">
        <w:rPr>
          <w:color w:val="000000"/>
          <w:shd w:val="clear" w:color="auto" w:fill="FFFFFF"/>
        </w:rPr>
        <w:t xml:space="preserve">по психолого-педагогическим дисциплинам </w:t>
      </w:r>
      <w:r w:rsidRPr="0075473D">
        <w:t xml:space="preserve">ПСПбГМУ« </w:t>
      </w:r>
      <w:r>
        <w:t>24 » мая 2022</w:t>
      </w:r>
      <w:r w:rsidRPr="0075473D">
        <w:t xml:space="preserve"> г., протокол №</w:t>
      </w:r>
      <w:r>
        <w:t xml:space="preserve"> 5.</w:t>
      </w:r>
    </w:p>
    <w:p w:rsidR="00743CA9" w:rsidRDefault="00743CA9" w:rsidP="00743CA9">
      <w:pPr>
        <w:shd w:val="clear" w:color="auto" w:fill="FFFFFF"/>
        <w:spacing w:line="360" w:lineRule="auto"/>
        <w:jc w:val="both"/>
      </w:pPr>
    </w:p>
    <w:p w:rsidR="00743CA9" w:rsidRPr="0075473D" w:rsidRDefault="00743CA9" w:rsidP="00743CA9">
      <w:pPr>
        <w:shd w:val="clear" w:color="auto" w:fill="FFFFFF"/>
        <w:spacing w:line="360" w:lineRule="auto"/>
        <w:jc w:val="both"/>
      </w:pPr>
    </w:p>
    <w:p w:rsidR="00743CA9" w:rsidRPr="0075473D" w:rsidRDefault="00743CA9" w:rsidP="00743CA9">
      <w:pPr>
        <w:shd w:val="clear" w:color="auto" w:fill="FFFFFF"/>
        <w:spacing w:line="360" w:lineRule="auto"/>
        <w:jc w:val="both"/>
        <w:rPr>
          <w:color w:val="000000"/>
        </w:rPr>
      </w:pPr>
      <w:r w:rsidRPr="0075473D">
        <w:t xml:space="preserve">Председатель </w:t>
      </w:r>
      <w:r w:rsidRPr="0075473D">
        <w:rPr>
          <w:color w:val="000000"/>
        </w:rPr>
        <w:t xml:space="preserve">цикловой методической комиссии </w:t>
      </w:r>
    </w:p>
    <w:p w:rsidR="00743CA9" w:rsidRPr="0075473D" w:rsidRDefault="00743CA9" w:rsidP="00743CA9">
      <w:pPr>
        <w:shd w:val="clear" w:color="auto" w:fill="FFFFFF"/>
        <w:spacing w:line="360" w:lineRule="auto"/>
        <w:jc w:val="both"/>
        <w:rPr>
          <w:color w:val="000000"/>
        </w:rPr>
      </w:pPr>
      <w:r w:rsidRPr="0075473D">
        <w:rPr>
          <w:color w:val="000000"/>
          <w:shd w:val="clear" w:color="auto" w:fill="FFFFFF"/>
        </w:rPr>
        <w:t>по психолого-педагогическим дисциплинам</w:t>
      </w:r>
    </w:p>
    <w:p w:rsidR="00743CA9" w:rsidRPr="0075473D" w:rsidRDefault="00743CA9" w:rsidP="00743CA9">
      <w:pPr>
        <w:shd w:val="clear" w:color="auto" w:fill="FFFFFF"/>
        <w:spacing w:line="360" w:lineRule="auto"/>
        <w:jc w:val="both"/>
        <w:rPr>
          <w:color w:val="000000"/>
        </w:rPr>
      </w:pPr>
      <w:r w:rsidRPr="0075473D">
        <w:rPr>
          <w:color w:val="000000"/>
        </w:rPr>
        <w:t xml:space="preserve">профессор, д.псих.н.                                                   </w:t>
      </w:r>
      <w:r>
        <w:rPr>
          <w:color w:val="000000"/>
        </w:rPr>
        <w:t xml:space="preserve">                              </w:t>
      </w:r>
      <w:r w:rsidRPr="0075473D">
        <w:rPr>
          <w:color w:val="000000"/>
        </w:rPr>
        <w:t xml:space="preserve">                Е.Р.Исаева</w:t>
      </w:r>
    </w:p>
    <w:p w:rsidR="00825F7D" w:rsidRDefault="00825F7D" w:rsidP="00C20DD8">
      <w:pPr>
        <w:spacing w:line="240" w:lineRule="auto"/>
        <w:jc w:val="both"/>
      </w:pPr>
    </w:p>
    <w:p w:rsidR="00743CA9" w:rsidRPr="00055D84" w:rsidRDefault="00743CA9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Default="00825F7D" w:rsidP="00C20DD8">
      <w:pPr>
        <w:spacing w:line="240" w:lineRule="auto"/>
        <w:jc w:val="both"/>
      </w:pPr>
    </w:p>
    <w:p w:rsidR="00743CA9" w:rsidRDefault="00743CA9" w:rsidP="00C20DD8">
      <w:pPr>
        <w:spacing w:line="240" w:lineRule="auto"/>
        <w:jc w:val="both"/>
      </w:pPr>
    </w:p>
    <w:p w:rsidR="00743CA9" w:rsidRDefault="00743CA9" w:rsidP="00C20DD8">
      <w:pPr>
        <w:spacing w:line="240" w:lineRule="auto"/>
        <w:jc w:val="both"/>
      </w:pPr>
    </w:p>
    <w:p w:rsidR="00743CA9" w:rsidRPr="00055D84" w:rsidRDefault="00743CA9" w:rsidP="00C20DD8">
      <w:pPr>
        <w:spacing w:line="240" w:lineRule="auto"/>
        <w:jc w:val="both"/>
      </w:pPr>
    </w:p>
    <w:p w:rsidR="009640B3" w:rsidRDefault="009640B3" w:rsidP="00C20DD8">
      <w:pPr>
        <w:spacing w:line="240" w:lineRule="auto"/>
        <w:jc w:val="both"/>
      </w:pPr>
    </w:p>
    <w:p w:rsidR="006C19CB" w:rsidRPr="00055D84" w:rsidRDefault="006C19CB" w:rsidP="00C20DD8">
      <w:pPr>
        <w:spacing w:line="240" w:lineRule="auto"/>
        <w:jc w:val="both"/>
      </w:pPr>
    </w:p>
    <w:p w:rsidR="00571978" w:rsidRPr="00055D84" w:rsidRDefault="00571978" w:rsidP="00C20DD8">
      <w:pPr>
        <w:spacing w:line="240" w:lineRule="auto"/>
        <w:jc w:val="both"/>
      </w:pPr>
    </w:p>
    <w:p w:rsidR="00825F7D" w:rsidRPr="00055D84" w:rsidRDefault="00825F7D" w:rsidP="00571978">
      <w:pPr>
        <w:spacing w:line="240" w:lineRule="auto"/>
        <w:jc w:val="center"/>
      </w:pPr>
      <w:r w:rsidRPr="00055D84">
        <w:lastRenderedPageBreak/>
        <w:t>СОДЕРЖАНИЕ</w:t>
      </w:r>
    </w:p>
    <w:p w:rsidR="00825F7D" w:rsidRPr="00055D84" w:rsidRDefault="00825F7D" w:rsidP="00C20DD8">
      <w:pPr>
        <w:spacing w:after="0" w:line="240" w:lineRule="auto"/>
        <w:jc w:val="both"/>
      </w:pPr>
      <w:r w:rsidRPr="00055D84">
        <w:fldChar w:fldCharType="begin"/>
      </w:r>
      <w:r w:rsidRPr="00055D84">
        <w:instrText xml:space="preserve"> TOC \o "1-3" \h \z \u </w:instrText>
      </w:r>
      <w:r w:rsidRPr="00055D84">
        <w:fldChar w:fldCharType="separate"/>
      </w:r>
      <w:hyperlink w:anchor="_Toc453757558" w:history="1">
        <w:r w:rsidRPr="00055D84">
          <w:t>1. Цели и задачи дисциплины</w:t>
        </w:r>
        <w:r w:rsidRPr="00055D84">
          <w:rPr>
            <w:lang w:val="en-US"/>
          </w:rPr>
          <w:t xml:space="preserve"> …………………………………………………………………………</w:t>
        </w:r>
        <w:r w:rsidRPr="00055D84">
          <w:rPr>
            <w:webHidden/>
          </w:rPr>
          <w:tab/>
        </w:r>
        <w:r w:rsidRPr="00055D84">
          <w:rPr>
            <w:webHidden/>
          </w:rPr>
          <w:fldChar w:fldCharType="begin"/>
        </w:r>
        <w:r w:rsidRPr="00055D84">
          <w:rPr>
            <w:webHidden/>
          </w:rPr>
          <w:instrText xml:space="preserve"> PAGEREF _Toc453757558 \h </w:instrText>
        </w:r>
        <w:r w:rsidRPr="00055D84">
          <w:rPr>
            <w:webHidden/>
          </w:rPr>
        </w:r>
        <w:r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4</w:t>
        </w:r>
        <w:r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59" w:history="1">
        <w:r w:rsidR="00825F7D" w:rsidRPr="00055D84">
          <w:t>2. Планируемые результаты обучения по дисциплине:</w:t>
        </w:r>
        <w:r w:rsidR="00825F7D" w:rsidRPr="00055D84">
          <w:rPr>
            <w:lang w:val="en-US"/>
          </w:rPr>
          <w:t xml:space="preserve"> …………………………………………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59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4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0" w:history="1">
        <w:r w:rsidR="00825F7D" w:rsidRPr="00055D84">
          <w:t>3. Место дисциплины в структуре образовательной программы</w:t>
        </w:r>
        <w:r w:rsidR="00825F7D" w:rsidRPr="00055D84">
          <w:rPr>
            <w:lang w:val="en-US"/>
          </w:rPr>
          <w:t xml:space="preserve"> ………………………………</w:t>
        </w:r>
        <w:r w:rsidR="0019744B" w:rsidRPr="00055D84">
          <w:t>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0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1" w:history="1">
        <w:r w:rsidR="00825F7D" w:rsidRPr="00055D84">
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  </w:r>
        <w:r w:rsidR="0019744B" w:rsidRPr="00055D84">
          <w:t xml:space="preserve"> 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1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2" w:history="1">
        <w:r w:rsidR="00825F7D" w:rsidRPr="00055D84">
          <w:t>5</w:t>
        </w:r>
        <w:r w:rsidR="00B57469">
          <w:t>.</w:t>
        </w:r>
        <w:r w:rsidR="00825F7D" w:rsidRPr="00055D84">
          <w:t xml:space="preserve"> Содержание дисциплины, структурированное по темам (разделам) с указанием отведенного на них количества академических часов и видов занятий</w:t>
        </w:r>
        <w:r w:rsidR="00B57469">
          <w:t xml:space="preserve"> ........................................................................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2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3" w:history="1">
        <w:r w:rsidR="00825F7D" w:rsidRPr="00055D84">
          <w:t>5.1 Учебно-тематическое планирование дисциплины</w:t>
        </w:r>
        <w:r w:rsidR="00B57469">
          <w:t>..........................................................................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3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4" w:history="1">
        <w:r w:rsidR="00825F7D" w:rsidRPr="00055D84">
          <w:t>5.2 Содержание по темам (разделам) дисциплины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 xml:space="preserve"> 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4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7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5" w:history="1">
        <w:r w:rsidR="00825F7D" w:rsidRPr="00055D84">
          <w:t>6. Перечень учебно-методического обеспечения для самостоятельной работы обучающихся по дисциплине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5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14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6" w:history="1">
        <w:r w:rsidR="00825F7D" w:rsidRPr="00055D84">
          <w:t>7. Фонд оценочных средств для проведения промежуточной аттестации обучающихся по дисциплине:</w:t>
        </w:r>
        <w:r w:rsidR="00B57469">
          <w:t>.................................................................................................................................. .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6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1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7" w:history="1">
        <w:r w:rsidR="00825F7D" w:rsidRPr="00055D84">
          <w:t>7.1.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о темам (разделам)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7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16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8" w:history="1">
        <w:r w:rsidR="00825F7D" w:rsidRPr="00055D84">
          <w:t>7.2. Описание показателей и критериев оценивания компетенций на различных этапах их формирования, описание шкал оценивания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 xml:space="preserve"> 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8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17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69" w:history="1">
        <w:r w:rsidR="00825F7D" w:rsidRPr="00055D84">
  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знаний, умений,  навыков и опыта деятельности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69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19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0" w:history="1">
        <w:r w:rsidR="00825F7D" w:rsidRPr="00055D84">
  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B57469">
          <w:t>.......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0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23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1" w:history="1">
        <w:r w:rsidR="00825F7D" w:rsidRPr="00055D84">
          <w:t>7.4.1. Методические материалы, определяющие процедуры оценивания знаний, умений, навыков и (или) опыта деятельности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1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23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2" w:history="1">
        <w:r w:rsidR="00825F7D" w:rsidRPr="00055D84">
          <w:t>Положение о балльно-рейтинговой системе (БРС)</w:t>
        </w:r>
        <w:r w:rsidR="00825F7D" w:rsidRPr="00055D84">
          <w:rPr>
            <w:webHidden/>
          </w:rPr>
          <w:tab/>
        </w:r>
      </w:hyperlink>
      <w:r w:rsidR="00B57469">
        <w:t xml:space="preserve"> ......................................................................23</w:t>
      </w:r>
    </w:p>
    <w:p w:rsidR="00825F7D" w:rsidRPr="00055D84" w:rsidRDefault="003B1207" w:rsidP="00C20DD8">
      <w:pPr>
        <w:spacing w:after="0" w:line="240" w:lineRule="auto"/>
        <w:jc w:val="both"/>
      </w:pPr>
      <w:hyperlink w:anchor="_Toc453757573" w:history="1">
        <w:r w:rsidR="00825F7D" w:rsidRPr="00055D84">
          <w:t>8. Перечень основной и дополнительной учебной литературы, необходимой для освоения дисциплины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3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24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4" w:history="1">
        <w:r w:rsidR="00825F7D" w:rsidRPr="00055D84">
          <w:t>9. Перечень ресурсов информационно-телекоммуникационной сети Интернет, необходимых для освоения дисциплины</w:t>
        </w:r>
        <w:r w:rsidR="00B57469">
          <w:t xml:space="preserve"> ....................................................................................................................</w:t>
        </w:r>
        <w:r w:rsidR="00B57469">
          <w:rPr>
            <w:webHidden/>
          </w:rPr>
          <w:t>40</w:t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6" w:history="1">
        <w:r w:rsidR="00825F7D" w:rsidRPr="00055D84">
          <w:t>10.1. Характеристика особенностей технологий обучения в Университете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6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35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77" w:history="1">
        <w:r w:rsidR="00825F7D" w:rsidRPr="00055D84">
          <w:t>10.2 Особенности работы обучающегося по освоению дисциплины «История медицины»</w:t>
        </w:r>
        <w:r w:rsidR="00B57469">
          <w:t>.....</w:t>
        </w:r>
        <w:r w:rsidR="00825F7D" w:rsidRPr="00055D84">
          <w:rPr>
            <w:webHidden/>
          </w:rPr>
          <w:tab/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7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36</w:t>
        </w:r>
        <w:r w:rsidR="00825F7D" w:rsidRPr="00055D84">
          <w:rPr>
            <w:webHidden/>
          </w:rPr>
          <w:fldChar w:fldCharType="end"/>
        </w:r>
      </w:hyperlink>
    </w:p>
    <w:p w:rsidR="00B57469" w:rsidRDefault="003B1207" w:rsidP="00C20DD8">
      <w:pPr>
        <w:spacing w:after="0" w:line="240" w:lineRule="auto"/>
        <w:jc w:val="both"/>
      </w:pPr>
      <w:hyperlink w:anchor="_Toc453757578" w:history="1">
        <w:r w:rsidR="00825F7D" w:rsidRPr="00055D84">
          <w:t>10.3 Методические указания для обучающихся по организации самостоятельной работы в процессе освоения дисциплины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8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36</w:t>
        </w:r>
        <w:r w:rsidR="00825F7D" w:rsidRPr="00055D84">
          <w:rPr>
            <w:webHidden/>
          </w:rPr>
          <w:fldChar w:fldCharType="end"/>
        </w:r>
      </w:hyperlink>
      <w:r w:rsidR="00B57469">
        <w:t>1</w:t>
      </w:r>
    </w:p>
    <w:p w:rsidR="00825F7D" w:rsidRPr="00055D84" w:rsidRDefault="003B1207" w:rsidP="00C20DD8">
      <w:pPr>
        <w:spacing w:after="0" w:line="240" w:lineRule="auto"/>
        <w:jc w:val="both"/>
      </w:pPr>
      <w:hyperlink w:anchor="_Toc453757579" w:history="1">
        <w:r w:rsidR="00825F7D" w:rsidRPr="00055D84">
          <w:t>10.4 Методические указания для обучающихся по подготовке к занятиям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79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37</w:t>
        </w:r>
        <w:r w:rsidR="00825F7D" w:rsidRPr="00055D84">
          <w:rPr>
            <w:webHidden/>
          </w:rPr>
          <w:fldChar w:fldCharType="end"/>
        </w:r>
      </w:hyperlink>
    </w:p>
    <w:p w:rsidR="00825F7D" w:rsidRPr="00055D84" w:rsidRDefault="003B1207" w:rsidP="00C20DD8">
      <w:pPr>
        <w:spacing w:after="0" w:line="240" w:lineRule="auto"/>
        <w:jc w:val="both"/>
      </w:pPr>
      <w:hyperlink w:anchor="_Toc453757580" w:history="1">
        <w:r w:rsidR="00825F7D" w:rsidRPr="00055D84">
  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80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41</w:t>
        </w:r>
        <w:r w:rsidR="00825F7D" w:rsidRPr="00055D84">
          <w:rPr>
            <w:webHidden/>
          </w:rPr>
          <w:fldChar w:fldCharType="end"/>
        </w:r>
      </w:hyperlink>
      <w:r w:rsidR="00B57469">
        <w:t>6</w:t>
      </w:r>
    </w:p>
    <w:p w:rsidR="00825F7D" w:rsidRPr="00055D84" w:rsidRDefault="003B1207" w:rsidP="00C20DD8">
      <w:pPr>
        <w:spacing w:after="0" w:line="240" w:lineRule="auto"/>
        <w:jc w:val="both"/>
      </w:pPr>
      <w:hyperlink w:anchor="_Toc453757581" w:history="1">
        <w:r w:rsidR="00825F7D" w:rsidRPr="00055D84">
          <w:t>12. Материально-техническая база, необходимая для осуществления образовательного процесса по дисциплине «История медицины»</w:t>
        </w:r>
        <w:r w:rsidR="00825F7D" w:rsidRPr="00055D84">
          <w:rPr>
            <w:webHidden/>
          </w:rPr>
          <w:tab/>
        </w:r>
        <w:r w:rsidR="00B57469">
          <w:rPr>
            <w:webHidden/>
          </w:rPr>
          <w:t>.................................................................................................</w:t>
        </w:r>
        <w:r w:rsidR="00825F7D" w:rsidRPr="00055D84">
          <w:rPr>
            <w:webHidden/>
          </w:rPr>
          <w:fldChar w:fldCharType="begin"/>
        </w:r>
        <w:r w:rsidR="00825F7D" w:rsidRPr="00055D84">
          <w:rPr>
            <w:webHidden/>
          </w:rPr>
          <w:instrText xml:space="preserve"> PAGEREF _Toc453757581 \h </w:instrText>
        </w:r>
        <w:r w:rsidR="00825F7D" w:rsidRPr="00055D84">
          <w:rPr>
            <w:webHidden/>
          </w:rPr>
        </w:r>
        <w:r w:rsidR="00825F7D" w:rsidRPr="00055D84">
          <w:rPr>
            <w:webHidden/>
          </w:rPr>
          <w:fldChar w:fldCharType="separate"/>
        </w:r>
        <w:r w:rsidR="00D721ED">
          <w:rPr>
            <w:noProof/>
            <w:webHidden/>
          </w:rPr>
          <w:t>41</w:t>
        </w:r>
        <w:r w:rsidR="00825F7D" w:rsidRPr="00055D84">
          <w:rPr>
            <w:webHidden/>
          </w:rPr>
          <w:fldChar w:fldCharType="end"/>
        </w:r>
      </w:hyperlink>
      <w:r w:rsidR="00B57469">
        <w:t>6</w:t>
      </w:r>
    </w:p>
    <w:p w:rsidR="00825F7D" w:rsidRPr="00055D84" w:rsidRDefault="00825F7D" w:rsidP="00C20DD8">
      <w:pPr>
        <w:spacing w:after="0" w:line="240" w:lineRule="auto"/>
        <w:jc w:val="both"/>
      </w:pPr>
      <w:r w:rsidRPr="00055D84">
        <w:fldChar w:fldCharType="end"/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Default="00825F7D" w:rsidP="00C20DD8">
      <w:pPr>
        <w:spacing w:line="240" w:lineRule="auto"/>
        <w:jc w:val="both"/>
      </w:pPr>
    </w:p>
    <w:p w:rsidR="00B57469" w:rsidRPr="00055D84" w:rsidRDefault="00B57469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0" w:name="_Toc453757558"/>
      <w:r w:rsidRPr="00055D84">
        <w:lastRenderedPageBreak/>
        <w:t xml:space="preserve">1. Цели дисциплины: </w:t>
      </w:r>
    </w:p>
    <w:p w:rsidR="00825F7D" w:rsidRPr="00055D84" w:rsidRDefault="00825F7D" w:rsidP="00AF3553">
      <w:pPr>
        <w:numPr>
          <w:ilvl w:val="0"/>
          <w:numId w:val="2"/>
        </w:numPr>
        <w:spacing w:line="240" w:lineRule="auto"/>
        <w:ind w:left="0" w:firstLine="0"/>
        <w:jc w:val="both"/>
      </w:pPr>
      <w:r w:rsidRPr="00055D84">
        <w:t xml:space="preserve">показать закономерности, логику и особенности развития врачевания, медицины и медицинской деятельности народов мира на протяжении всей истории человечества в неразрывной связи с историей мировой культуры; </w:t>
      </w:r>
    </w:p>
    <w:p w:rsidR="00825F7D" w:rsidRPr="00055D84" w:rsidRDefault="00825F7D" w:rsidP="00C20DD8">
      <w:pPr>
        <w:pStyle w:val="ac"/>
        <w:numPr>
          <w:ilvl w:val="0"/>
          <w:numId w:val="2"/>
        </w:numPr>
        <w:spacing w:line="240" w:lineRule="auto"/>
        <w:ind w:left="0" w:firstLine="0"/>
        <w:jc w:val="both"/>
      </w:pPr>
      <w:r w:rsidRPr="00055D84">
        <w:t>ознакомить студентов с историческим методом исследования и мышления;</w:t>
      </w:r>
    </w:p>
    <w:p w:rsidR="00825F7D" w:rsidRPr="00055D84" w:rsidRDefault="00825F7D" w:rsidP="00C20DD8">
      <w:pPr>
        <w:pStyle w:val="ac"/>
        <w:numPr>
          <w:ilvl w:val="0"/>
          <w:numId w:val="2"/>
        </w:numPr>
        <w:spacing w:line="240" w:lineRule="auto"/>
        <w:ind w:left="0" w:firstLine="0"/>
        <w:jc w:val="both"/>
      </w:pPr>
      <w:r w:rsidRPr="00055D84">
        <w:t>привить этические принципы медицинской профессии;</w:t>
      </w:r>
    </w:p>
    <w:p w:rsidR="00825F7D" w:rsidRPr="00055D84" w:rsidRDefault="00825F7D" w:rsidP="00C20DD8">
      <w:pPr>
        <w:pStyle w:val="ac"/>
        <w:numPr>
          <w:ilvl w:val="0"/>
          <w:numId w:val="2"/>
        </w:numPr>
        <w:spacing w:line="240" w:lineRule="auto"/>
        <w:ind w:left="0" w:firstLine="0"/>
        <w:jc w:val="both"/>
      </w:pPr>
      <w:r w:rsidRPr="00055D84">
        <w:t>расширить медицинский и культурный кругозор студентов-медиков.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Задачи дисциплины: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показать общие закономерности всемирно–исторического процесса становления и развития врачевания и медицины в различных странах мира с древнейших времен до современности;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раскрыть достижения древнейших цивилизаций и каждой эпохи в области медицины в контексте поступательного развития человечества;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показать взаимодействие национальных и интернациональных факторов в формировании медицинской науки и практики в различных регионах мира;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ознакомить студентов с жизнью выдающихся ученых и врачей, определивших судьбы медицинской науки и врачебной деятельности;</w:t>
      </w:r>
    </w:p>
    <w:p w:rsidR="00825F7D" w:rsidRPr="00055D84" w:rsidRDefault="00825F7D" w:rsidP="00C20DD8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прививать этические принципы врачебной деятельности; показать особенности развития врачебной этики различных цивилизаций и народов мира, философские основы и исторические условия их формирования;</w:t>
      </w:r>
    </w:p>
    <w:p w:rsidR="008A450A" w:rsidRDefault="00825F7D" w:rsidP="008A450A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воспитывать в студентах высокие моральные качества: любовь к своей профессии, верность долгу, чувства гуманизма и патриотизма;</w:t>
      </w:r>
    </w:p>
    <w:p w:rsidR="008A450A" w:rsidRDefault="00825F7D" w:rsidP="008A450A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сформировать у студентов толерантное отношение к представителям других религий и народов;</w:t>
      </w:r>
    </w:p>
    <w:p w:rsidR="00825F7D" w:rsidRPr="00055D84" w:rsidRDefault="00825F7D" w:rsidP="008A450A">
      <w:pPr>
        <w:pStyle w:val="ac"/>
        <w:numPr>
          <w:ilvl w:val="0"/>
          <w:numId w:val="3"/>
        </w:numPr>
        <w:spacing w:line="240" w:lineRule="auto"/>
        <w:ind w:left="0" w:firstLine="0"/>
        <w:jc w:val="both"/>
      </w:pPr>
      <w:r w:rsidRPr="00055D84">
        <w:t>акцентировать внимание на междисциплинарных связях истории медицины, истории Отечества, истории Российской и мировой культуры, философии.</w:t>
      </w:r>
      <w:bookmarkStart w:id="1" w:name="_Toc453757559"/>
      <w:bookmarkEnd w:id="0"/>
    </w:p>
    <w:p w:rsidR="008A738F" w:rsidRPr="00055D84" w:rsidRDefault="008A738F" w:rsidP="008A738F">
      <w:pPr>
        <w:spacing w:after="0" w:line="240" w:lineRule="auto"/>
        <w:jc w:val="both"/>
      </w:pPr>
      <w:r w:rsidRPr="00055D84">
        <w:t>Планируемые результаты обучения по дисциплине:</w:t>
      </w:r>
    </w:p>
    <w:p w:rsidR="008A738F" w:rsidRPr="00055D84" w:rsidRDefault="008A738F" w:rsidP="008A738F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</w:pPr>
      <w:r w:rsidRPr="00055D84">
        <w:t xml:space="preserve">студент, освоивший программу дисциплины «История медицины», должен обладать следующими </w:t>
      </w:r>
      <w:r>
        <w:t>универсальными компетенциями (У</w:t>
      </w:r>
      <w:r w:rsidRPr="00055D84">
        <w:t>К):</w:t>
      </w:r>
    </w:p>
    <w:p w:rsidR="008A738F" w:rsidRPr="007A4EE6" w:rsidRDefault="008A738F" w:rsidP="008A738F">
      <w:pPr>
        <w:ind w:left="720"/>
        <w:jc w:val="both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"/>
        <w:gridCol w:w="2824"/>
        <w:gridCol w:w="11"/>
        <w:gridCol w:w="4241"/>
        <w:gridCol w:w="1678"/>
        <w:gridCol w:w="23"/>
      </w:tblGrid>
      <w:tr w:rsidR="008A738F" w:rsidRPr="00AB57B6" w:rsidTr="00AB57B6">
        <w:trPr>
          <w:gridAfter w:val="1"/>
          <w:wAfter w:w="23" w:type="dxa"/>
        </w:trPr>
        <w:tc>
          <w:tcPr>
            <w:tcW w:w="1429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д компетен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Содержание компетенции </w:t>
            </w:r>
          </w:p>
        </w:tc>
        <w:tc>
          <w:tcPr>
            <w:tcW w:w="4241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Индикаторы достижения компетенции</w:t>
            </w:r>
          </w:p>
        </w:tc>
        <w:tc>
          <w:tcPr>
            <w:tcW w:w="1678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Оценочные средства</w:t>
            </w:r>
          </w:p>
        </w:tc>
      </w:tr>
      <w:tr w:rsidR="008A738F" w:rsidRPr="00AB57B6" w:rsidTr="00AB57B6">
        <w:trPr>
          <w:gridAfter w:val="1"/>
          <w:wAfter w:w="23" w:type="dxa"/>
          <w:trHeight w:val="630"/>
        </w:trPr>
        <w:tc>
          <w:tcPr>
            <w:tcW w:w="1429" w:type="dxa"/>
            <w:gridSpan w:val="2"/>
            <w:vMerge w:val="restart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УК-1</w:t>
            </w: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A738F" w:rsidRPr="00055D84" w:rsidRDefault="008A738F" w:rsidP="00AB57B6">
            <w:pPr>
              <w:pStyle w:val="ac"/>
              <w:spacing w:line="240" w:lineRule="auto"/>
              <w:ind w:left="0"/>
              <w:jc w:val="both"/>
            </w:pPr>
            <w:r>
              <w:lastRenderedPageBreak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055D84">
              <w:t xml:space="preserve"> </w:t>
            </w: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ИД-1 Знать </w:t>
            </w:r>
            <w:r>
              <w:t xml:space="preserve">основные методы критического анализа, методологию системного подхода; </w:t>
            </w:r>
          </w:p>
        </w:tc>
        <w:tc>
          <w:tcPr>
            <w:tcW w:w="1678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gridAfter w:val="1"/>
          <w:wAfter w:w="23" w:type="dxa"/>
          <w:trHeight w:val="390"/>
        </w:trPr>
        <w:tc>
          <w:tcPr>
            <w:tcW w:w="1429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ИД-2 Знать </w:t>
            </w:r>
            <w:r>
              <w:t>содержание основных направлений историко-медицинской мысли от древности до современности</w:t>
            </w: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 </w:t>
            </w:r>
          </w:p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gridAfter w:val="1"/>
          <w:wAfter w:w="23" w:type="dxa"/>
          <w:trHeight w:val="1354"/>
        </w:trPr>
        <w:tc>
          <w:tcPr>
            <w:tcW w:w="1429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iCs/>
                <w:sz w:val="24"/>
              </w:rPr>
              <w:t xml:space="preserve"> </w:t>
            </w:r>
            <w:r w:rsidRPr="00AB57B6">
              <w:rPr>
                <w:sz w:val="24"/>
              </w:rPr>
              <w:t xml:space="preserve">ИД-3 Знать </w:t>
            </w:r>
            <w:r>
              <w:t>периодизацию всемирной и отечественной истории медицины, ключевые события истории медицины России и мира;</w:t>
            </w:r>
          </w:p>
        </w:tc>
        <w:tc>
          <w:tcPr>
            <w:tcW w:w="1678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gridAfter w:val="1"/>
          <w:wAfter w:w="23" w:type="dxa"/>
          <w:trHeight w:val="1109"/>
        </w:trPr>
        <w:tc>
          <w:tcPr>
            <w:tcW w:w="1429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ИД-4 </w:t>
            </w:r>
            <w:r>
              <w:t>Уметь выявлять проблемные ситуации, используя методы анализа, синтеза и абстрактного мышления</w:t>
            </w:r>
          </w:p>
        </w:tc>
        <w:tc>
          <w:tcPr>
            <w:tcW w:w="1678" w:type="dxa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trHeight w:val="940"/>
        </w:trPr>
        <w:tc>
          <w:tcPr>
            <w:tcW w:w="1418" w:type="dxa"/>
            <w:vMerge w:val="restart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УК-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Способен применять современные коммуникативные технологии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ИД-1 Знать современные средства информационно-коммуникацион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trHeight w:val="940"/>
        </w:trPr>
        <w:tc>
          <w:tcPr>
            <w:tcW w:w="1418" w:type="dxa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Default="008A738F" w:rsidP="00AB57B6">
            <w:pPr>
              <w:jc w:val="both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ИД-2 Уметь </w:t>
            </w:r>
            <w:r>
              <w:t xml:space="preserve">понимать содержание научно-популярных и научных текстов, блогов/веб-сайтов;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rPr>
          <w:trHeight w:val="940"/>
        </w:trPr>
        <w:tc>
          <w:tcPr>
            <w:tcW w:w="1418" w:type="dxa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Default="008A738F" w:rsidP="00AB57B6">
            <w:pPr>
              <w:jc w:val="both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 xml:space="preserve">ИД-3 Уметь </w:t>
            </w:r>
            <w:r>
              <w:t>выделять значимую информацию из текстов справочно-информационного характера; вести диалог, соблюдая нормы речевого этикета, используя различные стратегии; выстраивать монолог; вести запись основных мыслей и фактов (из аудиотекстов и текстов для чтения), запись тезисов устного выступления/письменного доклада по изучаемой проблем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c>
          <w:tcPr>
            <w:tcW w:w="1418" w:type="dxa"/>
            <w:vMerge w:val="restart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УК-5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ИД-1 Знать различные исторические типы культур, механизмы межкультурного взаимодействия в обществе на современном этапе, принципы соотношения общемировых и национальных культурных процессов в истории медици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c>
          <w:tcPr>
            <w:tcW w:w="1418" w:type="dxa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>
              <w:t>ИД-2 Уметь объяснить феномен культуры, её роль в человеческой жизнедеятельности, адекватно оценивать межкультурные диалоги в современном обществе, толерантно взаимодействовать с представителями различных культу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t>Контрольные вопросы, тестовые задания</w:t>
            </w:r>
          </w:p>
        </w:tc>
      </w:tr>
      <w:tr w:rsidR="008A738F" w:rsidRPr="00AB57B6" w:rsidTr="00AB57B6">
        <w:tc>
          <w:tcPr>
            <w:tcW w:w="1418" w:type="dxa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8A738F" w:rsidRPr="00AB57B6" w:rsidRDefault="002C0CAB" w:rsidP="00AB57B6">
            <w:pPr>
              <w:jc w:val="both"/>
              <w:rPr>
                <w:sz w:val="24"/>
              </w:rPr>
            </w:pPr>
            <w:r>
              <w:t>И</w:t>
            </w:r>
            <w:r w:rsidR="008A738F">
              <w:t xml:space="preserve">Д-3 Владеть навыками формирования психологически-безопасной среды в </w:t>
            </w:r>
            <w:r w:rsidR="008A738F">
              <w:lastRenderedPageBreak/>
              <w:t>профессиональной деятельности, навыками межкультурного взаимодействия с учетом разнообразия культу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38F" w:rsidRPr="00AB57B6" w:rsidRDefault="008A738F" w:rsidP="00AB57B6">
            <w:pPr>
              <w:jc w:val="both"/>
              <w:rPr>
                <w:sz w:val="24"/>
              </w:rPr>
            </w:pPr>
            <w:r w:rsidRPr="00AB57B6">
              <w:rPr>
                <w:sz w:val="24"/>
              </w:rPr>
              <w:lastRenderedPageBreak/>
              <w:t xml:space="preserve">Контрольные вопросы, </w:t>
            </w:r>
            <w:r w:rsidRPr="00AB57B6">
              <w:rPr>
                <w:sz w:val="24"/>
              </w:rPr>
              <w:lastRenderedPageBreak/>
              <w:t>тестовые задания</w:t>
            </w:r>
          </w:p>
        </w:tc>
      </w:tr>
    </w:tbl>
    <w:p w:rsidR="008A738F" w:rsidRDefault="008A738F" w:rsidP="008A738F">
      <w:pPr>
        <w:ind w:left="720"/>
        <w:jc w:val="both"/>
        <w:rPr>
          <w:sz w:val="24"/>
        </w:rPr>
      </w:pPr>
    </w:p>
    <w:p w:rsidR="00CF4E86" w:rsidRPr="00055D84" w:rsidRDefault="00CF4E86" w:rsidP="00C20DD8">
      <w:pPr>
        <w:spacing w:after="0"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2" w:name="_Toc453757560"/>
      <w:bookmarkEnd w:id="1"/>
      <w:r w:rsidRPr="00055D84">
        <w:t>3. Место дисциплины в структуре образовательной программы</w:t>
      </w:r>
      <w:bookmarkEnd w:id="2"/>
    </w:p>
    <w:p w:rsidR="00825F7D" w:rsidRPr="00055D84" w:rsidRDefault="00825F7D" w:rsidP="00C20DD8">
      <w:pPr>
        <w:spacing w:line="240" w:lineRule="auto"/>
        <w:jc w:val="both"/>
      </w:pPr>
      <w:r w:rsidRPr="00055D84">
        <w:t>Дисциплина «История медицины» относится к блоку базовых гуманитарных дисциплин учебного плана.</w:t>
      </w:r>
    </w:p>
    <w:p w:rsidR="00825F7D" w:rsidRPr="00055D84" w:rsidRDefault="00825F7D" w:rsidP="00C20DD8">
      <w:pPr>
        <w:spacing w:line="240" w:lineRule="auto"/>
        <w:jc w:val="both"/>
      </w:pPr>
      <w:bookmarkStart w:id="3" w:name="_Toc453757561"/>
      <w:r w:rsidRPr="00055D84"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</w:r>
      <w:bookmarkEnd w:id="3"/>
      <w:r w:rsidRPr="00055D84">
        <w:t xml:space="preserve">  </w:t>
      </w:r>
    </w:p>
    <w:tbl>
      <w:tblPr>
        <w:tblW w:w="9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2"/>
        <w:gridCol w:w="1670"/>
        <w:gridCol w:w="1432"/>
      </w:tblGrid>
      <w:tr w:rsidR="00825F7D" w:rsidRPr="00055D84" w:rsidTr="00A12803">
        <w:trPr>
          <w:trHeight w:val="209"/>
        </w:trPr>
        <w:tc>
          <w:tcPr>
            <w:tcW w:w="664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Вид учебной работы</w:t>
            </w:r>
          </w:p>
        </w:tc>
        <w:tc>
          <w:tcPr>
            <w:tcW w:w="1670" w:type="dxa"/>
            <w:vMerge w:val="restart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Всего часов </w:t>
            </w:r>
          </w:p>
        </w:tc>
        <w:tc>
          <w:tcPr>
            <w:tcW w:w="143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еместры</w:t>
            </w:r>
          </w:p>
        </w:tc>
      </w:tr>
      <w:tr w:rsidR="00825F7D" w:rsidRPr="00055D84" w:rsidTr="00A12803">
        <w:trPr>
          <w:trHeight w:val="223"/>
        </w:trPr>
        <w:tc>
          <w:tcPr>
            <w:tcW w:w="664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670" w:type="dxa"/>
            <w:vMerge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7D" w:rsidRPr="00055D84" w:rsidRDefault="00BA5077" w:rsidP="00C20DD8">
            <w:pPr>
              <w:spacing w:line="240" w:lineRule="auto"/>
              <w:jc w:val="both"/>
            </w:pPr>
            <w:r>
              <w:t>1</w:t>
            </w:r>
          </w:p>
        </w:tc>
      </w:tr>
      <w:tr w:rsidR="00825F7D" w:rsidRPr="00055D84" w:rsidTr="00A12803">
        <w:trPr>
          <w:trHeight w:val="405"/>
        </w:trPr>
        <w:tc>
          <w:tcPr>
            <w:tcW w:w="6642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Аудиторные занятия (всего)</w:t>
            </w:r>
          </w:p>
        </w:tc>
        <w:tc>
          <w:tcPr>
            <w:tcW w:w="167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BA5077" w:rsidP="00C20DD8">
            <w:pPr>
              <w:spacing w:line="240" w:lineRule="auto"/>
              <w:jc w:val="both"/>
            </w:pPr>
            <w:r>
              <w:t>48</w:t>
            </w:r>
          </w:p>
        </w:tc>
        <w:tc>
          <w:tcPr>
            <w:tcW w:w="143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BA5077" w:rsidP="00C20DD8">
            <w:pPr>
              <w:spacing w:line="240" w:lineRule="auto"/>
              <w:jc w:val="both"/>
            </w:pPr>
            <w:r>
              <w:t>48</w:t>
            </w:r>
          </w:p>
        </w:tc>
      </w:tr>
      <w:tr w:rsidR="00825F7D" w:rsidRPr="00055D84" w:rsidTr="00A12803">
        <w:trPr>
          <w:trHeight w:val="286"/>
        </w:trPr>
        <w:tc>
          <w:tcPr>
            <w:tcW w:w="664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В том числе: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825F7D" w:rsidRPr="00055D84" w:rsidTr="00A12803">
        <w:trPr>
          <w:trHeight w:val="229"/>
        </w:trPr>
        <w:tc>
          <w:tcPr>
            <w:tcW w:w="664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Лекции (Л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A26C87" w:rsidP="00C20DD8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A26C87" w:rsidP="00C20DD8">
            <w:pPr>
              <w:spacing w:line="240" w:lineRule="auto"/>
              <w:jc w:val="both"/>
            </w:pPr>
            <w:r>
              <w:t>14</w:t>
            </w:r>
          </w:p>
        </w:tc>
      </w:tr>
      <w:tr w:rsidR="00825F7D" w:rsidRPr="00055D84" w:rsidTr="00A12803">
        <w:trPr>
          <w:trHeight w:val="386"/>
        </w:trPr>
        <w:tc>
          <w:tcPr>
            <w:tcW w:w="66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еминары (С)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A26C87" w:rsidP="00C20DD8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A26C87" w:rsidP="00C20DD8">
            <w:pPr>
              <w:spacing w:line="240" w:lineRule="auto"/>
              <w:jc w:val="both"/>
            </w:pPr>
            <w:r>
              <w:t>34</w:t>
            </w:r>
          </w:p>
        </w:tc>
      </w:tr>
      <w:tr w:rsidR="00825F7D" w:rsidRPr="00055D84" w:rsidTr="00A12803">
        <w:trPr>
          <w:trHeight w:val="386"/>
        </w:trPr>
        <w:tc>
          <w:tcPr>
            <w:tcW w:w="66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амостоятельная работа  (всего)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A26C87" w:rsidRDefault="00A26C87" w:rsidP="00C20DD8">
            <w:pPr>
              <w:spacing w:line="240" w:lineRule="auto"/>
              <w:jc w:val="both"/>
            </w:pPr>
            <w:r w:rsidRPr="00A26C87">
              <w:t>3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A26C87" w:rsidRDefault="00A26C87" w:rsidP="00C20DD8">
            <w:pPr>
              <w:spacing w:line="240" w:lineRule="auto"/>
              <w:jc w:val="both"/>
            </w:pPr>
            <w:r w:rsidRPr="00A26C87">
              <w:t>34</w:t>
            </w:r>
          </w:p>
        </w:tc>
      </w:tr>
      <w:tr w:rsidR="00825F7D" w:rsidRPr="00055D84" w:rsidTr="00A12803">
        <w:trPr>
          <w:trHeight w:val="386"/>
        </w:trPr>
        <w:tc>
          <w:tcPr>
            <w:tcW w:w="66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Вид аттестации - зачет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825F7D" w:rsidRPr="00055D84" w:rsidTr="00A12803">
        <w:trPr>
          <w:trHeight w:val="399"/>
        </w:trPr>
        <w:tc>
          <w:tcPr>
            <w:tcW w:w="66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бщая трудоемкость                                     часы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                                                    зачетные единицы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BA5077" w:rsidP="00C20DD8">
            <w:pPr>
              <w:spacing w:line="240" w:lineRule="auto"/>
              <w:jc w:val="both"/>
            </w:pPr>
            <w:r>
              <w:t>82</w:t>
            </w:r>
          </w:p>
          <w:p w:rsidR="00825F7D" w:rsidRPr="00055D84" w:rsidRDefault="00D31A91" w:rsidP="00C20DD8">
            <w:pPr>
              <w:spacing w:line="240" w:lineRule="auto"/>
              <w:jc w:val="both"/>
            </w:pPr>
            <w:r w:rsidRPr="00055D84">
              <w:t>3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25F7D" w:rsidRPr="00055D84" w:rsidRDefault="00BA5077" w:rsidP="00C20DD8">
            <w:pPr>
              <w:spacing w:line="240" w:lineRule="auto"/>
              <w:jc w:val="both"/>
            </w:pPr>
            <w:r>
              <w:t>82</w:t>
            </w:r>
          </w:p>
          <w:p w:rsidR="00825F7D" w:rsidRPr="00055D84" w:rsidRDefault="00D31A91" w:rsidP="00C20DD8">
            <w:pPr>
              <w:spacing w:line="240" w:lineRule="auto"/>
              <w:jc w:val="both"/>
            </w:pPr>
            <w:r w:rsidRPr="00055D84">
              <w:t>3</w:t>
            </w:r>
          </w:p>
        </w:tc>
      </w:tr>
    </w:tbl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4" w:name="_Toc453757562"/>
      <w:r w:rsidRPr="00055D84">
        <w:t>5. Содержание дисциплины, структурированное по темам (разделам) с указанием отведенного на них количества академических часов и видов занятий</w:t>
      </w:r>
      <w:bookmarkStart w:id="5" w:name="_Toc453757563"/>
      <w:bookmarkEnd w:id="4"/>
    </w:p>
    <w:p w:rsidR="00825F7D" w:rsidRDefault="00825F7D" w:rsidP="00C20DD8">
      <w:pPr>
        <w:spacing w:line="240" w:lineRule="auto"/>
        <w:jc w:val="both"/>
      </w:pPr>
      <w:r w:rsidRPr="00055D84">
        <w:t>5.1 Учебно-тематическое планирование дисциплины</w:t>
      </w:r>
      <w:bookmarkEnd w:id="5"/>
      <w:r w:rsidRPr="00055D84">
        <w:t xml:space="preserve"> </w:t>
      </w:r>
    </w:p>
    <w:p w:rsidR="00E06A4F" w:rsidRPr="00235705" w:rsidRDefault="00E06A4F" w:rsidP="00E06A4F">
      <w:pPr>
        <w:spacing w:line="240" w:lineRule="auto"/>
        <w:jc w:val="both"/>
      </w:pPr>
      <w:r w:rsidRPr="00235705">
        <w:t xml:space="preserve">5.1 Учебно-тематическое планирование дисциплины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029"/>
        <w:gridCol w:w="961"/>
        <w:gridCol w:w="961"/>
        <w:gridCol w:w="961"/>
      </w:tblGrid>
      <w:tr w:rsidR="00E06A4F" w:rsidRPr="00235705" w:rsidTr="00B72C75">
        <w:trPr>
          <w:cantSplit/>
        </w:trPr>
        <w:tc>
          <w:tcPr>
            <w:tcW w:w="568" w:type="dxa"/>
            <w:vMerge w:val="restart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N</w:t>
            </w:r>
          </w:p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п/п</w:t>
            </w:r>
          </w:p>
        </w:tc>
        <w:tc>
          <w:tcPr>
            <w:tcW w:w="5528" w:type="dxa"/>
            <w:vMerge w:val="restart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Название темы</w:t>
            </w:r>
          </w:p>
        </w:tc>
        <w:tc>
          <w:tcPr>
            <w:tcW w:w="3912" w:type="dxa"/>
            <w:gridSpan w:val="4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Количество часов</w:t>
            </w:r>
          </w:p>
        </w:tc>
      </w:tr>
      <w:tr w:rsidR="00E06A4F" w:rsidRPr="00235705" w:rsidTr="00B72C75">
        <w:trPr>
          <w:cantSplit/>
        </w:trPr>
        <w:tc>
          <w:tcPr>
            <w:tcW w:w="568" w:type="dxa"/>
            <w:vMerge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5528" w:type="dxa"/>
            <w:vMerge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Всего</w:t>
            </w:r>
          </w:p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часов</w:t>
            </w:r>
          </w:p>
        </w:tc>
        <w:tc>
          <w:tcPr>
            <w:tcW w:w="961" w:type="dxa"/>
            <w:vAlign w:val="center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Л</w:t>
            </w:r>
          </w:p>
        </w:tc>
        <w:tc>
          <w:tcPr>
            <w:tcW w:w="961" w:type="dxa"/>
            <w:vAlign w:val="center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С</w:t>
            </w:r>
          </w:p>
        </w:tc>
        <w:tc>
          <w:tcPr>
            <w:tcW w:w="961" w:type="dxa"/>
            <w:vAlign w:val="center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С/Р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1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 xml:space="preserve">История медицины как наука. </w:t>
            </w:r>
          </w:p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Врачевание в первобытном обществе.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1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Врачевание цивилизаций Древнего Востока.</w:t>
            </w:r>
          </w:p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Знания о болезнях зубов и их лечении.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4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lastRenderedPageBreak/>
              <w:t>3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Врачевание цивилизаций античного средиземноморья. Зубоврачевание Древней Греции и Древнего Рима.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6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4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after="0" w:line="240" w:lineRule="auto"/>
              <w:jc w:val="both"/>
              <w:rPr>
                <w:bCs/>
                <w:kern w:val="36"/>
              </w:rPr>
            </w:pPr>
            <w:r w:rsidRPr="0045383D">
              <w:t>Медицина и зубоврачевание в Средние века</w:t>
            </w:r>
            <w:r w:rsidRPr="0045383D">
              <w:rPr>
                <w:bCs/>
                <w:kern w:val="36"/>
              </w:rPr>
              <w:t xml:space="preserve"> и Раннее Новое время.</w:t>
            </w:r>
          </w:p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6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5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Медицина и Нового времени. Медико-биологическое направление.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5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6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Медицина Нового времени. Клиническое и гигиеническое направления.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5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7.</w:t>
            </w:r>
          </w:p>
        </w:tc>
        <w:tc>
          <w:tcPr>
            <w:tcW w:w="5528" w:type="dxa"/>
          </w:tcPr>
          <w:p w:rsidR="00E06A4F" w:rsidRPr="00235705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45383D">
              <w:rPr>
                <w:spacing w:val="-8"/>
                <w:sz w:val="22"/>
                <w:szCs w:val="22"/>
              </w:rPr>
              <w:t>Медицина и здравоохранение Новейшего времени. Формирование стоматологии.</w:t>
            </w:r>
          </w:p>
          <w:p w:rsidR="00E06A4F" w:rsidRPr="00235705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</w:pP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2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>
              <w:t>7</w:t>
            </w: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Зачет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E06A4F" w:rsidRPr="00235705" w:rsidRDefault="00E06A4F" w:rsidP="00B72C75">
            <w:pPr>
              <w:spacing w:line="240" w:lineRule="auto"/>
              <w:jc w:val="both"/>
              <w:rPr>
                <w:highlight w:val="yellow"/>
              </w:rPr>
            </w:pPr>
          </w:p>
        </w:tc>
      </w:tr>
      <w:tr w:rsidR="00E06A4F" w:rsidRPr="00235705" w:rsidTr="00B72C75">
        <w:tc>
          <w:tcPr>
            <w:tcW w:w="56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</w:p>
        </w:tc>
        <w:tc>
          <w:tcPr>
            <w:tcW w:w="5528" w:type="dxa"/>
          </w:tcPr>
          <w:p w:rsidR="00E06A4F" w:rsidRPr="00235705" w:rsidRDefault="00E06A4F" w:rsidP="00B72C75">
            <w:pPr>
              <w:spacing w:line="240" w:lineRule="auto"/>
              <w:jc w:val="both"/>
            </w:pPr>
            <w:r w:rsidRPr="00235705">
              <w:t>Итого:</w:t>
            </w:r>
          </w:p>
        </w:tc>
        <w:tc>
          <w:tcPr>
            <w:tcW w:w="1029" w:type="dxa"/>
          </w:tcPr>
          <w:p w:rsidR="00E06A4F" w:rsidRPr="00235705" w:rsidRDefault="00E06A4F" w:rsidP="00B72C75">
            <w:pPr>
              <w:spacing w:line="240" w:lineRule="auto"/>
              <w:jc w:val="center"/>
            </w:pPr>
            <w:r w:rsidRPr="00235705">
              <w:t>82</w:t>
            </w:r>
          </w:p>
        </w:tc>
        <w:tc>
          <w:tcPr>
            <w:tcW w:w="961" w:type="dxa"/>
          </w:tcPr>
          <w:p w:rsidR="00E06A4F" w:rsidRPr="00E06A4F" w:rsidRDefault="00E06A4F" w:rsidP="00B72C75">
            <w:pPr>
              <w:spacing w:line="240" w:lineRule="auto"/>
              <w:jc w:val="both"/>
            </w:pPr>
            <w:r w:rsidRPr="00E06A4F">
              <w:t>14</w:t>
            </w:r>
          </w:p>
        </w:tc>
        <w:tc>
          <w:tcPr>
            <w:tcW w:w="961" w:type="dxa"/>
          </w:tcPr>
          <w:p w:rsidR="00E06A4F" w:rsidRPr="00E06A4F" w:rsidRDefault="00E06A4F" w:rsidP="00B72C75">
            <w:pPr>
              <w:spacing w:line="240" w:lineRule="auto"/>
              <w:jc w:val="both"/>
            </w:pPr>
            <w:r w:rsidRPr="00E06A4F">
              <w:t>34</w:t>
            </w:r>
          </w:p>
        </w:tc>
        <w:tc>
          <w:tcPr>
            <w:tcW w:w="961" w:type="dxa"/>
          </w:tcPr>
          <w:p w:rsidR="00E06A4F" w:rsidRPr="00E06A4F" w:rsidRDefault="00E06A4F" w:rsidP="00B72C75">
            <w:pPr>
              <w:spacing w:line="240" w:lineRule="auto"/>
              <w:jc w:val="both"/>
            </w:pPr>
            <w:r w:rsidRPr="00E06A4F">
              <w:t>34</w:t>
            </w:r>
          </w:p>
        </w:tc>
      </w:tr>
    </w:tbl>
    <w:p w:rsidR="00E06A4F" w:rsidRDefault="00E06A4F" w:rsidP="00E06A4F"/>
    <w:p w:rsidR="00E06A4F" w:rsidRPr="008753A1" w:rsidRDefault="00E06A4F" w:rsidP="00E06A4F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</w:t>
      </w:r>
      <w:r w:rsidRPr="008753A1">
        <w:rPr>
          <w:b/>
          <w:sz w:val="20"/>
          <w:szCs w:val="20"/>
        </w:rPr>
        <w:t xml:space="preserve">р. 7-16 </w:t>
      </w:r>
    </w:p>
    <w:p w:rsidR="00E06A4F" w:rsidRPr="00FC76BA" w:rsidRDefault="00E06A4F" w:rsidP="00E06A4F">
      <w:pPr>
        <w:spacing w:line="240" w:lineRule="auto"/>
        <w:jc w:val="both"/>
        <w:rPr>
          <w:sz w:val="20"/>
          <w:szCs w:val="20"/>
        </w:rPr>
      </w:pPr>
      <w:r w:rsidRPr="00FC76BA">
        <w:rPr>
          <w:sz w:val="20"/>
          <w:szCs w:val="20"/>
        </w:rPr>
        <w:t>5.2 Содержание по темам (разделам) дисциплин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69"/>
        <w:gridCol w:w="4812"/>
        <w:gridCol w:w="2233"/>
      </w:tblGrid>
      <w:tr w:rsidR="00E06A4F" w:rsidRPr="00FC76BA" w:rsidTr="00B72C75">
        <w:trPr>
          <w:jc w:val="center"/>
        </w:trPr>
        <w:tc>
          <w:tcPr>
            <w:tcW w:w="5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06A4F" w:rsidRPr="00FC76BA" w:rsidRDefault="00E06A4F" w:rsidP="00B72C7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C76BA">
              <w:rPr>
                <w:sz w:val="20"/>
                <w:szCs w:val="20"/>
              </w:rPr>
              <w:t>№ п/п</w:t>
            </w:r>
          </w:p>
        </w:tc>
        <w:tc>
          <w:tcPr>
            <w:tcW w:w="220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06A4F" w:rsidRPr="00FC76BA" w:rsidRDefault="00E06A4F" w:rsidP="00B72C7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C76BA">
              <w:rPr>
                <w:sz w:val="20"/>
                <w:szCs w:val="20"/>
              </w:rPr>
              <w:t xml:space="preserve">Наименование темы (раздела) дисциплины* </w:t>
            </w:r>
          </w:p>
        </w:tc>
        <w:tc>
          <w:tcPr>
            <w:tcW w:w="467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6A4F" w:rsidRPr="00FC76BA" w:rsidRDefault="00E06A4F" w:rsidP="00B72C7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C76BA">
              <w:rPr>
                <w:sz w:val="20"/>
                <w:szCs w:val="20"/>
              </w:rPr>
              <w:t>Содержание темы (раздела)</w:t>
            </w:r>
          </w:p>
        </w:tc>
        <w:tc>
          <w:tcPr>
            <w:tcW w:w="216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6A4F" w:rsidRPr="00FC76BA" w:rsidRDefault="00E06A4F" w:rsidP="00B72C7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C76BA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E06A4F" w:rsidRPr="00E06A4F" w:rsidTr="00B72C75">
        <w:trPr>
          <w:jc w:val="center"/>
        </w:trPr>
        <w:tc>
          <w:tcPr>
            <w:tcW w:w="524" w:type="dxa"/>
            <w:tcBorders>
              <w:top w:val="double" w:sz="2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1.</w:t>
            </w:r>
          </w:p>
        </w:tc>
        <w:tc>
          <w:tcPr>
            <w:tcW w:w="2204" w:type="dxa"/>
            <w:tcBorders>
              <w:top w:val="double" w:sz="2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История медицины как наука. Врачевание в первобытном обществе.</w:t>
            </w:r>
          </w:p>
        </w:tc>
        <w:tc>
          <w:tcPr>
            <w:tcW w:w="4674" w:type="dxa"/>
            <w:tcBorders>
              <w:top w:val="double" w:sz="2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Определение истории медицины как науки и как части общей истории культуры. Периодизации истории медицины. Значение истории медицины. Источники изучения истории медицины. Определение медицины. Формы медицины: «народная медицина»,  «традиционная медицина», «научная медицина». Медицина: наука, искусство, ремесло. </w:t>
            </w:r>
          </w:p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Становление первобытного общества и врачевания. Основные черты врачевания в различные периоды первобытного общества. Рациональное и иррациональное  в миросозерцании первобытного человека. Теоретические основы первобытной культуры и медицины: табу, тотем, магия. Патриархат и матриархат как формы разложения первобытного общества. Культ предков и представления о здоровье и болезни. Появление профессиональных служителей культа врачевания; сфера их деятельности. Расширение круга лекарственных средств и приемов эмпирического врачевания. Представление </w:t>
            </w:r>
            <w:r w:rsidRPr="00E06A4F">
              <w:rPr>
                <w:sz w:val="24"/>
                <w:szCs w:val="24"/>
              </w:rPr>
              <w:lastRenderedPageBreak/>
              <w:t>об организме человека, о здоровье и болезни, первые приемы врачевания, способы лечения болезней зубов.</w:t>
            </w:r>
          </w:p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Археологические и палеопатологические, этнографические исследования. Народное врачевание первобытных синполитейных обществ аборигенов Австралии, Азии, Африки, Америки, Океании. Роль народного врачевания в становлении национальных систем здравоохранения в развивающихся странах. Народное врачевание – один из истоков традиционной и научной медицины. </w:t>
            </w:r>
          </w:p>
        </w:tc>
        <w:tc>
          <w:tcPr>
            <w:tcW w:w="2169" w:type="dxa"/>
            <w:tcBorders>
              <w:top w:val="double" w:sz="2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 </w:t>
            </w:r>
          </w:p>
        </w:tc>
      </w:tr>
      <w:tr w:rsidR="00E06A4F" w:rsidRPr="00E06A4F" w:rsidTr="00B72C75">
        <w:trPr>
          <w:trHeight w:val="592"/>
          <w:jc w:val="center"/>
        </w:trPr>
        <w:tc>
          <w:tcPr>
            <w:tcW w:w="524" w:type="dxa"/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04" w:type="dxa"/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цивилизаций Древнего Востока.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Знания о болезнях зубов и их лечении.</w:t>
            </w:r>
          </w:p>
        </w:tc>
        <w:tc>
          <w:tcPr>
            <w:tcW w:w="4674" w:type="dxa"/>
          </w:tcPr>
          <w:p w:rsidR="00E06A4F" w:rsidRPr="00E06A4F" w:rsidRDefault="00E06A4F" w:rsidP="00B72C75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6A4F">
              <w:rPr>
                <w:color w:val="000000"/>
                <w:spacing w:val="-1"/>
                <w:sz w:val="24"/>
                <w:szCs w:val="24"/>
              </w:rPr>
              <w:t>Общая характеристика периода Древнего мира, а также развития медицины в отдельных регионах. Возникновение первых рабовладельческих цивилизаций: в Месопотамии и Египте (</w:t>
            </w:r>
            <w:r w:rsidRPr="00E06A4F">
              <w:rPr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06A4F">
              <w:rPr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 тыс. до н.э.) Индии (середина </w:t>
            </w:r>
            <w:r w:rsidRPr="00E06A4F">
              <w:rPr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 тыс. до н</w:t>
            </w:r>
            <w:r w:rsidR="00863DC2">
              <w:rPr>
                <w:color w:val="000000"/>
                <w:spacing w:val="-1"/>
                <w:sz w:val="24"/>
                <w:szCs w:val="24"/>
              </w:rPr>
              <w:t xml:space="preserve">.э.), Китае (II тыс. до н.э.), 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>Восточном Средиземноморье (</w:t>
            </w:r>
            <w:r w:rsidRPr="00E06A4F">
              <w:rPr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 тыс. до н.э.), Америке (</w:t>
            </w:r>
            <w:r w:rsidRPr="00E06A4F">
              <w:rPr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 тыс. до н.э.). Общие черты развития врачевания в странах Древнего Востока.</w:t>
            </w:r>
          </w:p>
          <w:p w:rsidR="00E06A4F" w:rsidRPr="00E06A4F" w:rsidRDefault="00E06A4F" w:rsidP="00B72C75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Древней Месопотамии (Шумер, Вавилон, Ассирия) (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 xml:space="preserve"> тыс. до н.э.).</w:t>
            </w:r>
          </w:p>
          <w:p w:rsidR="00E06A4F" w:rsidRPr="00E06A4F" w:rsidRDefault="00E06A4F" w:rsidP="00B72C75">
            <w:pPr>
              <w:spacing w:before="60" w:after="60" w:line="240" w:lineRule="auto"/>
              <w:ind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Шумере: история, мифология и врачевание. Достижения шумерской цивилизации – основа и источник вавилоно-ассирийской культуры и врачевания.</w:t>
            </w:r>
          </w:p>
          <w:p w:rsidR="00E06A4F" w:rsidRPr="00E06A4F" w:rsidRDefault="00E06A4F" w:rsidP="00B72C75">
            <w:pPr>
              <w:spacing w:before="60" w:after="60" w:line="240" w:lineRule="auto"/>
              <w:ind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Вавилоне и Ассирии (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– сер. 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тыс. до н.э.): эмпирические знания, мифология и врачевание. Божества – покровители врачевания. Два направления врачевания: асу и ашипу. Помещения для больных при храмах. Законы царя Хаммурапи (Х</w:t>
            </w:r>
            <w:r w:rsidRPr="00E06A4F">
              <w:rPr>
                <w:sz w:val="24"/>
                <w:szCs w:val="24"/>
                <w:lang w:val="en-US"/>
              </w:rPr>
              <w:t>VIII</w:t>
            </w:r>
            <w:r w:rsidRPr="00E06A4F">
              <w:rPr>
                <w:sz w:val="24"/>
                <w:szCs w:val="24"/>
              </w:rPr>
              <w:t xml:space="preserve"> в. до н.э.) о правовом положении врачевателей. Врачебная этика. Передача врачебных знаний. Гигиенические традиции. Санитарно-гигиенические сооружения.</w:t>
            </w:r>
          </w:p>
          <w:p w:rsidR="00E06A4F" w:rsidRPr="00E06A4F" w:rsidRDefault="00E06A4F" w:rsidP="00B72C75">
            <w:pPr>
              <w:spacing w:before="60" w:after="60" w:line="240" w:lineRule="auto"/>
              <w:ind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Древнем Египте (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>-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тыс. до н.э.). Периодизация истории Древнего Египта. Мифология и врачевание. Развитие медицинских знаний. Источники о врачевании. Медицинские папирусы (папирус Э.Смита, папирус Г. Эберса). Накопление знаний о строении </w:t>
            </w:r>
            <w:r w:rsidRPr="00E06A4F">
              <w:rPr>
                <w:sz w:val="24"/>
                <w:szCs w:val="24"/>
              </w:rPr>
              <w:lastRenderedPageBreak/>
              <w:t>человеческого тела. Естественнонаучные знания древних египтян. Представления о причинах болезней. Врачебная специализация. Шистосомоз. Гигиенические традиции. Врачебная этика.</w:t>
            </w:r>
          </w:p>
          <w:p w:rsidR="00E06A4F" w:rsidRPr="00E06A4F" w:rsidRDefault="00E06A4F" w:rsidP="00B72C75">
            <w:pPr>
              <w:spacing w:before="60" w:after="60" w:line="240" w:lineRule="auto"/>
              <w:ind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Древней Индии (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 xml:space="preserve"> тыс. до н.э. – IV в.). Периодизация и хронологии истории и врачевания Древней Индии. Источники о врачевании. Санитарное дело периода Индийской цивилизации. Врачевание в ведийский период (конец 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– середина 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тыс. до н.э., долина р. Ганг). Священные книги: «Ригведа», «Самаведа», «Яджурведа», «Атхарваведа» как источники сведений о болезнях. Философские учения (индуизм,  буддизм) и их влияние на представления о болезнях и врачевание. Врачевание классического периода (II половина 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тыс. до н.э. – </w:t>
            </w:r>
            <w:r w:rsidRPr="00E06A4F">
              <w:rPr>
                <w:sz w:val="24"/>
                <w:szCs w:val="24"/>
                <w:lang w:val="en-US"/>
              </w:rPr>
              <w:t>IV</w:t>
            </w:r>
            <w:r w:rsidRPr="00E06A4F">
              <w:rPr>
                <w:sz w:val="24"/>
                <w:szCs w:val="24"/>
              </w:rPr>
              <w:t xml:space="preserve"> в.) Религиозно-философские системы и представления о здоровье и болезнях. Аюрведа – знание о долгой жизни. Вскрытие умерших. лекарственное врачевание («Чарака-самхита»). Высокое развитие оперативных методов лечения («Сушрута-самхита») и родовспоможения. Гигиенические традиции. «Законы Ману». Лечебницы (драхмашалы). Врачебная этика. Врачебные школы при храмах.</w:t>
            </w:r>
          </w:p>
          <w:p w:rsidR="00E06A4F" w:rsidRPr="00E06A4F" w:rsidRDefault="00E06A4F" w:rsidP="00B72C75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Врачевание в Древнем Китае (сер. 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тыс. до н.э. – 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 xml:space="preserve"> в.) Периодизация и хронологии истории и врачевания Древнего Китая. Философские основы традиционной медицины Китая. Источники о врачевании. Учения у-син, инь-ян. Методы обследования больного. Традиционное врачевание чжэнь-цзю. Лекарственное врачевание и оперативное лечение. Бянь Цюэ (Х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в. до н.э.), Ван Чун (I в.), Хуа То (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в.), Ван Шухэ (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 xml:space="preserve"> в). Предупреждение болезней. Вариоляция Гигиенические традиции.</w:t>
            </w:r>
          </w:p>
          <w:p w:rsidR="00E06A4F" w:rsidRPr="00E06A4F" w:rsidRDefault="00E06A4F" w:rsidP="00B72C75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sz w:val="24"/>
                <w:szCs w:val="24"/>
              </w:rPr>
            </w:pPr>
            <w:r w:rsidRPr="00E06A4F">
              <w:rPr>
                <w:color w:val="000000"/>
                <w:spacing w:val="-2"/>
                <w:sz w:val="24"/>
                <w:szCs w:val="24"/>
              </w:rPr>
              <w:t>Начало зубоврачевания цивилизаций Древнего Востока.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E06A4F">
              <w:rPr>
                <w:sz w:val="24"/>
                <w:szCs w:val="24"/>
              </w:rPr>
              <w:t xml:space="preserve">Болезни зубов и способы их лечения. Гигиенические навыки профилактики болезней зубов </w:t>
            </w:r>
            <w:r w:rsidRPr="00E06A4F">
              <w:rPr>
                <w:spacing w:val="-8"/>
                <w:sz w:val="24"/>
                <w:szCs w:val="24"/>
              </w:rPr>
              <w:t>в Древней Индии и Древнем Китае.</w:t>
            </w:r>
          </w:p>
          <w:p w:rsidR="00E06A4F" w:rsidRPr="00E06A4F" w:rsidRDefault="00E06A4F" w:rsidP="00B72C75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 </w:t>
            </w:r>
          </w:p>
        </w:tc>
      </w:tr>
      <w:tr w:rsidR="00E06A4F" w:rsidRPr="00E06A4F" w:rsidTr="00B72C75">
        <w:trPr>
          <w:trHeight w:val="421"/>
          <w:jc w:val="center"/>
        </w:trPr>
        <w:tc>
          <w:tcPr>
            <w:tcW w:w="524" w:type="dxa"/>
            <w:tcBorders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цивилизаций античного средиземноморья.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Зубоврачевание Древней Греции и Древнего Рима.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E06A4F" w:rsidRPr="00E06A4F" w:rsidRDefault="00E06A4F" w:rsidP="00B72C75">
            <w:pPr>
              <w:shd w:val="clear" w:color="auto" w:fill="FFFFFF"/>
              <w:spacing w:before="329" w:line="240" w:lineRule="auto"/>
              <w:jc w:val="both"/>
              <w:rPr>
                <w:color w:val="000000"/>
                <w:spacing w:val="-17"/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Врачевание и медицина в Древней Греции  </w:t>
            </w:r>
            <w:r w:rsidRPr="00E06A4F">
              <w:rPr>
                <w:iCs/>
                <w:color w:val="000000"/>
                <w:spacing w:val="-18"/>
                <w:sz w:val="24"/>
                <w:szCs w:val="24"/>
              </w:rPr>
              <w:t xml:space="preserve"> </w:t>
            </w:r>
            <w:r w:rsidRPr="00E06A4F">
              <w:rPr>
                <w:iCs/>
                <w:color w:val="000000"/>
                <w:spacing w:val="-16"/>
                <w:sz w:val="24"/>
                <w:szCs w:val="24"/>
              </w:rPr>
              <w:t>(</w:t>
            </w:r>
            <w:r w:rsidRPr="00E06A4F">
              <w:rPr>
                <w:iCs/>
                <w:color w:val="000000"/>
                <w:spacing w:val="-16"/>
                <w:sz w:val="24"/>
                <w:szCs w:val="24"/>
                <w:lang w:val="en-US"/>
              </w:rPr>
              <w:t>III</w:t>
            </w:r>
            <w:r w:rsidRPr="00E06A4F">
              <w:rPr>
                <w:iCs/>
                <w:color w:val="000000"/>
                <w:spacing w:val="-16"/>
                <w:sz w:val="24"/>
                <w:szCs w:val="24"/>
              </w:rPr>
              <w:t xml:space="preserve"> тыс.  до  н. э. – </w:t>
            </w:r>
            <w:r w:rsidRPr="00E06A4F">
              <w:rPr>
                <w:iCs/>
                <w:color w:val="000000"/>
                <w:spacing w:val="-16"/>
                <w:sz w:val="24"/>
                <w:szCs w:val="24"/>
                <w:lang w:val="en-US"/>
              </w:rPr>
              <w:t>I</w:t>
            </w:r>
            <w:r w:rsidRPr="00E06A4F">
              <w:rPr>
                <w:iCs/>
                <w:color w:val="000000"/>
                <w:spacing w:val="-16"/>
                <w:sz w:val="24"/>
                <w:szCs w:val="24"/>
              </w:rPr>
              <w:t xml:space="preserve"> в. н.э.).</w:t>
            </w:r>
            <w:r w:rsidRPr="00E06A4F">
              <w:rPr>
                <w:sz w:val="24"/>
                <w:szCs w:val="24"/>
              </w:rPr>
              <w:t xml:space="preserve">  Периодизация истории Древней Греции. Врачевание крито–микенского периода. (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>-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тыс. до н.э.). Санитарно-технические сооружения цивилизаций на о. Крит (середина </w:t>
            </w:r>
            <w:r w:rsidRPr="00E06A4F">
              <w:rPr>
                <w:sz w:val="24"/>
                <w:szCs w:val="24"/>
                <w:lang w:val="en-US"/>
              </w:rPr>
              <w:t>III</w:t>
            </w:r>
            <w:r w:rsidRPr="00E06A4F">
              <w:rPr>
                <w:sz w:val="24"/>
                <w:szCs w:val="24"/>
              </w:rPr>
              <w:t xml:space="preserve"> тыс. до н.э.). Врачевание предполисного периода (Х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>-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>Х вв. до н.э.). Поэма Гомера «Илиада» о врачевании времен Троянской войны (Х</w:t>
            </w:r>
            <w:r w:rsidRPr="00E06A4F">
              <w:rPr>
                <w:sz w:val="24"/>
                <w:szCs w:val="24"/>
                <w:lang w:val="en-US"/>
              </w:rPr>
              <w:t>II</w:t>
            </w:r>
            <w:r w:rsidRPr="00E06A4F">
              <w:rPr>
                <w:sz w:val="24"/>
                <w:szCs w:val="24"/>
              </w:rPr>
              <w:t xml:space="preserve"> в. до н.э.) и последующего периода. Эмпирический  характер врачевания. Врачевание полисного периода (</w:t>
            </w:r>
            <w:r w:rsidRPr="00E06A4F">
              <w:rPr>
                <w:sz w:val="24"/>
                <w:szCs w:val="24"/>
                <w:lang w:val="en-US"/>
              </w:rPr>
              <w:t>VIII</w:t>
            </w:r>
            <w:r w:rsidRPr="00E06A4F">
              <w:rPr>
                <w:sz w:val="24"/>
                <w:szCs w:val="24"/>
              </w:rPr>
              <w:t>-</w:t>
            </w:r>
            <w:r w:rsidRPr="00E06A4F">
              <w:rPr>
                <w:sz w:val="24"/>
                <w:szCs w:val="24"/>
                <w:lang w:val="en-US"/>
              </w:rPr>
              <w:t>VI</w:t>
            </w:r>
            <w:r w:rsidRPr="00E06A4F">
              <w:rPr>
                <w:sz w:val="24"/>
                <w:szCs w:val="24"/>
              </w:rPr>
              <w:t xml:space="preserve"> вв. до н.э.). Греческая мифология о врачевании; боги – покровители врачевания. Асклепейоны. Медицина классического периода. Философские основы древнегреческой медицины.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>Врачебные школы Древней Греции: книдская,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br/>
            </w:r>
            <w:r w:rsidRPr="00E06A4F">
              <w:rPr>
                <w:color w:val="000000"/>
                <w:spacing w:val="-11"/>
                <w:sz w:val="24"/>
                <w:szCs w:val="24"/>
              </w:rPr>
              <w:t xml:space="preserve">кротонская, сицилийская,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 xml:space="preserve">косская.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 xml:space="preserve">Их выдающиеся врачеватели. Жизнь и деятельность 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>Гиппократа (ок. 460-370 гг. до н.э.). «Гиппократов корпус» - энциклопедия периода расцвета древнегреческого врачевания.</w:t>
            </w:r>
            <w:r w:rsidRPr="00E06A4F">
              <w:rPr>
                <w:sz w:val="24"/>
                <w:szCs w:val="24"/>
              </w:rPr>
              <w:t xml:space="preserve"> Врачебная этика в Древней Греции. Медицина эллинистического периода (II половина </w:t>
            </w:r>
            <w:r w:rsidRPr="00E06A4F">
              <w:rPr>
                <w:sz w:val="24"/>
                <w:szCs w:val="24"/>
                <w:lang w:val="en-US"/>
              </w:rPr>
              <w:t>IV</w:t>
            </w:r>
            <w:r w:rsidRPr="00E06A4F">
              <w:rPr>
                <w:sz w:val="24"/>
                <w:szCs w:val="24"/>
              </w:rPr>
              <w:t xml:space="preserve"> в. до н.э. – середина 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в. до н.э.)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 xml:space="preserve">Учение Аристотеля и его влияние на развитие медицины. 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Медицина Греко-египетского царства Птолемеев.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 xml:space="preserve">Александрийский мусейон; его выдающиеся ученые. 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Александрийское хранилище рукописей.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>Развитие описательной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br/>
            </w:r>
            <w:r w:rsidRPr="00E06A4F">
              <w:rPr>
                <w:color w:val="000000"/>
                <w:spacing w:val="-6"/>
                <w:sz w:val="24"/>
                <w:szCs w:val="24"/>
              </w:rPr>
              <w:t>анатомии и хирургии. Герофил и Эрасистрат - выдающиеся ученые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br/>
            </w:r>
            <w:r w:rsidRPr="00E06A4F">
              <w:rPr>
                <w:color w:val="000000"/>
                <w:spacing w:val="-17"/>
                <w:sz w:val="24"/>
                <w:szCs w:val="24"/>
              </w:rPr>
              <w:t>александрийской врачебной школы.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E06A4F">
              <w:rPr>
                <w:iCs/>
                <w:color w:val="000000"/>
                <w:spacing w:val="-18"/>
                <w:sz w:val="24"/>
                <w:szCs w:val="24"/>
              </w:rPr>
              <w:t>Врачевание и медицина Древнего Рима. Периодизация истории Древнего Рима.  Царский период (</w:t>
            </w:r>
            <w:r w:rsidRPr="00E06A4F">
              <w:rPr>
                <w:iCs/>
                <w:color w:val="000000"/>
                <w:spacing w:val="-18"/>
                <w:sz w:val="24"/>
                <w:szCs w:val="24"/>
                <w:lang w:val="en-US"/>
              </w:rPr>
              <w:t>VIII</w:t>
            </w:r>
            <w:r w:rsidRPr="00E06A4F">
              <w:rPr>
                <w:iCs/>
                <w:color w:val="000000"/>
                <w:spacing w:val="-18"/>
                <w:sz w:val="24"/>
                <w:szCs w:val="24"/>
              </w:rPr>
              <w:t>-</w:t>
            </w:r>
            <w:r w:rsidRPr="00E06A4F">
              <w:rPr>
                <w:iCs/>
                <w:color w:val="000000"/>
                <w:spacing w:val="-18"/>
                <w:sz w:val="24"/>
                <w:szCs w:val="24"/>
                <w:lang w:val="en-US"/>
              </w:rPr>
              <w:t>VI</w:t>
            </w:r>
            <w:r w:rsidRPr="00E06A4F">
              <w:rPr>
                <w:iCs/>
                <w:color w:val="000000"/>
                <w:spacing w:val="-18"/>
                <w:sz w:val="24"/>
                <w:szCs w:val="24"/>
              </w:rPr>
              <w:t xml:space="preserve"> вв. до н..э.).  Народное  (эмпирическое) врачевание. Период республики  (510-31 гг. до. н.э.)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Санитарные мероприятия и санитарно-гигиенические сооружения. «Законы XII таблиц» (ок. 450 гг. до н.э.) . Элементы </w:t>
            </w:r>
            <w:r w:rsidRPr="00E06A4F">
              <w:rPr>
                <w:color w:val="000000"/>
                <w:spacing w:val="-15"/>
                <w:sz w:val="24"/>
                <w:szCs w:val="24"/>
              </w:rPr>
              <w:t xml:space="preserve">государственной регламентации врачебной деятельности и медицинского дела: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>введение должностей архиатров, государственные и частные врачебные школы. Период империи (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E06A4F">
                <w:rPr>
                  <w:color w:val="000000"/>
                  <w:spacing w:val="-10"/>
                  <w:sz w:val="24"/>
                  <w:szCs w:val="24"/>
                </w:rPr>
                <w:t>31 г</w:t>
              </w:r>
            </w:smartTag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. до н.э. – </w:t>
            </w:r>
            <w:smartTag w:uri="urn:schemas-microsoft-com:office:smarttags" w:element="metricconverter">
              <w:smartTagPr>
                <w:attr w:name="ProductID" w:val="476 г"/>
              </w:smartTagPr>
              <w:r w:rsidRPr="00E06A4F">
                <w:rPr>
                  <w:color w:val="000000"/>
                  <w:spacing w:val="-10"/>
                  <w:sz w:val="24"/>
                  <w:szCs w:val="24"/>
                </w:rPr>
                <w:t>476 г</w:t>
              </w:r>
            </w:smartTag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. н.э.) Становление профессиональной армии и военной медицины: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валетудинарии. Развитие энциклопедического знания.: Асклепиад,  А.К. Цельс, Плиний Старший, </w:t>
            </w:r>
            <w:r w:rsidRPr="00E06A4F">
              <w:rPr>
                <w:color w:val="000000"/>
                <w:spacing w:val="-16"/>
                <w:sz w:val="24"/>
                <w:szCs w:val="24"/>
              </w:rPr>
              <w:t xml:space="preserve">Соран из Эфеса, Педаний  Диоскорид. </w:t>
            </w:r>
            <w:r w:rsidRPr="00E06A4F">
              <w:rPr>
                <w:color w:val="000000"/>
                <w:spacing w:val="-16"/>
                <w:sz w:val="24"/>
                <w:szCs w:val="24"/>
              </w:rPr>
              <w:lastRenderedPageBreak/>
              <w:t xml:space="preserve">Гален – великий врачеватель античности. </w:t>
            </w:r>
          </w:p>
          <w:p w:rsidR="00E06A4F" w:rsidRPr="00E06A4F" w:rsidRDefault="00E06A4F" w:rsidP="00B72C75">
            <w:pPr>
              <w:shd w:val="clear" w:color="auto" w:fill="FFFFFF"/>
              <w:spacing w:after="0" w:line="240" w:lineRule="auto"/>
              <w:ind w:left="9" w:right="9"/>
              <w:jc w:val="both"/>
              <w:rPr>
                <w:color w:val="000000"/>
                <w:spacing w:val="-13"/>
                <w:sz w:val="24"/>
                <w:szCs w:val="24"/>
              </w:rPr>
            </w:pPr>
            <w:r w:rsidRPr="00E06A4F">
              <w:rPr>
                <w:spacing w:val="-8"/>
                <w:sz w:val="24"/>
                <w:szCs w:val="24"/>
              </w:rPr>
              <w:t xml:space="preserve">Знания о болезнях зубов и их лечении в античных цивилизациях  средиземноморья. </w:t>
            </w:r>
            <w:r w:rsidRPr="00E06A4F">
              <w:rPr>
                <w:color w:val="000000"/>
                <w:spacing w:val="-16"/>
                <w:sz w:val="24"/>
                <w:szCs w:val="24"/>
              </w:rPr>
              <w:t xml:space="preserve">Лечение болезней зубов и полости рта.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 xml:space="preserve">Вопросы зубоврачевания в сочинениях Гиппократа, А.К. Цельса, Плиния Старшего, 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>Галена.</w:t>
            </w:r>
          </w:p>
          <w:p w:rsidR="00E06A4F" w:rsidRPr="00E06A4F" w:rsidRDefault="00E06A4F" w:rsidP="00B72C75">
            <w:pPr>
              <w:shd w:val="clear" w:color="auto" w:fill="FFFFFF"/>
              <w:spacing w:after="0" w:line="240" w:lineRule="auto"/>
              <w:ind w:left="9" w:right="9"/>
              <w:jc w:val="both"/>
              <w:rPr>
                <w:sz w:val="24"/>
                <w:szCs w:val="24"/>
              </w:rPr>
            </w:pPr>
            <w:r w:rsidRPr="00E06A4F">
              <w:rPr>
                <w:spacing w:val="-8"/>
                <w:sz w:val="24"/>
                <w:szCs w:val="24"/>
              </w:rPr>
              <w:t>Архиген -</w:t>
            </w:r>
            <w:r w:rsidRPr="00E06A4F">
              <w:rPr>
                <w:sz w:val="24"/>
                <w:szCs w:val="24"/>
              </w:rPr>
              <w:t xml:space="preserve"> </w:t>
            </w:r>
          </w:p>
          <w:p w:rsidR="00E06A4F" w:rsidRPr="00E06A4F" w:rsidRDefault="00E06A4F" w:rsidP="00B72C75">
            <w:pPr>
              <w:pStyle w:val="34"/>
              <w:spacing w:after="0"/>
              <w:ind w:left="0"/>
              <w:rPr>
                <w:spacing w:val="-8"/>
                <w:sz w:val="24"/>
                <w:szCs w:val="24"/>
              </w:rPr>
            </w:pPr>
          </w:p>
          <w:p w:rsidR="00E06A4F" w:rsidRPr="00E06A4F" w:rsidRDefault="00E06A4F" w:rsidP="00B72C75">
            <w:pPr>
              <w:pStyle w:val="34"/>
              <w:spacing w:after="0"/>
              <w:ind w:left="0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06A4F" w:rsidRPr="00E06A4F" w:rsidTr="00B72C75">
        <w:trPr>
          <w:trHeight w:val="315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after="0" w:line="240" w:lineRule="auto"/>
              <w:jc w:val="both"/>
              <w:rPr>
                <w:bCs/>
                <w:kern w:val="36"/>
                <w:sz w:val="24"/>
                <w:szCs w:val="24"/>
              </w:rPr>
            </w:pPr>
            <w:r w:rsidRPr="00D12986">
              <w:rPr>
                <w:sz w:val="24"/>
                <w:szCs w:val="24"/>
              </w:rPr>
              <w:t>Медицина и зубоврачевание в Средние века</w:t>
            </w:r>
            <w:r w:rsidR="00D12986" w:rsidRPr="00D12986">
              <w:rPr>
                <w:bCs/>
                <w:kern w:val="36"/>
                <w:sz w:val="24"/>
                <w:szCs w:val="24"/>
              </w:rPr>
              <w:t xml:space="preserve"> и р</w:t>
            </w:r>
            <w:r w:rsidRPr="00D12986">
              <w:rPr>
                <w:bCs/>
                <w:kern w:val="36"/>
                <w:sz w:val="24"/>
                <w:szCs w:val="24"/>
              </w:rPr>
              <w:t>аннее Новое время.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Медицина в Византийской империи (395-1453 гг.).   Византийская наука и религия. Развитие медицинских знаний, 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 xml:space="preserve">сохранение традиций античной медицины. Монастырская медицина, больничное </w:t>
            </w:r>
            <w:r w:rsidRPr="00E06A4F">
              <w:rPr>
                <w:color w:val="000000"/>
                <w:spacing w:val="-23"/>
                <w:sz w:val="24"/>
                <w:szCs w:val="24"/>
              </w:rPr>
              <w:t xml:space="preserve">дело. Развитие медицинских знаний: 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>Орибасий из Пергама, Павел с о. Эгина,  Александр из Тралл.</w:t>
            </w:r>
            <w:r w:rsidRPr="00E06A4F">
              <w:rPr>
                <w:sz w:val="24"/>
                <w:szCs w:val="24"/>
              </w:rPr>
              <w:t xml:space="preserve">                                                     </w:t>
            </w:r>
            <w:r w:rsidRPr="00E06A4F">
              <w:rPr>
                <w:b/>
                <w:sz w:val="24"/>
                <w:szCs w:val="24"/>
              </w:rPr>
              <w:t xml:space="preserve">               </w:t>
            </w:r>
            <w:r w:rsidRPr="00E06A4F">
              <w:rPr>
                <w:sz w:val="24"/>
                <w:szCs w:val="24"/>
              </w:rPr>
              <w:t>Медицина в арабо-язычных халифатах (</w:t>
            </w:r>
            <w:r w:rsidRPr="00E06A4F">
              <w:rPr>
                <w:sz w:val="24"/>
                <w:szCs w:val="24"/>
                <w:lang w:val="en-US"/>
              </w:rPr>
              <w:t>VII</w:t>
            </w:r>
            <w:r w:rsidRPr="00E06A4F">
              <w:rPr>
                <w:sz w:val="24"/>
                <w:szCs w:val="24"/>
              </w:rPr>
              <w:t>-Х</w:t>
            </w:r>
            <w:r w:rsidRPr="00E06A4F">
              <w:rPr>
                <w:sz w:val="24"/>
                <w:szCs w:val="24"/>
                <w:lang w:val="en-US"/>
              </w:rPr>
              <w:t>I</w:t>
            </w:r>
            <w:r w:rsidRPr="00E06A4F">
              <w:rPr>
                <w:sz w:val="24"/>
                <w:szCs w:val="24"/>
              </w:rPr>
              <w:t xml:space="preserve"> вв.). Истоки арабо-язычной культуры и медицины. Больничное дело. Создание библиотек, аптек (с 754г.), больницы (ок.800г.), «Дома мудрости».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 Ценности и идеалы исламской медицины. </w:t>
            </w:r>
            <w:r w:rsidRPr="00E06A4F">
              <w:rPr>
                <w:color w:val="000000"/>
                <w:spacing w:val="-5"/>
                <w:sz w:val="24"/>
                <w:szCs w:val="24"/>
              </w:rPr>
              <w:t xml:space="preserve">Аптеки, врачебные школы. Ал-Рази, Аз-Захрави, Ибн ал Нафис. 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Развитие </w:t>
            </w:r>
            <w:r w:rsidRPr="00E06A4F">
              <w:rPr>
                <w:color w:val="000000"/>
                <w:spacing w:val="-14"/>
                <w:sz w:val="24"/>
                <w:szCs w:val="24"/>
              </w:rPr>
              <w:t xml:space="preserve">учения о глазных болезнях: Ибн ал-Хайсам, Али ибн Иса, Али ал Маусили. 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Медицина народов Средней Азии (X-XV вв.).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Распад халифата. Государство Саманидов (г. Бухара). </w:t>
            </w:r>
            <w:r w:rsidRPr="00E06A4F">
              <w:rPr>
                <w:color w:val="000000"/>
                <w:spacing w:val="-5"/>
                <w:sz w:val="24"/>
                <w:szCs w:val="24"/>
              </w:rPr>
              <w:t xml:space="preserve">Абу Али ибн 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Сина (Авиценна) – ученый энциклопедист  средневекового Востока. Значение его труда «Канон врачебной науки» для развития медицины. 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06A4F">
              <w:rPr>
                <w:color w:val="000000"/>
                <w:spacing w:val="-6"/>
                <w:sz w:val="24"/>
                <w:szCs w:val="24"/>
              </w:rPr>
              <w:t>Медицина Закавказья (X-XVII вв.). Медицина Армении (Мхитар Гераци, Амирдовлат Амасиаци, Бахтишу, Овасап Себастаци, Буниат Себастаци, Асар Себастаци). Медицина Грузии (Иоанн Петриционели, Кананели, Ходжа Копили, Панаскертели-Цицишвили, Давид Батонишвили).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 Медицина Юго-Восточной Азии (IV-ХVII вв.). Китай. Медицинское образование. Трактат "Тысяча золотых прописей" Сунь Сымяо. «Иллюстрированное руководство о точках для акупунктуры и прижигания на бронзовой фигуре» Ван Вейи. «Великий травник» Ли Шичжэня. Тибет. Канон тибетской медицины «Чжуд-ши» (</w:t>
            </w:r>
            <w:r w:rsidRPr="00E06A4F">
              <w:rPr>
                <w:sz w:val="24"/>
                <w:szCs w:val="24"/>
                <w:lang w:val="en-US"/>
              </w:rPr>
              <w:t>VII</w:t>
            </w:r>
            <w:r w:rsidRPr="00E06A4F">
              <w:rPr>
                <w:sz w:val="24"/>
                <w:szCs w:val="24"/>
              </w:rPr>
              <w:t xml:space="preserve"> в.).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Медицина Западной Европы в периоды раннего и развитого средневековья (V–ХV </w:t>
            </w:r>
            <w:r w:rsidRPr="00E06A4F">
              <w:rPr>
                <w:sz w:val="24"/>
                <w:szCs w:val="24"/>
              </w:rPr>
              <w:lastRenderedPageBreak/>
              <w:t>вв.)</w:t>
            </w:r>
            <w:r w:rsidRPr="00E06A4F">
              <w:rPr>
                <w:color w:val="000000"/>
                <w:spacing w:val="-2"/>
                <w:sz w:val="24"/>
                <w:szCs w:val="24"/>
              </w:rPr>
              <w:t xml:space="preserve">. Схоластика и ее влияние на развитие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медицины. Галенизм. Открытие университетов. Развитие хирургии. </w:t>
            </w:r>
            <w:r w:rsidRPr="00E06A4F">
              <w:rPr>
                <w:sz w:val="24"/>
                <w:szCs w:val="24"/>
              </w:rPr>
              <w:t>Больничное дело. Образование и медицина.  Медицинская школа в Салерно (IХ в.). Светские и католические университеты. Распространение эпидемий и пандемий. Противоэпидемические мероприятия. Начало санитарной организации. Медицинская этика.</w:t>
            </w:r>
          </w:p>
          <w:p w:rsidR="00E06A4F" w:rsidRPr="00E06A4F" w:rsidRDefault="00E06A4F" w:rsidP="00E06A4F">
            <w:pPr>
              <w:pStyle w:val="ac"/>
              <w:widowControl w:val="0"/>
              <w:numPr>
                <w:ilvl w:val="0"/>
                <w:numId w:val="7"/>
              </w:numPr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06A4F">
              <w:rPr>
                <w:color w:val="000000"/>
                <w:spacing w:val="-1"/>
                <w:sz w:val="24"/>
                <w:szCs w:val="24"/>
              </w:rPr>
              <w:t xml:space="preserve">Характеристика эпохи Возрождения. Гуманизм – идейное содержание культуры Возрождения. Опытный метод в науке: Ф.Бэкон, Р.Декарт и др. </w:t>
            </w:r>
            <w:r w:rsidRPr="00E06A4F">
              <w:rPr>
                <w:color w:val="000000"/>
                <w:sz w:val="24"/>
                <w:szCs w:val="24"/>
              </w:rPr>
              <w:t xml:space="preserve">Изобретение </w:t>
            </w:r>
            <w:r w:rsidRPr="00E06A4F">
              <w:rPr>
                <w:color w:val="000000"/>
                <w:spacing w:val="-4"/>
                <w:sz w:val="24"/>
                <w:szCs w:val="24"/>
              </w:rPr>
              <w:t xml:space="preserve">инструмента для удаления зубов - пеликан. </w:t>
            </w:r>
            <w:r w:rsidRPr="00E06A4F">
              <w:rPr>
                <w:sz w:val="24"/>
                <w:szCs w:val="24"/>
              </w:rPr>
              <w:t xml:space="preserve"> Становление анатомии как науки (А. Везалий). Становление физиологии как науки (М. Сервет, Р. Коломбо, И. Фабриций, У. Гарвей, М. Мальпиги). Развитие ятрофизических и ятрохимических представлений в медицине (Парацельс). Развитие хирургии. Цеховая организация хирургов-ремесленников. Эпидемии. Дж. Фракасторо и его учение о заразных болезнях (1546г.). 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 Медицина народов Американского континента до и после конкисты. Источники по истории и медицине. Развитие медицинских знаний. Знания о строении человеческого тела. Причины болезней. Лекарственное врачевание. Родовспоможение. Лечение женских болезней. Оперативное врачевание. Организация медицинского дела.</w:t>
            </w:r>
          </w:p>
          <w:p w:rsidR="00E06A4F" w:rsidRPr="00E06A4F" w:rsidRDefault="00E06A4F" w:rsidP="00B72C75">
            <w:pPr>
              <w:spacing w:before="60" w:after="60" w:line="240" w:lineRule="auto"/>
              <w:ind w:firstLine="33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Медицина Древней Руси (IХ-ХV вв.). Врачевание в Древнерусском государстве  до и после принятия христианства.  Костоправы, резальники, кровопуски.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 xml:space="preserve">Лечение зубной боли лекарственными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>средствами, заговорами, заклинаниями.</w:t>
            </w:r>
            <w:r w:rsidRPr="00E06A4F">
              <w:rPr>
                <w:sz w:val="24"/>
                <w:szCs w:val="24"/>
              </w:rPr>
              <w:t xml:space="preserve"> Методы обследования и лечения больных. Организация лечебного дела в Древней Руси. Монастырские лечебницы. «Русская правда» (1054г.), «Шестодневы», «Изборник Святослава». Санитарное дело. Гигиенические мероприятия. Русская баня в лечении и профилактике болезней. Эпидемии повальных болезней, меры предупреждения и их пресечения. Развитие врачевания в период  нашествия Золотой Орды. </w:t>
            </w:r>
          </w:p>
          <w:p w:rsidR="00E06A4F" w:rsidRPr="00E06A4F" w:rsidRDefault="00E06A4F" w:rsidP="00B72C7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color w:val="000000"/>
                <w:spacing w:val="-9"/>
                <w:sz w:val="24"/>
                <w:szCs w:val="24"/>
              </w:rPr>
              <w:lastRenderedPageBreak/>
              <w:t>Медицина в Московском государстве (Х</w:t>
            </w:r>
            <w:r w:rsidRPr="00E06A4F">
              <w:rPr>
                <w:color w:val="000000"/>
                <w:spacing w:val="-9"/>
                <w:sz w:val="24"/>
                <w:szCs w:val="24"/>
                <w:lang w:val="en-US"/>
              </w:rPr>
              <w:t>V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>-Х</w:t>
            </w:r>
            <w:r w:rsidRPr="00E06A4F">
              <w:rPr>
                <w:color w:val="000000"/>
                <w:spacing w:val="-9"/>
                <w:sz w:val="24"/>
                <w:szCs w:val="24"/>
                <w:lang w:val="en-US"/>
              </w:rPr>
              <w:t>VII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 xml:space="preserve"> вв). Народная и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монастырская медицина. Лечебники, травники, переводная литература. Зарождение государственной медицины: охрана государственных границ во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 xml:space="preserve">время эпидемий, санитарные и гигиенические мероприятия в городах, создание аптеки и Аптекарского приказа. Временные госпитали и гражданские </w:t>
            </w:r>
            <w:r w:rsidRPr="00E06A4F">
              <w:rPr>
                <w:color w:val="000000"/>
                <w:spacing w:val="-16"/>
                <w:sz w:val="24"/>
                <w:szCs w:val="24"/>
              </w:rPr>
              <w:t xml:space="preserve">больницы. Подготовка лекарей.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 xml:space="preserve">Зубоволоки. Лечение зубной боли лекарственными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>средствами, заговорами, заклинаниями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06A4F" w:rsidRPr="00E06A4F" w:rsidTr="00B72C75">
        <w:trPr>
          <w:trHeight w:val="315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Медицина Нового времени. Медико-биологическое направление.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hd w:val="clear" w:color="auto" w:fill="FFFFFF"/>
              <w:spacing w:line="240" w:lineRule="auto"/>
              <w:ind w:left="17" w:right="7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E06A4F">
              <w:rPr>
                <w:color w:val="000000"/>
                <w:spacing w:val="-13"/>
                <w:sz w:val="24"/>
                <w:szCs w:val="24"/>
              </w:rPr>
              <w:t>Характеристика периода. Общие черты развития медицины в Новое время. Особенности развития медико-биологической медицины в Новое время.</w:t>
            </w:r>
            <w:r w:rsidRPr="00E06A4F">
              <w:rPr>
                <w:b/>
                <w:color w:val="000000"/>
                <w:spacing w:val="-13"/>
                <w:sz w:val="24"/>
                <w:szCs w:val="24"/>
                <w:u w:val="single"/>
              </w:rPr>
              <w:t xml:space="preserve">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Введение анатомических вскрытий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 xml:space="preserve">в преподавании медицины в Западной Европе. Лейденская анатомическая школа (Н. Тюльп, Ф. Рюйш). Начало </w:t>
            </w: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анатомических вскрытий в России. Переводные учебники анатомии и первый </w:t>
            </w:r>
            <w:r w:rsidRPr="00E06A4F">
              <w:rPr>
                <w:color w:val="000000"/>
                <w:spacing w:val="-15"/>
                <w:sz w:val="24"/>
                <w:szCs w:val="24"/>
              </w:rPr>
              <w:t xml:space="preserve">отечественный атлас по анатомии: М.И. Шеин, К.И. Щепин, А.П. Протасов).  Анатомико-физиологический словарь Н.М. Максимовича-Амбодика. «Сокращенная анатомия» П.А. Загорского – первый отечественный учебник по анатомии. Анатомия в исследованиях Е.О. Мухина, И.Ф. Буша, И.В. Буяльского,  Н.И. Пирогова (топографическая анатомия). Зарождение патологической  анатомии: Дж. Морганьи, М. Биша, К. Рокитанский,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 xml:space="preserve">Р.Вирхов. Работы по патологической анатомии А.И. Полунина, Н.И. Пирогова,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 xml:space="preserve">М.М. Руднева.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>Значение введения микроскопических исследований и создание клеточной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br/>
            </w:r>
            <w:r w:rsidRPr="00E06A4F">
              <w:rPr>
                <w:color w:val="000000"/>
                <w:spacing w:val="-6"/>
                <w:sz w:val="24"/>
                <w:szCs w:val="24"/>
              </w:rPr>
              <w:t>теории для развития медицинской микробиологии. Эмпирические методы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br/>
            </w:r>
            <w:r w:rsidRPr="00E06A4F">
              <w:rPr>
                <w:color w:val="000000"/>
                <w:spacing w:val="-11"/>
                <w:sz w:val="24"/>
                <w:szCs w:val="24"/>
              </w:rPr>
              <w:t>борьбы с эпидемическими заболеваниями. Д.С. Самойлович – основоположник отечественной эпидемиологии. Открытие вакцины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br/>
              <w:t xml:space="preserve">против оспы Э. Дженнером.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>Достижения в области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br/>
            </w:r>
            <w:r w:rsidRPr="00E06A4F">
              <w:rPr>
                <w:color w:val="000000"/>
                <w:spacing w:val="-14"/>
                <w:sz w:val="24"/>
                <w:szCs w:val="24"/>
              </w:rPr>
              <w:t>экспериментальной</w:t>
            </w:r>
            <w:r w:rsidRPr="00E06A4F">
              <w:rPr>
                <w:color w:val="000000"/>
                <w:spacing w:val="-14"/>
                <w:sz w:val="24"/>
                <w:szCs w:val="24"/>
              </w:rPr>
              <w:tab/>
              <w:t>физиологии: Ф. Мажанди, И. Мюллер, Э. Дюбуа-</w:t>
            </w:r>
            <w:r w:rsidRPr="00E06A4F">
              <w:rPr>
                <w:color w:val="000000"/>
                <w:spacing w:val="-14"/>
                <w:sz w:val="24"/>
                <w:szCs w:val="24"/>
              </w:rPr>
              <w:br/>
            </w:r>
            <w:r w:rsidRPr="00E06A4F">
              <w:rPr>
                <w:color w:val="000000"/>
                <w:spacing w:val="-17"/>
                <w:sz w:val="24"/>
                <w:szCs w:val="24"/>
              </w:rPr>
              <w:t>Реймон, К, Бернар, Г. Гельмгольц, К, Людвиг, А.М. Филомафитский. Объединение</w:t>
            </w:r>
            <w:r w:rsidRPr="00E06A4F">
              <w:rPr>
                <w:color w:val="000000"/>
                <w:spacing w:val="-17"/>
                <w:sz w:val="24"/>
                <w:szCs w:val="24"/>
              </w:rPr>
              <w:br/>
            </w:r>
            <w:r w:rsidRPr="00E06A4F">
              <w:rPr>
                <w:color w:val="000000"/>
                <w:spacing w:val="-15"/>
                <w:sz w:val="24"/>
                <w:szCs w:val="24"/>
              </w:rPr>
              <w:t>экспериментальной физиологии и клинической медицины. Развитие теории нервизма.</w:t>
            </w:r>
            <w:r w:rsidRPr="00E06A4F">
              <w:rPr>
                <w:color w:val="000000"/>
                <w:spacing w:val="-15"/>
                <w:sz w:val="24"/>
                <w:szCs w:val="24"/>
              </w:rPr>
              <w:br/>
            </w:r>
            <w:r w:rsidRPr="00E06A4F">
              <w:rPr>
                <w:color w:val="000000"/>
                <w:spacing w:val="-17"/>
                <w:sz w:val="24"/>
                <w:szCs w:val="24"/>
              </w:rPr>
              <w:t>И.М. Сеченов, И.П. Павлов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06A4F" w:rsidRPr="00E06A4F" w:rsidTr="00B72C75">
        <w:trPr>
          <w:trHeight w:val="315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6.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12986">
              <w:rPr>
                <w:sz w:val="24"/>
                <w:szCs w:val="24"/>
              </w:rPr>
              <w:lastRenderedPageBreak/>
              <w:t xml:space="preserve">Медицина Нового времени. Клиническое и гигиеническое  </w:t>
            </w:r>
            <w:r w:rsidRPr="00D12986">
              <w:rPr>
                <w:sz w:val="24"/>
                <w:szCs w:val="24"/>
              </w:rPr>
              <w:lastRenderedPageBreak/>
              <w:t>направления.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color w:val="000000"/>
                <w:spacing w:val="-22"/>
                <w:sz w:val="24"/>
                <w:szCs w:val="24"/>
              </w:rPr>
            </w:pPr>
            <w:r w:rsidRPr="00E06A4F">
              <w:rPr>
                <w:color w:val="000000"/>
                <w:spacing w:val="-11"/>
                <w:sz w:val="24"/>
                <w:szCs w:val="24"/>
              </w:rPr>
              <w:lastRenderedPageBreak/>
              <w:t xml:space="preserve">Особенности развития клинической медицины в Новое время. Лейденский университет. Г. Бурхааве – «всей Европы учитель». Реформы XVIII в. в России в области организации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lastRenderedPageBreak/>
              <w:t>медицинского дела и медицинского образования. О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ткрытие госпиталей, госпитальных школ, Академии наук, медицинского факультета </w:t>
            </w:r>
            <w:r w:rsidRPr="00E06A4F">
              <w:rPr>
                <w:color w:val="000000"/>
                <w:spacing w:val="-9"/>
                <w:sz w:val="24"/>
                <w:szCs w:val="24"/>
              </w:rPr>
              <w:t>Московского университета</w:t>
            </w:r>
            <w:r w:rsidRPr="00E06A4F">
              <w:rPr>
                <w:color w:val="000000"/>
                <w:spacing w:val="-4"/>
                <w:sz w:val="24"/>
                <w:szCs w:val="24"/>
              </w:rPr>
              <w:t xml:space="preserve">. Роль М.В. Ломоносова в развитии медицинского дела в России.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>Вклад С.Г. Зыбелина и Н.М. Максимовича-Амбодика в развитие отечественной медицины. Открытие новых методов физической диагностики: перкуссия (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 xml:space="preserve">Л. Ауэнбруггер, Ж. Корвизар), посредственная аускультация (Р. 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 xml:space="preserve">Лаэннек). Введение в клиническую практику новых методов 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 xml:space="preserve">лабораторной и функциональной диагностики. Роль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 xml:space="preserve">М.Я. Мудрова, </w:t>
            </w:r>
            <w:r w:rsidRPr="00E06A4F">
              <w:rPr>
                <w:color w:val="000000"/>
                <w:spacing w:val="-22"/>
                <w:sz w:val="24"/>
                <w:szCs w:val="24"/>
              </w:rPr>
              <w:t xml:space="preserve">И.Е. Дядьковского,  Г.И. Сокольского, П.А. Чаруковского, С.П. Боткина, </w:t>
            </w:r>
            <w:r w:rsidRPr="00E06A4F">
              <w:rPr>
                <w:color w:val="000000"/>
                <w:spacing w:val="-22"/>
                <w:sz w:val="24"/>
                <w:szCs w:val="24"/>
                <w:vertAlign w:val="subscript"/>
              </w:rPr>
              <w:t xml:space="preserve"> </w:t>
            </w:r>
            <w:r w:rsidRPr="00E06A4F">
              <w:rPr>
                <w:color w:val="000000"/>
                <w:spacing w:val="-22"/>
                <w:sz w:val="24"/>
                <w:szCs w:val="24"/>
              </w:rPr>
              <w:t>Г.А. Захарьина, П.А. Остроумова в развитие отечественной терапии.</w:t>
            </w:r>
          </w:p>
          <w:p w:rsidR="00E06A4F" w:rsidRPr="00E06A4F" w:rsidRDefault="00E06A4F" w:rsidP="00B72C75">
            <w:pPr>
              <w:shd w:val="clear" w:color="auto" w:fill="FFFFFF"/>
              <w:spacing w:before="2" w:line="240" w:lineRule="auto"/>
              <w:ind w:right="19"/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E06A4F">
              <w:rPr>
                <w:color w:val="000000"/>
                <w:spacing w:val="-15"/>
                <w:sz w:val="24"/>
                <w:szCs w:val="24"/>
              </w:rPr>
              <w:t xml:space="preserve">Развитие хирургии в  XIX веке. Эмпирические методы борьбы с раневой инфекцией. Введение методов 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>антисептики  и  асептики (</w:t>
            </w:r>
            <w:r w:rsidRPr="00E06A4F">
              <w:rPr>
                <w:color w:val="000000"/>
                <w:spacing w:val="-15"/>
                <w:sz w:val="24"/>
                <w:szCs w:val="24"/>
              </w:rPr>
              <w:t>И. Земмельвейс,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 xml:space="preserve">   Дж. Листер, Т. Бильрот, Э. Бергманн, К. Шиммельбуш).   Открытие наркоза (Г. Уэллз, У. Мортон, Ч. Джексон, Дж. Симпсон, А. Бир, Н.И. Пирогов). Введение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инструментальных  методов  остановки  кровотечения.  Развитие  полостной хирургии. Т. Бильрот, Т. Кохер.     Вклад     в     развитие     хирургии И.Ф. Буша,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>И.В. Буяльского,  Е.О. Мухина,</w:t>
            </w:r>
            <w:r w:rsidRPr="00E06A4F">
              <w:rPr>
                <w:color w:val="000000"/>
                <w:spacing w:val="-20"/>
                <w:sz w:val="24"/>
                <w:szCs w:val="24"/>
                <w:vertAlign w:val="subscript"/>
              </w:rPr>
              <w:t xml:space="preserve"> 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 xml:space="preserve">Н..В.  Склифосовского, </w:t>
            </w:r>
            <w:r w:rsidRPr="00E06A4F">
              <w:rPr>
                <w:color w:val="000000"/>
                <w:spacing w:val="-20"/>
                <w:sz w:val="24"/>
                <w:szCs w:val="24"/>
                <w:vertAlign w:val="subscript"/>
              </w:rPr>
              <w:t xml:space="preserve">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>Н.А. Вельяминова,</w:t>
            </w:r>
            <w:r w:rsidRPr="00E06A4F">
              <w:rPr>
                <w:color w:val="000000"/>
                <w:spacing w:val="-20"/>
                <w:sz w:val="24"/>
                <w:szCs w:val="24"/>
                <w:vertAlign w:val="subscript"/>
              </w:rPr>
              <w:t xml:space="preserve"> 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 xml:space="preserve">П. Дьякова. </w:t>
            </w:r>
            <w:r w:rsidRPr="00E06A4F">
              <w:rPr>
                <w:color w:val="000000"/>
                <w:spacing w:val="-11"/>
                <w:sz w:val="24"/>
                <w:szCs w:val="24"/>
              </w:rPr>
              <w:t>Н.И.Пирогов - основоположник   топографической   анатомии   и   анатомо-физиологического направления в хирургии, создатель отечественной военно-</w:t>
            </w:r>
            <w:r w:rsidRPr="00E06A4F">
              <w:rPr>
                <w:color w:val="000000"/>
                <w:spacing w:val="-20"/>
                <w:sz w:val="24"/>
                <w:szCs w:val="24"/>
              </w:rPr>
              <w:t>полевой хирургии.</w:t>
            </w:r>
          </w:p>
          <w:p w:rsidR="00E06A4F" w:rsidRPr="00E06A4F" w:rsidRDefault="00E06A4F" w:rsidP="00B72C75">
            <w:pPr>
              <w:shd w:val="clear" w:color="auto" w:fill="FFFFFF"/>
              <w:spacing w:before="2" w:line="240" w:lineRule="auto"/>
              <w:ind w:right="19"/>
              <w:jc w:val="both"/>
              <w:rPr>
                <w:spacing w:val="-8"/>
                <w:sz w:val="24"/>
                <w:szCs w:val="24"/>
              </w:rPr>
            </w:pPr>
            <w:r w:rsidRPr="00E06A4F">
              <w:rPr>
                <w:color w:val="000000"/>
                <w:spacing w:val="-20"/>
                <w:sz w:val="24"/>
                <w:szCs w:val="24"/>
              </w:rPr>
              <w:t>Развитие г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игиены и общественной медицины. Зарождение научной демографии. 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 xml:space="preserve">Дж. Граунт. Профессиональная патология в трудах  Б. Рамаццини. Общественное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здравоохранение и общественная гигиена. Дж. Саймон. Становление 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 xml:space="preserve">экспериментальной гигиены (М. Петтенкофер, А.П. Доброславин, Ф.Ф. Эрисман, В.А. Субботин). </w:t>
            </w:r>
            <w:r w:rsidRPr="00E06A4F">
              <w:rPr>
                <w:sz w:val="24"/>
                <w:szCs w:val="24"/>
              </w:rPr>
              <w:t xml:space="preserve">Принципы и особенности земской медицины в России. </w:t>
            </w:r>
            <w:r w:rsidRPr="00E06A4F">
              <w:rPr>
                <w:spacing w:val="-8"/>
                <w:sz w:val="24"/>
                <w:szCs w:val="24"/>
              </w:rPr>
              <w:t>Зарождение демографической статистики, фабрично-заводской и страховой медицины.</w:t>
            </w:r>
          </w:p>
          <w:p w:rsidR="00E06A4F" w:rsidRPr="00E06A4F" w:rsidRDefault="00E06A4F" w:rsidP="00B72C75">
            <w:pPr>
              <w:shd w:val="clear" w:color="auto" w:fill="FFFFFF"/>
              <w:spacing w:before="2" w:line="240" w:lineRule="auto"/>
              <w:ind w:right="19"/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Зарождение научной стоматологии. П. Фошар - основоположник   современной   стоматологии.   Новые методы диагностики и лечения болезней зубов и полости рта. Развитие зубопротезирования. Применение   </w:t>
            </w:r>
            <w:r w:rsidRPr="00E06A4F">
              <w:rPr>
                <w:sz w:val="24"/>
                <w:szCs w:val="24"/>
              </w:rPr>
              <w:lastRenderedPageBreak/>
              <w:t xml:space="preserve">восковых   слепков с </w:t>
            </w:r>
            <w:r w:rsidRPr="00E06A4F">
              <w:rPr>
                <w:spacing w:val="-5"/>
                <w:sz w:val="24"/>
                <w:szCs w:val="24"/>
              </w:rPr>
              <w:t>челюстей, введение медной амальгамы для пломбирования, цементных пломб, мышьяковистой кислоты для некротизации пульпы</w:t>
            </w:r>
            <w:r w:rsidRPr="00E06A4F">
              <w:rPr>
                <w:w w:val="91"/>
                <w:sz w:val="24"/>
                <w:szCs w:val="24"/>
              </w:rPr>
              <w:t xml:space="preserve">. Применение боров для пломбирования. Изобретение ножной бормашины, зубных щипцов в соответствии с анатомической формой зубов. Изготовление коронок для зубов, модели для зубных </w:t>
            </w:r>
            <w:r w:rsidRPr="00E06A4F">
              <w:rPr>
                <w:spacing w:val="-1"/>
                <w:w w:val="91"/>
                <w:sz w:val="24"/>
                <w:szCs w:val="24"/>
              </w:rPr>
              <w:t xml:space="preserve">протезов. Введение антисептики и асептики в зубоврачевание. </w:t>
            </w:r>
            <w:r w:rsidRPr="00E06A4F">
              <w:rPr>
                <w:sz w:val="24"/>
                <w:szCs w:val="24"/>
              </w:rPr>
              <w:t xml:space="preserve">Становление и развитие зубоврачебных школ в Европе. Зубоврачевание в России в XVIII в. Зарождение научной стоматологии  и первые зубоврачебные школы в России. </w:t>
            </w:r>
            <w:r w:rsidRPr="00E06A4F">
              <w:rPr>
                <w:w w:val="91"/>
                <w:sz w:val="24"/>
                <w:szCs w:val="24"/>
              </w:rPr>
              <w:t xml:space="preserve">Введение звания «зубной врач» в России.  Вопросы зубоврачевания  в трудах Н. Бидлоо, Н.М. </w:t>
            </w:r>
            <w:r w:rsidRPr="00E06A4F">
              <w:rPr>
                <w:w w:val="91"/>
                <w:sz w:val="24"/>
                <w:szCs w:val="24"/>
              </w:rPr>
              <w:br/>
              <w:t>Максимовича-Амбодика,   А.    Бахерахта.    Диссертации    по    вопросам    зубных    болезней.    Хирургия,  зубопротезирование и ортопедия в трудах И.Ф. Буша. Производство операции резекции верхней челюсти по поводу новообразования и разработки нового стоматологического инструментария И.В. Буяльским</w:t>
            </w:r>
            <w:r w:rsidRPr="00E06A4F">
              <w:rPr>
                <w:smallCaps/>
                <w:w w:val="91"/>
                <w:sz w:val="24"/>
                <w:szCs w:val="24"/>
              </w:rPr>
              <w:t xml:space="preserve">. </w:t>
            </w:r>
            <w:r w:rsidRPr="00E06A4F">
              <w:rPr>
                <w:w w:val="91"/>
                <w:sz w:val="24"/>
                <w:szCs w:val="24"/>
              </w:rPr>
              <w:t xml:space="preserve">Зарождение отечественной научной стоматологии. А. Соболев, П. Заблоцкий-Десятовский. А.К.  Лимберг – первый профессор кафедры одонтологии и основоположник детского зубоврачевания в России.   Вклад   Н.В.   Склифосовского   в   развитие </w:t>
            </w:r>
            <w:r w:rsidRPr="00E06A4F">
              <w:rPr>
                <w:spacing w:val="-1"/>
                <w:w w:val="91"/>
                <w:sz w:val="24"/>
                <w:szCs w:val="24"/>
              </w:rPr>
              <w:t xml:space="preserve"> стоматологии. Врачебные съезды, научные общества, периодическая стоматологическая печать. </w:t>
            </w:r>
            <w:r w:rsidRPr="00E06A4F">
              <w:rPr>
                <w:w w:val="91"/>
                <w:sz w:val="24"/>
                <w:szCs w:val="24"/>
              </w:rPr>
              <w:tab/>
              <w:t xml:space="preserve">Пластические операции  на лице,  лечение  остеомиелита  челюсти,   рака  гайморовой  полости, операции ушивания «заячьей губы», изготовление инструментов для  челюстно-лицевых  операций   Н.И.  Пироговым. Диссертации и труды отечественных врачей по стоматологии. </w:t>
            </w:r>
            <w:r w:rsidRPr="00E06A4F">
              <w:rPr>
                <w:sz w:val="24"/>
                <w:szCs w:val="24"/>
              </w:rPr>
              <w:t>Становление детской стоматологии как самостоятельной научной дисциплины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06A4F" w:rsidRPr="00E06A4F" w:rsidTr="00B72C75">
        <w:trPr>
          <w:trHeight w:val="315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D12986">
              <w:rPr>
                <w:spacing w:val="-8"/>
                <w:sz w:val="24"/>
                <w:szCs w:val="24"/>
              </w:rPr>
              <w:t>Медицина и здравоохранение Новейшего вре</w:t>
            </w:r>
            <w:r w:rsidR="00D12986">
              <w:rPr>
                <w:spacing w:val="-8"/>
                <w:sz w:val="24"/>
                <w:szCs w:val="24"/>
              </w:rPr>
              <w:t>мени. Формирование стоматологии как науки</w:t>
            </w:r>
          </w:p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E06A4F">
              <w:rPr>
                <w:color w:val="000000"/>
                <w:spacing w:val="-13"/>
                <w:sz w:val="24"/>
                <w:szCs w:val="24"/>
              </w:rPr>
              <w:t xml:space="preserve">Научно-техническая революция в естествознании. Особенности развития медицины в Новейшее время. Формирование новых </w:t>
            </w:r>
            <w:r w:rsidRPr="00E06A4F">
              <w:rPr>
                <w:color w:val="000000"/>
                <w:spacing w:val="-8"/>
                <w:sz w:val="24"/>
                <w:szCs w:val="24"/>
              </w:rPr>
              <w:t xml:space="preserve">дисциплин. Создание новых лекарственных средств. Применение новейших </w:t>
            </w:r>
            <w:r w:rsidRPr="00E06A4F">
              <w:rPr>
                <w:color w:val="000000"/>
                <w:spacing w:val="-5"/>
                <w:sz w:val="24"/>
                <w:szCs w:val="24"/>
              </w:rPr>
              <w:t xml:space="preserve">методов физики химии в лабораторной и функциональной диагностике, </w:t>
            </w:r>
            <w:r w:rsidRPr="00E06A4F">
              <w:rPr>
                <w:color w:val="000000"/>
                <w:spacing w:val="-12"/>
                <w:sz w:val="24"/>
                <w:szCs w:val="24"/>
              </w:rPr>
              <w:t xml:space="preserve">важнейшие достижения теоретической, клинической, профилактической </w:t>
            </w:r>
            <w:r w:rsidRPr="00E06A4F">
              <w:rPr>
                <w:color w:val="000000"/>
                <w:spacing w:val="-22"/>
                <w:sz w:val="24"/>
                <w:szCs w:val="24"/>
              </w:rPr>
              <w:t xml:space="preserve">медицины. </w:t>
            </w:r>
            <w:r w:rsidRPr="00E06A4F">
              <w:rPr>
                <w:sz w:val="24"/>
                <w:szCs w:val="24"/>
              </w:rPr>
              <w:t xml:space="preserve">Рентгенология и радиология – </w:t>
            </w:r>
            <w:r w:rsidRPr="00E06A4F">
              <w:rPr>
                <w:sz w:val="24"/>
                <w:szCs w:val="24"/>
              </w:rPr>
              <w:lastRenderedPageBreak/>
              <w:t xml:space="preserve">новые направления медицины XX в.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Вклад в развитие стоматологии советских ученых. </w:t>
            </w:r>
            <w:r w:rsidRPr="00E06A4F">
              <w:rPr>
                <w:color w:val="000000"/>
                <w:spacing w:val="-6"/>
                <w:sz w:val="24"/>
                <w:szCs w:val="24"/>
              </w:rPr>
              <w:t xml:space="preserve">П.Г. Дауге.3убоврачебная подсекция НКЗ РСФСР и ученая одонтологическая комиссия. Создание в </w:t>
            </w:r>
            <w:r w:rsidRPr="00E06A4F">
              <w:rPr>
                <w:color w:val="000000"/>
                <w:spacing w:val="-4"/>
                <w:sz w:val="24"/>
                <w:szCs w:val="24"/>
              </w:rPr>
              <w:t xml:space="preserve">стране первых кафедр одонтологии стоматологии. Организация государственных одонтологических </w:t>
            </w:r>
            <w:r w:rsidRPr="00E06A4F">
              <w:rPr>
                <w:color w:val="000000"/>
                <w:spacing w:val="-7"/>
                <w:sz w:val="24"/>
                <w:szCs w:val="24"/>
              </w:rPr>
              <w:t xml:space="preserve">институтов и факультетов. Всесоюзные и республиканские съезды стоматологов и их роль в разработке </w:t>
            </w:r>
            <w:r w:rsidRPr="00E06A4F">
              <w:rPr>
                <w:color w:val="000000"/>
                <w:spacing w:val="-10"/>
                <w:sz w:val="24"/>
                <w:szCs w:val="24"/>
              </w:rPr>
              <w:t xml:space="preserve">основных научных проблем. Научные стоматологические школы. </w:t>
            </w:r>
            <w:r w:rsidRPr="00E06A4F">
              <w:rPr>
                <w:spacing w:val="-8"/>
                <w:sz w:val="24"/>
                <w:szCs w:val="24"/>
              </w:rPr>
              <w:t>Основные направления развития отечественной стоматологии в XX в.</w:t>
            </w:r>
          </w:p>
          <w:p w:rsidR="00E06A4F" w:rsidRPr="00E06A4F" w:rsidRDefault="00E06A4F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w w:val="91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 xml:space="preserve"> 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E06A4F" w:rsidRPr="00E06A4F" w:rsidRDefault="00E06A4F" w:rsidP="00D1298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06A4F" w:rsidRPr="00E06A4F" w:rsidRDefault="00E06A4F" w:rsidP="00E06A4F">
      <w:pPr>
        <w:spacing w:line="240" w:lineRule="auto"/>
        <w:jc w:val="both"/>
        <w:rPr>
          <w:sz w:val="24"/>
          <w:szCs w:val="24"/>
        </w:rPr>
      </w:pPr>
    </w:p>
    <w:p w:rsidR="00E06A4F" w:rsidRPr="00E06A4F" w:rsidRDefault="00E06A4F" w:rsidP="00E06A4F">
      <w:pPr>
        <w:spacing w:line="240" w:lineRule="auto"/>
        <w:jc w:val="both"/>
        <w:rPr>
          <w:sz w:val="24"/>
          <w:szCs w:val="24"/>
        </w:rPr>
      </w:pPr>
      <w:r w:rsidRPr="00E06A4F">
        <w:rPr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06A4F" w:rsidRPr="00D12986" w:rsidRDefault="00E06A4F" w:rsidP="00E06A4F">
      <w:pPr>
        <w:spacing w:line="240" w:lineRule="auto"/>
        <w:jc w:val="both"/>
        <w:rPr>
          <w:b/>
          <w:sz w:val="24"/>
          <w:szCs w:val="24"/>
        </w:rPr>
      </w:pPr>
      <w:r w:rsidRPr="00D12986">
        <w:rPr>
          <w:b/>
          <w:sz w:val="24"/>
          <w:szCs w:val="24"/>
        </w:rPr>
        <w:t>а) основная литература: (за последние 5-10 лет):</w:t>
      </w:r>
    </w:p>
    <w:p w:rsidR="008A738F" w:rsidRDefault="008A738F" w:rsidP="008A738F">
      <w:pPr>
        <w:spacing w:line="240" w:lineRule="auto"/>
        <w:jc w:val="both"/>
      </w:pPr>
      <w:r w:rsidRPr="00055D84">
        <w:t>а) основная литература: (за последние 5-10 лет):</w:t>
      </w:r>
    </w:p>
    <w:p w:rsidR="008A738F" w:rsidRPr="00AF2572" w:rsidRDefault="008A738F" w:rsidP="008A738F">
      <w:pPr>
        <w:spacing w:after="0" w:line="240" w:lineRule="auto"/>
        <w:jc w:val="both"/>
      </w:pPr>
      <w:r w:rsidRPr="00AF2572">
        <w:rPr>
          <w:rFonts w:eastAsia="Times New Roman"/>
          <w:color w:val="000000"/>
        </w:rPr>
        <w:t xml:space="preserve">1. </w:t>
      </w:r>
      <w:r w:rsidRPr="00AF2572">
        <w:rPr>
          <w:rFonts w:ascii="LatoWeb" w:hAnsi="LatoWeb"/>
          <w:shd w:val="clear" w:color="auto" w:fill="F7F7F7"/>
        </w:rPr>
        <w:t>Лисицын, Ю. П.</w:t>
      </w:r>
      <w:r w:rsidRPr="00AF2572">
        <w:rPr>
          <w:rStyle w:val="apple-converted-space"/>
          <w:rFonts w:ascii="LatoWeb" w:hAnsi="LatoWeb"/>
          <w:shd w:val="clear" w:color="auto" w:fill="F7F7F7"/>
        </w:rPr>
        <w:t> </w:t>
      </w:r>
      <w:r w:rsidRPr="00AF2572">
        <w:rPr>
          <w:rStyle w:val="hilight"/>
          <w:rFonts w:ascii="LatoWeb" w:hAnsi="LatoWeb"/>
          <w:shd w:val="clear" w:color="auto" w:fill="F7F7F7"/>
        </w:rPr>
        <w:t>История</w:t>
      </w:r>
      <w:r w:rsidRPr="00AF2572">
        <w:rPr>
          <w:rStyle w:val="apple-converted-space"/>
          <w:rFonts w:ascii="LatoWeb" w:hAnsi="LatoWeb"/>
          <w:shd w:val="clear" w:color="auto" w:fill="F7F7F7"/>
        </w:rPr>
        <w:t> </w:t>
      </w:r>
      <w:r>
        <w:rPr>
          <w:rFonts w:ascii="LatoWeb" w:hAnsi="LatoWeb"/>
          <w:shd w:val="clear" w:color="auto" w:fill="F7F7F7"/>
        </w:rPr>
        <w:t>медицины</w:t>
      </w:r>
      <w:r w:rsidRPr="00AF2572">
        <w:rPr>
          <w:rFonts w:ascii="LatoWeb" w:hAnsi="LatoWeb"/>
          <w:shd w:val="clear" w:color="auto" w:fill="F7F7F7"/>
        </w:rPr>
        <w:t>: учеб</w:t>
      </w:r>
      <w:r>
        <w:rPr>
          <w:rFonts w:ascii="LatoWeb" w:hAnsi="LatoWeb"/>
          <w:shd w:val="clear" w:color="auto" w:fill="F7F7F7"/>
        </w:rPr>
        <w:t>ник / Ю. П. Лисицын. - 2-е изд., перераб. и доп. - М</w:t>
      </w:r>
      <w:r w:rsidRPr="00AF2572">
        <w:rPr>
          <w:rFonts w:ascii="LatoWeb" w:hAnsi="LatoWeb"/>
          <w:shd w:val="clear" w:color="auto" w:fill="F7F7F7"/>
        </w:rPr>
        <w:t>: ГЭОТАР-Медиа, 2022. -</w:t>
      </w:r>
      <w:r>
        <w:rPr>
          <w:rFonts w:ascii="LatoWeb" w:hAnsi="LatoWeb"/>
          <w:shd w:val="clear" w:color="auto" w:fill="F7F7F7"/>
        </w:rPr>
        <w:t xml:space="preserve"> 400 с. </w:t>
      </w:r>
      <w:r w:rsidRPr="00AF2572">
        <w:rPr>
          <w:rFonts w:ascii="LatoWeb" w:hAnsi="LatoWeb"/>
          <w:shd w:val="clear" w:color="auto" w:fill="F7F7F7"/>
        </w:rPr>
        <w:t xml:space="preserve">// ЭБС "Консультант студента" : [сайт]. - URL : </w:t>
      </w:r>
      <w:hyperlink r:id="rId8" w:history="1">
        <w:r w:rsidRPr="00AF2572">
          <w:rPr>
            <w:rStyle w:val="ab"/>
            <w:rFonts w:ascii="LatoWeb" w:hAnsi="LatoWeb"/>
            <w:color w:val="auto"/>
            <w:shd w:val="clear" w:color="auto" w:fill="F7F7F7"/>
          </w:rPr>
          <w:t>https://www.studentlibrary.ru/book/ISBN9785970466735.html</w:t>
        </w:r>
      </w:hyperlink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D34AAE">
        <w:rPr>
          <w:rFonts w:eastAsia="Times New Roman"/>
          <w:color w:val="000000"/>
          <w:szCs w:val="20"/>
        </w:rPr>
        <w:t xml:space="preserve">История медицины: учебник / Ю. П. Лисицын. - 2-е изд., перераб. и доп. - М.: ГЭОТАР-Медиа, 2013. - 393с. </w:t>
      </w:r>
    </w:p>
    <w:p w:rsidR="008A738F" w:rsidRDefault="008A738F" w:rsidP="008A738F">
      <w:pPr>
        <w:shd w:val="clear" w:color="auto" w:fill="FFFFFF"/>
        <w:spacing w:after="0" w:line="240" w:lineRule="auto"/>
        <w:jc w:val="both"/>
        <w:rPr>
          <w:rStyle w:val="ab"/>
          <w:rFonts w:eastAsia="Times New Roman"/>
          <w:szCs w:val="24"/>
          <w:shd w:val="clear" w:color="auto" w:fill="F7F7F7"/>
        </w:rPr>
      </w:pPr>
      <w:r w:rsidRPr="00D34AAE">
        <w:rPr>
          <w:rFonts w:eastAsia="Times New Roman"/>
          <w:color w:val="000000"/>
          <w:szCs w:val="24"/>
        </w:rPr>
        <w:t xml:space="preserve">2. Лисицын Ю.П. История медицины [Электронный ресурс]: учебник / Лисицын Ю.П. - 2-е изд., перераб. и доп. - М.: ГЭОТАР-Медиа, 2015. - 400 с. </w:t>
      </w:r>
      <w:hyperlink r:id="rId9" w:history="1">
        <w:r w:rsidRPr="00D34AAE">
          <w:rPr>
            <w:rStyle w:val="ab"/>
            <w:szCs w:val="24"/>
            <w:shd w:val="clear" w:color="auto" w:fill="F7F7F7"/>
          </w:rPr>
          <w:t>http://www.studmedlib.ru/ru/book/ISBN9785970431399.html?SSr=03013415a010551c0b1b505khiga</w:t>
        </w:r>
      </w:hyperlink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Cs w:val="24"/>
        </w:rPr>
      </w:pPr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Cs w:val="24"/>
        </w:rPr>
      </w:pPr>
    </w:p>
    <w:p w:rsidR="008A738F" w:rsidRPr="00D34AAE" w:rsidRDefault="008A738F" w:rsidP="008A738F">
      <w:pPr>
        <w:spacing w:line="240" w:lineRule="auto"/>
        <w:jc w:val="both"/>
        <w:rPr>
          <w:b/>
          <w:sz w:val="24"/>
        </w:rPr>
      </w:pPr>
      <w:r w:rsidRPr="00D34AAE">
        <w:rPr>
          <w:b/>
          <w:sz w:val="24"/>
        </w:rPr>
        <w:t>б) дополнительная литература (старше 10 лет):</w:t>
      </w:r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szCs w:val="20"/>
        </w:rPr>
      </w:pPr>
      <w:r w:rsidRPr="00D34AAE">
        <w:rPr>
          <w:rFonts w:eastAsia="Times New Roman"/>
          <w:color w:val="000000"/>
          <w:szCs w:val="20"/>
        </w:rPr>
        <w:t>1. Балалыкин Д.А. Хрестоматия по истории медицины [Электронный ресурс]: учебное пособие /под ред. Д.А. Балалыкина. - М.: Литтерра, 2012. - 624 с.</w:t>
      </w:r>
      <w:r w:rsidRPr="00D34AAE">
        <w:rPr>
          <w:szCs w:val="20"/>
        </w:rPr>
        <w:t xml:space="preserve"> </w:t>
      </w:r>
    </w:p>
    <w:p w:rsidR="008A738F" w:rsidRDefault="003B1207" w:rsidP="008A738F">
      <w:pPr>
        <w:shd w:val="clear" w:color="auto" w:fill="FFFFFF"/>
        <w:spacing w:after="0" w:line="240" w:lineRule="auto"/>
        <w:jc w:val="both"/>
        <w:rPr>
          <w:rStyle w:val="ab"/>
          <w:rFonts w:eastAsia="Times New Roman"/>
          <w:szCs w:val="20"/>
          <w:shd w:val="clear" w:color="auto" w:fill="F7F7F7"/>
        </w:rPr>
      </w:pPr>
      <w:hyperlink r:id="rId10" w:history="1">
        <w:r w:rsidR="008A738F" w:rsidRPr="00D34AAE">
          <w:rPr>
            <w:rStyle w:val="ab"/>
            <w:szCs w:val="20"/>
            <w:shd w:val="clear" w:color="auto" w:fill="F7F7F7"/>
          </w:rPr>
          <w:t>http://www.studmedlib.ru/ru/book/ISBN9785423500603.html?SSr=03013415a010551c0b1b505khiga</w:t>
        </w:r>
      </w:hyperlink>
    </w:p>
    <w:p w:rsidR="008A738F" w:rsidRPr="00354849" w:rsidRDefault="008A738F" w:rsidP="008A738F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LatoWeb" w:hAnsi="LatoWeb"/>
          <w:sz w:val="24"/>
          <w:szCs w:val="24"/>
          <w:shd w:val="clear" w:color="auto" w:fill="F7F7F7"/>
        </w:rPr>
        <w:t>2.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Дополнительные материалы к учебному пособию "</w:t>
      </w:r>
      <w:r w:rsidRPr="00AF2572">
        <w:rPr>
          <w:rStyle w:val="hilight"/>
          <w:rFonts w:ascii="LatoWeb" w:hAnsi="LatoWeb"/>
          <w:sz w:val="24"/>
          <w:szCs w:val="24"/>
          <w:shd w:val="clear" w:color="auto" w:fill="F7F7F7"/>
        </w:rPr>
        <w:t>История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 xml:space="preserve">медицины и хирургии" / М. Б. Мирский. - 2-е </w:t>
      </w:r>
      <w:r>
        <w:rPr>
          <w:rFonts w:ascii="LatoWeb" w:hAnsi="LatoWeb"/>
          <w:sz w:val="24"/>
          <w:szCs w:val="24"/>
          <w:shd w:val="clear" w:color="auto" w:fill="F7F7F7"/>
        </w:rPr>
        <w:t>издание, стереотипное. – М.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: ГЭОТАР-Медиа, 2020.</w:t>
      </w:r>
      <w:r>
        <w:rPr>
          <w:rFonts w:ascii="LatoWeb" w:hAnsi="LatoWeb"/>
          <w:sz w:val="24"/>
          <w:szCs w:val="24"/>
          <w:shd w:val="clear" w:color="auto" w:fill="F7F7F7"/>
        </w:rPr>
        <w:t xml:space="preserve"> - 528 с. - Текст : электронный 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 xml:space="preserve">// ЭБС "Консультант студента" : [сайт]. - URL : </w:t>
      </w:r>
      <w:hyperlink r:id="rId11" w:history="1">
        <w:r w:rsidRPr="00AF2572">
          <w:rPr>
            <w:rStyle w:val="ab"/>
            <w:rFonts w:ascii="LatoWeb" w:hAnsi="LatoWeb"/>
            <w:color w:val="auto"/>
            <w:sz w:val="24"/>
            <w:szCs w:val="24"/>
            <w:shd w:val="clear" w:color="auto" w:fill="F7F7F7"/>
          </w:rPr>
          <w:t>https://www.studentlibrary.ru/book/ISBN9785970458136-EXT.html</w:t>
        </w:r>
      </w:hyperlink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>
        <w:rPr>
          <w:rFonts w:eastAsia="Times New Roman"/>
          <w:color w:val="000000"/>
          <w:szCs w:val="20"/>
        </w:rPr>
        <w:t>3</w:t>
      </w:r>
      <w:r w:rsidRPr="00D34AAE">
        <w:rPr>
          <w:rFonts w:eastAsia="Times New Roman"/>
          <w:color w:val="000000"/>
          <w:szCs w:val="20"/>
        </w:rPr>
        <w:t>. История, культура и медицина древних цивилизаций: Материалы к электив. курсу для самостоят. работы студентов I-II курсов лечеб., стоматол. фак-тов и фак. спорт. медицины / В. П. Бякина, В. Г. Качалова, Л. Г. Кондрашкина ; ред. А. Э. Лукьянов ; Санкт-Петербург. гос. мед. ун-т им. акад. И. П. Павлова, Каф. истории Отечества. - СПб. : Изд-во СПбГМУ, 2007. - 112 c.</w:t>
      </w:r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>
        <w:rPr>
          <w:rFonts w:eastAsia="Times New Roman"/>
          <w:color w:val="000000"/>
          <w:szCs w:val="20"/>
        </w:rPr>
        <w:t>4</w:t>
      </w:r>
      <w:r w:rsidRPr="00D34AAE">
        <w:rPr>
          <w:rFonts w:eastAsia="Times New Roman"/>
          <w:color w:val="000000"/>
          <w:szCs w:val="20"/>
        </w:rPr>
        <w:t xml:space="preserve">. </w:t>
      </w:r>
      <w:r>
        <w:rPr>
          <w:rFonts w:eastAsia="Times New Roman"/>
          <w:color w:val="000000"/>
          <w:szCs w:val="20"/>
        </w:rPr>
        <w:t>История медицин</w:t>
      </w:r>
      <w:r w:rsidRPr="00D34AAE">
        <w:rPr>
          <w:rFonts w:eastAsia="Times New Roman"/>
          <w:color w:val="000000"/>
          <w:szCs w:val="20"/>
        </w:rPr>
        <w:t>: материалы для самостоят. работы к курсу лекций и семинар. занятиям для студентов всех фак-ов и аспирантов / [Л. Г. Кондрашкина, О. В. Муранова ; науч. ред. В. П. Бякина] ; Санкт-Петербург. гос. мед. ун-т им. акад. И. П. Павлова, Кафедра истории Отечества. - СПб. : Изд-во СПбГМУ, 2011. – 76с.</w:t>
      </w:r>
    </w:p>
    <w:p w:rsidR="008A738F" w:rsidRPr="00D34AAE" w:rsidRDefault="008A738F" w:rsidP="008A738F">
      <w:pPr>
        <w:shd w:val="clear" w:color="auto" w:fill="FFFFFF"/>
        <w:spacing w:after="0" w:line="240" w:lineRule="auto"/>
        <w:jc w:val="both"/>
        <w:rPr>
          <w:szCs w:val="20"/>
        </w:rPr>
      </w:pPr>
      <w:r>
        <w:rPr>
          <w:rFonts w:eastAsia="Times New Roman"/>
          <w:color w:val="000000"/>
          <w:szCs w:val="20"/>
        </w:rPr>
        <w:t>5</w:t>
      </w:r>
      <w:r w:rsidRPr="00D34AAE">
        <w:rPr>
          <w:rFonts w:eastAsia="Times New Roman"/>
          <w:color w:val="000000"/>
          <w:szCs w:val="20"/>
        </w:rPr>
        <w:t>. Лисицын Ю.П. Медицина и здравоохранение XX-XXI веков [Электронный ресурс]/ Ю.П. Лисицын. – М.: ГЭОТАР-Медиа, 2011. – 400 с.</w:t>
      </w:r>
      <w:r w:rsidRPr="00D34AAE">
        <w:rPr>
          <w:szCs w:val="20"/>
        </w:rPr>
        <w:t xml:space="preserve"> </w:t>
      </w:r>
    </w:p>
    <w:p w:rsidR="008A738F" w:rsidRPr="00D34AAE" w:rsidRDefault="003B1207" w:rsidP="008A738F">
      <w:pPr>
        <w:shd w:val="clear" w:color="auto" w:fill="FFFFFF"/>
        <w:spacing w:after="0" w:line="240" w:lineRule="auto"/>
        <w:jc w:val="both"/>
        <w:rPr>
          <w:szCs w:val="20"/>
        </w:rPr>
      </w:pPr>
      <w:hyperlink r:id="rId12" w:tgtFrame="_blank" w:history="1">
        <w:r w:rsidR="008A738F" w:rsidRPr="00D34AAE">
          <w:rPr>
            <w:rFonts w:eastAsia="Times New Roman"/>
            <w:color w:val="005BD1"/>
            <w:szCs w:val="20"/>
            <w:u w:val="single"/>
            <w:shd w:val="clear" w:color="auto" w:fill="F7F7F7"/>
          </w:rPr>
          <w:t>http://www.studmedlib.ru/ru/book/ISBN9785970420461.html?SSr=03013415a010551c0b1b505khiga</w:t>
        </w:r>
      </w:hyperlink>
    </w:p>
    <w:p w:rsidR="008A738F" w:rsidRDefault="008A738F" w:rsidP="008A738F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t>6</w:t>
      </w:r>
      <w:r w:rsidRPr="00D34AAE">
        <w:rPr>
          <w:rFonts w:eastAsia="Times New Roman"/>
          <w:bCs/>
          <w:color w:val="000000"/>
          <w:szCs w:val="20"/>
        </w:rPr>
        <w:t xml:space="preserve">. Медицина и здравоохранение России на рубеже XIX-XX вв. (до 1914 г.) [Текст] : материалы к курсу лекций и семинар. занятиям по дисциплине "История медицины" для самостоят. работы </w:t>
      </w:r>
      <w:r w:rsidRPr="00D34AAE">
        <w:rPr>
          <w:rFonts w:eastAsia="Times New Roman"/>
          <w:bCs/>
          <w:color w:val="000000"/>
          <w:szCs w:val="20"/>
        </w:rPr>
        <w:lastRenderedPageBreak/>
        <w:t>студентов всех фак-ов и форм обучения / Т. В. Давыдова, Л. Г. Кондрашкина; Первый Санкт-Петербург. гос. мед. ун-т им. акад. И. П. Павлова. - СПб. : РИЦ ПСПбГМУ, 2017. - 100с. </w:t>
      </w:r>
    </w:p>
    <w:p w:rsidR="008A738F" w:rsidRPr="00CF6AD5" w:rsidRDefault="008A738F" w:rsidP="008A738F">
      <w:pPr>
        <w:spacing w:after="0" w:line="240" w:lineRule="auto"/>
        <w:jc w:val="both"/>
        <w:rPr>
          <w:rFonts w:ascii="LatoWeb" w:hAnsi="LatoWeb"/>
          <w:sz w:val="24"/>
          <w:szCs w:val="24"/>
          <w:shd w:val="clear" w:color="auto" w:fill="F7F7F7"/>
        </w:rPr>
      </w:pPr>
      <w:r>
        <w:rPr>
          <w:rFonts w:ascii="LatoWeb" w:hAnsi="LatoWeb"/>
          <w:sz w:val="24"/>
          <w:szCs w:val="24"/>
          <w:shd w:val="clear" w:color="auto" w:fill="F7F7F7"/>
        </w:rPr>
        <w:t xml:space="preserve">7. 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Мирский, М. Б.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 w:rsidRPr="00AF2572">
        <w:rPr>
          <w:rStyle w:val="hilight"/>
          <w:rFonts w:ascii="LatoWeb" w:hAnsi="LatoWeb"/>
          <w:sz w:val="24"/>
          <w:szCs w:val="24"/>
          <w:shd w:val="clear" w:color="auto" w:fill="F7F7F7"/>
        </w:rPr>
        <w:t>История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>
        <w:rPr>
          <w:rFonts w:ascii="LatoWeb" w:hAnsi="LatoWeb"/>
          <w:sz w:val="24"/>
          <w:szCs w:val="24"/>
          <w:shd w:val="clear" w:color="auto" w:fill="F7F7F7"/>
        </w:rPr>
        <w:t>медицины и хирургии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: учебное пособие / Мирский М. Б. -</w:t>
      </w:r>
      <w:r>
        <w:rPr>
          <w:rFonts w:ascii="LatoWeb" w:hAnsi="LatoWeb"/>
          <w:sz w:val="24"/>
          <w:szCs w:val="24"/>
          <w:shd w:val="clear" w:color="auto" w:fill="F7F7F7"/>
        </w:rPr>
        <w:t xml:space="preserve"> 2-е изд., стереотип. - М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 xml:space="preserve">: ГЭОТАР-Медиа, 2020. - 528 с. // ЭБС "Консультант студента" : [сайт]. - URL : </w:t>
      </w:r>
      <w:hyperlink r:id="rId13" w:history="1">
        <w:r w:rsidRPr="00AF2572">
          <w:rPr>
            <w:rStyle w:val="ab"/>
            <w:rFonts w:ascii="LatoWeb" w:hAnsi="LatoWeb"/>
            <w:color w:val="auto"/>
            <w:sz w:val="24"/>
            <w:szCs w:val="24"/>
            <w:shd w:val="clear" w:color="auto" w:fill="F7F7F7"/>
          </w:rPr>
          <w:t>https://www.studentlibrary.ru/book/ISBN9785970458136.html</w:t>
        </w:r>
      </w:hyperlink>
      <w:r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 xml:space="preserve">  </w:t>
      </w:r>
    </w:p>
    <w:p w:rsidR="008A738F" w:rsidRDefault="008A738F" w:rsidP="008A738F">
      <w:pPr>
        <w:shd w:val="clear" w:color="auto" w:fill="FFFFFF"/>
        <w:spacing w:after="0" w:line="240" w:lineRule="auto"/>
        <w:jc w:val="both"/>
        <w:rPr>
          <w:rFonts w:eastAsia="Times New Roman"/>
          <w:color w:val="005BD1"/>
          <w:szCs w:val="20"/>
          <w:u w:val="single"/>
          <w:shd w:val="clear" w:color="auto" w:fill="F7F7F7"/>
        </w:rPr>
      </w:pPr>
      <w:r>
        <w:rPr>
          <w:rFonts w:eastAsia="Times New Roman"/>
          <w:color w:val="000000"/>
          <w:szCs w:val="20"/>
        </w:rPr>
        <w:t>8</w:t>
      </w:r>
      <w:r w:rsidRPr="00D34AAE">
        <w:rPr>
          <w:rFonts w:eastAsia="Times New Roman"/>
          <w:color w:val="000000"/>
          <w:szCs w:val="20"/>
        </w:rPr>
        <w:t xml:space="preserve">. Поддубный М.В. История здравоохранения дореволюционной России (конец XVI – начало XX в.) [Электронный ресурс]/ М.В. Поддубный, И.В. Егорышева, Е.В. Шерствнева и др. / под ред. Р.У. Хабриева. – М.: ГЭОТАР-Медиа, 2014. – 248 с. </w:t>
      </w:r>
      <w:hyperlink r:id="rId14" w:tgtFrame="_blank" w:history="1">
        <w:r w:rsidRPr="00D34AAE">
          <w:rPr>
            <w:rFonts w:eastAsia="Times New Roman"/>
            <w:color w:val="005BD1"/>
            <w:szCs w:val="20"/>
            <w:u w:val="single"/>
            <w:shd w:val="clear" w:color="auto" w:fill="F7F7F7"/>
          </w:rPr>
          <w:t>http://www.studmedlib.ru/ru/book/ISBN9785970427316.html?SSr=03013415a010551c0b1b505khiga</w:t>
        </w:r>
      </w:hyperlink>
    </w:p>
    <w:p w:rsidR="008A738F" w:rsidRDefault="008A738F" w:rsidP="008A738F">
      <w:pPr>
        <w:spacing w:after="0" w:line="240" w:lineRule="auto"/>
        <w:jc w:val="both"/>
        <w:rPr>
          <w:rFonts w:ascii="LatoWeb" w:hAnsi="LatoWeb"/>
          <w:sz w:val="24"/>
          <w:szCs w:val="24"/>
          <w:shd w:val="clear" w:color="auto" w:fill="F7F7F7"/>
        </w:rPr>
      </w:pPr>
      <w:r>
        <w:rPr>
          <w:rFonts w:ascii="LatoWeb" w:hAnsi="LatoWeb"/>
          <w:sz w:val="24"/>
          <w:szCs w:val="24"/>
          <w:shd w:val="clear" w:color="auto" w:fill="F7F7F7"/>
        </w:rPr>
        <w:t>10. Степин В.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С.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 w:rsidRPr="00AF2572">
        <w:rPr>
          <w:rStyle w:val="hilight"/>
          <w:rFonts w:ascii="LatoWeb" w:hAnsi="LatoWeb"/>
          <w:sz w:val="24"/>
          <w:szCs w:val="24"/>
          <w:shd w:val="clear" w:color="auto" w:fill="F7F7F7"/>
        </w:rPr>
        <w:t>История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и философия</w:t>
      </w:r>
      <w:r w:rsidRPr="00AF2572">
        <w:rPr>
          <w:rStyle w:val="apple-converted-space"/>
          <w:rFonts w:ascii="LatoWeb" w:hAnsi="LatoWeb"/>
          <w:sz w:val="24"/>
          <w:szCs w:val="24"/>
          <w:shd w:val="clear" w:color="auto" w:fill="F7F7F7"/>
        </w:rPr>
        <w:t> </w:t>
      </w:r>
      <w:r w:rsidRPr="00AF2572">
        <w:rPr>
          <w:rStyle w:val="hilight"/>
          <w:rFonts w:ascii="LatoWeb" w:hAnsi="LatoWeb"/>
          <w:sz w:val="24"/>
          <w:szCs w:val="24"/>
          <w:shd w:val="clear" w:color="auto" w:fill="F7F7F7"/>
        </w:rPr>
        <w:t>медицины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. Научные революции в медици</w:t>
      </w:r>
      <w:r>
        <w:rPr>
          <w:rFonts w:ascii="LatoWeb" w:hAnsi="LatoWeb"/>
          <w:sz w:val="24"/>
          <w:szCs w:val="24"/>
          <w:shd w:val="clear" w:color="auto" w:fill="F7F7F7"/>
        </w:rPr>
        <w:t>не XVII - XXI вв / Степин В. С., Сточик А. М.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, Затра</w:t>
      </w:r>
      <w:r>
        <w:rPr>
          <w:rFonts w:ascii="LatoWeb" w:hAnsi="LatoWeb"/>
          <w:sz w:val="24"/>
          <w:szCs w:val="24"/>
          <w:shd w:val="clear" w:color="auto" w:fill="F7F7F7"/>
        </w:rPr>
        <w:t>вкин С. Н. – М.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>: Академический Проект, 2020. - 375</w:t>
      </w:r>
      <w:r>
        <w:rPr>
          <w:rFonts w:ascii="LatoWeb" w:hAnsi="LatoWeb"/>
          <w:sz w:val="24"/>
          <w:szCs w:val="24"/>
          <w:shd w:val="clear" w:color="auto" w:fill="F7F7F7"/>
        </w:rPr>
        <w:t xml:space="preserve"> с. (Университетский учебник) </w:t>
      </w:r>
      <w:r w:rsidRPr="00AF2572">
        <w:rPr>
          <w:rFonts w:ascii="LatoWeb" w:hAnsi="LatoWeb"/>
          <w:sz w:val="24"/>
          <w:szCs w:val="24"/>
          <w:shd w:val="clear" w:color="auto" w:fill="F7F7F7"/>
        </w:rPr>
        <w:t xml:space="preserve">// ЭБС "Консультант студента" : [сайт]. - URL : </w:t>
      </w:r>
      <w:hyperlink r:id="rId15" w:history="1">
        <w:r w:rsidRPr="00AF2572">
          <w:rPr>
            <w:rStyle w:val="ab"/>
            <w:rFonts w:ascii="LatoWeb" w:hAnsi="LatoWeb"/>
            <w:color w:val="auto"/>
            <w:sz w:val="24"/>
            <w:szCs w:val="24"/>
            <w:shd w:val="clear" w:color="auto" w:fill="F7F7F7"/>
          </w:rPr>
          <w:t>https://www.studentlibrary.ru/book/ISBN9785829130343.html</w:t>
        </w:r>
      </w:hyperlink>
    </w:p>
    <w:p w:rsidR="008A738F" w:rsidRDefault="008A738F" w:rsidP="008A738F">
      <w:pPr>
        <w:spacing w:after="0" w:line="240" w:lineRule="auto"/>
        <w:jc w:val="both"/>
        <w:rPr>
          <w:sz w:val="24"/>
        </w:rPr>
      </w:pPr>
      <w:r>
        <w:rPr>
          <w:rFonts w:ascii="LatoWeb" w:hAnsi="LatoWeb"/>
          <w:sz w:val="24"/>
          <w:szCs w:val="24"/>
          <w:shd w:val="clear" w:color="auto" w:fill="F7F7F7"/>
        </w:rPr>
        <w:t xml:space="preserve">11. </w:t>
      </w:r>
      <w:r>
        <w:rPr>
          <w:rFonts w:eastAsia="Times New Roman"/>
          <w:color w:val="000000"/>
          <w:szCs w:val="20"/>
        </w:rPr>
        <w:t>Хрестоматия по истории медицины</w:t>
      </w:r>
      <w:r w:rsidRPr="00D34AAE">
        <w:rPr>
          <w:rFonts w:eastAsia="Times New Roman"/>
          <w:color w:val="000000"/>
          <w:szCs w:val="20"/>
        </w:rPr>
        <w:t>: учеб. пособие / сост.: Е. Е. Бергер, М. С. Туторская /под ред. Д. А. Балалыкина. - М.: Литтерра, 2012. - 617 с.</w:t>
      </w:r>
      <w:r w:rsidRPr="00306AC2">
        <w:rPr>
          <w:sz w:val="24"/>
        </w:rPr>
        <w:t xml:space="preserve"> </w:t>
      </w:r>
    </w:p>
    <w:p w:rsidR="008A738F" w:rsidRPr="00354849" w:rsidRDefault="008A738F" w:rsidP="008A738F">
      <w:pPr>
        <w:spacing w:after="0" w:line="240" w:lineRule="auto"/>
        <w:jc w:val="both"/>
        <w:rPr>
          <w:rFonts w:ascii="LatoWeb" w:hAnsi="LatoWeb"/>
          <w:sz w:val="24"/>
          <w:szCs w:val="24"/>
          <w:shd w:val="clear" w:color="auto" w:fill="F7F7F7"/>
        </w:rPr>
      </w:pPr>
      <w:r>
        <w:rPr>
          <w:rFonts w:eastAsia="Times New Roman"/>
          <w:color w:val="000000"/>
          <w:sz w:val="28"/>
          <w:szCs w:val="23"/>
        </w:rPr>
        <w:t xml:space="preserve"> </w:t>
      </w:r>
    </w:p>
    <w:p w:rsidR="00D12986" w:rsidRPr="00D12986" w:rsidRDefault="00D12986" w:rsidP="00D12986">
      <w:pPr>
        <w:pStyle w:val="ac"/>
        <w:spacing w:after="0" w:line="240" w:lineRule="auto"/>
        <w:ind w:left="0"/>
        <w:jc w:val="both"/>
        <w:rPr>
          <w:szCs w:val="20"/>
        </w:rPr>
      </w:pPr>
      <w:r w:rsidRPr="00D12986">
        <w:rPr>
          <w:szCs w:val="20"/>
        </w:rPr>
        <w:t>7. Фонд оценочных средств для проведения промежуточной аттестации обучающихся по дисциплине:</w:t>
      </w:r>
    </w:p>
    <w:p w:rsidR="00D12986" w:rsidRPr="00D12986" w:rsidRDefault="00D12986" w:rsidP="00D12986">
      <w:pPr>
        <w:spacing w:line="240" w:lineRule="auto"/>
        <w:jc w:val="both"/>
        <w:rPr>
          <w:szCs w:val="20"/>
        </w:rPr>
      </w:pPr>
      <w:r w:rsidRPr="00D12986">
        <w:rPr>
          <w:szCs w:val="20"/>
        </w:rPr>
        <w:t xml:space="preserve">7.1.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(разделам) 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120"/>
        <w:gridCol w:w="2382"/>
        <w:gridCol w:w="2645"/>
      </w:tblGrid>
      <w:tr w:rsidR="00D12986" w:rsidRPr="00D12986" w:rsidTr="00B72C75">
        <w:trPr>
          <w:trHeight w:val="19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№ п/п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Контролируемые темы (разделы) дисциплин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Код контролируемой компетенции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(или ее части) по этапам формирования в темах (разделах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Наименование оценочного средства, в академич. часах 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1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История медицины как наука. 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Врачевание в первобытном обществе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Собеседование – на каждом занятии (6 ч.),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 тестирование – 1 час, контрольная работа – 2 часа,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подготовка (6 ч.) и выступление с докладами (с презентациями) (1 ч.) 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отчеты о музеях – 4 ч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аннотации – 4 ч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реферат – 10 ч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конспект ведется на </w:t>
            </w:r>
            <w:r w:rsidRPr="00D12986">
              <w:rPr>
                <w:szCs w:val="20"/>
              </w:rPr>
              <w:lastRenderedPageBreak/>
              <w:t>протяжении всех аудиторных и самостоятельных занятий с проверкой по завершению курса</w:t>
            </w: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2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Врачевание цивилизаций Древнего Востока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Знания о болезнях зубов и их лечении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3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Врачевание цивилизаций античного средиземноморья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Зубоврачевание Древней Греции и Древнего Рима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4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after="0" w:line="240" w:lineRule="auto"/>
              <w:jc w:val="both"/>
              <w:rPr>
                <w:bCs/>
                <w:kern w:val="36"/>
              </w:rPr>
            </w:pPr>
            <w:r w:rsidRPr="00D12986">
              <w:t>Медицина и зубоврачевание в Средние века</w:t>
            </w:r>
            <w:r w:rsidRPr="00D12986">
              <w:rPr>
                <w:bCs/>
                <w:kern w:val="36"/>
              </w:rPr>
              <w:t xml:space="preserve"> и Раннее Новое время.</w:t>
            </w:r>
          </w:p>
          <w:p w:rsidR="00D12986" w:rsidRPr="00D12986" w:rsidRDefault="00D12986" w:rsidP="00B72C75">
            <w:pPr>
              <w:spacing w:after="0" w:line="240" w:lineRule="auto"/>
              <w:jc w:val="both"/>
              <w:rPr>
                <w:bCs/>
                <w:kern w:val="36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5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Медицина Нового времени. Медико-биологическое направление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6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Медицина Нового времени. Клиническое и гигиеническое направления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7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D12986" w:rsidRDefault="00D12986" w:rsidP="00B72C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0"/>
              </w:rPr>
            </w:pPr>
            <w:r w:rsidRPr="00D12986">
              <w:rPr>
                <w:spacing w:val="-8"/>
                <w:sz w:val="22"/>
                <w:szCs w:val="20"/>
              </w:rPr>
              <w:t>Медицина и здравоохранение Новейшего времени. Формирование стоматологии как науки</w:t>
            </w:r>
            <w:r>
              <w:rPr>
                <w:spacing w:val="-8"/>
                <w:sz w:val="22"/>
                <w:szCs w:val="20"/>
              </w:rPr>
              <w:t>.</w:t>
            </w:r>
          </w:p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D12986" w:rsidRPr="00D12986" w:rsidRDefault="00D12986" w:rsidP="00D12986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D12986" w:rsidRPr="00D12986" w:rsidTr="00B72C75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>Вид аттестации - зачет</w:t>
            </w:r>
          </w:p>
        </w:tc>
        <w:tc>
          <w:tcPr>
            <w:tcW w:w="2549" w:type="pct"/>
            <w:gridSpan w:val="2"/>
            <w:tcBorders>
              <w:left w:val="single" w:sz="4" w:space="0" w:color="auto"/>
            </w:tcBorders>
          </w:tcPr>
          <w:p w:rsidR="00D12986" w:rsidRPr="00D12986" w:rsidRDefault="00D12986" w:rsidP="00B72C75">
            <w:pPr>
              <w:spacing w:line="240" w:lineRule="auto"/>
              <w:jc w:val="both"/>
              <w:rPr>
                <w:szCs w:val="20"/>
              </w:rPr>
            </w:pPr>
            <w:r w:rsidRPr="00D12986">
              <w:rPr>
                <w:szCs w:val="20"/>
              </w:rPr>
              <w:t xml:space="preserve">                                              34 ч. </w:t>
            </w:r>
          </w:p>
        </w:tc>
      </w:tr>
    </w:tbl>
    <w:p w:rsidR="00D12986" w:rsidRPr="00D12986" w:rsidRDefault="00D12986" w:rsidP="00D12986">
      <w:pPr>
        <w:spacing w:line="240" w:lineRule="auto"/>
        <w:jc w:val="both"/>
        <w:rPr>
          <w:szCs w:val="20"/>
        </w:rPr>
      </w:pPr>
    </w:p>
    <w:p w:rsidR="00E06A4F" w:rsidRPr="00E06A4F" w:rsidRDefault="00E06A4F" w:rsidP="00C20DD8">
      <w:pPr>
        <w:spacing w:line="240" w:lineRule="auto"/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029"/>
        <w:gridCol w:w="961"/>
        <w:gridCol w:w="961"/>
        <w:gridCol w:w="961"/>
      </w:tblGrid>
      <w:tr w:rsidR="00825F7D" w:rsidRPr="00E06A4F" w:rsidTr="000E68E7">
        <w:trPr>
          <w:cantSplit/>
        </w:trPr>
        <w:tc>
          <w:tcPr>
            <w:tcW w:w="568" w:type="dxa"/>
            <w:vMerge w:val="restart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N</w:t>
            </w:r>
          </w:p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12" w:type="dxa"/>
            <w:gridSpan w:val="4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Количество часов</w:t>
            </w:r>
          </w:p>
        </w:tc>
      </w:tr>
      <w:tr w:rsidR="00825F7D" w:rsidRPr="00E06A4F" w:rsidTr="000E68E7">
        <w:trPr>
          <w:cantSplit/>
        </w:trPr>
        <w:tc>
          <w:tcPr>
            <w:tcW w:w="568" w:type="dxa"/>
            <w:vMerge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сего</w:t>
            </w:r>
          </w:p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часов</w:t>
            </w:r>
          </w:p>
        </w:tc>
        <w:tc>
          <w:tcPr>
            <w:tcW w:w="961" w:type="dxa"/>
            <w:vAlign w:val="center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Л</w:t>
            </w:r>
          </w:p>
        </w:tc>
        <w:tc>
          <w:tcPr>
            <w:tcW w:w="961" w:type="dxa"/>
            <w:vAlign w:val="center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С</w:t>
            </w:r>
          </w:p>
        </w:tc>
        <w:tc>
          <w:tcPr>
            <w:tcW w:w="961" w:type="dxa"/>
            <w:vAlign w:val="center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С/Р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 xml:space="preserve">История медицины как наука. </w:t>
            </w:r>
          </w:p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в первобытном обществе.</w:t>
            </w: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E641B0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825F7D" w:rsidRPr="00E06A4F" w:rsidRDefault="001808F3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1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цивилизаций Древнего Востока.</w:t>
            </w:r>
          </w:p>
          <w:p w:rsidR="00AB4A9A" w:rsidRPr="00E06A4F" w:rsidRDefault="00AB4A9A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Знания о болезнях зубов и их лечении.</w:t>
            </w: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CF4E86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Врачевание цивилизаций античного средиземноморья.</w:t>
            </w:r>
            <w:r w:rsidR="00AB4A9A" w:rsidRPr="00E06A4F">
              <w:rPr>
                <w:sz w:val="24"/>
                <w:szCs w:val="24"/>
              </w:rPr>
              <w:t xml:space="preserve"> Зубоврачевание Древней Греции и Древнего Рима.</w:t>
            </w: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CF4E86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397D94" w:rsidRPr="00E06A4F" w:rsidRDefault="00825F7D" w:rsidP="00397D94">
            <w:pPr>
              <w:spacing w:after="0" w:line="240" w:lineRule="auto"/>
              <w:jc w:val="both"/>
              <w:rPr>
                <w:bCs/>
                <w:kern w:val="36"/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Медицина</w:t>
            </w:r>
            <w:r w:rsidR="00397D94" w:rsidRPr="00E06A4F">
              <w:rPr>
                <w:sz w:val="24"/>
                <w:szCs w:val="24"/>
              </w:rPr>
              <w:t xml:space="preserve"> средневековья.</w:t>
            </w:r>
            <w:r w:rsidRPr="00E06A4F">
              <w:rPr>
                <w:sz w:val="24"/>
                <w:szCs w:val="24"/>
              </w:rPr>
              <w:t xml:space="preserve"> </w:t>
            </w:r>
            <w:r w:rsidR="00397D94" w:rsidRPr="00E06A4F">
              <w:rPr>
                <w:bCs/>
                <w:kern w:val="36"/>
                <w:sz w:val="24"/>
                <w:szCs w:val="24"/>
              </w:rPr>
              <w:t>Гигиена полости рта и зубоврачевание.</w:t>
            </w:r>
          </w:p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E641B0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825F7D" w:rsidRPr="00E06A4F" w:rsidRDefault="0006704F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825F7D" w:rsidRPr="00E06A4F" w:rsidRDefault="00397D94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Медицина Нового времени. Медико-биологическое направление.</w:t>
            </w: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DF173A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825F7D" w:rsidRPr="00E06A4F" w:rsidRDefault="0006704F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1</w:t>
            </w:r>
          </w:p>
        </w:tc>
      </w:tr>
      <w:tr w:rsidR="00825F7D" w:rsidRPr="00E06A4F" w:rsidTr="000E68E7">
        <w:tc>
          <w:tcPr>
            <w:tcW w:w="568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825F7D" w:rsidRPr="00E06A4F" w:rsidRDefault="00397D94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Медицина Нового времени. Клиническое и гигиеническое направления.</w:t>
            </w:r>
          </w:p>
        </w:tc>
        <w:tc>
          <w:tcPr>
            <w:tcW w:w="1029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25F7D" w:rsidRPr="00E06A4F" w:rsidRDefault="00825F7D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825F7D" w:rsidRPr="00E06A4F" w:rsidRDefault="00E641B0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825F7D" w:rsidRPr="00E06A4F" w:rsidRDefault="001808F3" w:rsidP="00C20D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6A4F">
              <w:rPr>
                <w:sz w:val="24"/>
                <w:szCs w:val="24"/>
              </w:rPr>
              <w:t>3</w:t>
            </w:r>
          </w:p>
        </w:tc>
      </w:tr>
      <w:tr w:rsidR="00825F7D" w:rsidRPr="00055D84" w:rsidTr="000E68E7">
        <w:tc>
          <w:tcPr>
            <w:tcW w:w="568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7.</w:t>
            </w:r>
          </w:p>
        </w:tc>
        <w:tc>
          <w:tcPr>
            <w:tcW w:w="5528" w:type="dxa"/>
          </w:tcPr>
          <w:p w:rsidR="00397D94" w:rsidRPr="00397D94" w:rsidRDefault="00397D94" w:rsidP="00397D94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397D94">
              <w:rPr>
                <w:spacing w:val="-8"/>
                <w:sz w:val="22"/>
                <w:szCs w:val="22"/>
              </w:rPr>
              <w:t>Зубоврачевание как самостоятельная область медицины Нового времени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397D94">
              <w:rPr>
                <w:spacing w:val="-8"/>
                <w:sz w:val="22"/>
                <w:szCs w:val="22"/>
              </w:rPr>
              <w:t>Становление стоматологии как науки. Становление и развитие зубоврачевания как научной дисциплины и медицинской специальности в России XIX  - нач. XX в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029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2</w:t>
            </w:r>
          </w:p>
        </w:tc>
        <w:tc>
          <w:tcPr>
            <w:tcW w:w="961" w:type="dxa"/>
          </w:tcPr>
          <w:p w:rsidR="00825F7D" w:rsidRPr="00055D84" w:rsidRDefault="00DF173A" w:rsidP="00C20DD8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961" w:type="dxa"/>
          </w:tcPr>
          <w:p w:rsidR="00825F7D" w:rsidRPr="00741748" w:rsidRDefault="001808F3" w:rsidP="00C20DD8">
            <w:pPr>
              <w:spacing w:line="240" w:lineRule="auto"/>
              <w:jc w:val="both"/>
            </w:pPr>
            <w:r w:rsidRPr="00741748">
              <w:t>1</w:t>
            </w:r>
          </w:p>
        </w:tc>
      </w:tr>
      <w:tr w:rsidR="00825F7D" w:rsidRPr="00055D84" w:rsidTr="000E68E7">
        <w:tc>
          <w:tcPr>
            <w:tcW w:w="568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8.</w:t>
            </w:r>
          </w:p>
        </w:tc>
        <w:tc>
          <w:tcPr>
            <w:tcW w:w="5528" w:type="dxa"/>
          </w:tcPr>
          <w:p w:rsidR="00397D94" w:rsidRPr="00397D94" w:rsidRDefault="00397D94" w:rsidP="00397D94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397D94">
              <w:rPr>
                <w:spacing w:val="-8"/>
                <w:sz w:val="22"/>
                <w:szCs w:val="22"/>
              </w:rPr>
              <w:t>Медицина Новейшего времени. Медицина и здравоохранение в СССР и постсоветской России. Основные направления развития отечественной стоматологии в XX в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029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2</w:t>
            </w:r>
          </w:p>
        </w:tc>
        <w:tc>
          <w:tcPr>
            <w:tcW w:w="961" w:type="dxa"/>
          </w:tcPr>
          <w:p w:rsidR="00825F7D" w:rsidRPr="00055D84" w:rsidRDefault="00DF173A" w:rsidP="00C20DD8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61" w:type="dxa"/>
          </w:tcPr>
          <w:p w:rsidR="00825F7D" w:rsidRPr="00741748" w:rsidRDefault="001808F3" w:rsidP="00C20DD8">
            <w:pPr>
              <w:spacing w:line="240" w:lineRule="auto"/>
              <w:jc w:val="both"/>
            </w:pPr>
            <w:r w:rsidRPr="00741748">
              <w:t>5</w:t>
            </w:r>
          </w:p>
        </w:tc>
      </w:tr>
      <w:tr w:rsidR="00397D94" w:rsidRPr="00055D84" w:rsidTr="000E68E7">
        <w:tc>
          <w:tcPr>
            <w:tcW w:w="568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</w:p>
        </w:tc>
        <w:tc>
          <w:tcPr>
            <w:tcW w:w="5528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  <w:r w:rsidRPr="00055D84">
              <w:t>Зачет</w:t>
            </w:r>
          </w:p>
        </w:tc>
        <w:tc>
          <w:tcPr>
            <w:tcW w:w="1029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</w:p>
        </w:tc>
        <w:tc>
          <w:tcPr>
            <w:tcW w:w="961" w:type="dxa"/>
          </w:tcPr>
          <w:p w:rsidR="00397D94" w:rsidRPr="00DF173A" w:rsidRDefault="00397D94" w:rsidP="00C20DD8">
            <w:pPr>
              <w:spacing w:line="240" w:lineRule="auto"/>
              <w:jc w:val="both"/>
              <w:rPr>
                <w:highlight w:val="yellow"/>
              </w:rPr>
            </w:pPr>
          </w:p>
        </w:tc>
      </w:tr>
      <w:tr w:rsidR="00397D94" w:rsidRPr="00055D84" w:rsidTr="000E68E7">
        <w:tc>
          <w:tcPr>
            <w:tcW w:w="568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</w:p>
        </w:tc>
        <w:tc>
          <w:tcPr>
            <w:tcW w:w="5528" w:type="dxa"/>
          </w:tcPr>
          <w:p w:rsidR="00397D94" w:rsidRPr="00055D84" w:rsidRDefault="00397D94" w:rsidP="00C20DD8">
            <w:pPr>
              <w:spacing w:line="240" w:lineRule="auto"/>
              <w:jc w:val="both"/>
            </w:pPr>
            <w:r w:rsidRPr="00055D84">
              <w:t>Итого:</w:t>
            </w:r>
          </w:p>
        </w:tc>
        <w:tc>
          <w:tcPr>
            <w:tcW w:w="1029" w:type="dxa"/>
          </w:tcPr>
          <w:p w:rsidR="00397D94" w:rsidRPr="00055D84" w:rsidRDefault="00E641B0" w:rsidP="00E641B0">
            <w:pPr>
              <w:spacing w:line="240" w:lineRule="auto"/>
              <w:jc w:val="center"/>
            </w:pPr>
            <w:r>
              <w:t>82</w:t>
            </w:r>
          </w:p>
        </w:tc>
        <w:tc>
          <w:tcPr>
            <w:tcW w:w="961" w:type="dxa"/>
          </w:tcPr>
          <w:p w:rsidR="00397D94" w:rsidRPr="00055D84" w:rsidRDefault="00DE2D01" w:rsidP="00C20DD8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961" w:type="dxa"/>
          </w:tcPr>
          <w:p w:rsidR="00397D94" w:rsidRPr="00055D84" w:rsidRDefault="00DE2D01" w:rsidP="00C20DD8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61" w:type="dxa"/>
          </w:tcPr>
          <w:p w:rsidR="00397D94" w:rsidRPr="00055D84" w:rsidRDefault="00DE2D01" w:rsidP="00C20DD8">
            <w:pPr>
              <w:spacing w:line="240" w:lineRule="auto"/>
              <w:jc w:val="both"/>
            </w:pPr>
            <w:r>
              <w:t>34</w:t>
            </w:r>
          </w:p>
        </w:tc>
      </w:tr>
    </w:tbl>
    <w:p w:rsidR="00397D94" w:rsidRDefault="00397D94" w:rsidP="00C20DD8">
      <w:pPr>
        <w:spacing w:line="240" w:lineRule="auto"/>
        <w:jc w:val="both"/>
      </w:pPr>
      <w:bookmarkStart w:id="6" w:name="_Toc453757564"/>
    </w:p>
    <w:p w:rsidR="00825F7D" w:rsidRPr="00055D84" w:rsidRDefault="00825F7D" w:rsidP="00C20DD8">
      <w:pPr>
        <w:spacing w:line="240" w:lineRule="auto"/>
        <w:jc w:val="both"/>
      </w:pPr>
      <w:r w:rsidRPr="00055D84">
        <w:lastRenderedPageBreak/>
        <w:t>5.2 Содержание по темам (разделам) дисциплины</w:t>
      </w:r>
      <w:bookmarkEnd w:id="6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819"/>
        <w:gridCol w:w="2232"/>
      </w:tblGrid>
      <w:tr w:rsidR="00825F7D" w:rsidRPr="00055D84" w:rsidTr="002B262B">
        <w:trPr>
          <w:jc w:val="center"/>
        </w:trPr>
        <w:tc>
          <w:tcPr>
            <w:tcW w:w="5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№ п/п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Наименование темы (раздела) дисциплины* </w:t>
            </w:r>
          </w:p>
        </w:tc>
        <w:tc>
          <w:tcPr>
            <w:tcW w:w="481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держание темы (раздела)</w:t>
            </w:r>
          </w:p>
        </w:tc>
        <w:tc>
          <w:tcPr>
            <w:tcW w:w="2232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Формируемые компетенции</w:t>
            </w:r>
          </w:p>
        </w:tc>
      </w:tr>
      <w:tr w:rsidR="00825F7D" w:rsidRPr="00055D84" w:rsidTr="002B262B">
        <w:trPr>
          <w:jc w:val="center"/>
        </w:trPr>
        <w:tc>
          <w:tcPr>
            <w:tcW w:w="534" w:type="dxa"/>
            <w:tcBorders>
              <w:top w:val="double" w:sz="2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1.</w:t>
            </w:r>
          </w:p>
        </w:tc>
        <w:tc>
          <w:tcPr>
            <w:tcW w:w="2268" w:type="dxa"/>
            <w:tcBorders>
              <w:top w:val="double" w:sz="2" w:space="0" w:color="auto"/>
            </w:tcBorders>
          </w:tcPr>
          <w:p w:rsidR="00825F7D" w:rsidRPr="00055D84" w:rsidRDefault="00825F7D" w:rsidP="00AF3553">
            <w:pPr>
              <w:spacing w:line="240" w:lineRule="auto"/>
              <w:jc w:val="both"/>
            </w:pPr>
            <w:r w:rsidRPr="00055D84">
              <w:t xml:space="preserve">История медицины как наука. </w:t>
            </w:r>
            <w:r w:rsidR="00AF3553" w:rsidRPr="00055D84">
              <w:t xml:space="preserve">Врачевание </w:t>
            </w:r>
            <w:r w:rsidRPr="00055D84">
              <w:t>в первобытном обществе.</w:t>
            </w:r>
          </w:p>
        </w:tc>
        <w:tc>
          <w:tcPr>
            <w:tcW w:w="4819" w:type="dxa"/>
            <w:tcBorders>
              <w:top w:val="double" w:sz="2" w:space="0" w:color="auto"/>
            </w:tcBorders>
          </w:tcPr>
          <w:p w:rsidR="00825F7D" w:rsidRPr="005C6308" w:rsidRDefault="00825F7D" w:rsidP="005C6308">
            <w:pPr>
              <w:spacing w:line="240" w:lineRule="auto"/>
              <w:jc w:val="both"/>
            </w:pPr>
            <w:r w:rsidRPr="005C6308">
              <w:t xml:space="preserve">Определение истории медицины как науки и как части общей истории культуры. Периодизации истории медицины. Значение истории медицины. Источники изучения истории медицины. Определение медицины. Формы медицины: «народная медицина»,  «традиционная медицина», «научная медицина». Медицина: наука, искусство, ремесло. </w:t>
            </w:r>
          </w:p>
          <w:p w:rsidR="005C6308" w:rsidRPr="005C6308" w:rsidRDefault="00825F7D" w:rsidP="005C6308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C6308">
              <w:rPr>
                <w:sz w:val="22"/>
                <w:szCs w:val="22"/>
              </w:rPr>
              <w:t>Становление первобытного общества и врачевания. Основные черты врачевания в различные периоды первобытного общества. Рациональное и иррациональное  в миросозерцании первобытного человека. Теоретические основы первобытной культуры и медицины: табу, тотем, магия. Патриархат и матриархат как формы разложения первобытного общества. Культ предков и представления о здоровье и болезни. Появление профессиональных служителей культа врачевания; сфера их деятельности. Расширение круга лекарственных средств и приемов эмпирического врачевания. Представление об организме человека, о здоровье и бо</w:t>
            </w:r>
            <w:r w:rsidR="005C6308" w:rsidRPr="005C6308">
              <w:rPr>
                <w:sz w:val="22"/>
                <w:szCs w:val="22"/>
              </w:rPr>
              <w:t>лезни, первые приемы врачевания, способы лечения болезней зубов.</w:t>
            </w:r>
          </w:p>
          <w:p w:rsidR="00825F7D" w:rsidRPr="00741748" w:rsidRDefault="00825F7D" w:rsidP="00741748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C6308">
              <w:rPr>
                <w:sz w:val="22"/>
                <w:szCs w:val="22"/>
              </w:rPr>
              <w:t>Археологические и палеопатологические, этнографические исследования. Народное врачевание первобытных синполитейных обществ аборигенов Австралии, Азии, Африки, Америки, Океании. Роль народного врачевания в становлении национальных систем здравоохранения в развивающихся странах. Народное врачевание – один из истоков традиционной и научной медицины.</w:t>
            </w:r>
            <w:r w:rsidR="005C6308" w:rsidRPr="005C63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double" w:sz="2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 </w:t>
            </w:r>
          </w:p>
        </w:tc>
      </w:tr>
      <w:tr w:rsidR="00825F7D" w:rsidRPr="00055D84" w:rsidTr="002B262B">
        <w:trPr>
          <w:trHeight w:val="592"/>
          <w:jc w:val="center"/>
        </w:trPr>
        <w:tc>
          <w:tcPr>
            <w:tcW w:w="534" w:type="dxa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2.</w:t>
            </w:r>
          </w:p>
        </w:tc>
        <w:tc>
          <w:tcPr>
            <w:tcW w:w="2268" w:type="dxa"/>
          </w:tcPr>
          <w:p w:rsidR="00825F7D" w:rsidRDefault="00825F7D" w:rsidP="00C20DD8">
            <w:pPr>
              <w:spacing w:line="240" w:lineRule="auto"/>
              <w:jc w:val="both"/>
            </w:pPr>
            <w:r w:rsidRPr="00055D84">
              <w:t>Врачевание цивилизаций Древнего Востока.</w:t>
            </w:r>
          </w:p>
          <w:p w:rsidR="00131674" w:rsidRPr="00055D84" w:rsidRDefault="00131674" w:rsidP="00C20DD8">
            <w:pPr>
              <w:spacing w:line="240" w:lineRule="auto"/>
              <w:jc w:val="both"/>
            </w:pPr>
            <w:r>
              <w:t>Знания о болезнях зубов и их лечении.</w:t>
            </w:r>
          </w:p>
        </w:tc>
        <w:tc>
          <w:tcPr>
            <w:tcW w:w="4819" w:type="dxa"/>
          </w:tcPr>
          <w:p w:rsidR="00CB7738" w:rsidRPr="005C6308" w:rsidRDefault="00825F7D" w:rsidP="005C6308">
            <w:pPr>
              <w:shd w:val="clear" w:color="auto" w:fill="FFFFFF"/>
              <w:spacing w:before="34" w:line="240" w:lineRule="auto"/>
              <w:ind w:left="29" w:right="10" w:firstLine="4"/>
              <w:jc w:val="both"/>
              <w:rPr>
                <w:color w:val="000000"/>
                <w:spacing w:val="-1"/>
              </w:rPr>
            </w:pPr>
            <w:r w:rsidRPr="005C6308">
              <w:rPr>
                <w:color w:val="000000"/>
                <w:spacing w:val="-1"/>
              </w:rPr>
              <w:t>Общая характеристика периода Древнего мира, а также развития медицины в отдельных регионах. Возникновение первых рабовладельческих цивилизаций: в Месопотамии и Египте (</w:t>
            </w:r>
            <w:r w:rsidRPr="005C6308">
              <w:rPr>
                <w:color w:val="000000"/>
                <w:spacing w:val="-1"/>
                <w:lang w:val="en-US"/>
              </w:rPr>
              <w:t>IV</w:t>
            </w:r>
            <w:r w:rsidRPr="005C6308">
              <w:rPr>
                <w:color w:val="000000"/>
                <w:spacing w:val="-1"/>
              </w:rPr>
              <w:t xml:space="preserve">- </w:t>
            </w:r>
            <w:r w:rsidRPr="005C6308">
              <w:rPr>
                <w:color w:val="000000"/>
                <w:spacing w:val="-1"/>
                <w:lang w:val="en-US"/>
              </w:rPr>
              <w:t>III</w:t>
            </w:r>
            <w:r w:rsidRPr="005C6308">
              <w:rPr>
                <w:color w:val="000000"/>
                <w:spacing w:val="-1"/>
              </w:rPr>
              <w:t xml:space="preserve"> тыс. до н.э.) Индии (середина </w:t>
            </w:r>
            <w:r w:rsidRPr="005C6308">
              <w:rPr>
                <w:color w:val="000000"/>
                <w:spacing w:val="-1"/>
                <w:lang w:val="en-US"/>
              </w:rPr>
              <w:t>III</w:t>
            </w:r>
            <w:r w:rsidRPr="005C6308">
              <w:rPr>
                <w:color w:val="000000"/>
                <w:spacing w:val="-1"/>
              </w:rPr>
              <w:t xml:space="preserve"> тыс. до н.э.), Китае (II тыс. до н.э.),  Восточном Средиземноморье (</w:t>
            </w:r>
            <w:r w:rsidRPr="005C6308">
              <w:rPr>
                <w:color w:val="000000"/>
                <w:spacing w:val="-1"/>
                <w:lang w:val="en-US"/>
              </w:rPr>
              <w:t>III</w:t>
            </w:r>
            <w:r w:rsidRPr="005C6308">
              <w:rPr>
                <w:color w:val="000000"/>
                <w:spacing w:val="-1"/>
              </w:rPr>
              <w:t xml:space="preserve"> тыс. до н.э.), Америке (</w:t>
            </w:r>
            <w:r w:rsidRPr="005C6308">
              <w:rPr>
                <w:color w:val="000000"/>
                <w:spacing w:val="-1"/>
                <w:lang w:val="en-US"/>
              </w:rPr>
              <w:t>II</w:t>
            </w:r>
            <w:r w:rsidRPr="005C6308">
              <w:rPr>
                <w:color w:val="000000"/>
                <w:spacing w:val="-1"/>
              </w:rPr>
              <w:t xml:space="preserve"> тыс. до н.э.). Общие черты развития врачевания в странах Древнего Востока.</w:t>
            </w:r>
          </w:p>
          <w:p w:rsidR="00825F7D" w:rsidRPr="005C6308" w:rsidRDefault="00825F7D" w:rsidP="005C6308">
            <w:pPr>
              <w:shd w:val="clear" w:color="auto" w:fill="FFFFFF"/>
              <w:spacing w:before="34" w:line="240" w:lineRule="auto"/>
              <w:ind w:left="29" w:right="10" w:firstLine="4"/>
              <w:jc w:val="both"/>
            </w:pPr>
            <w:r w:rsidRPr="005C6308">
              <w:t xml:space="preserve">Врачевание в Древней Месопотамии (Шумер, </w:t>
            </w:r>
            <w:r w:rsidRPr="005C6308">
              <w:lastRenderedPageBreak/>
              <w:t>Вавилон, Ассирия) (</w:t>
            </w:r>
            <w:r w:rsidRPr="005C6308">
              <w:rPr>
                <w:lang w:val="en-US"/>
              </w:rPr>
              <w:t>III</w:t>
            </w:r>
            <w:r w:rsidR="00AF3553" w:rsidRPr="005C6308">
              <w:t xml:space="preserve"> тыс. до н.э.).</w:t>
            </w:r>
          </w:p>
          <w:p w:rsidR="00825F7D" w:rsidRPr="005C6308" w:rsidRDefault="00825F7D" w:rsidP="005C6308">
            <w:pPr>
              <w:spacing w:before="60" w:after="60" w:line="240" w:lineRule="auto"/>
              <w:ind w:firstLine="4"/>
              <w:jc w:val="both"/>
            </w:pPr>
            <w:r w:rsidRPr="005C6308">
              <w:t>Врачевание в Шумере: история, мифология и врачевание. Достижения шумерской цивилизации – основа и источник вавилоно-ассирийской культуры и врачевания.</w:t>
            </w:r>
          </w:p>
          <w:p w:rsidR="00825F7D" w:rsidRPr="005C6308" w:rsidRDefault="00825F7D" w:rsidP="005C6308">
            <w:pPr>
              <w:spacing w:before="60" w:after="60" w:line="240" w:lineRule="auto"/>
              <w:ind w:firstLine="4"/>
              <w:jc w:val="both"/>
            </w:pPr>
            <w:r w:rsidRPr="005C6308">
              <w:t>Врачевание в Вавилоне и Ассирии (</w:t>
            </w:r>
            <w:r w:rsidRPr="005C6308">
              <w:rPr>
                <w:lang w:val="en-US"/>
              </w:rPr>
              <w:t>II</w:t>
            </w:r>
            <w:r w:rsidRPr="005C6308">
              <w:t xml:space="preserve"> – сер. </w:t>
            </w:r>
            <w:r w:rsidRPr="005C6308">
              <w:rPr>
                <w:lang w:val="en-US"/>
              </w:rPr>
              <w:t>I</w:t>
            </w:r>
            <w:r w:rsidRPr="005C6308">
              <w:t xml:space="preserve"> тыс. до н.э.): эмпирические знания, мифология и врачевание. Божества – покровители врачевания. Два направления врачевания: асу и ашипу. Помещения для больных при храмах. Законы царя Хаммурапи (Х</w:t>
            </w:r>
            <w:r w:rsidRPr="005C6308">
              <w:rPr>
                <w:lang w:val="en-US"/>
              </w:rPr>
              <w:t>VIII</w:t>
            </w:r>
            <w:r w:rsidRPr="005C6308">
              <w:t xml:space="preserve"> в. до н.э.) о правовом положении врачевателей. Врачебная этика. Передача врачебных знаний. Гигиенические традиции. Санитарно-гигиенические сооружения.</w:t>
            </w:r>
          </w:p>
          <w:p w:rsidR="00825F7D" w:rsidRPr="005C6308" w:rsidRDefault="00825F7D" w:rsidP="005C6308">
            <w:pPr>
              <w:spacing w:before="60" w:after="60" w:line="240" w:lineRule="auto"/>
              <w:ind w:firstLine="4"/>
              <w:jc w:val="both"/>
            </w:pPr>
            <w:r w:rsidRPr="005C6308">
              <w:t>Врачевание в Древнем Египте (</w:t>
            </w:r>
            <w:r w:rsidRPr="005C6308">
              <w:rPr>
                <w:lang w:val="en-US"/>
              </w:rPr>
              <w:t>III</w:t>
            </w:r>
            <w:r w:rsidRPr="005C6308">
              <w:t>-</w:t>
            </w:r>
            <w:r w:rsidRPr="005C6308">
              <w:rPr>
                <w:lang w:val="en-US"/>
              </w:rPr>
              <w:t>I</w:t>
            </w:r>
            <w:r w:rsidRPr="005C6308">
              <w:t xml:space="preserve"> тыс. до н.э.). Периодизация истории Древнего Египта. Мифология и врачевание. Развитие медицинских знаний. Источники о врачевании. Медицинские папирусы (папирус Э.Смита, папирус Г. Эберса). Накопление знаний о строении человеческого тела. Естественнонаучные знания древних египтян. Представления о причинах болезней. Врачебная специализация. Шистосомоз. Гигиенические традиции. Врачебная этика.</w:t>
            </w:r>
          </w:p>
          <w:p w:rsidR="00825F7D" w:rsidRPr="005C6308" w:rsidRDefault="00825F7D" w:rsidP="005C6308">
            <w:pPr>
              <w:spacing w:before="60" w:after="60" w:line="240" w:lineRule="auto"/>
              <w:ind w:firstLine="4"/>
              <w:jc w:val="both"/>
            </w:pPr>
            <w:r w:rsidRPr="005C6308">
              <w:t>Врачевание в Древней Индии (</w:t>
            </w:r>
            <w:r w:rsidRPr="005C6308">
              <w:rPr>
                <w:lang w:val="en-US"/>
              </w:rPr>
              <w:t>III</w:t>
            </w:r>
            <w:r w:rsidRPr="005C6308">
              <w:t xml:space="preserve"> тыс. до н.э. – IV в.). Периодизация и хронологии истории и врачевания Древней Индии. Источники о врачевании. Санитарное дело периода Индийской цивилизации. Врачевание в ведийский период (конец </w:t>
            </w:r>
            <w:r w:rsidRPr="005C6308">
              <w:rPr>
                <w:lang w:val="en-US"/>
              </w:rPr>
              <w:t>II</w:t>
            </w:r>
            <w:r w:rsidRPr="005C6308">
              <w:t xml:space="preserve"> – середина </w:t>
            </w:r>
            <w:r w:rsidRPr="005C6308">
              <w:rPr>
                <w:lang w:val="en-US"/>
              </w:rPr>
              <w:t>I</w:t>
            </w:r>
            <w:r w:rsidRPr="005C6308">
              <w:t xml:space="preserve"> тыс. до н.э., долина р. Ганг). Священные книги: «Ригведа», «Самаведа», «Яджурведа», «Атхарваведа» как источники сведений о болезнях. Философские учения (индуизм,  буддизм) и их влияние на представления о болезнях и врачевание. Врачевание классического периода (II половина </w:t>
            </w:r>
            <w:r w:rsidRPr="005C6308">
              <w:rPr>
                <w:lang w:val="en-US"/>
              </w:rPr>
              <w:t>I</w:t>
            </w:r>
            <w:r w:rsidRPr="005C6308">
              <w:t xml:space="preserve"> тыс. до н.э. – </w:t>
            </w:r>
            <w:r w:rsidRPr="005C6308">
              <w:rPr>
                <w:lang w:val="en-US"/>
              </w:rPr>
              <w:t>IV</w:t>
            </w:r>
            <w:r w:rsidRPr="005C6308">
              <w:t xml:space="preserve"> в.) Религиозно-философские системы и представления о здоровье и болезнях. Аюрведа –</w:t>
            </w:r>
            <w:r w:rsidR="007E6D75" w:rsidRPr="005C6308">
              <w:t xml:space="preserve"> </w:t>
            </w:r>
            <w:r w:rsidRPr="005C6308">
              <w:t>знание о долгой жизни. Вскрытие умерших. лекарственное врачевание («Чарака-самхита»). Высокое развитие оперативных методов лечения («Сушрута-самхита») и родовспоможения. Гигиенические традиции. «Законы Ману». Лечебницы (драхмашалы). Врачебная этика. Врачебные школы при храмах.</w:t>
            </w:r>
          </w:p>
          <w:p w:rsidR="00656E88" w:rsidRDefault="00825F7D" w:rsidP="00656E88">
            <w:pPr>
              <w:shd w:val="clear" w:color="auto" w:fill="FFFFFF"/>
              <w:spacing w:before="34" w:line="240" w:lineRule="auto"/>
              <w:ind w:left="29" w:right="10" w:firstLine="4"/>
              <w:jc w:val="both"/>
            </w:pPr>
            <w:r w:rsidRPr="005C6308">
              <w:t xml:space="preserve">Врачевание в Древнем Китае (сер. </w:t>
            </w:r>
            <w:r w:rsidRPr="005C6308">
              <w:rPr>
                <w:lang w:val="en-US"/>
              </w:rPr>
              <w:t>II</w:t>
            </w:r>
            <w:r w:rsidRPr="005C6308">
              <w:t xml:space="preserve"> тыс. до н.э. – </w:t>
            </w:r>
            <w:r w:rsidRPr="005C6308">
              <w:rPr>
                <w:lang w:val="en-US"/>
              </w:rPr>
              <w:t>III</w:t>
            </w:r>
            <w:r w:rsidRPr="005C6308">
              <w:t xml:space="preserve"> в.) Периодизация и хронологии истории и врачевания Древнего Китая. Философские основы традиционной медицины Китая. Источники о врачевании. Учения у-син</w:t>
            </w:r>
            <w:r w:rsidR="007E6D75" w:rsidRPr="005C6308">
              <w:t>,</w:t>
            </w:r>
            <w:r w:rsidRPr="005C6308">
              <w:t xml:space="preserve"> инь-ян. Методы обследования больного. Традиционное врачевание чжэнь-цзю. Лекарственное </w:t>
            </w:r>
            <w:r w:rsidRPr="005C6308">
              <w:lastRenderedPageBreak/>
              <w:t>врачевание и оперативное лечение. Бянь Цюэ (Х</w:t>
            </w:r>
            <w:r w:rsidRPr="005C6308">
              <w:rPr>
                <w:lang w:val="en-US"/>
              </w:rPr>
              <w:t>I</w:t>
            </w:r>
            <w:r w:rsidR="007E6D75" w:rsidRPr="005C6308">
              <w:t xml:space="preserve"> в. до н.э.), Ван Чун (I в.</w:t>
            </w:r>
            <w:r w:rsidRPr="005C6308">
              <w:t>), Хуа То (</w:t>
            </w:r>
            <w:r w:rsidRPr="005C6308">
              <w:rPr>
                <w:lang w:val="en-US"/>
              </w:rPr>
              <w:t>II</w:t>
            </w:r>
            <w:r w:rsidRPr="005C6308">
              <w:t xml:space="preserve"> в.), Ван Шухэ (</w:t>
            </w:r>
            <w:r w:rsidRPr="005C6308">
              <w:rPr>
                <w:lang w:val="en-US"/>
              </w:rPr>
              <w:t>III</w:t>
            </w:r>
            <w:r w:rsidRPr="005C6308">
              <w:t xml:space="preserve"> в). Предупреждение болезней. Вариоляция Гигиенические традиции.</w:t>
            </w:r>
          </w:p>
          <w:p w:rsidR="00E20EA6" w:rsidRPr="00656E88" w:rsidRDefault="00131674" w:rsidP="00656E88">
            <w:pPr>
              <w:shd w:val="clear" w:color="auto" w:fill="FFFFFF"/>
              <w:spacing w:before="34" w:line="240" w:lineRule="auto"/>
              <w:ind w:left="29" w:right="10" w:firstLine="4"/>
              <w:jc w:val="both"/>
            </w:pPr>
            <w:r w:rsidRPr="008A2D0A">
              <w:rPr>
                <w:color w:val="000000"/>
                <w:spacing w:val="-2"/>
                <w:sz w:val="24"/>
                <w:szCs w:val="24"/>
              </w:rPr>
              <w:t>Начало зубоврачева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цивилизаций Древнего Востока</w:t>
            </w:r>
            <w:r w:rsidRPr="008A2D0A">
              <w:rPr>
                <w:color w:val="000000"/>
                <w:spacing w:val="-2"/>
                <w:sz w:val="24"/>
                <w:szCs w:val="24"/>
              </w:rPr>
              <w:t>.</w:t>
            </w:r>
            <w:r w:rsidRPr="008A2D0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="00E20EA6" w:rsidRPr="008A2D0A">
              <w:rPr>
                <w:sz w:val="24"/>
                <w:szCs w:val="24"/>
              </w:rPr>
              <w:t>Бол</w:t>
            </w:r>
            <w:r w:rsidR="00E20EA6">
              <w:rPr>
                <w:sz w:val="24"/>
                <w:szCs w:val="24"/>
              </w:rPr>
              <w:t>езни зубов и способы их лечения. Г</w:t>
            </w:r>
            <w:r w:rsidR="00E20EA6" w:rsidRPr="008A2D0A">
              <w:rPr>
                <w:sz w:val="24"/>
                <w:szCs w:val="24"/>
              </w:rPr>
              <w:t xml:space="preserve">игиенические навыки профилактики болезней зубов </w:t>
            </w:r>
            <w:r w:rsidR="00E20EA6" w:rsidRPr="008A2D0A">
              <w:rPr>
                <w:spacing w:val="-8"/>
                <w:sz w:val="24"/>
                <w:szCs w:val="24"/>
              </w:rPr>
              <w:t>в Древней Индии и Древнем Китае.</w:t>
            </w:r>
          </w:p>
          <w:p w:rsidR="00131674" w:rsidRPr="005C6308" w:rsidRDefault="00131674" w:rsidP="005C6308">
            <w:pPr>
              <w:shd w:val="clear" w:color="auto" w:fill="FFFFFF"/>
              <w:spacing w:before="34" w:line="240" w:lineRule="auto"/>
              <w:ind w:left="29" w:right="10" w:firstLine="4"/>
              <w:jc w:val="both"/>
            </w:pPr>
          </w:p>
        </w:tc>
        <w:tc>
          <w:tcPr>
            <w:tcW w:w="2232" w:type="dxa"/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 </w:t>
            </w:r>
          </w:p>
        </w:tc>
      </w:tr>
      <w:tr w:rsidR="00825F7D" w:rsidRPr="00055D84" w:rsidTr="002B262B">
        <w:trPr>
          <w:trHeight w:val="4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5F7D" w:rsidRDefault="00825F7D" w:rsidP="00C20DD8">
            <w:pPr>
              <w:spacing w:line="240" w:lineRule="auto"/>
              <w:jc w:val="both"/>
            </w:pPr>
            <w:r w:rsidRPr="00055D84">
              <w:t>Врачевание цивилизаций античного средиземноморья.</w:t>
            </w:r>
          </w:p>
          <w:p w:rsidR="00E20EA6" w:rsidRPr="00055D84" w:rsidRDefault="00E20EA6" w:rsidP="00C20DD8">
            <w:pPr>
              <w:spacing w:line="240" w:lineRule="auto"/>
              <w:jc w:val="both"/>
            </w:pPr>
            <w:r>
              <w:t>Зубоврачевание Древней Греции и Древнего Рима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25F7D" w:rsidRPr="00055D84" w:rsidRDefault="00825F7D" w:rsidP="00C20DD8">
            <w:pPr>
              <w:shd w:val="clear" w:color="auto" w:fill="FFFFFF"/>
              <w:spacing w:before="329" w:line="240" w:lineRule="auto"/>
              <w:jc w:val="both"/>
              <w:rPr>
                <w:color w:val="000000"/>
                <w:spacing w:val="-17"/>
              </w:rPr>
            </w:pPr>
            <w:r w:rsidRPr="00055D84">
              <w:t xml:space="preserve">Врачевание и медицина в Древней Греции  </w:t>
            </w:r>
            <w:r w:rsidRPr="00055D84">
              <w:rPr>
                <w:iCs/>
                <w:color w:val="000000"/>
                <w:spacing w:val="-18"/>
              </w:rPr>
              <w:t xml:space="preserve"> </w:t>
            </w:r>
            <w:r w:rsidRPr="00055D84">
              <w:rPr>
                <w:iCs/>
                <w:color w:val="000000"/>
                <w:spacing w:val="-16"/>
              </w:rPr>
              <w:t>(</w:t>
            </w:r>
            <w:r w:rsidRPr="00055D84">
              <w:rPr>
                <w:iCs/>
                <w:color w:val="000000"/>
                <w:spacing w:val="-16"/>
                <w:lang w:val="en-US"/>
              </w:rPr>
              <w:t>III</w:t>
            </w:r>
            <w:r w:rsidRPr="00055D84">
              <w:rPr>
                <w:iCs/>
                <w:color w:val="000000"/>
                <w:spacing w:val="-16"/>
              </w:rPr>
              <w:t xml:space="preserve"> тыс.  до  н. э. – </w:t>
            </w:r>
            <w:r w:rsidRPr="00055D84">
              <w:rPr>
                <w:iCs/>
                <w:color w:val="000000"/>
                <w:spacing w:val="-16"/>
                <w:lang w:val="en-US"/>
              </w:rPr>
              <w:t>I</w:t>
            </w:r>
            <w:r w:rsidRPr="00055D84">
              <w:rPr>
                <w:iCs/>
                <w:color w:val="000000"/>
                <w:spacing w:val="-16"/>
              </w:rPr>
              <w:t xml:space="preserve"> в. н.э.).</w:t>
            </w:r>
            <w:r w:rsidRPr="00055D84">
              <w:t xml:space="preserve">  Периодизация истории Древней Греции. Врачевание крито–микенского периода. (</w:t>
            </w:r>
            <w:r w:rsidRPr="00055D84">
              <w:rPr>
                <w:lang w:val="en-US"/>
              </w:rPr>
              <w:t>III</w:t>
            </w:r>
            <w:r w:rsidRPr="00055D84">
              <w:t>-</w:t>
            </w:r>
            <w:r w:rsidRPr="00055D84">
              <w:rPr>
                <w:lang w:val="en-US"/>
              </w:rPr>
              <w:t>II</w:t>
            </w:r>
            <w:r w:rsidRPr="00055D84">
              <w:t xml:space="preserve"> тыс. до н.э.). Санитарно-технические сооружения цивилизаций на о. Крит (середина </w:t>
            </w:r>
            <w:r w:rsidRPr="00055D84">
              <w:rPr>
                <w:lang w:val="en-US"/>
              </w:rPr>
              <w:t>III</w:t>
            </w:r>
            <w:r w:rsidRPr="00055D84">
              <w:t xml:space="preserve"> тыс. до н.э.). Врачевание предполисного периода (Х</w:t>
            </w:r>
            <w:r w:rsidRPr="00055D84">
              <w:rPr>
                <w:lang w:val="en-US"/>
              </w:rPr>
              <w:t>I</w:t>
            </w:r>
            <w:r w:rsidRPr="00055D84">
              <w:t>-</w:t>
            </w:r>
            <w:r w:rsidRPr="00055D84">
              <w:rPr>
                <w:lang w:val="en-US"/>
              </w:rPr>
              <w:t>I</w:t>
            </w:r>
            <w:r w:rsidRPr="00055D84">
              <w:t>Х вв. до н.э.). Поэма Гомера «Илиада» о врачевании времен Троянской войны (Х</w:t>
            </w:r>
            <w:r w:rsidRPr="00055D84">
              <w:rPr>
                <w:lang w:val="en-US"/>
              </w:rPr>
              <w:t>II</w:t>
            </w:r>
            <w:r w:rsidRPr="00055D84">
              <w:t xml:space="preserve"> в. до н.э.) и последующего периода. Эмпирический  характер врачевания. Врачевание полисного периода (</w:t>
            </w:r>
            <w:r w:rsidRPr="00055D84">
              <w:rPr>
                <w:lang w:val="en-US"/>
              </w:rPr>
              <w:t>VIII</w:t>
            </w:r>
            <w:r w:rsidRPr="00055D84">
              <w:t>-</w:t>
            </w:r>
            <w:r w:rsidRPr="00055D84">
              <w:rPr>
                <w:lang w:val="en-US"/>
              </w:rPr>
              <w:t>VI</w:t>
            </w:r>
            <w:r w:rsidRPr="00055D84">
              <w:t xml:space="preserve"> вв. до н.э.). Греческая мифология о врачевании; боги – покровители врачевания. Асклепейоны. Медицина классического периода. Философские основы древнегреческой медицины. </w:t>
            </w:r>
            <w:r w:rsidRPr="00055D84">
              <w:rPr>
                <w:color w:val="000000"/>
                <w:spacing w:val="-8"/>
              </w:rPr>
              <w:t>Врачебные школы Древней Греции: книдская,</w:t>
            </w:r>
            <w:r w:rsidRPr="00055D84">
              <w:rPr>
                <w:color w:val="000000"/>
                <w:spacing w:val="-8"/>
              </w:rPr>
              <w:br/>
            </w:r>
            <w:r w:rsidRPr="00055D84">
              <w:rPr>
                <w:color w:val="000000"/>
                <w:spacing w:val="-11"/>
              </w:rPr>
              <w:t xml:space="preserve">кротонская, сицилийская, </w:t>
            </w:r>
            <w:r w:rsidRPr="00055D84">
              <w:rPr>
                <w:color w:val="000000"/>
                <w:spacing w:val="-8"/>
              </w:rPr>
              <w:t xml:space="preserve">косская. </w:t>
            </w:r>
            <w:r w:rsidRPr="00055D84">
              <w:rPr>
                <w:color w:val="000000"/>
                <w:spacing w:val="-11"/>
              </w:rPr>
              <w:t xml:space="preserve">Их выдающиеся врачеватели. Жизнь и деятельность  </w:t>
            </w:r>
            <w:r w:rsidRPr="00055D84">
              <w:rPr>
                <w:color w:val="000000"/>
                <w:spacing w:val="-7"/>
              </w:rPr>
              <w:t>Гиппократа (ок. 460-370 гг. до н.э.). «Гиппократов корпус» - энциклопедия периода расцвета древнегреческого врачевания.</w:t>
            </w:r>
            <w:r w:rsidRPr="00055D84">
              <w:t xml:space="preserve"> Врачебная этика в Древней Греции. Медицина эллинистического периода (II половина </w:t>
            </w:r>
            <w:r w:rsidRPr="00055D84">
              <w:rPr>
                <w:lang w:val="en-US"/>
              </w:rPr>
              <w:t>IV</w:t>
            </w:r>
            <w:r w:rsidRPr="00055D84">
              <w:t xml:space="preserve"> в. до н.э. – середина </w:t>
            </w:r>
            <w:r w:rsidRPr="00055D84">
              <w:rPr>
                <w:lang w:val="en-US"/>
              </w:rPr>
              <w:t>I</w:t>
            </w:r>
            <w:r w:rsidRPr="00055D84">
              <w:t xml:space="preserve"> в. до н.э.) </w:t>
            </w:r>
            <w:r w:rsidRPr="00055D84">
              <w:rPr>
                <w:color w:val="000000"/>
                <w:spacing w:val="-7"/>
              </w:rPr>
              <w:t xml:space="preserve">Учение Аристотеля и его влияние на развитие медицины. </w:t>
            </w:r>
            <w:r w:rsidRPr="00055D84">
              <w:rPr>
                <w:color w:val="000000"/>
                <w:spacing w:val="-6"/>
              </w:rPr>
              <w:t xml:space="preserve">Медицина Греко-египетского царства Птолемеев. </w:t>
            </w:r>
            <w:r w:rsidRPr="00055D84">
              <w:rPr>
                <w:color w:val="000000"/>
                <w:spacing w:val="-11"/>
              </w:rPr>
              <w:t xml:space="preserve">Александрийский мусейон; его выдающиеся ученые. </w:t>
            </w:r>
            <w:r w:rsidRPr="00055D84">
              <w:rPr>
                <w:color w:val="000000"/>
                <w:spacing w:val="-6"/>
              </w:rPr>
              <w:t xml:space="preserve">Александрийское хранилище рукописей. </w:t>
            </w:r>
            <w:r w:rsidRPr="00055D84">
              <w:rPr>
                <w:color w:val="000000"/>
                <w:spacing w:val="-11"/>
              </w:rPr>
              <w:t>Развитие описательной</w:t>
            </w:r>
            <w:r w:rsidRPr="00055D84">
              <w:rPr>
                <w:color w:val="000000"/>
                <w:spacing w:val="-11"/>
              </w:rPr>
              <w:br/>
            </w:r>
            <w:r w:rsidRPr="00055D84">
              <w:rPr>
                <w:color w:val="000000"/>
                <w:spacing w:val="-6"/>
              </w:rPr>
              <w:t>анатомии и хирургии. Герофил и Эрасистрат - выдающиеся ученые</w:t>
            </w:r>
            <w:r w:rsidRPr="00055D84">
              <w:rPr>
                <w:color w:val="000000"/>
                <w:spacing w:val="-6"/>
              </w:rPr>
              <w:br/>
            </w:r>
            <w:r w:rsidRPr="00055D84">
              <w:rPr>
                <w:color w:val="000000"/>
                <w:spacing w:val="-17"/>
              </w:rPr>
              <w:t>александрийской врачебной школы.</w:t>
            </w:r>
          </w:p>
          <w:p w:rsidR="00825F7D" w:rsidRDefault="00825F7D" w:rsidP="00C20DD8">
            <w:pPr>
              <w:spacing w:before="60" w:after="60" w:line="240" w:lineRule="auto"/>
              <w:jc w:val="both"/>
              <w:rPr>
                <w:color w:val="000000"/>
                <w:spacing w:val="-16"/>
              </w:rPr>
            </w:pPr>
            <w:r w:rsidRPr="00055D84">
              <w:rPr>
                <w:iCs/>
                <w:color w:val="000000"/>
                <w:spacing w:val="-18"/>
              </w:rPr>
              <w:t>Врачевание и медицина Древнего Рима. Периодизация истории Древнего Рима.  Царский период (</w:t>
            </w:r>
            <w:r w:rsidRPr="00055D84">
              <w:rPr>
                <w:iCs/>
                <w:color w:val="000000"/>
                <w:spacing w:val="-18"/>
                <w:lang w:val="en-US"/>
              </w:rPr>
              <w:t>VIII</w:t>
            </w:r>
            <w:r w:rsidRPr="00055D84">
              <w:rPr>
                <w:iCs/>
                <w:color w:val="000000"/>
                <w:spacing w:val="-18"/>
              </w:rPr>
              <w:t>-</w:t>
            </w:r>
            <w:r w:rsidRPr="00055D84">
              <w:rPr>
                <w:iCs/>
                <w:color w:val="000000"/>
                <w:spacing w:val="-18"/>
                <w:lang w:val="en-US"/>
              </w:rPr>
              <w:t>VI</w:t>
            </w:r>
            <w:r w:rsidRPr="00055D84">
              <w:rPr>
                <w:iCs/>
                <w:color w:val="000000"/>
                <w:spacing w:val="-18"/>
              </w:rPr>
              <w:t xml:space="preserve"> вв. до н..э.).  Народное  (эмпирическое) врачевание. Период республики  (510-31 гг. до. н.э.) </w:t>
            </w:r>
            <w:r w:rsidRPr="00055D84">
              <w:rPr>
                <w:color w:val="000000"/>
                <w:spacing w:val="-13"/>
              </w:rPr>
              <w:t xml:space="preserve">Санитарные мероприятия и санитарно-гигиенические сооружения. «Законы XII таблиц» (ок. 450 гг. до н.э.) . Элементы </w:t>
            </w:r>
            <w:r w:rsidRPr="00055D84">
              <w:rPr>
                <w:color w:val="000000"/>
                <w:spacing w:val="-15"/>
              </w:rPr>
              <w:t xml:space="preserve">государственной регламентации врачебной деятельности и медицинского дела: </w:t>
            </w:r>
            <w:r w:rsidRPr="00055D84">
              <w:rPr>
                <w:color w:val="000000"/>
                <w:spacing w:val="-10"/>
              </w:rPr>
              <w:t>введение должностей архиатров, государственные и частные врачебные школы. Период империи (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055D84">
                <w:rPr>
                  <w:color w:val="000000"/>
                  <w:spacing w:val="-10"/>
                </w:rPr>
                <w:t>31 г</w:t>
              </w:r>
            </w:smartTag>
            <w:r w:rsidRPr="00055D84">
              <w:rPr>
                <w:color w:val="000000"/>
                <w:spacing w:val="-10"/>
              </w:rPr>
              <w:t xml:space="preserve">. до н.э. – </w:t>
            </w:r>
            <w:smartTag w:uri="urn:schemas-microsoft-com:office:smarttags" w:element="metricconverter">
              <w:smartTagPr>
                <w:attr w:name="ProductID" w:val="476 г"/>
              </w:smartTagPr>
              <w:r w:rsidRPr="00055D84">
                <w:rPr>
                  <w:color w:val="000000"/>
                  <w:spacing w:val="-10"/>
                </w:rPr>
                <w:t>476 г</w:t>
              </w:r>
            </w:smartTag>
            <w:r w:rsidRPr="00055D84">
              <w:rPr>
                <w:color w:val="000000"/>
                <w:spacing w:val="-10"/>
              </w:rPr>
              <w:t xml:space="preserve">. н.э.) </w:t>
            </w:r>
            <w:r w:rsidRPr="00055D84">
              <w:rPr>
                <w:color w:val="000000"/>
                <w:spacing w:val="-10"/>
              </w:rPr>
              <w:lastRenderedPageBreak/>
              <w:t xml:space="preserve">Становление профессиональной армии и военной медицины: </w:t>
            </w:r>
            <w:r w:rsidRPr="00055D84">
              <w:rPr>
                <w:color w:val="000000"/>
                <w:spacing w:val="-13"/>
              </w:rPr>
              <w:t>валетудинарии. Развитие энциклопедического знания.: Асклепи</w:t>
            </w:r>
            <w:r w:rsidR="007E6D75" w:rsidRPr="00055D84">
              <w:rPr>
                <w:color w:val="000000"/>
                <w:spacing w:val="-13"/>
              </w:rPr>
              <w:t>ад,  А.К. Цельс, Плиний Старший</w:t>
            </w:r>
            <w:r w:rsidRPr="00055D84">
              <w:rPr>
                <w:color w:val="000000"/>
                <w:spacing w:val="-13"/>
              </w:rPr>
              <w:t xml:space="preserve">, </w:t>
            </w:r>
            <w:r w:rsidRPr="00055D84">
              <w:rPr>
                <w:color w:val="000000"/>
                <w:spacing w:val="-16"/>
              </w:rPr>
              <w:t xml:space="preserve">Соран из Эфеса, Педаний  Диоскорид. Гален – великий врачеватель античности. </w:t>
            </w:r>
          </w:p>
          <w:p w:rsidR="00656E88" w:rsidRDefault="00E20EA6" w:rsidP="00656E88">
            <w:pPr>
              <w:shd w:val="clear" w:color="auto" w:fill="FFFFFF"/>
              <w:spacing w:after="0" w:line="240" w:lineRule="auto"/>
              <w:ind w:left="9" w:right="9"/>
              <w:jc w:val="both"/>
              <w:rPr>
                <w:color w:val="000000"/>
                <w:spacing w:val="-13"/>
                <w:sz w:val="24"/>
                <w:szCs w:val="24"/>
              </w:rPr>
            </w:pPr>
            <w:r w:rsidRPr="008A2D0A">
              <w:rPr>
                <w:spacing w:val="-8"/>
                <w:sz w:val="24"/>
                <w:szCs w:val="24"/>
              </w:rPr>
              <w:t>Знания о болезнях зубов и их лечении в античных цивилизациях  средиземноморья.</w:t>
            </w:r>
            <w:r w:rsidR="00656E88">
              <w:rPr>
                <w:spacing w:val="-8"/>
                <w:sz w:val="24"/>
                <w:szCs w:val="24"/>
              </w:rPr>
              <w:t xml:space="preserve"> </w:t>
            </w:r>
            <w:r w:rsidR="00656E88" w:rsidRPr="008A2D0A">
              <w:rPr>
                <w:color w:val="000000"/>
                <w:spacing w:val="-16"/>
                <w:sz w:val="24"/>
                <w:szCs w:val="24"/>
              </w:rPr>
              <w:t xml:space="preserve">Лечение болезней зубов и полости рта. </w:t>
            </w:r>
            <w:r w:rsidR="00656E88" w:rsidRPr="008A2D0A">
              <w:rPr>
                <w:color w:val="000000"/>
                <w:spacing w:val="-7"/>
                <w:sz w:val="24"/>
                <w:szCs w:val="24"/>
              </w:rPr>
              <w:t xml:space="preserve">Вопросы зубоврачевания в сочинениях </w:t>
            </w:r>
            <w:r w:rsidR="00656E88">
              <w:rPr>
                <w:color w:val="000000"/>
                <w:spacing w:val="-7"/>
                <w:sz w:val="24"/>
                <w:szCs w:val="24"/>
              </w:rPr>
              <w:t>Гиппократа, А.</w:t>
            </w:r>
            <w:r w:rsidR="00656E88" w:rsidRPr="008A2D0A">
              <w:rPr>
                <w:color w:val="000000"/>
                <w:spacing w:val="-7"/>
                <w:sz w:val="24"/>
                <w:szCs w:val="24"/>
              </w:rPr>
              <w:t>К. Цельса, Плиния</w:t>
            </w:r>
            <w:r w:rsidR="00656E88">
              <w:rPr>
                <w:color w:val="000000"/>
                <w:spacing w:val="-7"/>
                <w:sz w:val="24"/>
                <w:szCs w:val="24"/>
              </w:rPr>
              <w:t xml:space="preserve"> Старшего</w:t>
            </w:r>
            <w:r w:rsidR="00656E88" w:rsidRPr="008A2D0A">
              <w:rPr>
                <w:color w:val="000000"/>
                <w:spacing w:val="-7"/>
                <w:sz w:val="24"/>
                <w:szCs w:val="24"/>
              </w:rPr>
              <w:t xml:space="preserve">,  </w:t>
            </w:r>
            <w:r w:rsidR="00656E88" w:rsidRPr="008A2D0A">
              <w:rPr>
                <w:color w:val="000000"/>
                <w:spacing w:val="-13"/>
                <w:sz w:val="24"/>
                <w:szCs w:val="24"/>
              </w:rPr>
              <w:t>Галена.</w:t>
            </w:r>
          </w:p>
          <w:p w:rsidR="00656E88" w:rsidRPr="008A2D0A" w:rsidRDefault="00656E88" w:rsidP="00656E88">
            <w:pPr>
              <w:shd w:val="clear" w:color="auto" w:fill="FFFFFF"/>
              <w:spacing w:after="0" w:line="240" w:lineRule="auto"/>
              <w:ind w:left="9" w:right="9"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рхиген -</w:t>
            </w:r>
            <w:r>
              <w:rPr>
                <w:sz w:val="24"/>
                <w:szCs w:val="24"/>
              </w:rPr>
              <w:t xml:space="preserve"> </w:t>
            </w:r>
          </w:p>
          <w:p w:rsidR="00E20EA6" w:rsidRPr="00656E88" w:rsidRDefault="00E20EA6" w:rsidP="00E20EA6">
            <w:pPr>
              <w:pStyle w:val="34"/>
              <w:spacing w:after="0"/>
              <w:ind w:left="0"/>
              <w:rPr>
                <w:spacing w:val="-8"/>
                <w:sz w:val="24"/>
                <w:szCs w:val="24"/>
              </w:rPr>
            </w:pPr>
          </w:p>
          <w:p w:rsidR="00E20EA6" w:rsidRPr="008A2D0A" w:rsidRDefault="00E20EA6" w:rsidP="00E20EA6">
            <w:pPr>
              <w:pStyle w:val="34"/>
              <w:spacing w:after="0"/>
              <w:ind w:left="0"/>
              <w:rPr>
                <w:sz w:val="24"/>
                <w:szCs w:val="24"/>
              </w:rPr>
            </w:pPr>
          </w:p>
          <w:p w:rsidR="00E20EA6" w:rsidRPr="00E20EA6" w:rsidRDefault="00E20EA6" w:rsidP="00C20DD8">
            <w:pPr>
              <w:spacing w:before="60" w:after="60" w:line="240" w:lineRule="auto"/>
              <w:jc w:val="both"/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825F7D" w:rsidRPr="00055D84" w:rsidTr="002B262B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191E" w:rsidRDefault="00825F7D" w:rsidP="00C20DD8">
            <w:pPr>
              <w:spacing w:line="240" w:lineRule="auto"/>
              <w:jc w:val="both"/>
            </w:pPr>
            <w:r w:rsidRPr="00055D84">
              <w:t xml:space="preserve">Медицина </w:t>
            </w:r>
            <w:r w:rsidR="009B191E">
              <w:t>средневековья. Гигиена полости рта и зубоврачевание.</w:t>
            </w:r>
          </w:p>
          <w:p w:rsidR="009B191E" w:rsidRDefault="009B191E" w:rsidP="00C20DD8">
            <w:pPr>
              <w:spacing w:line="240" w:lineRule="auto"/>
              <w:jc w:val="both"/>
            </w:pPr>
          </w:p>
          <w:p w:rsidR="00825F7D" w:rsidRPr="00055D84" w:rsidRDefault="00825F7D" w:rsidP="00DF173A">
            <w:pPr>
              <w:spacing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E6D75" w:rsidRPr="00055D84" w:rsidRDefault="00825F7D" w:rsidP="00C20DD8">
            <w:pPr>
              <w:spacing w:before="60" w:after="60" w:line="240" w:lineRule="auto"/>
              <w:jc w:val="both"/>
              <w:rPr>
                <w:color w:val="000000"/>
                <w:spacing w:val="-5"/>
              </w:rPr>
            </w:pPr>
            <w:r w:rsidRPr="00055D84">
              <w:t xml:space="preserve">Медицина в Византийской империи (395-1453 гг.).   Византийская наука и религия. Развитие медицинских знаний, </w:t>
            </w:r>
            <w:r w:rsidRPr="00055D84">
              <w:rPr>
                <w:color w:val="000000"/>
                <w:spacing w:val="-9"/>
              </w:rPr>
              <w:t xml:space="preserve">сохранение традиций античной медицины. Монастырская медицина, больничное </w:t>
            </w:r>
            <w:r w:rsidRPr="00055D84">
              <w:rPr>
                <w:color w:val="000000"/>
                <w:spacing w:val="-23"/>
              </w:rPr>
              <w:t xml:space="preserve">дело. Развитие медицинских знаний: </w:t>
            </w:r>
            <w:r w:rsidRPr="00055D84">
              <w:rPr>
                <w:color w:val="000000"/>
                <w:spacing w:val="-9"/>
              </w:rPr>
              <w:t>Орибасий из Пергама, Павел с о. Эгина,  Александр из Тралл.</w:t>
            </w:r>
            <w:r w:rsidRPr="00055D84">
              <w:t xml:space="preserve">                                                     </w:t>
            </w:r>
            <w:r w:rsidRPr="00055D84">
              <w:rPr>
                <w:b/>
              </w:rPr>
              <w:t xml:space="preserve">               </w:t>
            </w:r>
            <w:r w:rsidRPr="00055D84">
              <w:t>Медицина в арабо-язычных халифатах (</w:t>
            </w:r>
            <w:r w:rsidRPr="00055D84">
              <w:rPr>
                <w:lang w:val="en-US"/>
              </w:rPr>
              <w:t>VII</w:t>
            </w:r>
            <w:r w:rsidRPr="00055D84">
              <w:t>-Х</w:t>
            </w:r>
            <w:r w:rsidRPr="00055D84">
              <w:rPr>
                <w:lang w:val="en-US"/>
              </w:rPr>
              <w:t>I</w:t>
            </w:r>
            <w:r w:rsidRPr="00055D84">
              <w:t xml:space="preserve"> вв.). Истоки арабо-язычной культуры и медицины. Больничное дело. Создание библиотек, аптек (с 754г.), больницы (ок.800г.), «Дома мудрости». </w:t>
            </w:r>
            <w:r w:rsidRPr="00055D84">
              <w:rPr>
                <w:color w:val="000000"/>
                <w:spacing w:val="-13"/>
              </w:rPr>
              <w:t xml:space="preserve"> Ценности и идеалы исламской медицины. </w:t>
            </w:r>
            <w:r w:rsidRPr="00055D84">
              <w:rPr>
                <w:color w:val="000000"/>
                <w:spacing w:val="-5"/>
              </w:rPr>
              <w:t>Аптек</w:t>
            </w:r>
            <w:r w:rsidR="0056310E" w:rsidRPr="00055D84">
              <w:rPr>
                <w:color w:val="000000"/>
                <w:spacing w:val="-5"/>
              </w:rPr>
              <w:t>и, врачебные школы. Ал</w:t>
            </w:r>
            <w:r w:rsidRPr="00055D84">
              <w:rPr>
                <w:color w:val="000000"/>
                <w:spacing w:val="-5"/>
              </w:rPr>
              <w:t>-Рази, А</w:t>
            </w:r>
            <w:r w:rsidR="0056310E" w:rsidRPr="00055D84">
              <w:rPr>
                <w:color w:val="000000"/>
                <w:spacing w:val="-5"/>
              </w:rPr>
              <w:t>з</w:t>
            </w:r>
            <w:r w:rsidRPr="00055D84">
              <w:rPr>
                <w:color w:val="000000"/>
                <w:spacing w:val="-5"/>
              </w:rPr>
              <w:t xml:space="preserve">-Захрави, Ибн ал Нафис. </w:t>
            </w:r>
            <w:r w:rsidRPr="00055D84">
              <w:rPr>
                <w:color w:val="000000"/>
                <w:spacing w:val="-6"/>
              </w:rPr>
              <w:t xml:space="preserve">Развитие </w:t>
            </w:r>
            <w:r w:rsidRPr="00055D84">
              <w:rPr>
                <w:color w:val="000000"/>
                <w:spacing w:val="-14"/>
              </w:rPr>
              <w:t xml:space="preserve">учения о глазных болезнях: Ибн ал-Хайсам, Али ибн Иса, Али ал Маусили. </w:t>
            </w:r>
          </w:p>
          <w:p w:rsidR="009E2510" w:rsidRPr="00055D84" w:rsidRDefault="00825F7D" w:rsidP="00C20DD8">
            <w:pPr>
              <w:spacing w:before="60" w:after="60" w:line="240" w:lineRule="auto"/>
              <w:jc w:val="both"/>
            </w:pPr>
            <w:r w:rsidRPr="00055D84">
              <w:t xml:space="preserve">Медицина </w:t>
            </w:r>
            <w:r w:rsidR="009E2510" w:rsidRPr="00055D84">
              <w:t>народов Средней Азии (X-XV вв.).</w:t>
            </w:r>
          </w:p>
          <w:p w:rsidR="00362AF2" w:rsidRPr="00055D84" w:rsidRDefault="009E2510" w:rsidP="00C20DD8">
            <w:pPr>
              <w:spacing w:before="60" w:after="60" w:line="240" w:lineRule="auto"/>
              <w:jc w:val="both"/>
              <w:rPr>
                <w:color w:val="000000"/>
                <w:spacing w:val="-6"/>
              </w:rPr>
            </w:pPr>
            <w:r w:rsidRPr="00055D84">
              <w:t>Распад халифата. Государство Саманидов</w:t>
            </w:r>
            <w:r w:rsidR="00362AF2" w:rsidRPr="00055D84">
              <w:t xml:space="preserve"> (г. Бухара). </w:t>
            </w:r>
            <w:r w:rsidR="00362AF2" w:rsidRPr="00055D84">
              <w:rPr>
                <w:color w:val="000000"/>
                <w:spacing w:val="-5"/>
              </w:rPr>
              <w:t xml:space="preserve">Абу Али ибн </w:t>
            </w:r>
            <w:r w:rsidR="00362AF2" w:rsidRPr="00055D84">
              <w:rPr>
                <w:color w:val="000000"/>
                <w:spacing w:val="-6"/>
              </w:rPr>
              <w:t xml:space="preserve">Сина (Авиценна) – ученый энциклопедист  средневекового Востока. Значение его труда «Канон врачебной науки» для развития медицины. </w:t>
            </w:r>
          </w:p>
          <w:p w:rsidR="00362AF2" w:rsidRPr="00055D84" w:rsidRDefault="00362AF2" w:rsidP="00C20DD8">
            <w:pPr>
              <w:spacing w:before="60" w:after="60" w:line="240" w:lineRule="auto"/>
              <w:jc w:val="both"/>
              <w:rPr>
                <w:color w:val="000000"/>
                <w:spacing w:val="-6"/>
              </w:rPr>
            </w:pPr>
            <w:r w:rsidRPr="00055D84">
              <w:rPr>
                <w:color w:val="000000"/>
                <w:spacing w:val="-6"/>
              </w:rPr>
              <w:t xml:space="preserve">Медицина Закавказья (X-XVII вв.). Медицина Армении (Мхитар Гераци, Амирдовлат Амасиаци, Бахтишу, Овасап Себастаци, Буниат Себастаци, Асар Себастаци). Медицина Грузии (Иоанн Петриционели, Кананели, </w:t>
            </w:r>
            <w:r w:rsidR="007E56B4" w:rsidRPr="00055D84">
              <w:rPr>
                <w:color w:val="000000"/>
                <w:spacing w:val="-6"/>
              </w:rPr>
              <w:t xml:space="preserve">Ходжа </w:t>
            </w:r>
            <w:r w:rsidRPr="00055D84">
              <w:rPr>
                <w:color w:val="000000"/>
                <w:spacing w:val="-6"/>
              </w:rPr>
              <w:t>Копили, Панаскертели-Цицишвили, Давид Батонишвили).</w:t>
            </w:r>
          </w:p>
          <w:p w:rsidR="00825F7D" w:rsidRDefault="009E2510" w:rsidP="00C20DD8">
            <w:pPr>
              <w:spacing w:before="60" w:after="60" w:line="240" w:lineRule="auto"/>
              <w:jc w:val="both"/>
            </w:pPr>
            <w:r w:rsidRPr="00055D84">
              <w:t xml:space="preserve"> </w:t>
            </w:r>
            <w:r w:rsidR="00362AF2" w:rsidRPr="00055D84">
              <w:t xml:space="preserve">Медицина </w:t>
            </w:r>
            <w:r w:rsidR="00825F7D" w:rsidRPr="00055D84">
              <w:t>Юго-Восточной Азии (IV-ХVII вв.). Китай.</w:t>
            </w:r>
            <w:r w:rsidR="00362AF2" w:rsidRPr="00055D84">
              <w:t xml:space="preserve"> Медицинское обр</w:t>
            </w:r>
            <w:r w:rsidR="007E6D75" w:rsidRPr="00055D84">
              <w:t>азование. Трактат "</w:t>
            </w:r>
            <w:r w:rsidR="00362AF2" w:rsidRPr="00055D84">
              <w:t>Тысяча золотых прописей</w:t>
            </w:r>
            <w:r w:rsidR="007E6D75" w:rsidRPr="00055D84">
              <w:t>"</w:t>
            </w:r>
            <w:r w:rsidR="00362AF2" w:rsidRPr="00055D84">
              <w:t xml:space="preserve"> Сунь Сымяо. «Иллюстрированное руководство о точках для акупунктуры</w:t>
            </w:r>
            <w:r w:rsidR="00825F7D" w:rsidRPr="00055D84">
              <w:t xml:space="preserve"> </w:t>
            </w:r>
            <w:r w:rsidR="00362AF2" w:rsidRPr="00055D84">
              <w:t xml:space="preserve">и прижигания на бронзовой фигуре» Ван Вейи. «Великий травник» Ли Шичжэня. </w:t>
            </w:r>
            <w:r w:rsidR="00825F7D" w:rsidRPr="00055D84">
              <w:t>Тибет. Канон тибетской медицины «Чжуд-ши» (</w:t>
            </w:r>
            <w:r w:rsidR="00825F7D" w:rsidRPr="00055D84">
              <w:rPr>
                <w:lang w:val="en-US"/>
              </w:rPr>
              <w:t>VII</w:t>
            </w:r>
            <w:r w:rsidR="00825F7D" w:rsidRPr="00055D84">
              <w:t xml:space="preserve"> в.).</w:t>
            </w:r>
          </w:p>
          <w:p w:rsidR="006D60EB" w:rsidRDefault="006D60EB" w:rsidP="00C20DD8">
            <w:pPr>
              <w:spacing w:before="60" w:after="60" w:line="240" w:lineRule="auto"/>
              <w:jc w:val="both"/>
            </w:pPr>
            <w:r w:rsidRPr="00055D84">
              <w:t>Медицина Западной Европы в периоды раннего и развитого средневековья (V–ХV вв.)</w:t>
            </w:r>
            <w:r w:rsidRPr="00055D84">
              <w:rPr>
                <w:color w:val="000000"/>
                <w:spacing w:val="-2"/>
              </w:rPr>
              <w:t xml:space="preserve">. Схоластика и ее влияние на развитие </w:t>
            </w:r>
            <w:r w:rsidRPr="00055D84">
              <w:rPr>
                <w:color w:val="000000"/>
                <w:spacing w:val="-10"/>
              </w:rPr>
              <w:t xml:space="preserve">медицины. Галенизм. Открытие университетов. Развитие </w:t>
            </w:r>
            <w:r w:rsidRPr="00055D84">
              <w:rPr>
                <w:color w:val="000000"/>
                <w:spacing w:val="-10"/>
              </w:rPr>
              <w:lastRenderedPageBreak/>
              <w:t xml:space="preserve">хирургии. </w:t>
            </w:r>
            <w:r w:rsidRPr="00055D84">
              <w:t>Больничное дело. Образование и медицина.  Медицинская школа в Салерно (IХ в.). Светские и католические университеты. Распространение эпидемий и пандемий. Противоэпидемические мероприятия. Начало санитарной организации. Медицинская этика</w:t>
            </w:r>
            <w:r>
              <w:t>.</w:t>
            </w:r>
          </w:p>
          <w:p w:rsidR="006D60EB" w:rsidRPr="00055D84" w:rsidRDefault="006D60EB" w:rsidP="006D60EB">
            <w:pPr>
              <w:pStyle w:val="ac"/>
              <w:widowControl w:val="0"/>
              <w:numPr>
                <w:ilvl w:val="0"/>
                <w:numId w:val="7"/>
              </w:numPr>
              <w:adjustRightInd w:val="0"/>
              <w:spacing w:after="0" w:line="240" w:lineRule="auto"/>
              <w:ind w:left="0"/>
              <w:jc w:val="both"/>
            </w:pPr>
            <w:r w:rsidRPr="00055D84">
              <w:rPr>
                <w:color w:val="000000"/>
                <w:spacing w:val="-1"/>
              </w:rPr>
              <w:t xml:space="preserve">Характеристика эпохи Возрождения. Гуманизм – идейное содержание культуры Возрождения. Опытный метод в науке: Ф.Бэкон, Р.Декарт и др. </w:t>
            </w:r>
            <w:r w:rsidRPr="00055D84">
              <w:rPr>
                <w:color w:val="000000"/>
              </w:rPr>
              <w:t xml:space="preserve">Изобретение </w:t>
            </w:r>
            <w:r w:rsidRPr="00055D84">
              <w:rPr>
                <w:color w:val="000000"/>
                <w:spacing w:val="-4"/>
              </w:rPr>
              <w:t xml:space="preserve">инструмента для удаления зубов - пеликан. </w:t>
            </w:r>
            <w:r w:rsidRPr="00055D84">
              <w:t xml:space="preserve"> Становление анатомии как науки (А. Везалий). Становление физиологии как науки (М. Сервет, Р. Коломбо, И. Фабриций, У. Гарвей, М. Мальпиги). Развитие ятрофизических и ятрохимических представлений в медицине (Парацельс). Развитие хирургии. Цеховая организация хирургов-ремесленников. Эпидемии. Дж. Фракасторо и его учение о заразных болезнях (1546г.). </w:t>
            </w:r>
          </w:p>
          <w:p w:rsidR="006D60EB" w:rsidRDefault="006D60EB" w:rsidP="006D60EB">
            <w:pPr>
              <w:spacing w:before="60" w:after="60" w:line="240" w:lineRule="auto"/>
              <w:jc w:val="both"/>
            </w:pPr>
            <w:r w:rsidRPr="00055D84">
              <w:t xml:space="preserve"> Медицина народов Американского континента до и после конкисты. Источники по истории и медицине. Развитие медицинских знаний. Знания о строении человеческого тела. Причины болезней. Лекарственное врачевание. Родовспоможение. Лечение женских болезней. Оперативное врачевание. Организация медицинского дела.</w:t>
            </w:r>
          </w:p>
          <w:p w:rsidR="006D60EB" w:rsidRPr="00055D84" w:rsidRDefault="006D60EB" w:rsidP="006D60EB">
            <w:pPr>
              <w:spacing w:before="60" w:after="60" w:line="240" w:lineRule="auto"/>
              <w:ind w:firstLine="33"/>
              <w:jc w:val="both"/>
            </w:pPr>
            <w:r w:rsidRPr="00055D84">
              <w:t>Медицина Древней Руси (IХ-ХV вв.). Врачевание в Древнерусском государстве  до и после принятия христианства.  Кост</w:t>
            </w:r>
            <w:r w:rsidR="00741748">
              <w:t xml:space="preserve">оправы, резальники, кровопуски. </w:t>
            </w:r>
            <w:r w:rsidRPr="00055D84">
              <w:rPr>
                <w:color w:val="000000"/>
                <w:spacing w:val="-8"/>
              </w:rPr>
              <w:t>Лечение зубной боли лекарственными</w:t>
            </w:r>
            <w:r w:rsidR="00741748">
              <w:rPr>
                <w:color w:val="000000"/>
                <w:spacing w:val="-8"/>
              </w:rPr>
              <w:t xml:space="preserve"> </w:t>
            </w:r>
            <w:r w:rsidRPr="00055D84">
              <w:rPr>
                <w:color w:val="000000"/>
                <w:spacing w:val="-10"/>
              </w:rPr>
              <w:t>средствами, заговорами, заклинаниями.</w:t>
            </w:r>
            <w:r w:rsidRPr="00055D84">
              <w:t xml:space="preserve"> Методы обследования и лечения больных. Организация лечебного дела в Древней Руси. Монастырские лечебницы. «Русская правда» (1054г.), «Шестодневы», «Изборник Святослава». Санитарное дело. Гигиенические мероприятия. Русская баня в лечении и профилактике болезней. Эпидемии повальных болезней, меры предупреждения и их пресечения. Развитие врачевания в период  нашествия Золотой Орды. </w:t>
            </w:r>
          </w:p>
          <w:p w:rsidR="006D60EB" w:rsidRPr="00055D84" w:rsidRDefault="006D60EB" w:rsidP="006D60EB">
            <w:pPr>
              <w:spacing w:before="60" w:after="60" w:line="240" w:lineRule="auto"/>
              <w:jc w:val="both"/>
            </w:pPr>
            <w:r w:rsidRPr="00055D84">
              <w:rPr>
                <w:color w:val="000000"/>
                <w:spacing w:val="-9"/>
              </w:rPr>
              <w:t>Медицина в Московском государстве (Х</w:t>
            </w:r>
            <w:r w:rsidRPr="00055D84">
              <w:rPr>
                <w:color w:val="000000"/>
                <w:spacing w:val="-9"/>
                <w:lang w:val="en-US"/>
              </w:rPr>
              <w:t>V</w:t>
            </w:r>
            <w:r w:rsidRPr="00055D84">
              <w:rPr>
                <w:color w:val="000000"/>
                <w:spacing w:val="-9"/>
              </w:rPr>
              <w:t>-Х</w:t>
            </w:r>
            <w:r w:rsidRPr="00055D84">
              <w:rPr>
                <w:color w:val="000000"/>
                <w:spacing w:val="-9"/>
                <w:lang w:val="en-US"/>
              </w:rPr>
              <w:t>VII</w:t>
            </w:r>
            <w:r w:rsidRPr="00055D84">
              <w:rPr>
                <w:color w:val="000000"/>
                <w:spacing w:val="-9"/>
              </w:rPr>
              <w:t xml:space="preserve"> вв). Народная и </w:t>
            </w:r>
            <w:r w:rsidRPr="00055D84">
              <w:rPr>
                <w:color w:val="000000"/>
                <w:spacing w:val="-10"/>
              </w:rPr>
              <w:t xml:space="preserve">монастырская медицина. Лечебники, травники, переводная литература. Зарождение государственной медицины: охрана государственных границ во </w:t>
            </w:r>
            <w:r w:rsidRPr="00055D84">
              <w:rPr>
                <w:color w:val="000000"/>
                <w:spacing w:val="-11"/>
              </w:rPr>
              <w:t xml:space="preserve">время эпидемий, санитарные и гигиенические мероприятия в городах, создание аптеки и Аптекарского приказа. Временные госпитали и гражданские </w:t>
            </w:r>
            <w:r w:rsidRPr="00055D84">
              <w:rPr>
                <w:color w:val="000000"/>
                <w:spacing w:val="-16"/>
              </w:rPr>
              <w:t xml:space="preserve">больницы. Подготовка лекарей. </w:t>
            </w:r>
            <w:r w:rsidRPr="00055D84">
              <w:rPr>
                <w:color w:val="000000"/>
                <w:spacing w:val="-8"/>
              </w:rPr>
              <w:t xml:space="preserve">Зубоволоки. Лечение зубной боли лекарственными </w:t>
            </w:r>
            <w:r w:rsidRPr="00055D84">
              <w:rPr>
                <w:color w:val="000000"/>
                <w:spacing w:val="-10"/>
              </w:rPr>
              <w:t>средствами, заговорами, заклинаниями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2B262B" w:rsidRPr="00055D84" w:rsidTr="002B262B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pacing w:line="240" w:lineRule="auto"/>
              <w:jc w:val="both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pacing w:line="240" w:lineRule="auto"/>
              <w:jc w:val="both"/>
            </w:pPr>
            <w:r w:rsidRPr="00055D84">
              <w:t xml:space="preserve">Медицина Нового времени. Медико-биологическое </w:t>
            </w:r>
            <w:r w:rsidRPr="00055D84">
              <w:lastRenderedPageBreak/>
              <w:t>направлени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hd w:val="clear" w:color="auto" w:fill="FFFFFF"/>
              <w:spacing w:line="240" w:lineRule="auto"/>
              <w:ind w:left="17" w:right="7"/>
              <w:jc w:val="both"/>
              <w:rPr>
                <w:color w:val="000000"/>
                <w:spacing w:val="-15"/>
              </w:rPr>
            </w:pPr>
            <w:r w:rsidRPr="00055D84">
              <w:rPr>
                <w:color w:val="000000"/>
                <w:spacing w:val="-13"/>
              </w:rPr>
              <w:lastRenderedPageBreak/>
              <w:t>Характеристика периода. Общие черты развития медицины в Новое время. Особенности развития медико-биологической медицины в Новое время.</w:t>
            </w:r>
            <w:r w:rsidRPr="00055D84">
              <w:rPr>
                <w:b/>
                <w:color w:val="000000"/>
                <w:spacing w:val="-13"/>
                <w:u w:val="single"/>
              </w:rPr>
              <w:t xml:space="preserve"> </w:t>
            </w:r>
            <w:r w:rsidRPr="00055D84">
              <w:rPr>
                <w:color w:val="000000"/>
                <w:spacing w:val="-13"/>
              </w:rPr>
              <w:lastRenderedPageBreak/>
              <w:t xml:space="preserve">Введение анатомических вскрытий </w:t>
            </w:r>
            <w:r w:rsidRPr="00055D84">
              <w:rPr>
                <w:color w:val="000000"/>
                <w:spacing w:val="-8"/>
              </w:rPr>
              <w:t xml:space="preserve">в преподавании медицины в Западной Европе. Лейденская анатомическая школа (Н. Тюльп, Ф. Рюйш). Начало </w:t>
            </w:r>
            <w:r w:rsidRPr="00055D84">
              <w:rPr>
                <w:color w:val="000000"/>
                <w:spacing w:val="-13"/>
              </w:rPr>
              <w:t xml:space="preserve">анатомических вскрытий в России. Переводные учебники анатомии и первый </w:t>
            </w:r>
            <w:r w:rsidRPr="00055D84">
              <w:rPr>
                <w:color w:val="000000"/>
                <w:spacing w:val="-15"/>
              </w:rPr>
              <w:t xml:space="preserve">отечественный атлас по анатомии: М.И. Шеин, К.И. Щепин, А.П. Протасов).  Анатомико-физиологический словарь Н.М. Максимовича-Амбодика. «Сокращенная анатомия» П.А. Загорского – первый отечественный учебник по анатомии. Анатомия в исследованиях Е.О. Мухина, И.Ф. Буша, И.В. Буяльского,  Н.И. Пирогова (топографическая анатомия). Зарождение патологической  анатомии: Дж. Морганьи, М. Биша, К. Рокитанский, </w:t>
            </w:r>
            <w:r w:rsidRPr="00055D84">
              <w:rPr>
                <w:color w:val="000000"/>
                <w:spacing w:val="-7"/>
              </w:rPr>
              <w:t xml:space="preserve">Р.Вирхов. Работы по патологической анатомии А.И. Полунина, Н.И. Пирогова, </w:t>
            </w:r>
            <w:r w:rsidRPr="00055D84">
              <w:rPr>
                <w:color w:val="000000"/>
                <w:spacing w:val="-20"/>
              </w:rPr>
              <w:t xml:space="preserve">М.М. Руднева. </w:t>
            </w:r>
            <w:r w:rsidRPr="00055D84">
              <w:rPr>
                <w:color w:val="000000"/>
                <w:spacing w:val="-7"/>
              </w:rPr>
              <w:t>Значение введения микроскопических исследований и создание клеточной</w:t>
            </w:r>
            <w:r w:rsidRPr="00055D84">
              <w:rPr>
                <w:color w:val="000000"/>
                <w:spacing w:val="-7"/>
              </w:rPr>
              <w:br/>
            </w:r>
            <w:r w:rsidRPr="00055D84">
              <w:rPr>
                <w:color w:val="000000"/>
                <w:spacing w:val="-6"/>
              </w:rPr>
              <w:t>теории для развития медицинской микробиологии. Эмпирические методы</w:t>
            </w:r>
            <w:r w:rsidRPr="00055D84">
              <w:rPr>
                <w:color w:val="000000"/>
                <w:spacing w:val="-6"/>
              </w:rPr>
              <w:br/>
            </w:r>
            <w:r w:rsidRPr="00055D84">
              <w:rPr>
                <w:color w:val="000000"/>
                <w:spacing w:val="-11"/>
              </w:rPr>
              <w:t>борьбы с эпидемическими заболеваниями. Д.С. Самойлович – основоположник отечественной эпидемиологии. Открытие вакцины</w:t>
            </w:r>
            <w:r w:rsidRPr="00055D84">
              <w:rPr>
                <w:color w:val="000000"/>
                <w:spacing w:val="-11"/>
              </w:rPr>
              <w:br/>
              <w:t xml:space="preserve">против оспы Э. Дженнером. </w:t>
            </w:r>
            <w:r w:rsidRPr="00055D84">
              <w:rPr>
                <w:color w:val="000000"/>
                <w:spacing w:val="-7"/>
              </w:rPr>
              <w:t>Достижения в области</w:t>
            </w:r>
            <w:r w:rsidRPr="00055D84">
              <w:rPr>
                <w:color w:val="000000"/>
                <w:spacing w:val="-7"/>
              </w:rPr>
              <w:br/>
            </w:r>
            <w:r w:rsidRPr="00055D84">
              <w:rPr>
                <w:color w:val="000000"/>
                <w:spacing w:val="-14"/>
              </w:rPr>
              <w:t>экспериментальной</w:t>
            </w:r>
            <w:r w:rsidRPr="00055D84">
              <w:rPr>
                <w:color w:val="000000"/>
                <w:spacing w:val="-14"/>
              </w:rPr>
              <w:tab/>
              <w:t>физиологии: Ф. Мажанди, И. Мюллер, Э. Дюбуа-</w:t>
            </w:r>
            <w:r w:rsidRPr="00055D84">
              <w:rPr>
                <w:color w:val="000000"/>
                <w:spacing w:val="-14"/>
              </w:rPr>
              <w:br/>
            </w:r>
            <w:r w:rsidRPr="00055D84">
              <w:rPr>
                <w:color w:val="000000"/>
                <w:spacing w:val="-17"/>
              </w:rPr>
              <w:t>Реймон, К, Бернар, Г. Гельмгольц, К, Людвиг, А.М. Филомафитский. Объединение</w:t>
            </w:r>
            <w:r w:rsidRPr="00055D84">
              <w:rPr>
                <w:color w:val="000000"/>
                <w:spacing w:val="-17"/>
              </w:rPr>
              <w:br/>
            </w:r>
            <w:r w:rsidRPr="00055D84">
              <w:rPr>
                <w:color w:val="000000"/>
                <w:spacing w:val="-15"/>
              </w:rPr>
              <w:t>экспериментальной физиологии и клинической медицины. Развитие теории нервизма.</w:t>
            </w:r>
            <w:r w:rsidRPr="00055D84">
              <w:rPr>
                <w:color w:val="000000"/>
                <w:spacing w:val="-15"/>
              </w:rPr>
              <w:br/>
            </w:r>
            <w:r w:rsidRPr="00055D84">
              <w:rPr>
                <w:color w:val="000000"/>
                <w:spacing w:val="-17"/>
              </w:rPr>
              <w:t>И.М. Сеченов, И.П. Павлов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</w:tr>
      <w:tr w:rsidR="002B262B" w:rsidRPr="00055D84" w:rsidTr="002B262B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pacing w:line="240" w:lineRule="auto"/>
              <w:jc w:val="both"/>
            </w:pPr>
            <w:r>
              <w:lastRenderedPageBreak/>
              <w:t>6.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pacing w:line="240" w:lineRule="auto"/>
              <w:jc w:val="both"/>
            </w:pPr>
            <w:r w:rsidRPr="00055D84">
              <w:t>Медицина Нового времени. Клиническое</w:t>
            </w:r>
            <w:r>
              <w:t xml:space="preserve"> и гигиеническое  направления</w:t>
            </w:r>
            <w:r w:rsidRPr="00055D84"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Default="002B262B" w:rsidP="00C20DD8">
            <w:pPr>
              <w:spacing w:line="240" w:lineRule="auto"/>
              <w:jc w:val="both"/>
              <w:rPr>
                <w:color w:val="000000"/>
                <w:spacing w:val="-22"/>
              </w:rPr>
            </w:pPr>
            <w:r w:rsidRPr="00055D84">
              <w:rPr>
                <w:color w:val="000000"/>
                <w:spacing w:val="-11"/>
              </w:rPr>
              <w:t>Особенности развития клинической медицины в Новое время. Лейденский университет. Г. Бурхааве – «всей Европы учитель». Реформы XVIII в. в России в области организации медицинского дела и медицинского образования. О</w:t>
            </w:r>
            <w:r w:rsidRPr="00055D84">
              <w:rPr>
                <w:color w:val="000000"/>
                <w:spacing w:val="-10"/>
              </w:rPr>
              <w:t xml:space="preserve">ткрытие госпиталей, госпитальных школ, Академии наук, медицинского факультета </w:t>
            </w:r>
            <w:r w:rsidRPr="00055D84">
              <w:rPr>
                <w:color w:val="000000"/>
                <w:spacing w:val="-9"/>
              </w:rPr>
              <w:t>Московского университета</w:t>
            </w:r>
            <w:r w:rsidRPr="00055D84">
              <w:rPr>
                <w:color w:val="000000"/>
                <w:spacing w:val="-4"/>
              </w:rPr>
              <w:t xml:space="preserve">. Роль М.В. Ломоносова в развитии медицинского дела в России. </w:t>
            </w:r>
            <w:r w:rsidRPr="00055D84">
              <w:rPr>
                <w:color w:val="000000"/>
                <w:spacing w:val="-10"/>
              </w:rPr>
              <w:t>Вклад С.Г. Зыбелина и Н.М. Максимовича-Амбодика в развитие отечественной медицины. Открытие новых методов физической диагностики: перкуссия (</w:t>
            </w:r>
            <w:r w:rsidRPr="00055D84">
              <w:rPr>
                <w:color w:val="000000"/>
                <w:spacing w:val="-11"/>
              </w:rPr>
              <w:t xml:space="preserve">Л. Ауэнбруггер, Ж. Корвизар), посредственная аускультация (Р.  </w:t>
            </w:r>
            <w:r w:rsidRPr="00055D84">
              <w:rPr>
                <w:color w:val="000000"/>
                <w:spacing w:val="-7"/>
              </w:rPr>
              <w:t xml:space="preserve">Лаэннек). Введение в клиническую практику новых методов </w:t>
            </w:r>
            <w:r w:rsidRPr="00055D84">
              <w:rPr>
                <w:color w:val="000000"/>
                <w:spacing w:val="-12"/>
              </w:rPr>
              <w:t xml:space="preserve">лабораторной и функциональной диагностики. Роль </w:t>
            </w:r>
            <w:r w:rsidRPr="00055D84">
              <w:rPr>
                <w:color w:val="000000"/>
                <w:spacing w:val="-20"/>
              </w:rPr>
              <w:t xml:space="preserve">М.Я. Мудрова, </w:t>
            </w:r>
            <w:r w:rsidRPr="00055D84">
              <w:rPr>
                <w:color w:val="000000"/>
                <w:spacing w:val="-22"/>
              </w:rPr>
              <w:t xml:space="preserve">И.Е. Дядьковского,  Г.И. Сокольского, П.А. Чаруковского, С.П. Боткина, </w:t>
            </w:r>
            <w:r w:rsidRPr="00055D84">
              <w:rPr>
                <w:color w:val="000000"/>
                <w:spacing w:val="-22"/>
                <w:vertAlign w:val="subscript"/>
              </w:rPr>
              <w:t xml:space="preserve"> </w:t>
            </w:r>
            <w:r w:rsidRPr="00055D84">
              <w:rPr>
                <w:color w:val="000000"/>
                <w:spacing w:val="-22"/>
              </w:rPr>
              <w:t>Г.А. Захарьина, П.А. Остроумова в развитие отечественной терапии.</w:t>
            </w:r>
          </w:p>
          <w:p w:rsidR="00E85D41" w:rsidRDefault="00E85D41" w:rsidP="00E85D41">
            <w:pPr>
              <w:shd w:val="clear" w:color="auto" w:fill="FFFFFF"/>
              <w:spacing w:before="2" w:line="240" w:lineRule="auto"/>
              <w:ind w:right="19"/>
              <w:jc w:val="both"/>
              <w:rPr>
                <w:color w:val="000000"/>
                <w:spacing w:val="-20"/>
              </w:rPr>
            </w:pPr>
            <w:r w:rsidRPr="00055D84">
              <w:rPr>
                <w:color w:val="000000"/>
                <w:spacing w:val="-15"/>
              </w:rPr>
              <w:t xml:space="preserve">Развитие хирургии в  XIX веке. Эмпирические методы борьбы с раневой инфекцией. Введение методов </w:t>
            </w:r>
            <w:r w:rsidRPr="00055D84">
              <w:rPr>
                <w:color w:val="000000"/>
                <w:spacing w:val="-12"/>
              </w:rPr>
              <w:t>антисептики  и  асептики (</w:t>
            </w:r>
            <w:r w:rsidRPr="00055D84">
              <w:rPr>
                <w:color w:val="000000"/>
                <w:spacing w:val="-15"/>
              </w:rPr>
              <w:t>И. Земмельвейс,</w:t>
            </w:r>
            <w:r w:rsidRPr="00055D84">
              <w:rPr>
                <w:color w:val="000000"/>
                <w:spacing w:val="-12"/>
              </w:rPr>
              <w:t xml:space="preserve">   Дж. Листер, Т. Бильрот, Э. Бергманн, К. Шиммельбуш).   Открытие наркоза (Г. Уэллз, У. Мортон, Ч. Джексон, Дж. Симпсон, А. Бир, Н.И. Пирогов). Введение </w:t>
            </w:r>
            <w:r w:rsidRPr="00055D84">
              <w:rPr>
                <w:color w:val="000000"/>
                <w:spacing w:val="-10"/>
              </w:rPr>
              <w:t xml:space="preserve">инструментальных  методов  остановки  </w:t>
            </w:r>
            <w:r w:rsidRPr="00055D84">
              <w:rPr>
                <w:color w:val="000000"/>
                <w:spacing w:val="-10"/>
              </w:rPr>
              <w:lastRenderedPageBreak/>
              <w:t xml:space="preserve">кровотечения.  Развитие  полостной хирургии. Т. Бильрот, Т. Кохер.     Вклад     в     развитие     хирургии И.Ф. Буша, </w:t>
            </w:r>
            <w:r w:rsidRPr="00055D84">
              <w:rPr>
                <w:color w:val="000000"/>
                <w:spacing w:val="-20"/>
              </w:rPr>
              <w:t>И.В. Буяльского,  Е.О. Мухина,</w:t>
            </w:r>
            <w:r w:rsidRPr="00055D84">
              <w:rPr>
                <w:color w:val="000000"/>
                <w:spacing w:val="-20"/>
                <w:vertAlign w:val="subscript"/>
              </w:rPr>
              <w:t xml:space="preserve">  </w:t>
            </w:r>
            <w:r w:rsidRPr="00055D84">
              <w:rPr>
                <w:color w:val="000000"/>
                <w:spacing w:val="-20"/>
              </w:rPr>
              <w:t xml:space="preserve">Н..В.  Склифосовского, </w:t>
            </w:r>
            <w:r w:rsidRPr="00055D84">
              <w:rPr>
                <w:color w:val="000000"/>
                <w:spacing w:val="-20"/>
                <w:vertAlign w:val="subscript"/>
              </w:rPr>
              <w:t xml:space="preserve"> </w:t>
            </w:r>
            <w:r w:rsidRPr="00055D84">
              <w:rPr>
                <w:color w:val="000000"/>
                <w:spacing w:val="-20"/>
              </w:rPr>
              <w:t>Н.А. Вельяминова,</w:t>
            </w:r>
            <w:r w:rsidRPr="00055D84">
              <w:rPr>
                <w:color w:val="000000"/>
                <w:spacing w:val="-20"/>
                <w:vertAlign w:val="subscript"/>
              </w:rPr>
              <w:t xml:space="preserve"> </w:t>
            </w:r>
            <w:r w:rsidRPr="00055D84">
              <w:rPr>
                <w:color w:val="000000"/>
                <w:spacing w:val="-20"/>
              </w:rPr>
              <w:t xml:space="preserve">П. Дьякова. </w:t>
            </w:r>
            <w:r w:rsidRPr="00055D84">
              <w:rPr>
                <w:color w:val="000000"/>
                <w:spacing w:val="-11"/>
              </w:rPr>
              <w:t>Н.И.Пирогов - основоположник   топографической   анатомии   и   анатомо-физиологического направления в хирургии, создатель отечественной военно-</w:t>
            </w:r>
            <w:r w:rsidRPr="00055D84">
              <w:rPr>
                <w:color w:val="000000"/>
                <w:spacing w:val="-20"/>
              </w:rPr>
              <w:t>полевой хирургии.</w:t>
            </w:r>
          </w:p>
          <w:p w:rsidR="00E85D41" w:rsidRPr="00E85D41" w:rsidRDefault="00E85D41" w:rsidP="00E85D41">
            <w:pPr>
              <w:shd w:val="clear" w:color="auto" w:fill="FFFFFF"/>
              <w:spacing w:before="2" w:line="240" w:lineRule="auto"/>
              <w:ind w:right="19"/>
              <w:jc w:val="both"/>
              <w:rPr>
                <w:color w:val="000000"/>
                <w:spacing w:val="-20"/>
              </w:rPr>
            </w:pPr>
            <w:r w:rsidRPr="00055D84">
              <w:rPr>
                <w:color w:val="000000"/>
                <w:spacing w:val="-20"/>
              </w:rPr>
              <w:t>Развитие г</w:t>
            </w:r>
            <w:r w:rsidRPr="00055D84">
              <w:rPr>
                <w:color w:val="000000"/>
                <w:spacing w:val="-6"/>
              </w:rPr>
              <w:t xml:space="preserve">игиены и общественной медицины. Зарождение научной демографии. </w:t>
            </w:r>
            <w:r w:rsidRPr="00055D84">
              <w:rPr>
                <w:color w:val="000000"/>
                <w:spacing w:val="-12"/>
              </w:rPr>
              <w:t xml:space="preserve">Дж. Граунт. Профессиональная патология в трудах  Б. Рамаццини. Общественное </w:t>
            </w:r>
            <w:r w:rsidRPr="00055D84">
              <w:rPr>
                <w:color w:val="000000"/>
                <w:spacing w:val="-10"/>
              </w:rPr>
              <w:t xml:space="preserve">здравоохранение и общественная гигиена. Дж. Саймон. Становление </w:t>
            </w:r>
            <w:r w:rsidRPr="00055D84">
              <w:rPr>
                <w:color w:val="000000"/>
                <w:spacing w:val="-12"/>
              </w:rPr>
              <w:t xml:space="preserve">экспериментальной гигиены (М. Петтенкофер, А.П. Доброславин, Ф.Ф. Эрисман, В.А. Субботин). </w:t>
            </w:r>
            <w:r w:rsidRPr="00055D84">
              <w:t xml:space="preserve">Принципы и особенности земской медицины в России. </w:t>
            </w:r>
            <w:r w:rsidRPr="00055D84">
              <w:rPr>
                <w:spacing w:val="-8"/>
              </w:rPr>
              <w:t>Зарождение демографической статистики, фабрично-заводской и страховой медицины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</w:tr>
      <w:tr w:rsidR="002B262B" w:rsidRPr="00055D84" w:rsidTr="002B262B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2B262B" w:rsidP="00C20DD8">
            <w:pPr>
              <w:spacing w:line="240" w:lineRule="auto"/>
              <w:jc w:val="both"/>
            </w:pPr>
            <w:r w:rsidRPr="00055D84"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000" w:rsidRPr="00A120FE" w:rsidRDefault="001F1000" w:rsidP="001F1000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A120FE">
              <w:rPr>
                <w:spacing w:val="-8"/>
                <w:sz w:val="22"/>
                <w:szCs w:val="22"/>
              </w:rPr>
              <w:t>Зубоврачевание как самостоятельная область медицины Нового времени.</w:t>
            </w:r>
          </w:p>
          <w:p w:rsidR="001F1000" w:rsidRPr="00A120FE" w:rsidRDefault="001F1000" w:rsidP="001F1000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A120FE">
              <w:rPr>
                <w:spacing w:val="-8"/>
                <w:sz w:val="22"/>
                <w:szCs w:val="22"/>
              </w:rPr>
              <w:t>Становление стоматологии как науки. Становление и развитие зубоврачевания как научной дисциплины и медицинской специальности в России XIX  - нач. XX в.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741748" w:rsidRDefault="00E85D41" w:rsidP="00741748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w w:val="91"/>
                <w:sz w:val="22"/>
                <w:szCs w:val="22"/>
              </w:rPr>
            </w:pPr>
            <w:r w:rsidRPr="00741748">
              <w:rPr>
                <w:sz w:val="22"/>
                <w:szCs w:val="22"/>
              </w:rPr>
              <w:t xml:space="preserve">Зарождение научной стоматологии. П. Фошар - основоположник   современной   стоматологии.   Новые методы диагностики и лечения болезней зубов и полости рта. Развитие зубопротезирования. Применение   восковых   слепков с </w:t>
            </w:r>
            <w:r w:rsidRPr="00741748">
              <w:rPr>
                <w:spacing w:val="-5"/>
                <w:sz w:val="22"/>
                <w:szCs w:val="22"/>
              </w:rPr>
              <w:t>челюстей, введение медной амальгамы для пломбирования, цементных пломб, мышьяковистой кислоты для</w:t>
            </w:r>
            <w:r w:rsidR="00741748">
              <w:rPr>
                <w:spacing w:val="-5"/>
                <w:sz w:val="22"/>
                <w:szCs w:val="22"/>
              </w:rPr>
              <w:t xml:space="preserve"> некротизации пульпы</w:t>
            </w:r>
            <w:r w:rsidRPr="00741748">
              <w:rPr>
                <w:w w:val="91"/>
                <w:sz w:val="22"/>
                <w:szCs w:val="22"/>
              </w:rPr>
              <w:t xml:space="preserve">. Применение боров для пломбирования. Изобретение ножной бормашины, зубных щипцов в соответствии с анатомической формой зубов. Изготовление коронок для зубов, модели для зубных </w:t>
            </w:r>
            <w:r w:rsidRPr="00741748">
              <w:rPr>
                <w:spacing w:val="-1"/>
                <w:w w:val="91"/>
                <w:sz w:val="22"/>
                <w:szCs w:val="22"/>
              </w:rPr>
              <w:t xml:space="preserve">протезов. Введение </w:t>
            </w:r>
            <w:r w:rsidR="00741748">
              <w:rPr>
                <w:spacing w:val="-1"/>
                <w:w w:val="91"/>
                <w:sz w:val="22"/>
                <w:szCs w:val="22"/>
              </w:rPr>
              <w:t xml:space="preserve">антисептики и </w:t>
            </w:r>
            <w:r w:rsidRPr="00741748">
              <w:rPr>
                <w:spacing w:val="-1"/>
                <w:w w:val="91"/>
                <w:sz w:val="22"/>
                <w:szCs w:val="22"/>
              </w:rPr>
              <w:t>асептики в зубоврачевани</w:t>
            </w:r>
            <w:r w:rsidR="00741748">
              <w:rPr>
                <w:spacing w:val="-1"/>
                <w:w w:val="91"/>
                <w:sz w:val="22"/>
                <w:szCs w:val="22"/>
              </w:rPr>
              <w:t>е</w:t>
            </w:r>
            <w:r w:rsidRPr="00741748">
              <w:rPr>
                <w:spacing w:val="-1"/>
                <w:w w:val="91"/>
                <w:sz w:val="22"/>
                <w:szCs w:val="22"/>
              </w:rPr>
              <w:t xml:space="preserve">. </w:t>
            </w:r>
            <w:r w:rsidRPr="00741748">
              <w:rPr>
                <w:sz w:val="22"/>
                <w:szCs w:val="22"/>
              </w:rPr>
              <w:t xml:space="preserve">Становление и развитие зубоврачебных школ в Европе. Зубоврачевание в России в XVIII в. Зарождение научной стоматологии  и первые зубоврачебные школы в России. </w:t>
            </w:r>
            <w:r w:rsidRPr="00741748">
              <w:rPr>
                <w:w w:val="91"/>
                <w:sz w:val="22"/>
                <w:szCs w:val="22"/>
              </w:rPr>
              <w:t xml:space="preserve">Введение звания «зубной врач» в России.  Вопросы зубоврачевания  в трудах Н. Бидлоо, Н.М. </w:t>
            </w:r>
            <w:r w:rsidRPr="00741748">
              <w:rPr>
                <w:w w:val="91"/>
                <w:sz w:val="22"/>
                <w:szCs w:val="22"/>
              </w:rPr>
              <w:br/>
              <w:t>Максимовича-Амбодика,   А.    Бахерахта.    Диссертации    по    вопросам    зубных    болезней.    Хирургия,  зубопротезирование и ортопедия в трудах И.Ф. Буша. Производство операции резекции верхней челюсти по поводу новообразования и разработки нового стоматологического инструментария И.В</w:t>
            </w:r>
            <w:r w:rsidR="00741748">
              <w:rPr>
                <w:w w:val="91"/>
                <w:sz w:val="22"/>
                <w:szCs w:val="22"/>
              </w:rPr>
              <w:t>.</w:t>
            </w:r>
            <w:r w:rsidRPr="00741748">
              <w:rPr>
                <w:w w:val="91"/>
                <w:sz w:val="22"/>
                <w:szCs w:val="22"/>
              </w:rPr>
              <w:t xml:space="preserve"> Буяльским</w:t>
            </w:r>
            <w:r w:rsidRPr="00741748">
              <w:rPr>
                <w:smallCaps/>
                <w:w w:val="91"/>
                <w:sz w:val="22"/>
                <w:szCs w:val="22"/>
              </w:rPr>
              <w:t xml:space="preserve">. </w:t>
            </w:r>
            <w:r w:rsidRPr="00741748">
              <w:rPr>
                <w:w w:val="91"/>
                <w:sz w:val="22"/>
                <w:szCs w:val="22"/>
              </w:rPr>
              <w:t xml:space="preserve">Зарождение отечественной научной стоматологии. А. Соболев, П. Заблоцкий-Десятовский. А.К.  Лимберг – первый профессор кафедры одонтологии и основоположник детского зубоврачевания в России.   Вклад   Н.В.   Склифосовского   в   развитие </w:t>
            </w:r>
            <w:r w:rsidRPr="00741748">
              <w:rPr>
                <w:spacing w:val="-1"/>
                <w:w w:val="91"/>
                <w:sz w:val="22"/>
                <w:szCs w:val="22"/>
              </w:rPr>
              <w:t xml:space="preserve"> стоматологии. Врачебные съезды, научные общества, периодическая </w:t>
            </w:r>
            <w:r w:rsidRPr="00741748">
              <w:rPr>
                <w:spacing w:val="-1"/>
                <w:w w:val="91"/>
                <w:sz w:val="22"/>
                <w:szCs w:val="22"/>
              </w:rPr>
              <w:lastRenderedPageBreak/>
              <w:t xml:space="preserve">стоматологическая печать. </w:t>
            </w:r>
            <w:r w:rsidRPr="00741748">
              <w:rPr>
                <w:w w:val="91"/>
                <w:sz w:val="22"/>
                <w:szCs w:val="22"/>
              </w:rPr>
              <w:tab/>
              <w:t>Пластические</w:t>
            </w:r>
            <w:r w:rsidR="00741748">
              <w:rPr>
                <w:w w:val="91"/>
                <w:sz w:val="22"/>
                <w:szCs w:val="22"/>
              </w:rPr>
              <w:t xml:space="preserve"> о</w:t>
            </w:r>
            <w:r w:rsidRPr="00741748">
              <w:rPr>
                <w:w w:val="91"/>
                <w:sz w:val="22"/>
                <w:szCs w:val="22"/>
              </w:rPr>
              <w:t xml:space="preserve">перации  на лице,  лечение  остеомиелита  челюсти,   рака  гайморовой  полости, операции ушивания «заячьей губы», изготовление инструментов для  челюстно-лицевых  операций   Н.И.  Пироговым. Диссертации и труды отечественных врачей по стоматологии. </w:t>
            </w:r>
            <w:r w:rsidRPr="00741748">
              <w:rPr>
                <w:sz w:val="22"/>
                <w:szCs w:val="22"/>
              </w:rPr>
              <w:t>Становление детской стоматологии как самостоятельной научной дисциплины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</w:tr>
      <w:tr w:rsidR="002B262B" w:rsidRPr="00055D84" w:rsidTr="002B262B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055D84" w:rsidRDefault="001F1000" w:rsidP="00C20DD8">
            <w:pPr>
              <w:spacing w:line="240" w:lineRule="auto"/>
              <w:jc w:val="both"/>
            </w:pPr>
            <w: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000" w:rsidRPr="00A120FE" w:rsidRDefault="001F1000" w:rsidP="001F1000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A120FE">
              <w:rPr>
                <w:spacing w:val="-8"/>
                <w:sz w:val="22"/>
                <w:szCs w:val="22"/>
              </w:rPr>
              <w:t>Медицина</w:t>
            </w:r>
            <w:r w:rsidRPr="008A2D0A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20FE">
              <w:rPr>
                <w:spacing w:val="-8"/>
                <w:sz w:val="22"/>
                <w:szCs w:val="22"/>
              </w:rPr>
              <w:t>Новейшего времени. Медицина и здравоохранение в СССР и постсоветской России. Основные направления развития отечественной стоматологии в XX в.</w:t>
            </w:r>
          </w:p>
          <w:p w:rsidR="002B262B" w:rsidRPr="00055D84" w:rsidRDefault="002B262B" w:rsidP="001F1000">
            <w:pPr>
              <w:pStyle w:val="34"/>
              <w:tabs>
                <w:tab w:val="num" w:pos="0"/>
              </w:tabs>
              <w:spacing w:after="0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B262B" w:rsidRPr="00741748" w:rsidRDefault="002B262B" w:rsidP="00741748">
            <w:pPr>
              <w:tabs>
                <w:tab w:val="left" w:pos="2969"/>
              </w:tabs>
              <w:spacing w:line="240" w:lineRule="auto"/>
              <w:jc w:val="both"/>
            </w:pPr>
            <w:r w:rsidRPr="00741748">
              <w:rPr>
                <w:color w:val="000000"/>
                <w:spacing w:val="-13"/>
              </w:rPr>
              <w:t xml:space="preserve">Научно-техническая революция в естествознании. Особенности развития медицины в Новейшее время. Формирование новых </w:t>
            </w:r>
            <w:r w:rsidRPr="00741748">
              <w:rPr>
                <w:color w:val="000000"/>
                <w:spacing w:val="-8"/>
              </w:rPr>
              <w:t xml:space="preserve">дисциплин. Создание новых лекарственных средств. Применение новейших </w:t>
            </w:r>
            <w:r w:rsidRPr="00741748">
              <w:rPr>
                <w:color w:val="000000"/>
                <w:spacing w:val="-5"/>
              </w:rPr>
              <w:t xml:space="preserve">методов физики химии в лабораторной и функциональной диагностике, </w:t>
            </w:r>
            <w:r w:rsidRPr="00741748">
              <w:rPr>
                <w:color w:val="000000"/>
                <w:spacing w:val="-12"/>
              </w:rPr>
              <w:t xml:space="preserve">важнейшие достижения теоретической, клинической, профилактической </w:t>
            </w:r>
            <w:r w:rsidRPr="00741748">
              <w:rPr>
                <w:color w:val="000000"/>
                <w:spacing w:val="-22"/>
              </w:rPr>
              <w:t xml:space="preserve">медицины. </w:t>
            </w:r>
            <w:r w:rsidRPr="00741748">
              <w:t xml:space="preserve">Рентгенология и радиология – новые направления медицины XX в. </w:t>
            </w:r>
            <w:r w:rsidR="00FD79A3" w:rsidRPr="00741748">
              <w:rPr>
                <w:color w:val="000000"/>
                <w:spacing w:val="-10"/>
              </w:rPr>
              <w:t xml:space="preserve">Вклад в развитие стоматологии советских ученых. </w:t>
            </w:r>
            <w:r w:rsidR="00FD79A3" w:rsidRPr="00741748">
              <w:rPr>
                <w:color w:val="000000"/>
                <w:spacing w:val="-6"/>
              </w:rPr>
              <w:t xml:space="preserve">П.Г. Дауге.3убоврачебная подсекция НКЗ РСФСР и ученая одонтологическая комиссия. Создание в </w:t>
            </w:r>
            <w:r w:rsidR="00FD79A3" w:rsidRPr="00741748">
              <w:rPr>
                <w:color w:val="000000"/>
                <w:spacing w:val="-4"/>
              </w:rPr>
              <w:t xml:space="preserve">стране первых кафедр одонтологии стоматологии. Организация государственных одонтологических </w:t>
            </w:r>
            <w:r w:rsidR="00FD79A3" w:rsidRPr="00741748">
              <w:rPr>
                <w:color w:val="000000"/>
                <w:spacing w:val="-7"/>
              </w:rPr>
              <w:t xml:space="preserve">институтов и факультетов. Всесоюзные и республиканские съезды стоматологов и их роль в разработке </w:t>
            </w:r>
            <w:r w:rsidR="00FD79A3" w:rsidRPr="00741748">
              <w:rPr>
                <w:color w:val="000000"/>
                <w:spacing w:val="-10"/>
              </w:rPr>
              <w:t xml:space="preserve">основных научных проблем. Научные стоматологические школы. </w:t>
            </w:r>
            <w:r w:rsidR="00FD79A3" w:rsidRPr="00741748">
              <w:rPr>
                <w:spacing w:val="-8"/>
              </w:rPr>
              <w:t>Основные направления развития отечественной стоматологии в XX в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E06A4F" w:rsidRPr="00055D84" w:rsidRDefault="00E06A4F" w:rsidP="00E06A4F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2B262B" w:rsidRPr="00055D84" w:rsidRDefault="002B262B" w:rsidP="00C20DD8">
            <w:pPr>
              <w:spacing w:line="240" w:lineRule="auto"/>
              <w:jc w:val="both"/>
            </w:pPr>
          </w:p>
        </w:tc>
      </w:tr>
    </w:tbl>
    <w:p w:rsidR="00FD79A3" w:rsidRDefault="00FD79A3" w:rsidP="00C20DD8">
      <w:pPr>
        <w:spacing w:line="240" w:lineRule="auto"/>
        <w:jc w:val="both"/>
      </w:pPr>
      <w:bookmarkStart w:id="7" w:name="_Toc453757565"/>
    </w:p>
    <w:p w:rsidR="00825F7D" w:rsidRPr="00055D84" w:rsidRDefault="00825F7D" w:rsidP="00C20DD8">
      <w:pPr>
        <w:spacing w:line="240" w:lineRule="auto"/>
        <w:jc w:val="both"/>
      </w:pPr>
      <w:r w:rsidRPr="00055D84">
        <w:t>6. Перечень учебно-методического обеспечения для самостоятельной работы обучающихся по дисциплине</w:t>
      </w:r>
      <w:bookmarkEnd w:id="7"/>
    </w:p>
    <w:p w:rsidR="00825F7D" w:rsidRPr="00055D84" w:rsidRDefault="00825F7D" w:rsidP="00C20DD8">
      <w:pPr>
        <w:spacing w:line="240" w:lineRule="auto"/>
        <w:jc w:val="both"/>
      </w:pPr>
      <w:r w:rsidRPr="00055D84">
        <w:t>а) основная литература: (за последние 5-10 лет)</w:t>
      </w:r>
      <w:r w:rsidR="000E519D" w:rsidRPr="00055D84">
        <w:t>:</w:t>
      </w:r>
    </w:p>
    <w:p w:rsidR="00B542A2" w:rsidRPr="00055D84" w:rsidRDefault="00B542A2" w:rsidP="00E20EA6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</w:pPr>
      <w:r w:rsidRPr="00055D84">
        <w:t>Бергер Е.Е., Туторская М. Хрестоматия по истории медицины. – М.: Литтерра, 2012. – 624 с.</w:t>
      </w:r>
    </w:p>
    <w:p w:rsidR="00723A9F" w:rsidRPr="00055D84" w:rsidRDefault="00723A9F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История медицины. Учебное пособие в трех книгах /под ред. Балалыкина Д.А. – М., 2016.</w:t>
      </w:r>
    </w:p>
    <w:p w:rsidR="00723A9F" w:rsidRPr="00055D84" w:rsidRDefault="00723A9F" w:rsidP="00E20EA6">
      <w:pPr>
        <w:pStyle w:val="ac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7C045E" w:rsidRPr="00055D84" w:rsidRDefault="007C045E" w:rsidP="00E20EA6">
      <w:pPr>
        <w:pStyle w:val="ac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7C045E" w:rsidRPr="00055D84" w:rsidRDefault="007C045E" w:rsidP="00E20EA6">
      <w:pPr>
        <w:pStyle w:val="ac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723A9F" w:rsidRPr="00055D84" w:rsidRDefault="00723A9F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Мирский М.Б. История медицины и хиру</w:t>
      </w:r>
      <w:r w:rsidR="009359B3" w:rsidRPr="00055D84">
        <w:t xml:space="preserve">ргии: Учебное пособие для студ. </w:t>
      </w:r>
      <w:r w:rsidRPr="00055D84">
        <w:t>высш. мед. учеб. заведений</w:t>
      </w:r>
      <w:r w:rsidR="0056310E" w:rsidRPr="00055D84">
        <w:t>.</w:t>
      </w:r>
      <w:r w:rsidRPr="00055D84">
        <w:t xml:space="preserve"> – М.: Гэотар-Медиа, 2010. – 528 с. </w:t>
      </w:r>
    </w:p>
    <w:p w:rsidR="00723A9F" w:rsidRPr="00055D84" w:rsidRDefault="00723A9F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 xml:space="preserve">Пашков К.А. Зубоврачевание и стоматология в России </w:t>
      </w:r>
      <w:r w:rsidRPr="00055D84">
        <w:rPr>
          <w:lang w:val="en-US"/>
        </w:rPr>
        <w:t>IX</w:t>
      </w:r>
      <w:r w:rsidRPr="00055D84">
        <w:t>-</w:t>
      </w:r>
      <w:r w:rsidRPr="00055D84">
        <w:rPr>
          <w:lang w:val="en-US"/>
        </w:rPr>
        <w:t>XX</w:t>
      </w:r>
      <w:r w:rsidRPr="00055D84">
        <w:t xml:space="preserve"> вв. Основные направления развития. – М.: МГМСУ, 2008. – 320 с. </w:t>
      </w:r>
    </w:p>
    <w:p w:rsidR="00723A9F" w:rsidRPr="00055D84" w:rsidRDefault="00723A9F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 xml:space="preserve">Пашков К.А., Белолапоткова А.В. Хрестоматия по истории зубоврачевания и стоматологии. Учебное пособие для студентов стоматологических факультетов медицинских вузов. – М.: МГМСУ, 2016. – 419 с. </w:t>
      </w:r>
    </w:p>
    <w:p w:rsidR="00723A9F" w:rsidRPr="00055D84" w:rsidRDefault="00723A9F" w:rsidP="00E20EA6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055D84">
        <w:t>Пашков К.А., Белолапоткова А.В.</w:t>
      </w:r>
      <w:r w:rsidR="00B542A2" w:rsidRPr="00055D84">
        <w:t xml:space="preserve"> Крат</w:t>
      </w:r>
      <w:r w:rsidRPr="00055D84">
        <w:t>кая история отечественной медицины, зубоврачевания и стоматологии. Учебное пособие для студентов стоматологических факультетов. – М.: МГМСУ, 2016. – 277 с.</w:t>
      </w:r>
    </w:p>
    <w:p w:rsidR="00DF171F" w:rsidRPr="00055D84" w:rsidRDefault="00DF171F" w:rsidP="00E20EA6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055D84">
        <w:lastRenderedPageBreak/>
        <w:t xml:space="preserve">Романюк В.П. и др. История сестринского дела в России. Учебное пособие. – СПб.: СПбГМА им. И.И. Мечникова, 2011. – 283 с. </w:t>
      </w:r>
    </w:p>
    <w:p w:rsidR="00326BAC" w:rsidRPr="00055D84" w:rsidRDefault="00326BAC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Склярова Е.К., Жаров Л.В. История медицины. – Ростов н/Д: Феникс, 2014. – 346 с.</w:t>
      </w:r>
    </w:p>
    <w:p w:rsidR="00723A9F" w:rsidRPr="00055D84" w:rsidRDefault="00723A9F" w:rsidP="00E20EA6">
      <w:pPr>
        <w:pStyle w:val="ac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Сорокина Т.С. История медицины: учебник для студ. высш. мед. учеб. завед. – 9 изд. – М.: Изд. центр «Академия», 2009. - 560с.</w:t>
      </w:r>
    </w:p>
    <w:p w:rsidR="00A918C6" w:rsidRPr="00055D84" w:rsidRDefault="00A918C6" w:rsidP="00E20EA6">
      <w:pPr>
        <w:pStyle w:val="ac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055D84">
        <w:t>Сорокина Т.С. История медицины: учебник для студ. высш. мед. учеб. завед. – М.: Изд. центр «Академия», 2014. - 559с.</w:t>
      </w:r>
    </w:p>
    <w:p w:rsidR="00326BAC" w:rsidRPr="00055D84" w:rsidRDefault="00326BAC" w:rsidP="00C20DD8">
      <w:pPr>
        <w:spacing w:line="240" w:lineRule="auto"/>
        <w:jc w:val="both"/>
      </w:pPr>
    </w:p>
    <w:p w:rsidR="00326BAC" w:rsidRPr="00055D84" w:rsidRDefault="00825F7D" w:rsidP="00C20DD8">
      <w:pPr>
        <w:spacing w:line="240" w:lineRule="auto"/>
        <w:jc w:val="both"/>
      </w:pPr>
      <w:r w:rsidRPr="00055D84">
        <w:t>б) дополнительная литература (старше 10 лет)</w:t>
      </w:r>
      <w:r w:rsidR="00326BAC" w:rsidRPr="00055D84">
        <w:t>:</w:t>
      </w:r>
    </w:p>
    <w:p w:rsidR="005C2F01" w:rsidRPr="00055D84" w:rsidRDefault="005C2F01" w:rsidP="00E20EA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>Заблудовский П.Е.</w:t>
      </w:r>
      <w:r w:rsidRPr="00055D84">
        <w:rPr>
          <w:rFonts w:eastAsia="Times New Roman"/>
          <w:lang w:eastAsia="ru-RU"/>
        </w:rPr>
        <w:t>, Крючок Г.Р., Кузьмин М.К., Левит М.М.</w:t>
      </w:r>
      <w:r w:rsidRPr="00055D84">
        <w:t xml:space="preserve"> История медицины. – М.: Медицина, 1981. – 352 с.</w:t>
      </w:r>
    </w:p>
    <w:p w:rsidR="005C2F01" w:rsidRPr="00055D84" w:rsidRDefault="005C2F01" w:rsidP="00E20EA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 xml:space="preserve">Заблудовский П.Е. История отечественной медицины: Учебное пособие. – Ч. 1: Период до </w:t>
      </w:r>
      <w:smartTag w:uri="urn:schemas-microsoft-com:office:smarttags" w:element="metricconverter">
        <w:smartTagPr>
          <w:attr w:name="ProductID" w:val="1917 г"/>
        </w:smartTagPr>
        <w:r w:rsidRPr="00055D84">
          <w:t>1917 г</w:t>
        </w:r>
      </w:smartTag>
      <w:r w:rsidRPr="00055D84">
        <w:t>. - М., 1960. - 400 с.</w:t>
      </w:r>
    </w:p>
    <w:p w:rsidR="005C2F01" w:rsidRPr="00055D84" w:rsidRDefault="005C2F01" w:rsidP="00E20EA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>Заблудовский П.Е. История отечественной медицины: Учебное пособие. - Ч. 2: Медицина в СССР. - М.: Изд. ЦОЛИУВ, 1971. - 90 с.</w:t>
      </w:r>
    </w:p>
    <w:p w:rsidR="005C2F01" w:rsidRPr="00055D84" w:rsidRDefault="005C2F01" w:rsidP="00E20EA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>Марчукова С.М. Медицина в зеркале истории. – СПб.: Европ. Дом, 2003. - 272 с.</w:t>
      </w:r>
    </w:p>
    <w:p w:rsidR="005C2F01" w:rsidRPr="00055D84" w:rsidRDefault="005C2F01" w:rsidP="00E20EA6">
      <w:pPr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 xml:space="preserve">Микиртичан Г.Л., Суворова Р.В. История отечественной педиатрии: Лекции. – СПб., СПбПМА, 1998. – 156 с. </w:t>
      </w:r>
    </w:p>
    <w:p w:rsidR="005C2F01" w:rsidRPr="00055D84" w:rsidRDefault="005C2F01" w:rsidP="00E20EA6">
      <w:pPr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>Мирский М.Б. Медицина России X-XX веков. - М.: "Российская политическая энциклопедия" (РОСПЭН), 2005. - 632 с.</w:t>
      </w:r>
    </w:p>
    <w:p w:rsidR="005C2F01" w:rsidRPr="00055D84" w:rsidRDefault="005C2F01" w:rsidP="00E20EA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>Мирский М.Б. Медицина России XVI-XIX веков. - М.: "Российская политическая энциклопедия" (РОСПЭН), 1996. - 400 с.</w:t>
      </w:r>
    </w:p>
    <w:p w:rsidR="005C2F01" w:rsidRPr="00055D84" w:rsidRDefault="005C2F01" w:rsidP="00E20EA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>Мирский М.Б. Хирургия от древности до современности: Очерки истории. - М.: Наука, 2000. - 798 с.</w:t>
      </w:r>
    </w:p>
    <w:p w:rsidR="005C2F01" w:rsidRPr="00055D84" w:rsidRDefault="005C2F01" w:rsidP="00E20EA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>Мультановский М.П. История медицины. – М.: Медицина, 1967. - 272с.</w:t>
      </w:r>
    </w:p>
    <w:p w:rsidR="005C2F01" w:rsidRPr="00055D84" w:rsidRDefault="005D02C0" w:rsidP="00E20EA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 xml:space="preserve">Сорокина Т.С. Атлас истории медицины. Первобытное общество. Древний мир.- 2 изд. – М.: Изд-во УДН, 1987. </w:t>
      </w:r>
      <w:r w:rsidR="005C2F01" w:rsidRPr="00055D84">
        <w:t xml:space="preserve">– </w:t>
      </w:r>
      <w:r w:rsidRPr="00055D84">
        <w:t>168</w:t>
      </w:r>
      <w:r w:rsidR="005C2F01" w:rsidRPr="00055D84">
        <w:t xml:space="preserve"> </w:t>
      </w:r>
      <w:r w:rsidRPr="00055D84">
        <w:t>с.</w:t>
      </w:r>
    </w:p>
    <w:p w:rsidR="005D02C0" w:rsidRPr="00055D84" w:rsidRDefault="005D02C0" w:rsidP="00E20EA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>Сорокина Т.С. Атлас истории меди</w:t>
      </w:r>
      <w:r w:rsidR="005C2F01" w:rsidRPr="00055D84">
        <w:t>цины: Средние века (476–1640). -</w:t>
      </w:r>
      <w:r w:rsidR="00074242" w:rsidRPr="00055D84">
        <w:t xml:space="preserve"> М.: Изд. УДН, 1983. -</w:t>
      </w:r>
      <w:r w:rsidRPr="00055D84">
        <w:t xml:space="preserve"> 201 с.</w:t>
      </w:r>
    </w:p>
    <w:p w:rsidR="00074242" w:rsidRPr="00055D84" w:rsidRDefault="005D02C0" w:rsidP="00E20EA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>Сорокина Т.С. Атлас истории медицины: Новое время (</w:t>
      </w:r>
      <w:r w:rsidR="00074242" w:rsidRPr="00055D84">
        <w:t>1640–1917). - М.: Изд–во УДН, 1987. -</w:t>
      </w:r>
      <w:r w:rsidRPr="00055D84">
        <w:t xml:space="preserve"> 160 с.</w:t>
      </w:r>
    </w:p>
    <w:p w:rsidR="005C2F01" w:rsidRPr="00055D84" w:rsidRDefault="005C2F01" w:rsidP="00E20EA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</w:pPr>
      <w:r w:rsidRPr="00055D84">
        <w:t>Сорокина Т.С. Программа дисциплины История медицины. Для специальностей: 040100 — «Лечебное дело», 040200 — «Педиатрия», 040300 — «Медико–профилактическое дело», 040400 — «Стоматология» / 2-е изд., переработ. и до</w:t>
      </w:r>
      <w:r w:rsidR="00074242" w:rsidRPr="00055D84">
        <w:t>полн. — М.: Изд-во РУДН, 2003. -</w:t>
      </w:r>
      <w:r w:rsidRPr="00055D84">
        <w:t xml:space="preserve"> 44 с. </w:t>
      </w:r>
    </w:p>
    <w:p w:rsidR="005C2F01" w:rsidRPr="00055D84" w:rsidRDefault="005C2F01" w:rsidP="00E20EA6">
      <w:pPr>
        <w:numPr>
          <w:ilvl w:val="0"/>
          <w:numId w:val="6"/>
        </w:numPr>
        <w:spacing w:after="0" w:line="240" w:lineRule="auto"/>
        <w:ind w:left="0" w:firstLine="0"/>
        <w:jc w:val="both"/>
      </w:pPr>
      <w:r w:rsidRPr="00055D84">
        <w:t xml:space="preserve">Сточик А.М., Пальцев М.А., Затравкин С.Н. Медицинский факультет Московского университета в реформах просвещения первой </w:t>
      </w:r>
      <w:r w:rsidR="00074242" w:rsidRPr="00055D84">
        <w:t>трети XIX века. 2-е изд., доп. - М.: Шико, 2001. -</w:t>
      </w:r>
      <w:r w:rsidRPr="00055D84">
        <w:t xml:space="preserve"> 338 с.</w:t>
      </w:r>
    </w:p>
    <w:p w:rsidR="00074242" w:rsidRPr="00055D84" w:rsidRDefault="00074242" w:rsidP="00C20DD8">
      <w:pPr>
        <w:pStyle w:val="ac"/>
        <w:spacing w:after="0" w:line="240" w:lineRule="auto"/>
        <w:ind w:left="0"/>
        <w:jc w:val="both"/>
      </w:pPr>
      <w:bookmarkStart w:id="8" w:name="_Toc453757566"/>
    </w:p>
    <w:p w:rsidR="00825F7D" w:rsidRPr="00055D84" w:rsidRDefault="00825F7D" w:rsidP="00C20DD8">
      <w:pPr>
        <w:pStyle w:val="ac"/>
        <w:spacing w:after="0" w:line="240" w:lineRule="auto"/>
        <w:ind w:left="0"/>
        <w:jc w:val="both"/>
      </w:pPr>
      <w:r w:rsidRPr="00055D84">
        <w:t>7. Фонд оценочных средств для проведения промежуточной аттестации обучающихся по дисциплине:</w:t>
      </w:r>
      <w:bookmarkEnd w:id="8"/>
    </w:p>
    <w:p w:rsidR="00825F7D" w:rsidRPr="00055D84" w:rsidRDefault="00825F7D" w:rsidP="00C20DD8">
      <w:pPr>
        <w:spacing w:line="240" w:lineRule="auto"/>
        <w:jc w:val="both"/>
      </w:pPr>
      <w:bookmarkStart w:id="9" w:name="_Toc453757567"/>
      <w:r w:rsidRPr="00055D84">
        <w:t>7.1.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(разделам)</w:t>
      </w:r>
      <w:bookmarkEnd w:id="9"/>
      <w:r w:rsidRPr="00055D84">
        <w:t xml:space="preserve"> 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120"/>
        <w:gridCol w:w="2382"/>
        <w:gridCol w:w="2645"/>
      </w:tblGrid>
      <w:tr w:rsidR="00825F7D" w:rsidRPr="00055D84" w:rsidTr="00F74FEA">
        <w:trPr>
          <w:trHeight w:val="19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№ п/п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онтролируемые темы (разделы) дисциплин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од контролируемой компетенции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(или ее части) по этапам формирования в темах (разделах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Наименование оценочного средства, в академич. часах 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825F7D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1</w:t>
            </w:r>
            <w:r w:rsidR="00B71F30" w:rsidRPr="00055D84">
              <w:t>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t xml:space="preserve">История медицины как наука. </w:t>
            </w:r>
          </w:p>
          <w:p w:rsidR="00825F7D" w:rsidRPr="00055D84" w:rsidRDefault="00B71F30" w:rsidP="00C20DD8">
            <w:pPr>
              <w:spacing w:line="240" w:lineRule="auto"/>
              <w:jc w:val="both"/>
            </w:pPr>
            <w:r w:rsidRPr="00055D84">
              <w:t>Врачевание в первобытном обществе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 – на каждом занятии (6 ч.)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 тестирование – 1 час, контрольная работа – 2 </w:t>
            </w:r>
            <w:r w:rsidRPr="00055D84">
              <w:lastRenderedPageBreak/>
              <w:t>часа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подготовка (6 ч.) и выступление с докладами (с презентациями) (1 ч.) 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тчеты о музеях – 4 ч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аннотации – 4 ч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16F3C" w:rsidP="00C20DD8">
            <w:pPr>
              <w:spacing w:line="240" w:lineRule="auto"/>
              <w:jc w:val="both"/>
            </w:pPr>
            <w:r w:rsidRPr="00055D84">
              <w:t>реферат – 12</w:t>
            </w:r>
            <w:r w:rsidR="00825F7D" w:rsidRPr="00055D84">
              <w:t xml:space="preserve"> ч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онспект ведется на протяжении всех аудиторных и самостоятельных занятий с проверкой по завершению курса</w:t>
            </w:r>
          </w:p>
        </w:tc>
      </w:tr>
      <w:tr w:rsidR="00825F7D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2</w:t>
            </w:r>
            <w:r w:rsidR="00B71F30" w:rsidRPr="00055D84">
              <w:t>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11" w:rsidRDefault="00B71F30" w:rsidP="00391F11">
            <w:pPr>
              <w:spacing w:line="240" w:lineRule="auto"/>
              <w:jc w:val="both"/>
            </w:pPr>
            <w:r w:rsidRPr="00055D84">
              <w:t>Врачевание цивилизаций Древнего Востока.</w:t>
            </w:r>
          </w:p>
          <w:p w:rsidR="006D60EB" w:rsidRPr="00055D84" w:rsidRDefault="006D60EB" w:rsidP="00391F11">
            <w:pPr>
              <w:spacing w:line="240" w:lineRule="auto"/>
              <w:jc w:val="both"/>
            </w:pPr>
            <w:r>
              <w:lastRenderedPageBreak/>
              <w:t>Знания о болезнях зубов и их лечении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lastRenderedPageBreak/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lastRenderedPageBreak/>
              <w:t>3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Default="00B71F30" w:rsidP="00C20DD8">
            <w:pPr>
              <w:spacing w:line="240" w:lineRule="auto"/>
              <w:jc w:val="both"/>
            </w:pPr>
            <w:r w:rsidRPr="00055D84">
              <w:t>Врачевание цивилизаций античного средиземноморья.</w:t>
            </w:r>
          </w:p>
          <w:p w:rsidR="006D60EB" w:rsidRPr="00055D84" w:rsidRDefault="006D60EB" w:rsidP="00C20DD8">
            <w:pPr>
              <w:spacing w:line="240" w:lineRule="auto"/>
              <w:jc w:val="both"/>
            </w:pPr>
            <w:r>
              <w:t>Зубоврачевание Древней Греции и Древнего Рима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t>4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Pr="00285B9F" w:rsidRDefault="00285B9F" w:rsidP="00285B9F">
            <w:pPr>
              <w:spacing w:after="0" w:line="240" w:lineRule="auto"/>
              <w:jc w:val="both"/>
              <w:rPr>
                <w:bCs/>
                <w:kern w:val="36"/>
              </w:rPr>
            </w:pPr>
            <w:r w:rsidRPr="00055D84">
              <w:t>Медицина</w:t>
            </w:r>
            <w:r>
              <w:t xml:space="preserve"> средневековья.</w:t>
            </w:r>
            <w:r w:rsidRPr="00055D84">
              <w:t xml:space="preserve"> </w:t>
            </w:r>
            <w:r w:rsidRPr="00397D94">
              <w:rPr>
                <w:bCs/>
                <w:kern w:val="36"/>
              </w:rPr>
              <w:t>Гигиена полости рта и зубоврачевание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t>5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Pr="00055D84" w:rsidRDefault="00285B9F" w:rsidP="00C20DD8">
            <w:pPr>
              <w:spacing w:line="240" w:lineRule="auto"/>
              <w:jc w:val="both"/>
            </w:pPr>
            <w:r>
              <w:t>Медицина Нового времени. Медико-биологическое направление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t>6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Pr="00055D84" w:rsidRDefault="00285B9F" w:rsidP="00285B9F">
            <w:pPr>
              <w:spacing w:line="240" w:lineRule="auto"/>
              <w:jc w:val="both"/>
            </w:pPr>
            <w:r>
              <w:t>Медицина Нового времени. Клиническое и гигиеническое направления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  <w:r w:rsidRPr="00055D84">
              <w:t>7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986" w:rsidRPr="0045383D" w:rsidRDefault="00D12986" w:rsidP="00D12986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0"/>
                <w:szCs w:val="20"/>
              </w:rPr>
            </w:pPr>
            <w:r w:rsidRPr="00D12986">
              <w:rPr>
                <w:spacing w:val="-8"/>
                <w:sz w:val="20"/>
                <w:szCs w:val="20"/>
              </w:rPr>
              <w:t>Медицина и здравоохранение Новейшего времени. Формирование стоматологии как науки.</w:t>
            </w:r>
          </w:p>
          <w:p w:rsidR="00B71F30" w:rsidRPr="00055D84" w:rsidRDefault="00B71F30" w:rsidP="00D12986">
            <w:pPr>
              <w:pStyle w:val="34"/>
              <w:tabs>
                <w:tab w:val="num" w:pos="0"/>
              </w:tabs>
              <w:spacing w:after="0"/>
              <w:ind w:left="0"/>
              <w:jc w:val="both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6" w:rsidRPr="00055D84" w:rsidRDefault="00D12986" w:rsidP="00D12986">
            <w:pPr>
              <w:spacing w:line="240" w:lineRule="auto"/>
              <w:jc w:val="both"/>
            </w:pPr>
            <w:r>
              <w:t>У</w:t>
            </w:r>
            <w:r w:rsidRPr="00055D84">
              <w:t>К 1</w:t>
            </w:r>
            <w:r>
              <w:t>, 4,</w:t>
            </w:r>
            <w:r w:rsidRPr="00055D84">
              <w:t xml:space="preserve"> 5</w:t>
            </w:r>
          </w:p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B71F30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30" w:rsidRPr="00055D84" w:rsidRDefault="00B71F30" w:rsidP="00D12986">
            <w:pPr>
              <w:pStyle w:val="34"/>
              <w:tabs>
                <w:tab w:val="num" w:pos="0"/>
              </w:tabs>
              <w:spacing w:after="0"/>
              <w:ind w:left="0"/>
              <w:jc w:val="both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</w:tcBorders>
          </w:tcPr>
          <w:p w:rsidR="00B71F30" w:rsidRPr="00055D84" w:rsidRDefault="00B71F30" w:rsidP="00C20DD8">
            <w:pPr>
              <w:spacing w:line="240" w:lineRule="auto"/>
              <w:jc w:val="both"/>
            </w:pPr>
          </w:p>
        </w:tc>
      </w:tr>
      <w:tr w:rsidR="00F74FEA" w:rsidRPr="00055D84" w:rsidTr="00F74FEA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A" w:rsidRPr="00055D84" w:rsidRDefault="00F74FEA" w:rsidP="00C20DD8">
            <w:pPr>
              <w:spacing w:line="240" w:lineRule="auto"/>
              <w:jc w:val="both"/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EA" w:rsidRPr="00055D84" w:rsidRDefault="00F74FEA" w:rsidP="00C20DD8">
            <w:pPr>
              <w:spacing w:line="240" w:lineRule="auto"/>
              <w:jc w:val="both"/>
            </w:pPr>
            <w:r>
              <w:t>Вид аттестации - зачет</w:t>
            </w:r>
          </w:p>
        </w:tc>
        <w:tc>
          <w:tcPr>
            <w:tcW w:w="2549" w:type="pct"/>
            <w:gridSpan w:val="2"/>
            <w:tcBorders>
              <w:left w:val="single" w:sz="4" w:space="0" w:color="auto"/>
            </w:tcBorders>
          </w:tcPr>
          <w:p w:rsidR="00F74FEA" w:rsidRPr="00055D84" w:rsidRDefault="00F74FEA" w:rsidP="00C20DD8">
            <w:pPr>
              <w:spacing w:line="240" w:lineRule="auto"/>
              <w:jc w:val="both"/>
            </w:pPr>
            <w:r>
              <w:t xml:space="preserve">                                              </w:t>
            </w:r>
            <w:r w:rsidR="00D12986">
              <w:t>34</w:t>
            </w:r>
            <w:r>
              <w:t xml:space="preserve"> ч.</w:t>
            </w:r>
          </w:p>
        </w:tc>
      </w:tr>
    </w:tbl>
    <w:p w:rsidR="00BE5B11" w:rsidRPr="00055D84" w:rsidRDefault="00BE5B11" w:rsidP="00C20DD8">
      <w:pPr>
        <w:spacing w:line="240" w:lineRule="auto"/>
        <w:jc w:val="both"/>
      </w:pPr>
      <w:bookmarkStart w:id="10" w:name="_Toc453757568"/>
    </w:p>
    <w:p w:rsidR="00825F7D" w:rsidRPr="00055D84" w:rsidRDefault="00825F7D" w:rsidP="00C20DD8">
      <w:pPr>
        <w:spacing w:line="240" w:lineRule="auto"/>
        <w:jc w:val="both"/>
      </w:pPr>
      <w:r w:rsidRPr="00055D84">
        <w:t>7.2. Описание показателей и критериев оценивания компетенций на различных этапах их формирования, описание шкал оценивания</w:t>
      </w:r>
      <w:bookmarkEnd w:id="10"/>
      <w:r w:rsidRPr="00055D84">
        <w:t xml:space="preserve">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75"/>
        <w:gridCol w:w="2692"/>
        <w:gridCol w:w="2131"/>
        <w:gridCol w:w="2972"/>
      </w:tblGrid>
      <w:tr w:rsidR="00825F7D" w:rsidRPr="00055D84" w:rsidTr="00A12803">
        <w:trPr>
          <w:tblHeader/>
        </w:trPr>
        <w:tc>
          <w:tcPr>
            <w:tcW w:w="268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№ п/п</w:t>
            </w:r>
          </w:p>
        </w:tc>
        <w:tc>
          <w:tcPr>
            <w:tcW w:w="837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Наименование формы проведения промежуточной аттестации</w:t>
            </w:r>
          </w:p>
        </w:tc>
        <w:tc>
          <w:tcPr>
            <w:tcW w:w="1345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писание показателей оценочного средства</w:t>
            </w:r>
          </w:p>
        </w:tc>
        <w:tc>
          <w:tcPr>
            <w:tcW w:w="1065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ритерии и описание шкал оценивания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(шкалы: 0–100%, четырехбалльная, тахометрическая)</w:t>
            </w:r>
          </w:p>
        </w:tc>
      </w:tr>
      <w:tr w:rsidR="00825F7D" w:rsidRPr="00055D84" w:rsidTr="00A12803">
        <w:trPr>
          <w:trHeight w:val="2553"/>
        </w:trPr>
        <w:tc>
          <w:tcPr>
            <w:tcW w:w="268" w:type="pct"/>
            <w:vMerge w:val="restar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1</w:t>
            </w:r>
          </w:p>
        </w:tc>
        <w:tc>
          <w:tcPr>
            <w:tcW w:w="837" w:type="pct"/>
            <w:vMerge w:val="restar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доклад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езентация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тчет о музее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онтрольная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аннотация,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реферат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  <w:p w:rsidR="00825F7D" w:rsidRPr="00055D84" w:rsidRDefault="00B87AD6" w:rsidP="00C20DD8">
            <w:pPr>
              <w:spacing w:line="240" w:lineRule="auto"/>
              <w:jc w:val="both"/>
            </w:pPr>
            <w:r w:rsidRPr="00055D84">
              <w:t>Зачет</w:t>
            </w:r>
          </w:p>
        </w:tc>
        <w:tc>
          <w:tcPr>
            <w:tcW w:w="134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>аттестационные задания с письменной подготовкой</w:t>
            </w:r>
          </w:p>
        </w:tc>
        <w:tc>
          <w:tcPr>
            <w:tcW w:w="106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компетентностно-ориентированные задания</w:t>
            </w:r>
          </w:p>
        </w:tc>
        <w:tc>
          <w:tcPr>
            <w:tcW w:w="148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писание шкалы оценивания: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– от 0 до 49,9 % выполненных заданий – неудовлетворительно;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– от 50 до 69,9% – удовлетворительно;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– от 70 до 89,9% – хорошо;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– от 90 до 100% – отлично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</w:p>
        </w:tc>
      </w:tr>
      <w:tr w:rsidR="00825F7D" w:rsidRPr="00055D84" w:rsidTr="00A12803">
        <w:tc>
          <w:tcPr>
            <w:tcW w:w="268" w:type="pct"/>
            <w:vMerge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837" w:type="pct"/>
            <w:vMerge/>
          </w:tcPr>
          <w:p w:rsidR="00825F7D" w:rsidRPr="00055D84" w:rsidRDefault="00825F7D" w:rsidP="00C20DD8">
            <w:pPr>
              <w:spacing w:line="240" w:lineRule="auto"/>
              <w:jc w:val="both"/>
            </w:pPr>
          </w:p>
        </w:tc>
        <w:tc>
          <w:tcPr>
            <w:tcW w:w="134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аттестационное </w:t>
            </w:r>
            <w:r w:rsidRPr="00055D84">
              <w:lastRenderedPageBreak/>
              <w:t>испытание, проводимое устно с письменной подготовкой</w:t>
            </w:r>
          </w:p>
        </w:tc>
        <w:tc>
          <w:tcPr>
            <w:tcW w:w="106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>тематико-</w:t>
            </w:r>
            <w:r w:rsidRPr="00055D84">
              <w:lastRenderedPageBreak/>
              <w:t>ориентированные задания</w:t>
            </w:r>
          </w:p>
        </w:tc>
        <w:tc>
          <w:tcPr>
            <w:tcW w:w="1485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 xml:space="preserve">Критерии оценивания </w:t>
            </w:r>
            <w:r w:rsidRPr="00055D84">
              <w:lastRenderedPageBreak/>
              <w:t xml:space="preserve">преподавателем </w:t>
            </w:r>
            <w:r w:rsidR="00B87AD6" w:rsidRPr="00055D84">
              <w:t>зачета</w:t>
            </w:r>
            <w:r w:rsidRPr="00055D84">
              <w:t>: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ценка «отлично» выставляется за ответ, в котором содержание соответствует теме или заданию, обучающийся глубоко и прочно усвоил учебный материал, последовательно, четко и логически стройно излагает его, демонстрирует собственные суждения и размышления на заданную тему, делает соответствующие  выводы; умеет тесно увязывать теорию с практикой, свободно справляется с задачами, вопросами и другими видами применения знаний, не затрудняется с ответом при видоизменении заданий, приводит материалы различных научных источников, правильно обосновывает принятое решение, владеет разносторонними навыками и приемами выполнения  задания, показывает должный уровень сформированности компетенций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Оценка «хорошо» выставляется обучающемуся, если его ответ соответствует и раскрывает тему или задание, обучающийся показывает  знание учебного материала, грамотно и по существу излагает его, не допуская существенных неточностей при выполнении задания, правильно применяет теоретические положения при выполнения задания, владеет необходимыми </w:t>
            </w:r>
            <w:r w:rsidRPr="00055D84">
              <w:lastRenderedPageBreak/>
              <w:t>навыками и приемами его выполнения, однако испытывает небольшие затруднения при формулировке собственного мнения, показывает должный уровень сформированности компетенций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ценка «удовлетворительно» выставляется обучающемуся, если его ответ в полной мере раскрывает тему/задание,   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учебного материала по заданию, его собственные суждения и размышления на заданную тему носят поверхностный характер.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ценка «неудовлетворительно» выстав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твет на поставленное задание, не высказывает своего мнения по теме, допускает существенные ошибки.</w:t>
            </w:r>
          </w:p>
        </w:tc>
      </w:tr>
    </w:tbl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11" w:name="_Toc453757569"/>
      <w:r w:rsidRPr="00055D84">
        <w:lastRenderedPageBreak/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знаний, умений,  навыков и опыта деятельности</w:t>
      </w:r>
      <w:bookmarkEnd w:id="11"/>
    </w:p>
    <w:p w:rsidR="00C4041F" w:rsidRDefault="003734DD" w:rsidP="00C4041F">
      <w:pPr>
        <w:pStyle w:val="ac"/>
        <w:widowControl w:val="0"/>
        <w:adjustRightInd w:val="0"/>
        <w:spacing w:after="0" w:line="240" w:lineRule="auto"/>
        <w:ind w:left="0"/>
        <w:jc w:val="both"/>
      </w:pPr>
      <w:r w:rsidRPr="00055D84">
        <w:t>Перечень вопросов к зачет</w:t>
      </w:r>
      <w:r w:rsidR="00825F7D" w:rsidRPr="00055D84">
        <w:t>у:</w:t>
      </w:r>
      <w:r w:rsidRPr="00055D84">
        <w:t xml:space="preserve"> </w:t>
      </w:r>
    </w:p>
    <w:p w:rsidR="00C4041F" w:rsidRPr="00D07897" w:rsidRDefault="00C4041F" w:rsidP="00C4041F">
      <w:pPr>
        <w:pStyle w:val="ac"/>
        <w:widowControl w:val="0"/>
        <w:adjustRightInd w:val="0"/>
        <w:spacing w:after="0" w:line="240" w:lineRule="auto"/>
        <w:ind w:left="0" w:hanging="360"/>
        <w:jc w:val="both"/>
      </w:pPr>
      <w:r>
        <w:t xml:space="preserve">1.    </w:t>
      </w:r>
      <w:r w:rsidRPr="00D07897">
        <w:t xml:space="preserve">Врачевание в первобытном обществе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рачевание Древней Месопотамии (толкование причин болез</w:t>
      </w:r>
      <w:r w:rsidRPr="00C4041F">
        <w:rPr>
          <w:rFonts w:ascii="Times New Roman" w:hAnsi="Times New Roman"/>
        </w:rPr>
        <w:softHyphen/>
        <w:t>ней, методы и средства их лечения, направления врачевания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рачевание Древнего Египта (толкование причин болез</w:t>
      </w:r>
      <w:r w:rsidRPr="00C4041F">
        <w:rPr>
          <w:rFonts w:ascii="Times New Roman" w:hAnsi="Times New Roman"/>
        </w:rPr>
        <w:softHyphen/>
        <w:t>ней, методы и средства их лечения, очистительная терапия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Знания о зубных болезнях и их лечении в Древней Месопотамии и Древнем Египт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рачевание Древнего Китая (объяснение сущности болезни, методы диагностики, чжэнь-цзю терапия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едицина Древней Индии (объяснение сущности болезни, достижения в области хирургии и ги</w:t>
      </w:r>
      <w:r w:rsidRPr="00C4041F">
        <w:rPr>
          <w:rFonts w:ascii="Times New Roman" w:hAnsi="Times New Roman"/>
        </w:rPr>
        <w:softHyphen/>
        <w:t xml:space="preserve">гиены)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Болезни зубов, способы их лечения и профилактики в Древней Индии и Древнем Кита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Храмовая медицина Древней Грец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едицинские школы Древней Греции (кротонская, книдская, сицилийская, косская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Гиппократ и «Гиппократов сборник»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Александрийская школа в истории медицины Древней Греции (Герофил и Эрасистрат)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анитарно-гигиенические сооружения и санитарное законодательство Древнего Рим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Становление государственной и военной медицины в Древнем Рим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Гален – великий врач античности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Знания о заболеваниях зубочелюстной системы и методах их лечения в медицине античност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едицина Византийской импер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Достижения врачей-ученых арабоязычного Востока в средние века (ал-Рази, ал-Захрави, ибн ал-Нафис, ибн ал-Хайсам, али ал-Маусили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Зубоврачевание средневекового Востока. Аз-Захрав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Абу али ибн Сина (Авиценна) – ученый-энциклопедист средневекового Восто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тановление университетского образования в Западной Европе. Медицина и схоласти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спространение заразных болезней в эпоху средневековья. Чума, проказа, сифилис и меры борьбы с ним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Особенности развития европейской хирургии в средние века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Хирургия и зубоврачевание в Западной Европе в средние века. Ги де Шолиак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Леонардо да Винчи и его вклад в анатомию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А. Везалий – основоположник научной анатом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Становление научной физиологии (М. Сервет, Р. Коломбо, И. Фабриций, У. Гарвей, М. Мальпиги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А. Паре – новатор европейской хирургии эпохи Возрождения, его вклад в зубоврачевани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Парацельс, его критика схоластики в медицине и преподавании; зарождение ятрохим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Д. Фракасторо и его учение о заразных болезнях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едицина цивилизаций Американского континента до конкист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едицина Древней Руси (</w:t>
      </w:r>
      <w:r w:rsidRPr="00C4041F">
        <w:rPr>
          <w:rFonts w:ascii="Times New Roman" w:hAnsi="Times New Roman"/>
          <w:lang w:val="en-US"/>
        </w:rPr>
        <w:t>IX</w:t>
      </w:r>
      <w:r w:rsidRPr="00C4041F">
        <w:rPr>
          <w:rFonts w:ascii="Times New Roman" w:hAnsi="Times New Roman"/>
        </w:rPr>
        <w:t>-</w:t>
      </w:r>
      <w:r w:rsidRPr="00C4041F">
        <w:rPr>
          <w:rFonts w:ascii="Times New Roman" w:hAnsi="Times New Roman"/>
          <w:lang w:val="en-US"/>
        </w:rPr>
        <w:t>XII</w:t>
      </w:r>
      <w:r w:rsidRPr="00C4041F">
        <w:rPr>
          <w:rFonts w:ascii="Times New Roman" w:hAnsi="Times New Roman"/>
        </w:rPr>
        <w:t>I вв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Медицина Московского государств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Зубоврачевание в Киевской Руси и Московском государств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еликие открытия, обусловившие развитие медико-биологического направления медицины Нового времен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сновные патологоанатомические теории Нового времени (Д. Морганьи, К. Биша, К. Рокитанский, Р. Вирхов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Утверждение клинического метода преподавания медицины в Западной Европе (Д. Монтано, Т. Сиденгам, Г. Бурхааве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Первые методы и приборы физического обследования Нового времени (термометрия, перкуссия, аускультация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Реформы Петра </w:t>
      </w:r>
      <w:r w:rsidRPr="00C4041F">
        <w:rPr>
          <w:rFonts w:ascii="Times New Roman" w:hAnsi="Times New Roman"/>
          <w:lang w:val="en-US"/>
        </w:rPr>
        <w:t>I</w:t>
      </w:r>
      <w:r w:rsidRPr="00C4041F">
        <w:rPr>
          <w:rFonts w:ascii="Times New Roman" w:hAnsi="Times New Roman"/>
        </w:rPr>
        <w:t xml:space="preserve"> в организации медицинского дела и медицинского образования в Росс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Госпитальные школы и их значение для развития медицинского образования в Росс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М.В. Ломоносов и его роль в развитии отечественной медицин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Зубоврачевание в России </w:t>
      </w:r>
      <w:r w:rsidRPr="00C4041F">
        <w:rPr>
          <w:rFonts w:ascii="Times New Roman" w:hAnsi="Times New Roman"/>
          <w:lang w:val="en-US"/>
        </w:rPr>
        <w:t>XVIII</w:t>
      </w:r>
      <w:r w:rsidRPr="00C4041F">
        <w:rPr>
          <w:rFonts w:ascii="Times New Roman" w:hAnsi="Times New Roman"/>
        </w:rPr>
        <w:t xml:space="preserve"> в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Д.С. Самойлович – основоположник отечественной эпидемиолог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lastRenderedPageBreak/>
        <w:t>Н.М. Максимович-Амбодик – основоположник отечественной школы акушерства и гинеколог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Физиология Нового времени (И. Мюллер, Г. Гельмгольц, К. Бернар, А.М. Филомафитский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гистологии в Новое время (М. Биша, М. Шлейден, Т. Шванн, Я. Пуркинье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эмбриологии в Новое время (М. Мальпиги, У. Гарвей, К. Вольф, К. Бэр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Эмпирический период в развитии микробиологии. Открытия А. ван Левенгука, Э. Дженнер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Экспериментальный период в развитии микробиологии (открытия Л. Пастера, Р. Коха, И.И. Мечникова, Д.И. Ивановского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учения о переливании крови в Новое время (Д. Бланделл, А.М. Филомафитский, К. Ландштейнер, А. де Кастелло и А. Штурли, Ян Янский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Открытие методов асептики и антисептики в </w:t>
      </w:r>
      <w:r w:rsidRPr="00C4041F">
        <w:rPr>
          <w:rFonts w:ascii="Times New Roman" w:hAnsi="Times New Roman"/>
          <w:lang w:val="en-US"/>
        </w:rPr>
        <w:t>XIX</w:t>
      </w:r>
      <w:r w:rsidRPr="00C4041F">
        <w:rPr>
          <w:rFonts w:ascii="Times New Roman" w:hAnsi="Times New Roman"/>
        </w:rPr>
        <w:t xml:space="preserve"> веке (И. Земмельвейс, Т. Бильрот, Д. Листер, Э. Бергманн и К. Шиммельбуш и др.)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ткрытие наркоза в XIX веке (Х. Уэллз, У Мортон, Дж. Симпсон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ведение наркоза в медицину России (эфирный, хлороформный, внутривенный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ткрытие местного обезболивания XIX веке (В.К. фон Анреп, А. Айнкорн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Зубоврачевание в России в I пол. XIX в. А.М. Соболев и его книга «Дентистика или зубное искусство о лечении зубных болезней с приложением детской гигиены»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И.Ф. Буш и его вклад в хирургию и зубоврачевани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И.В. Буяльский, его вклад в отечественную анатомию, хирургию, судебную медицину и зубоврачевани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Н.И. Пирогов – основоположник отечественной медицин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клад Н.И. Пирогова в развитие челюстно-лицевой анатомии и хирург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клад Н.В. Склифосовского в развитие отечественной хирург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Н.В. Склифосовский – основоположник научной стоматологии и инициатор высшего зубоврачебного образования в России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П.Ф. Лесгафт – основоположник функциональной анатомии и принципов физического воспитания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принципов военно-полевой хирургии в России (Н.И. Пирогов, Н.В. Склифосовский, В.А. Оппель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Терапевтические школы России в XIX веке (М.Я. Мудров, Г.А. Захарьин, В.П. Образцов, С.П. Боткин): их вклад в диагностику, лечение и профилактику внутренних болезней. 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.П. Боткин – ведущий клиницист и реформатор медицины в России XI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оль А.М. Филомафитского, И.М. Сеченова, И.П. Павлова в развитии отечественной физиолог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тановление акушерства и гинекологии как самостоятельных клинических дисциплин (А.Я. Крассовский, В.Ф. Снегирев, Д.О. Отт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Формирование педиатрии как самостоятельной научной дисциплины (С.Ф. Хотовицкий, Н.Ф. Филатов, К.А. Раухфус и др.)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клад Ф. Пинеля, Д. Конолли, С.С. Корсакова, П.П. Кащенко, В.П. Сербского в развитие психиатр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В.М. Бехтерев и его вклад в развитие отечественной психиатрии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гигиенических знаний в Новое время (Б. Рамаццини, Д. Саймон, М. Петтенкофер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 Становление экспериментальной гигиены в России: А.П. Доброславин, Ф.Ф. Эрисман и др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и обобщение знаний о патологических процессах в зубочелюстном аппарате в трудах ученых Нового времени (Д. Гунтер, Р. Бауме, Блэк, В.Д. Миллер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работка новых инструментов, приборов, методов и технологий зубоврачевания, экстракции, протезирования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Роль зубоврачебных школ </w:t>
      </w:r>
      <w:r w:rsidRPr="00C4041F">
        <w:rPr>
          <w:rFonts w:ascii="Times New Roman" w:hAnsi="Times New Roman"/>
          <w:lang w:val="en-US"/>
        </w:rPr>
        <w:t>XIX</w:t>
      </w:r>
      <w:r w:rsidRPr="00C4041F">
        <w:rPr>
          <w:rFonts w:ascii="Times New Roman" w:hAnsi="Times New Roman"/>
        </w:rPr>
        <w:t xml:space="preserve"> в. в подготовке квалифицированных зубоврачебных кадров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земской медицины в России во II пол. XI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История Международного Красного Креста. А. Дюнан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течественные лауреаты Нобелевской премии в области физиологии и медицин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Развитие зубоврачебной науки и практики в России кон. </w:t>
      </w:r>
      <w:r w:rsidRPr="00C4041F">
        <w:rPr>
          <w:rFonts w:ascii="Times New Roman" w:hAnsi="Times New Roman"/>
          <w:lang w:val="en-US"/>
        </w:rPr>
        <w:t>XIX</w:t>
      </w:r>
      <w:r w:rsidRPr="00C4041F">
        <w:rPr>
          <w:rFonts w:ascii="Times New Roman" w:hAnsi="Times New Roman"/>
        </w:rPr>
        <w:t xml:space="preserve"> – нач. </w:t>
      </w:r>
      <w:r w:rsidRPr="00C4041F">
        <w:rPr>
          <w:rFonts w:ascii="Times New Roman" w:hAnsi="Times New Roman"/>
          <w:lang w:val="en-US"/>
        </w:rPr>
        <w:t>XX</w:t>
      </w:r>
      <w:r w:rsidRPr="00C4041F">
        <w:rPr>
          <w:rFonts w:ascii="Times New Roman" w:hAnsi="Times New Roman"/>
        </w:rPr>
        <w:t xml:space="preserve"> в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А.К. Лимберг – профессор кафедры одонтологии ЖМИ, основоположник детского зубоврачевания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рентгенологии, радиологии и радиобиологии в XX веке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сновные принципы советского здравоохранения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оветская медицина в годы Великой Отечественной войн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Советская стоматология и челюстно-лицевая хирургия в годы Великой Отечественной войны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1 Ленинградский медицинский институт им. И.П. Павлова в годы блокады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Основные направления развития стоматологии СССР в послевоенные годы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Тенденции развития и достижения медицины и здравоохранения СССР II пол. X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ткрытие антибиотиков (А. Флеминг, Э. Чейн и У. Флори, З.В. Ермольева)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lastRenderedPageBreak/>
        <w:t>Открытия в области генетики и медицинской генетики X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Открытия в области молекулярной биологии X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 xml:space="preserve">Открытия в области инфекционной иммунологии в XX веке, их значение для развития медицины. 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Новые направления в хирургии XX века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Гемотрансфузия в XX веке (К. Ландштейнер, В.Н. Шамов, С.С. Юдин и др.)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Развитие трансплантологии в XX веке (С.С. Брюхоненко, А.Г.</w:t>
      </w:r>
      <w:r w:rsidR="00690CAC">
        <w:rPr>
          <w:rFonts w:ascii="Times New Roman" w:hAnsi="Times New Roman"/>
        </w:rPr>
        <w:t xml:space="preserve"> Лапчинский, В.П. Демихов, К. Ба</w:t>
      </w:r>
      <w:r w:rsidRPr="00C4041F">
        <w:rPr>
          <w:rFonts w:ascii="Times New Roman" w:hAnsi="Times New Roman"/>
        </w:rPr>
        <w:t>рнард и др.).</w:t>
      </w:r>
    </w:p>
    <w:p w:rsidR="00C4041F" w:rsidRPr="00C4041F" w:rsidRDefault="00C4041F" w:rsidP="00C4041F">
      <w:pPr>
        <w:pStyle w:val="17"/>
        <w:widowControl w:val="0"/>
        <w:numPr>
          <w:ilvl w:val="0"/>
          <w:numId w:val="7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C4041F">
        <w:rPr>
          <w:rFonts w:ascii="Times New Roman" w:hAnsi="Times New Roman"/>
        </w:rPr>
        <w:t>Характерные черты и особенности развития медицины кон. XX –  нач. XXI вв.</w:t>
      </w:r>
    </w:p>
    <w:p w:rsidR="003734DD" w:rsidRPr="00055D84" w:rsidRDefault="003734DD" w:rsidP="00C20DD8">
      <w:pPr>
        <w:spacing w:line="240" w:lineRule="auto"/>
        <w:jc w:val="both"/>
      </w:pPr>
    </w:p>
    <w:p w:rsidR="00825F7D" w:rsidRDefault="00825F7D" w:rsidP="00C20DD8">
      <w:pPr>
        <w:spacing w:line="240" w:lineRule="auto"/>
        <w:jc w:val="both"/>
      </w:pPr>
      <w:r w:rsidRPr="00055D84">
        <w:t>Тестирование:</w:t>
      </w:r>
    </w:p>
    <w:p w:rsidR="00863DC2" w:rsidRPr="00055D84" w:rsidRDefault="00863DC2" w:rsidP="00C20DD8">
      <w:pPr>
        <w:spacing w:line="240" w:lineRule="auto"/>
        <w:jc w:val="both"/>
      </w:pPr>
      <w:r>
        <w:t>Пример тестовых заданий</w:t>
      </w:r>
    </w:p>
    <w:p w:rsidR="00863DC2" w:rsidRDefault="00863DC2" w:rsidP="00863DC2">
      <w:pPr>
        <w:spacing w:line="240" w:lineRule="auto"/>
        <w:jc w:val="both"/>
      </w:pPr>
      <w:r>
        <w:t>1. Врачеватели какой древневосточной цивилизации располагали самыми полными знаниями о строении человеческого тела в Древнем мире:</w:t>
      </w:r>
    </w:p>
    <w:p w:rsidR="00863DC2" w:rsidRDefault="00863DC2" w:rsidP="00863DC2">
      <w:pPr>
        <w:spacing w:line="240" w:lineRule="auto"/>
        <w:jc w:val="both"/>
      </w:pPr>
      <w:r>
        <w:t>А. египетской</w:t>
      </w:r>
    </w:p>
    <w:p w:rsidR="00863DC2" w:rsidRDefault="00863DC2" w:rsidP="00863DC2">
      <w:pPr>
        <w:spacing w:line="240" w:lineRule="auto"/>
        <w:jc w:val="both"/>
      </w:pPr>
      <w:r>
        <w:t>Б. китайской</w:t>
      </w:r>
    </w:p>
    <w:p w:rsidR="00863DC2" w:rsidRDefault="00863DC2" w:rsidP="00863DC2">
      <w:pPr>
        <w:spacing w:line="240" w:lineRule="auto"/>
        <w:jc w:val="both"/>
      </w:pPr>
      <w:r>
        <w:t>В. индийской</w:t>
      </w:r>
    </w:p>
    <w:p w:rsidR="00863DC2" w:rsidRDefault="00863DC2" w:rsidP="00863DC2">
      <w:pPr>
        <w:spacing w:line="240" w:lineRule="auto"/>
        <w:jc w:val="both"/>
      </w:pPr>
      <w:r>
        <w:t>Г. познания были равными</w:t>
      </w:r>
    </w:p>
    <w:p w:rsidR="00863DC2" w:rsidRDefault="00863DC2" w:rsidP="00863DC2">
      <w:pPr>
        <w:spacing w:line="240" w:lineRule="auto"/>
        <w:jc w:val="both"/>
      </w:pPr>
      <w:r>
        <w:t>2.Какие предупредительные меры против оспы применялись в Древнем Китае до новой эры:</w:t>
      </w:r>
    </w:p>
    <w:p w:rsidR="00863DC2" w:rsidRDefault="00863DC2" w:rsidP="00863DC2">
      <w:pPr>
        <w:spacing w:line="240" w:lineRule="auto"/>
        <w:jc w:val="both"/>
      </w:pPr>
      <w:r>
        <w:t>А. овариотомия</w:t>
      </w:r>
    </w:p>
    <w:p w:rsidR="00863DC2" w:rsidRDefault="00863DC2" w:rsidP="00863DC2">
      <w:pPr>
        <w:spacing w:line="240" w:lineRule="auto"/>
        <w:jc w:val="both"/>
      </w:pPr>
      <w:r>
        <w:t>Б. вариоляция</w:t>
      </w:r>
    </w:p>
    <w:p w:rsidR="00863DC2" w:rsidRDefault="00863DC2" w:rsidP="00863DC2">
      <w:pPr>
        <w:spacing w:line="240" w:lineRule="auto"/>
        <w:jc w:val="both"/>
      </w:pPr>
      <w:r>
        <w:t>В. лактация</w:t>
      </w:r>
    </w:p>
    <w:p w:rsidR="00863DC2" w:rsidRDefault="00863DC2" w:rsidP="00863DC2">
      <w:pPr>
        <w:spacing w:line="240" w:lineRule="auto"/>
        <w:jc w:val="both"/>
      </w:pPr>
      <w:r>
        <w:t>Г. вакцинация</w:t>
      </w:r>
    </w:p>
    <w:p w:rsidR="00863DC2" w:rsidRDefault="00863DC2" w:rsidP="00863DC2">
      <w:pPr>
        <w:widowControl w:val="0"/>
        <w:spacing w:line="240" w:lineRule="auto"/>
        <w:jc w:val="both"/>
      </w:pPr>
      <w:r>
        <w:t>3.Асклепейон – это ….</w:t>
      </w:r>
    </w:p>
    <w:p w:rsidR="00863DC2" w:rsidRDefault="00863DC2" w:rsidP="00863DC2">
      <w:pPr>
        <w:spacing w:line="240" w:lineRule="auto"/>
        <w:jc w:val="both"/>
      </w:pPr>
      <w:r>
        <w:t>А. сосуд для культового обряда</w:t>
      </w:r>
    </w:p>
    <w:p w:rsidR="00863DC2" w:rsidRDefault="00863DC2" w:rsidP="00863DC2">
      <w:pPr>
        <w:spacing w:line="240" w:lineRule="auto"/>
        <w:jc w:val="both"/>
      </w:pPr>
      <w:r>
        <w:t>Б. храм или святилище бога врачевания</w:t>
      </w:r>
    </w:p>
    <w:p w:rsidR="00863DC2" w:rsidRDefault="00863DC2" w:rsidP="00863DC2">
      <w:pPr>
        <w:spacing w:line="240" w:lineRule="auto"/>
        <w:jc w:val="both"/>
      </w:pPr>
      <w:r>
        <w:t>В. знахарь</w:t>
      </w:r>
    </w:p>
    <w:p w:rsidR="00863DC2" w:rsidRDefault="00863DC2" w:rsidP="00863DC2">
      <w:pPr>
        <w:spacing w:line="240" w:lineRule="auto"/>
        <w:jc w:val="both"/>
      </w:pPr>
      <w:r>
        <w:t>Г. бог водной стихии</w:t>
      </w:r>
    </w:p>
    <w:p w:rsidR="00863DC2" w:rsidRDefault="00863DC2" w:rsidP="00863DC2">
      <w:pPr>
        <w:widowControl w:val="0"/>
        <w:spacing w:line="240" w:lineRule="auto"/>
        <w:jc w:val="both"/>
      </w:pPr>
      <w:r>
        <w:t>4.Основоположник описательной анатомии в Древней Греции:</w:t>
      </w:r>
    </w:p>
    <w:p w:rsidR="00863DC2" w:rsidRDefault="00863DC2" w:rsidP="00863DC2">
      <w:pPr>
        <w:spacing w:line="240" w:lineRule="auto"/>
        <w:jc w:val="both"/>
      </w:pPr>
      <w:r>
        <w:t>А. Гиппократ</w:t>
      </w:r>
    </w:p>
    <w:p w:rsidR="00863DC2" w:rsidRDefault="00863DC2" w:rsidP="00863DC2">
      <w:pPr>
        <w:spacing w:line="240" w:lineRule="auto"/>
        <w:jc w:val="both"/>
      </w:pPr>
      <w:r>
        <w:t>Б. Герофил</w:t>
      </w:r>
    </w:p>
    <w:p w:rsidR="00863DC2" w:rsidRDefault="00863DC2" w:rsidP="00863DC2">
      <w:pPr>
        <w:spacing w:line="240" w:lineRule="auto"/>
        <w:jc w:val="both"/>
      </w:pPr>
      <w:r>
        <w:t>В. Эрасистрат</w:t>
      </w:r>
    </w:p>
    <w:p w:rsidR="00863DC2" w:rsidRDefault="00863DC2" w:rsidP="00863DC2">
      <w:pPr>
        <w:spacing w:line="240" w:lineRule="auto"/>
        <w:jc w:val="both"/>
      </w:pPr>
      <w:r>
        <w:t>Г. Асклепиад</w:t>
      </w:r>
    </w:p>
    <w:p w:rsidR="00863DC2" w:rsidRDefault="00863DC2" w:rsidP="00863DC2">
      <w:pPr>
        <w:widowControl w:val="0"/>
        <w:spacing w:line="240" w:lineRule="auto"/>
        <w:jc w:val="both"/>
      </w:pPr>
      <w:r>
        <w:t>5. Наиболее ранним свидетельством внимания римлян к мероприятиям санитарного характера являются:</w:t>
      </w:r>
    </w:p>
    <w:p w:rsidR="00863DC2" w:rsidRDefault="00863DC2" w:rsidP="00863DC2">
      <w:pPr>
        <w:spacing w:line="240" w:lineRule="auto"/>
        <w:jc w:val="both"/>
      </w:pPr>
      <w:r>
        <w:t>А. Закон XII таблиц</w:t>
      </w:r>
    </w:p>
    <w:p w:rsidR="00863DC2" w:rsidRDefault="00863DC2" w:rsidP="00863DC2">
      <w:pPr>
        <w:spacing w:line="240" w:lineRule="auto"/>
        <w:jc w:val="both"/>
      </w:pPr>
      <w:r>
        <w:t>Б. Законы Хайди-Вайнберга</w:t>
      </w:r>
    </w:p>
    <w:p w:rsidR="00863DC2" w:rsidRDefault="00863DC2" w:rsidP="00863DC2">
      <w:pPr>
        <w:spacing w:line="240" w:lineRule="auto"/>
        <w:jc w:val="both"/>
      </w:pPr>
      <w:r>
        <w:t>В. Законы Ману</w:t>
      </w:r>
    </w:p>
    <w:p w:rsidR="00863DC2" w:rsidRDefault="00863DC2" w:rsidP="00863DC2">
      <w:pPr>
        <w:spacing w:line="240" w:lineRule="auto"/>
        <w:jc w:val="both"/>
      </w:pPr>
      <w:r>
        <w:lastRenderedPageBreak/>
        <w:t>Г. Законы Солона</w:t>
      </w:r>
    </w:p>
    <w:p w:rsidR="00863DC2" w:rsidRDefault="00863DC2" w:rsidP="00863DC2">
      <w:pPr>
        <w:widowControl w:val="0"/>
        <w:spacing w:line="240" w:lineRule="auto"/>
        <w:jc w:val="both"/>
      </w:pPr>
      <w:r>
        <w:t>6. Где и когда была открыта первая аптека на арабском Востоке:</w:t>
      </w:r>
    </w:p>
    <w:p w:rsidR="00863DC2" w:rsidRDefault="00863DC2" w:rsidP="00863DC2">
      <w:pPr>
        <w:spacing w:line="240" w:lineRule="auto"/>
        <w:jc w:val="both"/>
      </w:pPr>
      <w:r>
        <w:t xml:space="preserve">А. Дамаск, </w:t>
      </w:r>
      <w:smartTag w:uri="urn:schemas-microsoft-com:office:smarttags" w:element="metricconverter">
        <w:smartTagPr>
          <w:attr w:name="ProductID" w:val="800 г"/>
        </w:smartTagPr>
        <w:r>
          <w:t>800 г</w:t>
        </w:r>
      </w:smartTag>
      <w:r>
        <w:t>.</w:t>
      </w:r>
    </w:p>
    <w:p w:rsidR="00863DC2" w:rsidRDefault="00863DC2" w:rsidP="00863DC2">
      <w:pPr>
        <w:spacing w:line="240" w:lineRule="auto"/>
        <w:jc w:val="both"/>
      </w:pPr>
      <w:r>
        <w:t xml:space="preserve">Б. Багдад, </w:t>
      </w:r>
      <w:smartTag w:uri="urn:schemas-microsoft-com:office:smarttags" w:element="metricconverter">
        <w:smartTagPr>
          <w:attr w:name="ProductID" w:val="800 г"/>
        </w:smartTagPr>
        <w:r>
          <w:t>800 г</w:t>
        </w:r>
      </w:smartTag>
      <w:r>
        <w:t>.</w:t>
      </w:r>
    </w:p>
    <w:p w:rsidR="00863DC2" w:rsidRDefault="00863DC2" w:rsidP="00863DC2">
      <w:pPr>
        <w:spacing w:line="240" w:lineRule="auto"/>
        <w:jc w:val="both"/>
      </w:pPr>
      <w:r>
        <w:t xml:space="preserve">В. Дамаск, </w:t>
      </w:r>
      <w:smartTag w:uri="urn:schemas-microsoft-com:office:smarttags" w:element="metricconverter">
        <w:smartTagPr>
          <w:attr w:name="ProductID" w:val="754 г"/>
        </w:smartTagPr>
        <w:r>
          <w:t>754 г</w:t>
        </w:r>
      </w:smartTag>
      <w:r>
        <w:t>.</w:t>
      </w:r>
    </w:p>
    <w:p w:rsidR="00863DC2" w:rsidRDefault="00863DC2" w:rsidP="00863DC2">
      <w:pPr>
        <w:spacing w:line="240" w:lineRule="auto"/>
        <w:jc w:val="both"/>
      </w:pPr>
      <w:r>
        <w:t xml:space="preserve">Г. Багдад, </w:t>
      </w:r>
      <w:smartTag w:uri="urn:schemas-microsoft-com:office:smarttags" w:element="metricconverter">
        <w:smartTagPr>
          <w:attr w:name="ProductID" w:val="754 г"/>
        </w:smartTagPr>
        <w:r>
          <w:t>754 г</w:t>
        </w:r>
      </w:smartTag>
      <w:r>
        <w:t xml:space="preserve">. </w:t>
      </w:r>
    </w:p>
    <w:p w:rsidR="00863DC2" w:rsidRDefault="00863DC2" w:rsidP="00863DC2">
      <w:pPr>
        <w:widowControl w:val="0"/>
        <w:spacing w:line="240" w:lineRule="auto"/>
        <w:jc w:val="both"/>
      </w:pPr>
      <w:r>
        <w:t>7. Где и когда впервые были введены карантины:</w:t>
      </w:r>
    </w:p>
    <w:p w:rsidR="00863DC2" w:rsidRDefault="00863DC2" w:rsidP="00863DC2">
      <w:pPr>
        <w:spacing w:line="240" w:lineRule="auto"/>
        <w:jc w:val="both"/>
      </w:pPr>
      <w:r>
        <w:t>А. в XIV веке в портовых городах Италии</w:t>
      </w:r>
    </w:p>
    <w:p w:rsidR="00863DC2" w:rsidRDefault="00863DC2" w:rsidP="00863DC2">
      <w:pPr>
        <w:spacing w:line="240" w:lineRule="auto"/>
        <w:jc w:val="both"/>
      </w:pPr>
      <w:r>
        <w:t>Б. в XIV веке в портовых городах Франции</w:t>
      </w:r>
    </w:p>
    <w:p w:rsidR="00863DC2" w:rsidRDefault="00863DC2" w:rsidP="00863DC2">
      <w:pPr>
        <w:spacing w:line="240" w:lineRule="auto"/>
        <w:jc w:val="both"/>
      </w:pPr>
      <w:r>
        <w:t>В. в XV веке в Англии</w:t>
      </w:r>
    </w:p>
    <w:p w:rsidR="00863DC2" w:rsidRDefault="00863DC2" w:rsidP="00863DC2">
      <w:pPr>
        <w:spacing w:line="240" w:lineRule="auto"/>
        <w:jc w:val="both"/>
      </w:pPr>
      <w:r>
        <w:t>Г. в XV веке в Испании</w:t>
      </w:r>
    </w:p>
    <w:p w:rsidR="00863DC2" w:rsidRDefault="00863DC2" w:rsidP="00863DC2">
      <w:pPr>
        <w:widowControl w:val="0"/>
        <w:spacing w:line="240" w:lineRule="auto"/>
        <w:jc w:val="both"/>
      </w:pPr>
      <w:r>
        <w:t>8. Какой ученый-медик впервые изучил строение человекообразной обезьяны в сравнении с человеческим организмом:</w:t>
      </w:r>
    </w:p>
    <w:p w:rsidR="00863DC2" w:rsidRDefault="00863DC2" w:rsidP="00863DC2">
      <w:pPr>
        <w:spacing w:line="240" w:lineRule="auto"/>
        <w:jc w:val="both"/>
      </w:pPr>
      <w:r>
        <w:t>А. Фредерик Рюйш</w:t>
      </w:r>
    </w:p>
    <w:p w:rsidR="00863DC2" w:rsidRDefault="00863DC2" w:rsidP="00863DC2">
      <w:pPr>
        <w:spacing w:line="240" w:lineRule="auto"/>
        <w:jc w:val="both"/>
      </w:pPr>
      <w:r>
        <w:t>Б. Николас ван Тюльп</w:t>
      </w:r>
    </w:p>
    <w:p w:rsidR="00863DC2" w:rsidRDefault="00863DC2" w:rsidP="00863DC2">
      <w:pPr>
        <w:spacing w:line="240" w:lineRule="auto"/>
        <w:jc w:val="both"/>
      </w:pPr>
      <w:r>
        <w:t>В. Антони ван Левенгук</w:t>
      </w:r>
    </w:p>
    <w:p w:rsidR="00863DC2" w:rsidRDefault="00863DC2" w:rsidP="00863DC2">
      <w:pPr>
        <w:spacing w:line="240" w:lineRule="auto"/>
        <w:jc w:val="both"/>
      </w:pPr>
      <w:r>
        <w:t>Г. Николай Бидлоо</w:t>
      </w:r>
    </w:p>
    <w:p w:rsidR="00863DC2" w:rsidRDefault="00863DC2" w:rsidP="00863DC2">
      <w:pPr>
        <w:widowControl w:val="0"/>
        <w:spacing w:line="240" w:lineRule="auto"/>
        <w:jc w:val="both"/>
      </w:pPr>
      <w:r>
        <w:t>9. Автором какой патологоанатомической теории являлся К. Рокитанский:</w:t>
      </w:r>
    </w:p>
    <w:p w:rsidR="00863DC2" w:rsidRDefault="00863DC2" w:rsidP="00863DC2">
      <w:pPr>
        <w:spacing w:line="240" w:lineRule="auto"/>
        <w:jc w:val="both"/>
      </w:pPr>
      <w:r>
        <w:t>А. целлюлярной патологии</w:t>
      </w:r>
    </w:p>
    <w:p w:rsidR="00863DC2" w:rsidRDefault="00863DC2" w:rsidP="00863DC2">
      <w:pPr>
        <w:spacing w:line="240" w:lineRule="auto"/>
        <w:jc w:val="both"/>
      </w:pPr>
      <w:r>
        <w:t>Б. солидарного направления</w:t>
      </w:r>
    </w:p>
    <w:p w:rsidR="00863DC2" w:rsidRDefault="00863DC2" w:rsidP="00863DC2">
      <w:pPr>
        <w:spacing w:line="240" w:lineRule="auto"/>
        <w:jc w:val="both"/>
      </w:pPr>
      <w:r>
        <w:t>В. генетического направления</w:t>
      </w:r>
    </w:p>
    <w:p w:rsidR="00863DC2" w:rsidRDefault="00863DC2" w:rsidP="00863DC2">
      <w:pPr>
        <w:spacing w:line="240" w:lineRule="auto"/>
        <w:jc w:val="both"/>
      </w:pPr>
      <w:r>
        <w:t>Г. гуморального направления</w:t>
      </w:r>
    </w:p>
    <w:p w:rsidR="00863DC2" w:rsidRDefault="00863DC2" w:rsidP="00863DC2">
      <w:pPr>
        <w:spacing w:line="240" w:lineRule="auto"/>
        <w:jc w:val="both"/>
      </w:pPr>
      <w:r>
        <w:t>10. Первый русский Нобелевский лауреат по физиологии и медицине:</w:t>
      </w:r>
    </w:p>
    <w:p w:rsidR="00863DC2" w:rsidRDefault="00863DC2" w:rsidP="00863DC2">
      <w:pPr>
        <w:spacing w:line="240" w:lineRule="auto"/>
        <w:jc w:val="both"/>
      </w:pPr>
      <w:r>
        <w:t>А. И.И. Мечников</w:t>
      </w:r>
    </w:p>
    <w:p w:rsidR="00863DC2" w:rsidRDefault="00863DC2" w:rsidP="00863DC2">
      <w:pPr>
        <w:spacing w:line="240" w:lineRule="auto"/>
        <w:jc w:val="both"/>
      </w:pPr>
      <w:r>
        <w:t>Б. Р. Кох</w:t>
      </w:r>
    </w:p>
    <w:p w:rsidR="00863DC2" w:rsidRDefault="00863DC2" w:rsidP="00863DC2">
      <w:pPr>
        <w:spacing w:line="240" w:lineRule="auto"/>
        <w:jc w:val="both"/>
      </w:pPr>
      <w:r>
        <w:t>В. И.П. Павлов</w:t>
      </w:r>
    </w:p>
    <w:p w:rsidR="00863DC2" w:rsidRDefault="00863DC2" w:rsidP="00863DC2">
      <w:pPr>
        <w:spacing w:line="240" w:lineRule="auto"/>
        <w:jc w:val="both"/>
      </w:pPr>
      <w:r>
        <w:t>Г. С.П. Боткин</w:t>
      </w:r>
    </w:p>
    <w:p w:rsidR="00863DC2" w:rsidRDefault="00863DC2" w:rsidP="00863DC2">
      <w:pPr>
        <w:pStyle w:val="ac"/>
        <w:numPr>
          <w:ilvl w:val="0"/>
          <w:numId w:val="40"/>
        </w:numPr>
        <w:spacing w:after="0" w:line="360" w:lineRule="auto"/>
        <w:ind w:left="0" w:right="-366" w:firstLine="0"/>
      </w:pPr>
      <w:r>
        <w:t>Когда состоялась первая публикация сочинения А. Везалия «О строении человеческого тела»?</w:t>
      </w:r>
    </w:p>
    <w:p w:rsidR="00863DC2" w:rsidRDefault="00863DC2" w:rsidP="00863DC2">
      <w:pPr>
        <w:spacing w:after="0" w:line="360" w:lineRule="auto"/>
        <w:ind w:right="-366"/>
      </w:pPr>
      <w:r>
        <w:t>А. 1628 г.</w:t>
      </w:r>
    </w:p>
    <w:p w:rsidR="00863DC2" w:rsidRDefault="00863DC2" w:rsidP="00863DC2">
      <w:pPr>
        <w:spacing w:after="0" w:line="360" w:lineRule="auto"/>
        <w:ind w:right="-366"/>
      </w:pPr>
      <w:r>
        <w:t>Б. 1657 г.</w:t>
      </w:r>
    </w:p>
    <w:p w:rsidR="00863DC2" w:rsidRDefault="00863DC2" w:rsidP="00863DC2">
      <w:pPr>
        <w:spacing w:after="0" w:line="360" w:lineRule="auto"/>
        <w:ind w:right="-366"/>
      </w:pPr>
      <w:r>
        <w:t>В. 1661 г.</w:t>
      </w:r>
    </w:p>
    <w:p w:rsidR="00863DC2" w:rsidRDefault="00863DC2" w:rsidP="00863DC2">
      <w:pPr>
        <w:spacing w:after="0" w:line="360" w:lineRule="auto"/>
        <w:ind w:right="-366"/>
      </w:pPr>
      <w:r>
        <w:t>Г. 1543 г.</w:t>
      </w:r>
    </w:p>
    <w:p w:rsidR="00863DC2" w:rsidRDefault="00863DC2" w:rsidP="00863DC2">
      <w:pPr>
        <w:spacing w:after="0" w:line="360" w:lineRule="auto"/>
        <w:ind w:right="-366"/>
      </w:pPr>
      <w:r>
        <w:t>Д. 1490 г.</w:t>
      </w:r>
    </w:p>
    <w:p w:rsidR="00863DC2" w:rsidRDefault="00863DC2" w:rsidP="00863DC2">
      <w:pPr>
        <w:spacing w:after="0" w:line="360" w:lineRule="auto"/>
        <w:ind w:right="-366"/>
      </w:pPr>
      <w:r>
        <w:t>12. Как называли хирургов в Зап. Европе, делавших кровопускание и удалявших зубы?</w:t>
      </w:r>
    </w:p>
    <w:p w:rsidR="00863DC2" w:rsidRDefault="00863DC2" w:rsidP="00863DC2">
      <w:pPr>
        <w:spacing w:after="0" w:line="360" w:lineRule="auto"/>
        <w:ind w:right="-366"/>
      </w:pPr>
      <w:r>
        <w:lastRenderedPageBreak/>
        <w:t>А. цирюльники</w:t>
      </w:r>
    </w:p>
    <w:p w:rsidR="00863DC2" w:rsidRDefault="00863DC2" w:rsidP="00863DC2">
      <w:pPr>
        <w:spacing w:after="0" w:line="360" w:lineRule="auto"/>
        <w:ind w:right="-366"/>
      </w:pPr>
      <w:r>
        <w:t>Б. банщики</w:t>
      </w:r>
    </w:p>
    <w:p w:rsidR="00863DC2" w:rsidRDefault="00863DC2" w:rsidP="00863DC2">
      <w:pPr>
        <w:spacing w:after="0" w:line="360" w:lineRule="auto"/>
        <w:ind w:right="-366"/>
      </w:pPr>
      <w:r>
        <w:t>В. длиннополые</w:t>
      </w:r>
    </w:p>
    <w:p w:rsidR="00863DC2" w:rsidRDefault="00863DC2" w:rsidP="00863DC2">
      <w:pPr>
        <w:spacing w:after="0" w:line="360" w:lineRule="auto"/>
        <w:ind w:right="-366"/>
      </w:pPr>
      <w:r>
        <w:t>Г. травники</w:t>
      </w:r>
    </w:p>
    <w:p w:rsidR="00863DC2" w:rsidRDefault="00863DC2" w:rsidP="00863DC2">
      <w:pPr>
        <w:spacing w:after="0" w:line="360" w:lineRule="auto"/>
        <w:ind w:right="-366"/>
      </w:pPr>
      <w:r>
        <w:t>Д. знахари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13.«Дом мудрости» в Багдаде был специально организован:</w:t>
      </w:r>
    </w:p>
    <w:p w:rsidR="00863DC2" w:rsidRDefault="00863DC2" w:rsidP="00863DC2">
      <w:pPr>
        <w:spacing w:after="0" w:line="360" w:lineRule="auto"/>
        <w:ind w:right="-366"/>
      </w:pPr>
      <w:r>
        <w:t xml:space="preserve">А. для подготовки врачей </w:t>
      </w:r>
    </w:p>
    <w:p w:rsidR="00863DC2" w:rsidRDefault="00863DC2" w:rsidP="00863DC2">
      <w:pPr>
        <w:spacing w:after="0" w:line="360" w:lineRule="auto"/>
        <w:ind w:right="-366"/>
      </w:pPr>
      <w:r>
        <w:t xml:space="preserve">Б. для лечения больных </w:t>
      </w:r>
    </w:p>
    <w:p w:rsidR="00863DC2" w:rsidRDefault="00863DC2" w:rsidP="00863DC2">
      <w:pPr>
        <w:spacing w:after="0" w:line="360" w:lineRule="auto"/>
        <w:ind w:right="-366"/>
      </w:pPr>
      <w:r>
        <w:t>В. для строительства больниц</w:t>
      </w:r>
    </w:p>
    <w:p w:rsidR="00863DC2" w:rsidRDefault="00863DC2" w:rsidP="00863DC2">
      <w:pPr>
        <w:spacing w:after="0" w:line="360" w:lineRule="auto"/>
        <w:ind w:right="-366"/>
      </w:pPr>
      <w:r>
        <w:t>Г. для религиозных служб</w:t>
      </w:r>
    </w:p>
    <w:p w:rsidR="00863DC2" w:rsidRDefault="00863DC2" w:rsidP="00863DC2">
      <w:pPr>
        <w:spacing w:after="0" w:line="360" w:lineRule="auto"/>
        <w:ind w:right="-366"/>
      </w:pPr>
      <w:r>
        <w:t>Д. для перевода на арабский язык важнейших греческих сочинений</w:t>
      </w:r>
    </w:p>
    <w:p w:rsidR="00863DC2" w:rsidRDefault="00863DC2" w:rsidP="00863DC2">
      <w:pPr>
        <w:spacing w:after="0" w:line="360" w:lineRule="auto"/>
        <w:ind w:right="-366"/>
      </w:pPr>
      <w:r>
        <w:t>14.Чего не хватало в теории кровообращения У. Гарвея?</w:t>
      </w:r>
    </w:p>
    <w:p w:rsidR="00863DC2" w:rsidRDefault="00863DC2" w:rsidP="00863DC2">
      <w:pPr>
        <w:spacing w:after="0" w:line="360" w:lineRule="auto"/>
        <w:ind w:right="-366"/>
      </w:pPr>
      <w:r>
        <w:t>А. капилляров</w:t>
      </w:r>
    </w:p>
    <w:p w:rsidR="00863DC2" w:rsidRDefault="00863DC2" w:rsidP="00863DC2">
      <w:pPr>
        <w:spacing w:after="0" w:line="360" w:lineRule="auto"/>
        <w:ind w:right="-366"/>
      </w:pPr>
      <w:r>
        <w:t>Б. вен</w:t>
      </w:r>
    </w:p>
    <w:p w:rsidR="00863DC2" w:rsidRDefault="00863DC2" w:rsidP="00863DC2">
      <w:pPr>
        <w:spacing w:after="0" w:line="360" w:lineRule="auto"/>
        <w:ind w:right="-366"/>
      </w:pPr>
      <w:r>
        <w:t>В. сердца</w:t>
      </w:r>
    </w:p>
    <w:p w:rsidR="00863DC2" w:rsidRDefault="00863DC2" w:rsidP="00863DC2">
      <w:pPr>
        <w:spacing w:after="0" w:line="360" w:lineRule="auto"/>
        <w:ind w:right="-366"/>
      </w:pPr>
      <w:r>
        <w:t>Г. печени</w:t>
      </w:r>
    </w:p>
    <w:p w:rsidR="00863DC2" w:rsidRDefault="00863DC2" w:rsidP="00863DC2">
      <w:pPr>
        <w:spacing w:after="0" w:line="360" w:lineRule="auto"/>
        <w:ind w:right="-366"/>
      </w:pPr>
      <w:r>
        <w:t>Д. пневмы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15.Какие работы Леонардо да Винчи посвящены анатомии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«О полете птиц»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«Анатомические тетради»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«Об оспе и кори»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«Обозрение анатомии»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«Анатомические дневники»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Е. «Анатомия человека в рисунках»</w:t>
      </w:r>
    </w:p>
    <w:p w:rsidR="00863DC2" w:rsidRDefault="00863DC2" w:rsidP="00863DC2">
      <w:pPr>
        <w:pStyle w:val="ac"/>
        <w:spacing w:after="0" w:line="360" w:lineRule="auto"/>
        <w:ind w:left="0" w:right="-366"/>
      </w:pPr>
      <w:r>
        <w:t>16.Кто открыл метод вакцинации от оспы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Д.С. Самойлович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банщик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Эдвард Джэнне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Екатерина II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17.Математик и физик-оптик из Басры Ибн ал-Хайсам первым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дал натомическое описание глаза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ввел в медицину термин "катаракта"</w:t>
      </w:r>
    </w:p>
    <w:p w:rsidR="00863DC2" w:rsidRDefault="00863DC2" w:rsidP="00863DC2">
      <w:pPr>
        <w:tabs>
          <w:tab w:val="num" w:pos="0"/>
        </w:tabs>
        <w:spacing w:after="0" w:line="360" w:lineRule="auto"/>
        <w:jc w:val="both"/>
      </w:pPr>
      <w:r>
        <w:t>В. дал анатомические обозначения частей глаза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предложил первые очки для коррекции зрения в пожилом возрасте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провел первую офтальмологическую операцию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18.Выдающийся врач Кордовского халифата, хирург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Ибн ал Нафис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Авиценна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lastRenderedPageBreak/>
        <w:t>В. Ибн Зух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Аз-Захрави</w:t>
      </w:r>
    </w:p>
    <w:p w:rsidR="00863DC2" w:rsidRDefault="00863DC2" w:rsidP="00863DC2">
      <w:pPr>
        <w:pStyle w:val="ac"/>
        <w:spacing w:after="0" w:line="360" w:lineRule="auto"/>
        <w:ind w:left="0" w:right="-366"/>
      </w:pPr>
      <w:r>
        <w:t>19.Хирург Зап. Европы, первым стал вскрывать трупы умерших от чумы для установления причины заболевания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Ги де Шолиак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Парацель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Мондино де Луцц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А. Везали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Джованни де Арколи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20.Первое анатомическое описание глаза и его анатомические обозначения (роговица, хрусталик) дал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Авиценна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Разе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Альгазен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Маймун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Абулкасис</w:t>
      </w:r>
    </w:p>
    <w:p w:rsidR="00863DC2" w:rsidRDefault="00863DC2" w:rsidP="00863DC2">
      <w:pPr>
        <w:pStyle w:val="ac"/>
        <w:numPr>
          <w:ilvl w:val="0"/>
          <w:numId w:val="41"/>
        </w:numPr>
        <w:spacing w:after="0" w:line="360" w:lineRule="auto"/>
        <w:ind w:left="0" w:right="-366" w:firstLine="0"/>
      </w:pPr>
      <w:r>
        <w:t>Пандемия чумы «Черная смерть» в Средневековой Европе была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в сер. XIV в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в X в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в XV в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в VI в.</w:t>
      </w:r>
    </w:p>
    <w:p w:rsidR="00863DC2" w:rsidRDefault="00863DC2" w:rsidP="00863DC2">
      <w:pPr>
        <w:pStyle w:val="ac"/>
        <w:spacing w:after="0" w:line="360" w:lineRule="auto"/>
        <w:ind w:left="0" w:right="-366"/>
      </w:pPr>
      <w:r>
        <w:t>22.Хирург Зап. Европы эпохи Возрождения, ввел перевязку сосудов вместо их прижигания при ампутации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Ги де Шолиак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Паре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Мондино де Луцц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Парацель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Декарт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анатомо-физиологическая теория Галена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23.Какое сочинение принадлежит крупнейшему врачу средневекового Востока Абу Бакр Мухаммаду Ар-Рази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«Об оспе и кори»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«Легкие на первый взгляд болезни могут быть трудно излечимы»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«Канон врачебной науки»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«Зерцало анатомии» </w:t>
      </w:r>
    </w:p>
    <w:p w:rsidR="00863DC2" w:rsidRDefault="00863DC2" w:rsidP="00863DC2">
      <w:pPr>
        <w:pStyle w:val="ac"/>
        <w:spacing w:after="0" w:line="360" w:lineRule="auto"/>
        <w:ind w:left="0" w:right="-366"/>
      </w:pPr>
      <w:r>
        <w:t>24.Кто первым в Зап. Европе описал малый круг кровообращения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У. Гарве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Дж. Фракасторо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И. Фабрици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lastRenderedPageBreak/>
        <w:t>Г. М. Мальпиг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М. Сервет</w:t>
      </w:r>
    </w:p>
    <w:p w:rsidR="00863DC2" w:rsidRDefault="00863DC2" w:rsidP="00863DC2">
      <w:pPr>
        <w:pStyle w:val="ac"/>
        <w:spacing w:after="0" w:line="360" w:lineRule="auto"/>
        <w:ind w:left="0" w:right="-366"/>
      </w:pPr>
      <w:r>
        <w:t>25.Какие термины ввел в медицину Дж. Фракасторо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холера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сифили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инфекция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наркоз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оспа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26.Этот врач впервые описал малый круг кровообращения в Средние века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Абулкаси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Ар-Рази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Ибн-Сина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Ибн ал Хайса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Ибн ал-Нафис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27.Причины развития эпидемий и пандемий в Европе в Средние века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возникновение и рост городов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великое переселение народов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крестовые походы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появление карантинов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сжигание умерших от эпидемий</w:t>
      </w:r>
    </w:p>
    <w:p w:rsidR="00863DC2" w:rsidRDefault="00863DC2" w:rsidP="00863DC2">
      <w:pPr>
        <w:widowControl w:val="0"/>
        <w:tabs>
          <w:tab w:val="num" w:pos="0"/>
        </w:tabs>
        <w:spacing w:after="0" w:line="360" w:lineRule="auto"/>
        <w:ind w:right="-366"/>
        <w:jc w:val="both"/>
      </w:pPr>
      <w:r>
        <w:t>28.Первыми эффективными мерами предупреждения и борьбы с инфекционными заболеваниями были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молитвы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прививк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портовые карантины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специальные правила – «регламенты» </w:t>
      </w:r>
    </w:p>
    <w:p w:rsidR="00863DC2" w:rsidRDefault="00863DC2" w:rsidP="00863DC2">
      <w:pPr>
        <w:widowControl w:val="0"/>
        <w:tabs>
          <w:tab w:val="num" w:pos="0"/>
        </w:tabs>
        <w:spacing w:after="0" w:line="360" w:lineRule="auto"/>
        <w:ind w:right="-366"/>
        <w:jc w:val="both"/>
      </w:pPr>
      <w:r>
        <w:t>29. Автор современного термометра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Авл Корнелий Цельс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Д. Фаренгейт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Андерс Цельсий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Рене Реомюр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Г. Бурхаве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 xml:space="preserve">30. Впервые в клиническую практику для физического обследования больного была введена перкуссия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Леопольдом Ауэнбруггер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Гиппократом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Жаном Николя Корвизар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Максимилианом Штоле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Рене Лаэннеком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1.Метод посредственной аускультации и первые стетоскопы введены в практик:у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lastRenderedPageBreak/>
        <w:t>А. Леопольдом Ауэнбруггер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Рене Лаэннек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Жаном Николя Корвизар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Максимилианом Штоле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Йозефом Шкодой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2.Научное обоснование метода перкуссии дал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Пьорр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Ауэнбругге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Корвиза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Лаэннек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Шкода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3.Метод посредственной перкуссии – при помощи плессиметра в 1826 году предложил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Пьер Пьорри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Л. Ауэнбругге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Жан Корвиза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Рене Лаэннек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4.Термин «новая история» (или «новое время») впервые введен в XVI веке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материалистами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гуманистами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идеалистами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социологами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капиталистами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5.Автор труда «Система природы», в котором были впервые предложены основы классификации «3-х царств природы» (растений, животных и минералов)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Мендель Г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Ламарк Ж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Линней К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Дарвин Ч.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6.Первая теория эволюционного развития живых существ была сформулирована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Ламарком Ж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Ломоносовым М.В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Линнеем К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Дарвиным Ч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Менделем Г.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7.Основоположник эволюционного учения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Мендель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Ж. Ламарк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Ф. Энгельс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lastRenderedPageBreak/>
        <w:t xml:space="preserve">Ч. Дарвин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К. Линней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8.Какой ученый впервые отнес человека к классу млекопитающих (классу приматов), что в то время требовало от ученого большой гражданской смелости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А. Ламарк Ж.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Б. Линней К.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Шванн Т.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Г. Шлейден М.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Дарвин Ч.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39.В каком университете создана крупнейшая анатомическая школа Нового времени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Лейденск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Парижск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Страсбургск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Итонском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Московском</w:t>
      </w:r>
    </w:p>
    <w:p w:rsidR="00863DC2" w:rsidRDefault="00863DC2" w:rsidP="00863DC2">
      <w:pPr>
        <w:widowControl w:val="0"/>
        <w:spacing w:after="0" w:line="360" w:lineRule="auto"/>
        <w:ind w:right="-366"/>
        <w:jc w:val="both"/>
      </w:pPr>
      <w:r>
        <w:t>40.Кто впервые изучил строение человекообразной обезьяны в сравнении с человеческим организмом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Фредерик Рюйш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Николас Тюльп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В. Антони ван Левенгук 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Николас Бидлоо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 xml:space="preserve">Д. Андреас Везалий </w:t>
      </w:r>
    </w:p>
    <w:p w:rsidR="00863DC2" w:rsidRDefault="00863DC2" w:rsidP="00863DC2">
      <w:pPr>
        <w:widowControl w:val="0"/>
        <w:spacing w:after="0" w:line="360" w:lineRule="auto"/>
        <w:ind w:right="-369"/>
        <w:jc w:val="both"/>
      </w:pPr>
      <w:r>
        <w:t>41.Возникновение одного из символов врачебной деятельности – горящая свеча и девиз: «Святя другим, сгораю сам» связано с именем:</w:t>
      </w:r>
    </w:p>
    <w:p w:rsidR="00863DC2" w:rsidRDefault="00863DC2" w:rsidP="00863DC2">
      <w:pPr>
        <w:spacing w:after="0" w:line="360" w:lineRule="auto"/>
        <w:ind w:right="-369"/>
      </w:pPr>
      <w:r>
        <w:t xml:space="preserve">А. Ф. Эрисмана </w:t>
      </w:r>
    </w:p>
    <w:p w:rsidR="00863DC2" w:rsidRDefault="00863DC2" w:rsidP="00863DC2">
      <w:pPr>
        <w:spacing w:after="0" w:line="360" w:lineRule="auto"/>
        <w:ind w:right="-369"/>
      </w:pPr>
      <w:r>
        <w:t>Б. Ф. Гааза</w:t>
      </w:r>
    </w:p>
    <w:p w:rsidR="00863DC2" w:rsidRDefault="00863DC2" w:rsidP="00863DC2">
      <w:pPr>
        <w:spacing w:after="0" w:line="360" w:lineRule="auto"/>
        <w:ind w:right="-369"/>
      </w:pPr>
      <w:r>
        <w:t>В. Ф. Рюйша</w:t>
      </w:r>
    </w:p>
    <w:p w:rsidR="00863DC2" w:rsidRDefault="00863DC2" w:rsidP="00863DC2">
      <w:pPr>
        <w:spacing w:after="0" w:line="360" w:lineRule="auto"/>
        <w:ind w:right="-369"/>
      </w:pPr>
      <w:r>
        <w:t>Г. Н. Тюльпа</w:t>
      </w:r>
    </w:p>
    <w:p w:rsidR="00863DC2" w:rsidRDefault="00863DC2" w:rsidP="00863DC2">
      <w:pPr>
        <w:spacing w:after="0" w:line="360" w:lineRule="auto"/>
        <w:ind w:right="-369"/>
      </w:pPr>
      <w:r>
        <w:t>Д. Г. де Фрис</w:t>
      </w:r>
    </w:p>
    <w:p w:rsidR="00863DC2" w:rsidRDefault="00863DC2" w:rsidP="00863DC2">
      <w:pPr>
        <w:widowControl w:val="0"/>
        <w:spacing w:after="0" w:line="360" w:lineRule="auto"/>
        <w:ind w:right="-369"/>
        <w:jc w:val="both"/>
      </w:pPr>
      <w:r>
        <w:t>42.В 1665 году впервые при помощи микроскопа собственной конструкции с увеличением в 30 раз описал растительные клетки. Впервые ввел термин «клетка»:</w:t>
      </w:r>
    </w:p>
    <w:p w:rsidR="00863DC2" w:rsidRDefault="00863DC2" w:rsidP="00863DC2">
      <w:pPr>
        <w:spacing w:after="0" w:line="360" w:lineRule="auto"/>
        <w:ind w:right="-369"/>
      </w:pPr>
      <w:r>
        <w:t xml:space="preserve">А. Антони ван Левенгук </w:t>
      </w:r>
    </w:p>
    <w:p w:rsidR="00863DC2" w:rsidRDefault="00863DC2" w:rsidP="00863DC2">
      <w:pPr>
        <w:spacing w:after="0" w:line="360" w:lineRule="auto"/>
        <w:ind w:right="-369"/>
      </w:pPr>
      <w:r>
        <w:t>Б. Марчелло Мальпиги</w:t>
      </w:r>
    </w:p>
    <w:p w:rsidR="00863DC2" w:rsidRDefault="00863DC2" w:rsidP="00863DC2">
      <w:pPr>
        <w:spacing w:after="0" w:line="360" w:lineRule="auto"/>
        <w:ind w:right="-369"/>
      </w:pPr>
      <w:r>
        <w:t xml:space="preserve">В. Роберт Гук </w:t>
      </w:r>
    </w:p>
    <w:p w:rsidR="00863DC2" w:rsidRDefault="00863DC2" w:rsidP="00863DC2">
      <w:pPr>
        <w:spacing w:after="0" w:line="360" w:lineRule="auto"/>
        <w:ind w:right="-369"/>
      </w:pPr>
      <w:r>
        <w:t>Г. Ксавье Биша</w:t>
      </w:r>
    </w:p>
    <w:p w:rsidR="00863DC2" w:rsidRDefault="00863DC2" w:rsidP="00863DC2">
      <w:pPr>
        <w:spacing w:after="0" w:line="360" w:lineRule="auto"/>
        <w:ind w:right="-369"/>
      </w:pPr>
      <w:r>
        <w:t>Д. Матиас Шлейден</w:t>
      </w:r>
    </w:p>
    <w:p w:rsidR="00863DC2" w:rsidRDefault="00863DC2" w:rsidP="00863DC2">
      <w:pPr>
        <w:widowControl w:val="0"/>
        <w:spacing w:after="0" w:line="360" w:lineRule="auto"/>
        <w:ind w:right="-369"/>
        <w:jc w:val="both"/>
      </w:pPr>
      <w:r>
        <w:t>43.В 1839 году опубликован труд «Микроскопическое исследование в соответствии в строении и росте животных и растений». Автор?</w:t>
      </w:r>
    </w:p>
    <w:p w:rsidR="00863DC2" w:rsidRDefault="00863DC2" w:rsidP="00863DC2">
      <w:pPr>
        <w:spacing w:after="0" w:line="360" w:lineRule="auto"/>
        <w:ind w:right="-369"/>
      </w:pPr>
      <w:r>
        <w:t>А. Марчелло Мальпиги</w:t>
      </w:r>
    </w:p>
    <w:p w:rsidR="00863DC2" w:rsidRDefault="00863DC2" w:rsidP="00863DC2">
      <w:pPr>
        <w:spacing w:after="0" w:line="360" w:lineRule="auto"/>
        <w:ind w:right="-369"/>
      </w:pPr>
      <w:r>
        <w:lastRenderedPageBreak/>
        <w:t>Б. КсавьеБиша</w:t>
      </w:r>
    </w:p>
    <w:p w:rsidR="00863DC2" w:rsidRDefault="00863DC2" w:rsidP="00863DC2">
      <w:pPr>
        <w:spacing w:after="0" w:line="360" w:lineRule="auto"/>
        <w:ind w:right="-369"/>
      </w:pPr>
      <w:r>
        <w:t xml:space="preserve">В. Чарльз Дарвин </w:t>
      </w:r>
    </w:p>
    <w:p w:rsidR="00863DC2" w:rsidRDefault="00863DC2" w:rsidP="00863DC2">
      <w:pPr>
        <w:spacing w:after="0" w:line="360" w:lineRule="auto"/>
        <w:ind w:right="-369"/>
      </w:pPr>
      <w:r>
        <w:t>Г. Матиас Шлейден</w:t>
      </w:r>
    </w:p>
    <w:p w:rsidR="00863DC2" w:rsidRDefault="00863DC2" w:rsidP="00863DC2">
      <w:pPr>
        <w:spacing w:after="0" w:line="360" w:lineRule="auto"/>
        <w:ind w:right="-369"/>
      </w:pPr>
      <w:r>
        <w:t>Д. Теодор Шванн</w:t>
      </w:r>
    </w:p>
    <w:p w:rsidR="00863DC2" w:rsidRDefault="00863DC2" w:rsidP="00863DC2">
      <w:pPr>
        <w:widowControl w:val="0"/>
        <w:spacing w:after="0" w:line="360" w:lineRule="auto"/>
        <w:ind w:right="-369"/>
        <w:jc w:val="both"/>
      </w:pPr>
      <w:r>
        <w:t xml:space="preserve">44.В работах этого ученого сближение анатомии с клинической медициной положило начало клинико-анатомическому принципу, что позволило ему создать первую научно-обоснованную классификацию болезней    </w:t>
      </w:r>
    </w:p>
    <w:p w:rsidR="00863DC2" w:rsidRDefault="00863DC2" w:rsidP="00863DC2">
      <w:pPr>
        <w:spacing w:after="0" w:line="360" w:lineRule="auto"/>
        <w:ind w:right="-369"/>
      </w:pPr>
      <w:r>
        <w:t>А. Дж. Б. Морганьи</w:t>
      </w:r>
    </w:p>
    <w:p w:rsidR="00863DC2" w:rsidRDefault="00863DC2" w:rsidP="00863DC2">
      <w:pPr>
        <w:spacing w:after="0" w:line="360" w:lineRule="auto"/>
        <w:ind w:right="-369"/>
      </w:pPr>
      <w:r>
        <w:t>Б. Ж. Корвизар</w:t>
      </w:r>
    </w:p>
    <w:p w:rsidR="00863DC2" w:rsidRDefault="00863DC2" w:rsidP="00863DC2">
      <w:pPr>
        <w:spacing w:after="0" w:line="360" w:lineRule="auto"/>
        <w:ind w:right="-369"/>
      </w:pPr>
      <w:r>
        <w:t>В. Ф. Мажанди</w:t>
      </w:r>
    </w:p>
    <w:p w:rsidR="00863DC2" w:rsidRDefault="00863DC2" w:rsidP="00863DC2">
      <w:pPr>
        <w:spacing w:after="0" w:line="360" w:lineRule="auto"/>
        <w:ind w:right="-369"/>
      </w:pPr>
      <w:r>
        <w:t>Г. К. Рокитанский</w:t>
      </w:r>
    </w:p>
    <w:p w:rsidR="00863DC2" w:rsidRDefault="00863DC2" w:rsidP="00863DC2">
      <w:pPr>
        <w:spacing w:after="0" w:line="360" w:lineRule="auto"/>
        <w:ind w:right="-369"/>
      </w:pPr>
      <w:r>
        <w:t>Д. Р. Вирхов</w:t>
      </w:r>
    </w:p>
    <w:p w:rsidR="00863DC2" w:rsidRDefault="00863DC2" w:rsidP="00863DC2">
      <w:pPr>
        <w:widowControl w:val="0"/>
        <w:spacing w:after="0" w:line="360" w:lineRule="auto"/>
        <w:ind w:right="-369"/>
        <w:jc w:val="both"/>
      </w:pPr>
      <w:r>
        <w:t>45.Член Венской академии наук в 1844 году создал первую в Европе кафедру патологической анатомии:</w:t>
      </w:r>
    </w:p>
    <w:p w:rsidR="00863DC2" w:rsidRDefault="00863DC2" w:rsidP="00863DC2">
      <w:pPr>
        <w:spacing w:after="0" w:line="360" w:lineRule="auto"/>
        <w:ind w:right="-369"/>
      </w:pPr>
      <w:r>
        <w:t xml:space="preserve">А. Р. Вирхов </w:t>
      </w:r>
    </w:p>
    <w:p w:rsidR="00863DC2" w:rsidRDefault="00863DC2" w:rsidP="00863DC2">
      <w:pPr>
        <w:spacing w:after="0" w:line="360" w:lineRule="auto"/>
        <w:ind w:right="-369"/>
      </w:pPr>
      <w:r>
        <w:t xml:space="preserve">Б. Н. Пирогов </w:t>
      </w:r>
    </w:p>
    <w:p w:rsidR="00863DC2" w:rsidRDefault="00863DC2" w:rsidP="00863DC2">
      <w:pPr>
        <w:spacing w:after="0" w:line="360" w:lineRule="auto"/>
        <w:ind w:right="-369"/>
      </w:pPr>
      <w:r>
        <w:t>В. К. Рокитанский</w:t>
      </w:r>
    </w:p>
    <w:p w:rsidR="00863DC2" w:rsidRDefault="00863DC2" w:rsidP="00863DC2">
      <w:pPr>
        <w:spacing w:after="0" w:line="360" w:lineRule="auto"/>
        <w:ind w:right="-369"/>
      </w:pPr>
      <w:r>
        <w:t xml:space="preserve">Г. А. Полунин </w:t>
      </w:r>
    </w:p>
    <w:p w:rsidR="00863DC2" w:rsidRDefault="00863DC2" w:rsidP="00863DC2">
      <w:pPr>
        <w:spacing w:after="0" w:line="360" w:lineRule="auto"/>
        <w:ind w:right="-369"/>
      </w:pPr>
      <w:r>
        <w:t>Д. И. Мюллер</w:t>
      </w:r>
    </w:p>
    <w:p w:rsidR="00863DC2" w:rsidRDefault="00863DC2" w:rsidP="00863DC2">
      <w:pPr>
        <w:spacing w:after="0" w:line="360" w:lineRule="auto"/>
        <w:ind w:right="-369"/>
      </w:pPr>
      <w:r>
        <w:t>46. Основоположник военно-полевой хирургии в России:</w:t>
      </w:r>
    </w:p>
    <w:p w:rsidR="00863DC2" w:rsidRDefault="00863DC2" w:rsidP="00863DC2">
      <w:pPr>
        <w:spacing w:after="0" w:line="360" w:lineRule="auto"/>
        <w:ind w:right="-369"/>
      </w:pPr>
      <w:r>
        <w:t>А. Н.В. Склифосовский</w:t>
      </w:r>
    </w:p>
    <w:p w:rsidR="00863DC2" w:rsidRDefault="00863DC2" w:rsidP="00863DC2">
      <w:pPr>
        <w:spacing w:after="0" w:line="360" w:lineRule="auto"/>
        <w:ind w:right="-369"/>
      </w:pPr>
      <w:r>
        <w:t>Б. Н.И. Пирогов</w:t>
      </w:r>
    </w:p>
    <w:p w:rsidR="00863DC2" w:rsidRDefault="00863DC2" w:rsidP="00863DC2">
      <w:pPr>
        <w:spacing w:after="0" w:line="360" w:lineRule="auto"/>
        <w:ind w:right="-369"/>
      </w:pPr>
      <w:r>
        <w:t>В. В.А. Оппель</w:t>
      </w:r>
    </w:p>
    <w:p w:rsidR="00863DC2" w:rsidRDefault="00863DC2" w:rsidP="00863DC2">
      <w:pPr>
        <w:spacing w:after="0" w:line="360" w:lineRule="auto"/>
        <w:ind w:right="-369"/>
      </w:pPr>
      <w:r>
        <w:t>Г. Н.А. Вельяминов</w:t>
      </w:r>
    </w:p>
    <w:p w:rsidR="00863DC2" w:rsidRDefault="00863DC2" w:rsidP="00863DC2">
      <w:pPr>
        <w:spacing w:after="0" w:line="360" w:lineRule="auto"/>
        <w:ind w:right="-369"/>
      </w:pPr>
      <w:r>
        <w:t>47. Основоположник метода антисептики, объяснивший происхождение хирургической инфекции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9"/>
      </w:pPr>
      <w:r>
        <w:t>А. Н.В. Склифосовский</w:t>
      </w:r>
    </w:p>
    <w:p w:rsidR="00863DC2" w:rsidRDefault="00495764" w:rsidP="00863DC2">
      <w:pPr>
        <w:tabs>
          <w:tab w:val="num" w:pos="0"/>
        </w:tabs>
        <w:spacing w:after="0" w:line="360" w:lineRule="auto"/>
        <w:ind w:right="-366"/>
      </w:pPr>
      <w:r>
        <w:t>Б. Дж. Листе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Н.И. Пирогов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Д. Ларре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48. Ученый открывший группы крови в 1901 г.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И.В. Буяльски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К. Ландштейнер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Н.И. Пирогов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А.М. Филомафитский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49. Русский хирург, ввел метод сортировки раненых на поле боя при их поступлении на главный перевязочный пункт: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И.Ф. Буш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В. С.С. Юдин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Н.И. Пирогов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lastRenderedPageBreak/>
        <w:t>Д. С.П. Боткин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50. Где была открыта первая детская больница в России?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А. Москва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Б. Санкт-Петербург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Г. Кронштадт</w:t>
      </w:r>
    </w:p>
    <w:p w:rsidR="00863DC2" w:rsidRDefault="00863DC2" w:rsidP="00863DC2">
      <w:pPr>
        <w:tabs>
          <w:tab w:val="num" w:pos="0"/>
        </w:tabs>
        <w:spacing w:after="0" w:line="360" w:lineRule="auto"/>
        <w:ind w:right="-366"/>
      </w:pPr>
      <w:r>
        <w:t>Д. Казань</w:t>
      </w:r>
    </w:p>
    <w:p w:rsidR="00DE2C36" w:rsidRDefault="00863DC2" w:rsidP="00C4041F">
      <w:pPr>
        <w:spacing w:line="240" w:lineRule="auto"/>
        <w:jc w:val="both"/>
      </w:pPr>
      <w:r w:rsidRPr="00863DC2">
        <w:t>51</w:t>
      </w:r>
      <w:r w:rsidR="00C4041F">
        <w:t>. В каком году в России введено звание «зубной врач»:</w:t>
      </w:r>
    </w:p>
    <w:p w:rsidR="00C4041F" w:rsidRDefault="00863DC2" w:rsidP="00863DC2">
      <w:pPr>
        <w:spacing w:line="240" w:lineRule="auto"/>
        <w:jc w:val="both"/>
      </w:pPr>
      <w:r>
        <w:t>А.1712 г.</w:t>
      </w:r>
    </w:p>
    <w:p w:rsidR="00C4041F" w:rsidRDefault="00863DC2" w:rsidP="00863DC2">
      <w:pPr>
        <w:spacing w:line="240" w:lineRule="auto"/>
        <w:jc w:val="both"/>
      </w:pPr>
      <w:r>
        <w:t>Б.1800 г.</w:t>
      </w:r>
    </w:p>
    <w:p w:rsidR="00C4041F" w:rsidRDefault="00863DC2" w:rsidP="00863DC2">
      <w:pPr>
        <w:spacing w:line="240" w:lineRule="auto"/>
        <w:jc w:val="both"/>
      </w:pPr>
      <w:r>
        <w:t>В. 1710 г.</w:t>
      </w:r>
    </w:p>
    <w:p w:rsidR="00AB0E52" w:rsidRPr="00055D84" w:rsidRDefault="00863DC2" w:rsidP="00863DC2">
      <w:pPr>
        <w:spacing w:line="240" w:lineRule="auto"/>
        <w:jc w:val="both"/>
      </w:pPr>
      <w:r>
        <w:t>Г.</w:t>
      </w:r>
      <w:r w:rsidR="00C4041F">
        <w:t xml:space="preserve"> 1720 г.</w:t>
      </w:r>
    </w:p>
    <w:p w:rsidR="00A34963" w:rsidRDefault="00863DC2" w:rsidP="00C20DD8">
      <w:pPr>
        <w:widowControl w:val="0"/>
        <w:spacing w:line="240" w:lineRule="auto"/>
        <w:jc w:val="both"/>
      </w:pPr>
      <w:r>
        <w:t>52</w:t>
      </w:r>
      <w:r w:rsidR="006E3B9D" w:rsidRPr="00055D84">
        <w:t xml:space="preserve">. </w:t>
      </w:r>
      <w:r w:rsidR="00A34963">
        <w:t>Зубоврачеванием в XVIII в. занимались: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А</w:t>
      </w:r>
      <w:r w:rsidR="00A34963">
        <w:t>.</w:t>
      </w:r>
      <w:r>
        <w:t xml:space="preserve"> цирюльники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Б</w:t>
      </w:r>
      <w:r w:rsidR="006E3B9D" w:rsidRPr="00055D84">
        <w:t>.</w:t>
      </w:r>
      <w:r>
        <w:t xml:space="preserve"> </w:t>
      </w:r>
      <w:r w:rsidR="00A34963">
        <w:t>дантисты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 xml:space="preserve">В. </w:t>
      </w:r>
      <w:r w:rsidR="00A34963">
        <w:t>лекари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 xml:space="preserve">Д. </w:t>
      </w:r>
      <w:r w:rsidR="00A34963">
        <w:t>все вышеперечисленные</w:t>
      </w:r>
    </w:p>
    <w:p w:rsidR="00A34963" w:rsidRDefault="00863DC2" w:rsidP="00C20DD8">
      <w:pPr>
        <w:widowControl w:val="0"/>
        <w:spacing w:line="240" w:lineRule="auto"/>
        <w:jc w:val="both"/>
      </w:pPr>
      <w:r>
        <w:t>53</w:t>
      </w:r>
      <w:r w:rsidR="006E3B9D" w:rsidRPr="00055D84">
        <w:t xml:space="preserve">. </w:t>
      </w:r>
      <w:r w:rsidR="00A34963">
        <w:t>Автор сочинения «Дентистика, или зубоврачебное искусство»: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А</w:t>
      </w:r>
      <w:r w:rsidR="006E3B9D" w:rsidRPr="00055D84">
        <w:t>.</w:t>
      </w:r>
      <w:r>
        <w:t xml:space="preserve"> Фредерик Рюйш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Б</w:t>
      </w:r>
      <w:r w:rsidR="006E3B9D" w:rsidRPr="00055D84">
        <w:t xml:space="preserve">. </w:t>
      </w:r>
      <w:r>
        <w:t xml:space="preserve"> Николас ван Тюльп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В</w:t>
      </w:r>
      <w:r w:rsidR="006E3B9D" w:rsidRPr="00055D84">
        <w:t>.</w:t>
      </w:r>
      <w:r>
        <w:t xml:space="preserve"> Антони ван Левенгук</w:t>
      </w:r>
    </w:p>
    <w:p w:rsidR="006E3B9D" w:rsidRPr="00055D84" w:rsidRDefault="00863DC2" w:rsidP="00863DC2">
      <w:pPr>
        <w:spacing w:line="240" w:lineRule="auto"/>
        <w:ind w:left="-426" w:firstLine="426"/>
        <w:jc w:val="both"/>
      </w:pPr>
      <w:r>
        <w:t>Г</w:t>
      </w:r>
      <w:r w:rsidR="007E56B4" w:rsidRPr="00055D84">
        <w:t>.</w:t>
      </w:r>
      <w:r>
        <w:t xml:space="preserve"> </w:t>
      </w:r>
      <w:r w:rsidR="007E56B4" w:rsidRPr="00055D84">
        <w:t>Николай</w:t>
      </w:r>
      <w:r>
        <w:t xml:space="preserve"> Бидлоо</w:t>
      </w:r>
    </w:p>
    <w:p w:rsidR="00C504B2" w:rsidRPr="00055D84" w:rsidRDefault="00863DC2" w:rsidP="00C20DD8">
      <w:pPr>
        <w:widowControl w:val="0"/>
        <w:spacing w:line="240" w:lineRule="auto"/>
        <w:jc w:val="both"/>
      </w:pPr>
      <w:r>
        <w:t>54</w:t>
      </w:r>
      <w:r w:rsidR="00C504B2" w:rsidRPr="00055D84">
        <w:t xml:space="preserve">. </w:t>
      </w:r>
      <w:r w:rsidR="00A34963">
        <w:t>Детский врач, предложивший белый халат, как профессиональную форму одежды:</w:t>
      </w:r>
    </w:p>
    <w:p w:rsidR="00C504B2" w:rsidRPr="00055D84" w:rsidRDefault="00863DC2" w:rsidP="00863DC2">
      <w:pPr>
        <w:spacing w:line="240" w:lineRule="auto"/>
        <w:ind w:left="-426" w:firstLine="426"/>
        <w:jc w:val="both"/>
      </w:pPr>
      <w:r>
        <w:t>А</w:t>
      </w:r>
      <w:r w:rsidR="00C504B2" w:rsidRPr="00055D84">
        <w:t>.</w:t>
      </w:r>
      <w:r>
        <w:t xml:space="preserve"> </w:t>
      </w:r>
      <w:r w:rsidR="009F3FEB">
        <w:t>Филатов Н.Ф.</w:t>
      </w:r>
    </w:p>
    <w:p w:rsidR="00C504B2" w:rsidRPr="00055D84" w:rsidRDefault="00863DC2" w:rsidP="00863DC2">
      <w:pPr>
        <w:spacing w:line="240" w:lineRule="auto"/>
        <w:ind w:left="-426" w:firstLine="426"/>
        <w:jc w:val="both"/>
      </w:pPr>
      <w:r>
        <w:t xml:space="preserve">Б. </w:t>
      </w:r>
      <w:r w:rsidR="009F3FEB">
        <w:t>Гундобин Н.П.</w:t>
      </w:r>
    </w:p>
    <w:p w:rsidR="00C504B2" w:rsidRPr="00055D84" w:rsidRDefault="00863DC2" w:rsidP="00863DC2">
      <w:pPr>
        <w:spacing w:line="240" w:lineRule="auto"/>
        <w:ind w:left="-426" w:firstLine="426"/>
        <w:jc w:val="both"/>
      </w:pPr>
      <w:r>
        <w:t xml:space="preserve">В. </w:t>
      </w:r>
      <w:r w:rsidR="009F3FEB">
        <w:t>Раухфус К.А.</w:t>
      </w:r>
    </w:p>
    <w:p w:rsidR="00C504B2" w:rsidRPr="00055D84" w:rsidRDefault="00863DC2" w:rsidP="00863DC2">
      <w:pPr>
        <w:spacing w:line="240" w:lineRule="auto"/>
        <w:ind w:left="-426" w:firstLine="426"/>
        <w:jc w:val="both"/>
      </w:pPr>
      <w:r>
        <w:t xml:space="preserve">Г. </w:t>
      </w:r>
      <w:r w:rsidR="009F3FEB">
        <w:t>Соколов Д.А.</w:t>
      </w:r>
    </w:p>
    <w:p w:rsidR="009F3FEB" w:rsidRDefault="00863DC2" w:rsidP="009F3FEB">
      <w:pPr>
        <w:spacing w:line="240" w:lineRule="auto"/>
        <w:jc w:val="both"/>
      </w:pPr>
      <w:r>
        <w:t>55</w:t>
      </w:r>
      <w:r w:rsidR="009F3FEB">
        <w:t>. Кто организовал первую бесплатную зубоврачебную амбулаторию в 1886</w:t>
      </w:r>
      <w:r>
        <w:t xml:space="preserve"> </w:t>
      </w:r>
      <w:r w:rsidR="009F3FEB">
        <w:t>г. в России:</w:t>
      </w:r>
    </w:p>
    <w:p w:rsidR="009F3FEB" w:rsidRDefault="00863DC2" w:rsidP="00863DC2">
      <w:pPr>
        <w:spacing w:line="240" w:lineRule="auto"/>
        <w:jc w:val="both"/>
      </w:pPr>
      <w:r>
        <w:t>А. Дьяконов П.И.</w:t>
      </w:r>
    </w:p>
    <w:p w:rsidR="009F3FEB" w:rsidRDefault="00863DC2" w:rsidP="00863DC2">
      <w:pPr>
        <w:spacing w:line="240" w:lineRule="auto"/>
        <w:jc w:val="both"/>
      </w:pPr>
      <w:r>
        <w:t>Б. Лимберг А.К.</w:t>
      </w:r>
    </w:p>
    <w:p w:rsidR="009F3FEB" w:rsidRDefault="00863DC2" w:rsidP="00863DC2">
      <w:pPr>
        <w:spacing w:line="240" w:lineRule="auto"/>
        <w:jc w:val="both"/>
      </w:pPr>
      <w:r>
        <w:t>В. Склифосовский Н.В.</w:t>
      </w:r>
    </w:p>
    <w:p w:rsidR="009F3FEB" w:rsidRPr="00055D84" w:rsidRDefault="00863DC2" w:rsidP="00863DC2">
      <w:pPr>
        <w:spacing w:line="240" w:lineRule="auto"/>
        <w:jc w:val="both"/>
      </w:pPr>
      <w:r>
        <w:t>Г</w:t>
      </w:r>
      <w:r w:rsidR="009F3FEB">
        <w:t>.</w:t>
      </w:r>
      <w:r>
        <w:t xml:space="preserve"> </w:t>
      </w:r>
      <w:r w:rsidR="009F3FEB">
        <w:t>Знаменский Н.Н.</w:t>
      </w:r>
    </w:p>
    <w:p w:rsidR="007E56B4" w:rsidRPr="00055D84" w:rsidRDefault="007E56B4" w:rsidP="00C20DD8">
      <w:pPr>
        <w:spacing w:line="240" w:lineRule="auto"/>
        <w:ind w:left="-426" w:firstLine="1560"/>
        <w:jc w:val="both"/>
      </w:pPr>
    </w:p>
    <w:p w:rsidR="00825F7D" w:rsidRPr="00055D84" w:rsidRDefault="00825F7D" w:rsidP="00C20DD8">
      <w:pPr>
        <w:spacing w:line="240" w:lineRule="auto"/>
        <w:jc w:val="both"/>
      </w:pPr>
      <w:r w:rsidRPr="00055D84">
        <w:t>Образец билета</w:t>
      </w:r>
      <w:r w:rsidR="00E17399" w:rsidRPr="00055D84">
        <w:t xml:space="preserve"> к зачету</w:t>
      </w:r>
      <w:r w:rsidRPr="00055D84">
        <w:t>:</w:t>
      </w:r>
    </w:p>
    <w:p w:rsidR="00E17399" w:rsidRPr="00055D84" w:rsidRDefault="00E17399" w:rsidP="00E20EA6">
      <w:pPr>
        <w:pStyle w:val="ac"/>
        <w:widowControl w:val="0"/>
        <w:numPr>
          <w:ilvl w:val="0"/>
          <w:numId w:val="8"/>
        </w:numPr>
        <w:adjustRightInd w:val="0"/>
        <w:spacing w:after="0" w:line="240" w:lineRule="auto"/>
        <w:ind w:left="0" w:firstLine="0"/>
        <w:jc w:val="both"/>
      </w:pPr>
      <w:r w:rsidRPr="00055D84">
        <w:lastRenderedPageBreak/>
        <w:t>Врачевание Древней Месопотамии (толкование причин болез</w:t>
      </w:r>
      <w:r w:rsidRPr="00055D84">
        <w:softHyphen/>
        <w:t>ней, методы и средства их лечения, направления врачевания).</w:t>
      </w:r>
    </w:p>
    <w:p w:rsidR="00E17399" w:rsidRPr="00055D84" w:rsidRDefault="00E17399" w:rsidP="00E20EA6">
      <w:pPr>
        <w:pStyle w:val="ac"/>
        <w:widowControl w:val="0"/>
        <w:numPr>
          <w:ilvl w:val="0"/>
          <w:numId w:val="8"/>
        </w:numPr>
        <w:adjustRightInd w:val="0"/>
        <w:spacing w:after="0" w:line="240" w:lineRule="auto"/>
        <w:ind w:left="0" w:firstLine="0"/>
        <w:jc w:val="both"/>
      </w:pPr>
      <w:r w:rsidRPr="00055D84">
        <w:t>Эмпирический период в развитии микробиологии. Открытия А. ван Левенгука, Э. Дженнера.</w:t>
      </w:r>
    </w:p>
    <w:p w:rsidR="007F3018" w:rsidRPr="00055D84" w:rsidRDefault="007F3018" w:rsidP="00C20DD8">
      <w:pPr>
        <w:spacing w:line="240" w:lineRule="auto"/>
        <w:jc w:val="both"/>
      </w:pPr>
      <w:bookmarkStart w:id="12" w:name="_Toc453757570"/>
    </w:p>
    <w:p w:rsidR="00825F7D" w:rsidRPr="00055D84" w:rsidRDefault="00825F7D" w:rsidP="00C20DD8">
      <w:pPr>
        <w:spacing w:line="240" w:lineRule="auto"/>
        <w:jc w:val="both"/>
      </w:pPr>
      <w:r w:rsidRPr="00055D84"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2"/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ика шкалирования и методы обработки и интерпретации результатов оценивания позволяют обучающимся освоить компетентностно-ориентированные программы дисциплин.</w:t>
      </w:r>
    </w:p>
    <w:p w:rsidR="00825F7D" w:rsidRPr="008D3E72" w:rsidRDefault="00825F7D" w:rsidP="00C20DD8">
      <w:pPr>
        <w:spacing w:line="240" w:lineRule="auto"/>
        <w:jc w:val="both"/>
      </w:pPr>
      <w:r w:rsidRPr="00055D84">
        <w:t xml:space="preserve">Формирование части компетенций </w:t>
      </w:r>
      <w:r w:rsidR="008D3E72">
        <w:t xml:space="preserve">УК 1,4,5 </w:t>
      </w:r>
      <w:r w:rsidRPr="00055D84">
        <w:t>(номера компетенций) осуществляется в ходе всех видов занятий, а</w:t>
      </w:r>
      <w:r w:rsidRPr="008D3E72">
        <w:t xml:space="preserve"> контроль их сформированности  на этапе текущей, промежуточной аттестации и государственной итоговой аттестации.</w:t>
      </w:r>
    </w:p>
    <w:p w:rsidR="00825F7D" w:rsidRPr="008D3E72" w:rsidRDefault="00825F7D" w:rsidP="00C20DD8">
      <w:pPr>
        <w:spacing w:line="240" w:lineRule="auto"/>
        <w:jc w:val="both"/>
      </w:pPr>
    </w:p>
    <w:p w:rsidR="00825F7D" w:rsidRPr="008D3E72" w:rsidRDefault="007F3018" w:rsidP="00C20DD8">
      <w:pPr>
        <w:spacing w:line="240" w:lineRule="auto"/>
        <w:jc w:val="both"/>
      </w:pPr>
      <w:r w:rsidRPr="008D3E72">
        <w:t>Форма аттестации – зачет</w:t>
      </w:r>
    </w:p>
    <w:p w:rsidR="007E56B4" w:rsidRPr="008D3E72" w:rsidRDefault="007E56B4" w:rsidP="00C20DD8">
      <w:pPr>
        <w:spacing w:line="240" w:lineRule="auto"/>
        <w:jc w:val="both"/>
      </w:pPr>
    </w:p>
    <w:p w:rsidR="00825F7D" w:rsidRPr="008D3E72" w:rsidRDefault="00825F7D" w:rsidP="00C20DD8">
      <w:pPr>
        <w:spacing w:line="240" w:lineRule="auto"/>
        <w:jc w:val="both"/>
      </w:pPr>
      <w:bookmarkStart w:id="13" w:name="_Toc453757571"/>
      <w:r w:rsidRPr="008D3E72">
        <w:t>7.4.1. Методические материалы, определяющие процедуры оценивания знаний, умений, навыков и (или) опыта деятельности</w:t>
      </w:r>
      <w:bookmarkEnd w:id="13"/>
    </w:p>
    <w:p w:rsidR="00825F7D" w:rsidRPr="008D3E72" w:rsidRDefault="00825F7D" w:rsidP="00C20DD8">
      <w:pPr>
        <w:spacing w:line="240" w:lineRule="auto"/>
        <w:jc w:val="both"/>
      </w:pPr>
    </w:p>
    <w:p w:rsidR="00825F7D" w:rsidRPr="008D3E72" w:rsidRDefault="00825F7D" w:rsidP="00C20DD8">
      <w:pPr>
        <w:spacing w:line="240" w:lineRule="auto"/>
        <w:jc w:val="both"/>
      </w:pPr>
      <w:r w:rsidRPr="008D3E72">
        <w:t>1. 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825F7D" w:rsidRPr="008D3E72" w:rsidRDefault="00825F7D" w:rsidP="00C20DD8">
      <w:pPr>
        <w:spacing w:line="240" w:lineRule="auto"/>
        <w:jc w:val="both"/>
      </w:pPr>
      <w:r w:rsidRPr="008D3E72">
        <w:t>2.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.</w:t>
      </w:r>
    </w:p>
    <w:p w:rsidR="00825F7D" w:rsidRPr="008D3E72" w:rsidRDefault="00825F7D" w:rsidP="00C20DD8">
      <w:pPr>
        <w:spacing w:line="240" w:lineRule="auto"/>
        <w:jc w:val="both"/>
      </w:pPr>
      <w:r w:rsidRPr="008D3E72">
        <w:t xml:space="preserve">3. Положение об организации и проведении текущего контроля знаний и промежуточной аттестации интернов, ординаторов факультета последипломного образования в </w:t>
      </w:r>
      <w:r w:rsidR="007F3018" w:rsidRPr="008D3E72">
        <w:t>ФГБОУ В</w:t>
      </w:r>
      <w:r w:rsidRPr="008D3E72">
        <w:t>О ПСПбГМУ им. И.П. Павлова Минздрава России.</w:t>
      </w:r>
    </w:p>
    <w:p w:rsidR="00825F7D" w:rsidRPr="008D3E72" w:rsidRDefault="00825F7D" w:rsidP="00C20DD8">
      <w:pPr>
        <w:spacing w:line="240" w:lineRule="auto"/>
        <w:jc w:val="both"/>
      </w:pPr>
      <w:r w:rsidRPr="008D3E72">
        <w:t xml:space="preserve">4. Положение  об итоговой государственной аттестации выпускников </w:t>
      </w:r>
      <w:r w:rsidR="007F3018" w:rsidRPr="008D3E72">
        <w:t>ФГБОУ В</w:t>
      </w:r>
      <w:r w:rsidRPr="008D3E72">
        <w:t>О ПСПбГМУ им. И.П. Павлова Минздрава России.</w:t>
      </w:r>
    </w:p>
    <w:p w:rsidR="00825F7D" w:rsidRPr="008D3E72" w:rsidRDefault="00825F7D" w:rsidP="00C20DD8">
      <w:pPr>
        <w:spacing w:line="240" w:lineRule="auto"/>
        <w:jc w:val="both"/>
      </w:pPr>
      <w:r w:rsidRPr="008D3E72">
        <w:t>5. Положение о балльно-рейтинговой системе для обучающихся по образовательным программам.</w:t>
      </w:r>
    </w:p>
    <w:p w:rsidR="00825F7D" w:rsidRPr="008D3E72" w:rsidRDefault="00825F7D" w:rsidP="00C20DD8">
      <w:pPr>
        <w:spacing w:line="240" w:lineRule="auto"/>
        <w:jc w:val="both"/>
      </w:pPr>
    </w:p>
    <w:tbl>
      <w:tblPr>
        <w:tblW w:w="8832" w:type="dxa"/>
        <w:tblInd w:w="95" w:type="dxa"/>
        <w:tblLook w:val="04A0" w:firstRow="1" w:lastRow="0" w:firstColumn="1" w:lastColumn="0" w:noHBand="0" w:noVBand="1"/>
      </w:tblPr>
      <w:tblGrid>
        <w:gridCol w:w="475"/>
        <w:gridCol w:w="4925"/>
        <w:gridCol w:w="1984"/>
        <w:gridCol w:w="1448"/>
      </w:tblGrid>
      <w:tr w:rsidR="00825F7D" w:rsidRPr="008D3E72" w:rsidTr="00A12803">
        <w:trPr>
          <w:trHeight w:val="1290"/>
        </w:trPr>
        <w:tc>
          <w:tcPr>
            <w:tcW w:w="475" w:type="dxa"/>
            <w:tcBorders>
              <w:top w:val="single" w:sz="8" w:space="0" w:color="E7EBEE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E7EBEE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№</w:t>
            </w:r>
          </w:p>
        </w:tc>
        <w:tc>
          <w:tcPr>
            <w:tcW w:w="4925" w:type="dxa"/>
            <w:tcBorders>
              <w:top w:val="single" w:sz="8" w:space="0" w:color="E7EBEE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E7EBEE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Название</w:t>
            </w:r>
          </w:p>
        </w:tc>
        <w:tc>
          <w:tcPr>
            <w:tcW w:w="1984" w:type="dxa"/>
            <w:tcBorders>
              <w:top w:val="single" w:sz="8" w:space="0" w:color="E7EBEE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E7EBEE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Максимальное значение</w:t>
            </w:r>
          </w:p>
        </w:tc>
        <w:tc>
          <w:tcPr>
            <w:tcW w:w="1448" w:type="dxa"/>
            <w:tcBorders>
              <w:top w:val="single" w:sz="8" w:space="0" w:color="E7EBEE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E7EBEE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Пороговое значение</w:t>
            </w:r>
          </w:p>
        </w:tc>
      </w:tr>
      <w:tr w:rsidR="00825F7D" w:rsidRPr="008D3E72" w:rsidTr="00A12803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Ведение конспекта ле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8</w:t>
            </w:r>
          </w:p>
        </w:tc>
      </w:tr>
      <w:tr w:rsidR="00825F7D" w:rsidRPr="008D3E72" w:rsidTr="00A12803">
        <w:trPr>
          <w:trHeight w:val="154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lastRenderedPageBreak/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Выступление на семинаре с  докла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6</w:t>
            </w:r>
          </w:p>
        </w:tc>
      </w:tr>
      <w:tr w:rsidR="00825F7D" w:rsidRPr="008D3E72" w:rsidTr="00A12803">
        <w:trPr>
          <w:trHeight w:val="780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 xml:space="preserve">Посещение музея с отчет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3</w:t>
            </w:r>
          </w:p>
        </w:tc>
      </w:tr>
      <w:tr w:rsidR="00825F7D" w:rsidRPr="008D3E72" w:rsidTr="00A12803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Аннотация одной стать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5</w:t>
            </w:r>
          </w:p>
        </w:tc>
      </w:tr>
      <w:tr w:rsidR="00825F7D" w:rsidRPr="008D3E72" w:rsidTr="00A12803">
        <w:trPr>
          <w:trHeight w:val="780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25F7D" w:rsidP="00C20DD8">
            <w:pPr>
              <w:spacing w:line="240" w:lineRule="auto"/>
              <w:jc w:val="both"/>
            </w:pPr>
            <w:r w:rsidRPr="008D3E72">
              <w:t>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5F100A" w:rsidP="00C20DD8">
            <w:pPr>
              <w:spacing w:line="240" w:lineRule="auto"/>
              <w:jc w:val="both"/>
            </w:pPr>
            <w:r w:rsidRPr="008D3E72">
              <w:t>Рефе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825F7D" w:rsidRPr="008D3E72" w:rsidRDefault="008D3E72" w:rsidP="00C20DD8">
            <w:pPr>
              <w:spacing w:line="240" w:lineRule="auto"/>
              <w:jc w:val="both"/>
            </w:pPr>
            <w:r>
              <w:t>6</w:t>
            </w:r>
          </w:p>
        </w:tc>
      </w:tr>
      <w:tr w:rsidR="005F100A" w:rsidRPr="008D3E72" w:rsidTr="00A12803">
        <w:trPr>
          <w:trHeight w:val="52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Схемы, таблицы, през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8D3E72" w:rsidP="00C20DD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8D3E72" w:rsidP="00C20DD8">
            <w:pPr>
              <w:spacing w:line="240" w:lineRule="auto"/>
              <w:jc w:val="both"/>
            </w:pPr>
            <w:r>
              <w:t>1</w:t>
            </w:r>
          </w:p>
        </w:tc>
      </w:tr>
      <w:tr w:rsidR="005F100A" w:rsidRPr="008D3E72" w:rsidTr="00A12803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Активность на заня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1</w:t>
            </w:r>
          </w:p>
        </w:tc>
      </w:tr>
      <w:tr w:rsidR="005F100A" w:rsidRPr="008D3E72" w:rsidTr="00A12803">
        <w:trPr>
          <w:trHeight w:val="1290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8D3E72" w:rsidP="00C20DD8">
            <w:pPr>
              <w:spacing w:line="240" w:lineRule="auto"/>
              <w:jc w:val="both"/>
            </w:pPr>
            <w:r>
              <w:t>Контро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8D3E72" w:rsidP="00C20DD8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8D3E72" w:rsidP="00C20DD8">
            <w:pPr>
              <w:spacing w:line="240" w:lineRule="auto"/>
              <w:jc w:val="both"/>
            </w:pPr>
            <w:r>
              <w:t>5</w:t>
            </w:r>
          </w:p>
        </w:tc>
      </w:tr>
      <w:tr w:rsidR="005F100A" w:rsidRPr="008D3E72" w:rsidTr="00A12803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E7EBEE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За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E7EBEE"/>
              <w:right w:val="single" w:sz="8" w:space="0" w:color="E7EBEE"/>
            </w:tcBorders>
            <w:shd w:val="clear" w:color="000000" w:fill="F6FAFC"/>
          </w:tcPr>
          <w:p w:rsidR="005F100A" w:rsidRPr="008D3E72" w:rsidRDefault="005F100A" w:rsidP="00C20DD8">
            <w:pPr>
              <w:spacing w:line="240" w:lineRule="auto"/>
              <w:jc w:val="both"/>
            </w:pPr>
            <w:r w:rsidRPr="008D3E72">
              <w:t>25</w:t>
            </w:r>
          </w:p>
        </w:tc>
      </w:tr>
    </w:tbl>
    <w:p w:rsidR="00825F7D" w:rsidRPr="008D3E72" w:rsidRDefault="00825F7D" w:rsidP="00C20DD8">
      <w:pPr>
        <w:spacing w:line="240" w:lineRule="auto"/>
        <w:jc w:val="both"/>
      </w:pPr>
    </w:p>
    <w:p w:rsidR="00825F7D" w:rsidRPr="008D3E72" w:rsidRDefault="00825F7D" w:rsidP="00C20DD8">
      <w:pPr>
        <w:spacing w:line="240" w:lineRule="auto"/>
        <w:jc w:val="both"/>
      </w:pPr>
      <w:bookmarkStart w:id="14" w:name="_Toc453757573"/>
      <w:r w:rsidRPr="008D3E72">
        <w:t>8. Перечень основной и дополнительной учебной литературы, необходимой для освоения дисциплины</w:t>
      </w:r>
      <w:bookmarkEnd w:id="14"/>
      <w:r w:rsidRPr="008D3E72">
        <w:t xml:space="preserve"> </w:t>
      </w:r>
    </w:p>
    <w:p w:rsidR="00825F7D" w:rsidRPr="008D3E72" w:rsidRDefault="00825F7D" w:rsidP="00C20DD8">
      <w:pPr>
        <w:spacing w:line="240" w:lineRule="auto"/>
        <w:jc w:val="both"/>
      </w:pPr>
      <w:r w:rsidRPr="008D3E72">
        <w:t>а) основная литература:</w:t>
      </w:r>
    </w:p>
    <w:p w:rsidR="00B542A2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Альманах истории медицины: неизвестные и спорные страницы /под ред. В.И. Бородулина, Е.Е. Бергер. – М.: Династия, 2014. – 436 с.</w:t>
      </w:r>
    </w:p>
    <w:p w:rsidR="00B542A2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Балалыкин Д.А. Зарождение медицины как науки в период до XVII века. Курс лекций. Учебное пособие. – М.: Литтерра, 2013. – 266 с.</w:t>
      </w:r>
    </w:p>
    <w:p w:rsidR="00B542A2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Балалыкин Д.А. и др. Избранные страницы истории русской хирургии. Учебное пособие для студентов. - М.: Весть, 2013. – 272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Балалыкин Д.А. Российские научные приоритеты в исследовании физиологии и экспериментальной хирургии желудка в XIX – начале XX в. – М.: ГЭОТАР-Медиа, 2013. – 224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rPr>
          <w:color w:val="000000"/>
        </w:rPr>
        <w:t xml:space="preserve">Бородулин В.И. История клинической медицины от истоков до середины 19-го века: Учеб. </w:t>
      </w:r>
      <w:r w:rsidRPr="008D3E72">
        <w:t>пособие. - М.: Медицина, 2008. – 180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Бородулин В.И. Клиническая медицина от истоков до XX века. – М.: РОИМ, 2015. – 504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Бородулин В.И. История медицины России. Клиника внутренних болезней во второй половине XIX – первой половине XX века. Цикл лекций. – М.: МЕДпресс-информ, 2011. – 144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Зильбер А.П. Врачи-труэнты. Очерки о врачах, прославившихся вне медицины. – СПб.: Арка, 2013. – 460 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Нувахов Б.Ш. Врачи – от святых до грешных. Вершители судеб человеческих. – М.: ИПО «У Никитских ворот», 2012. – 192 с.</w:t>
      </w:r>
    </w:p>
    <w:p w:rsidR="00D12986" w:rsidRPr="008D3E72" w:rsidRDefault="00B542A2" w:rsidP="00D1298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Нувахов Б.Ш., Крылов-Толстикович А. Верность клятве Гиппократа. Краткий медицинский биографический словарь. – М.: Август Борг, 2007. В 3-х томах.</w:t>
      </w:r>
    </w:p>
    <w:p w:rsidR="00D12986" w:rsidRPr="008D3E72" w:rsidRDefault="00D12986" w:rsidP="00D1298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Пашков К.А. История стоматологии: от истоков до XX века. – М.: Печатный дом «Магистраль», 2018. – 368 с.</w:t>
      </w:r>
    </w:p>
    <w:p w:rsidR="00F426B8" w:rsidRPr="008D3E72" w:rsidRDefault="00F426B8" w:rsidP="00D1298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lastRenderedPageBreak/>
        <w:t>Пашков К.А. Зубоврачевание и стоматология в России. Основные направления развития (IX – XX вв.). – Казань: Центр инновационных технологий, 2011. – 311с.</w:t>
      </w:r>
    </w:p>
    <w:p w:rsidR="00F426B8" w:rsidRPr="008D3E72" w:rsidRDefault="00F426B8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Пашков К.А. Зубы и зубоврачевание. Очерки истории. – М: Вече, 2014. – 233с.</w:t>
      </w:r>
    </w:p>
    <w:p w:rsidR="008D3E72" w:rsidRPr="008D3E72" w:rsidRDefault="008D3E72" w:rsidP="008D3E7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Пашков К.А., Белолапоткова А.В. Краткая история отечественной медицины, зубоврачевания и стоматологии: учебное пособие для студентов стоматологических факультетов. – М.: МГМСУ, 2016. – 277с.</w:t>
      </w:r>
    </w:p>
    <w:p w:rsidR="008D3E72" w:rsidRPr="008D3E72" w:rsidRDefault="008D3E72" w:rsidP="008D3E7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Пашков К.А., Белолапоткова А.В., Борисенко К.А. Хрестоматия по истории зубоврачевания и стоматологии: учебное пособиедля студентов стоматологического факультета. – М.: МГМСУ, 2016, - 420 с.</w:t>
      </w:r>
    </w:p>
    <w:p w:rsidR="008D3E72" w:rsidRPr="008D3E72" w:rsidRDefault="008D3E72" w:rsidP="008D3E7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Сорокина Т.С. История медицины: в 2 т. Учебник для студ. учреждений высш. мед. образования. – 13-е изд., перераб. и доп. - М.: Издательский центр «Академия», 2018. – 288, 352с.</w:t>
      </w:r>
    </w:p>
    <w:p w:rsidR="00EC3285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Сорокина Т.С. Медицинские профессии: Учеб пособие. – М. Издате</w:t>
      </w:r>
      <w:r w:rsidR="00EC3285" w:rsidRPr="008D3E72">
        <w:t>льский центр "Академия", 2009. -</w:t>
      </w:r>
      <w:r w:rsidRPr="008D3E72">
        <w:t>368 с.</w:t>
      </w:r>
    </w:p>
    <w:p w:rsidR="00B542A2" w:rsidRPr="008D3E72" w:rsidRDefault="00B542A2" w:rsidP="00E20EA6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</w:pPr>
      <w:r w:rsidRPr="008D3E72">
        <w:t>Сорокина Т.С. Преподавание истории медицины в свете ФГОС 3+. – М.: РУДН, 2015. – 39 с.</w:t>
      </w:r>
    </w:p>
    <w:p w:rsidR="00B542A2" w:rsidRPr="008D3E72" w:rsidRDefault="00B542A2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8D3E72">
        <w:t>Сорокина Т.С. Лекции по истории физиологии в России (XIX – первая треть XX века). – М.: РУДН, 2015. – 117 с.</w:t>
      </w:r>
    </w:p>
    <w:p w:rsidR="00B542A2" w:rsidRPr="008D3E72" w:rsidRDefault="00B542A2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8D3E72">
        <w:t>Сорокина Т.С. Слово о М.В. Ломоносове. 300 лет со дня рождения. – М.: РУДН, 2011. – 40 с.</w:t>
      </w:r>
    </w:p>
    <w:p w:rsidR="00B542A2" w:rsidRPr="008D3E72" w:rsidRDefault="00B542A2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8D3E72">
        <w:t>Степин В.С., Сточик А.М. и др. История и философия медицины. Научные революции XVII – XIX веков. – М.: Академический проект, 2017. – 236 с.</w:t>
      </w:r>
    </w:p>
    <w:p w:rsidR="00B542A2" w:rsidRPr="008D3E72" w:rsidRDefault="00B542A2" w:rsidP="00E20EA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</w:pPr>
      <w:r w:rsidRPr="008D3E72">
        <w:t>Фридман М., Фридланд Дж. Десять величайших открытий в истории медицины. – М.: Колибри, 2012. – 432 с.</w:t>
      </w:r>
    </w:p>
    <w:p w:rsidR="00825F7D" w:rsidRPr="008D3E72" w:rsidRDefault="00825F7D" w:rsidP="00C20DD8">
      <w:pPr>
        <w:spacing w:line="240" w:lineRule="auto"/>
        <w:jc w:val="both"/>
      </w:pPr>
    </w:p>
    <w:p w:rsidR="00825F7D" w:rsidRPr="008D3E72" w:rsidRDefault="00825F7D" w:rsidP="00C20DD8">
      <w:pPr>
        <w:spacing w:line="240" w:lineRule="auto"/>
        <w:jc w:val="both"/>
      </w:pPr>
      <w:r w:rsidRPr="008D3E72">
        <w:t>б) дополнительная литература:</w:t>
      </w:r>
    </w:p>
    <w:p w:rsidR="00EC3285" w:rsidRPr="008D3E72" w:rsidRDefault="00B542A2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Аронов Г.Е., Грандо А.А. .Мирский М.Б., Сорокина Т.С., Шилинис Ю.А., Жуковский Л.И., Коган В.Я. Выдающиеся имена в мировой медицине /под ред. проф. А.А. Грандо. - Киев: РИА "Триумф", 2002. - 495 с. </w:t>
      </w:r>
    </w:p>
    <w:p w:rsidR="002711B3" w:rsidRPr="008D3E72" w:rsidRDefault="00B542A2" w:rsidP="002711B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Бородулин Ф.Р. История медицины. Избранные лекции. – М.: Медгиз, 1961. – 252 с.</w:t>
      </w:r>
    </w:p>
    <w:p w:rsidR="00F0140F" w:rsidRPr="008D3E72" w:rsidRDefault="00F0140F" w:rsidP="002711B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Зимин И.В. </w:t>
      </w:r>
      <w:r w:rsidR="002711B3" w:rsidRPr="008D3E72">
        <w:rPr>
          <w:color w:val="363636"/>
          <w:shd w:val="clear" w:color="auto" w:fill="FFFFFF"/>
        </w:rPr>
        <w:t>Из истории зубоврачевания, или Кто лечил зубы российским монархам.-</w:t>
      </w:r>
      <w:r w:rsidR="002711B3" w:rsidRPr="008D3E72">
        <w:rPr>
          <w:color w:val="333333"/>
        </w:rPr>
        <w:t xml:space="preserve"> М. Центрполиграф, 2013. – 316с.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Иванюшкин А.Я., Хетагурова А.К. История и этика сестринского дела: Учебное пособие. – М.: ГОУ ВНУМЦ МЗ РФ, 2003. – 320 с. 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Кэмбелл А., Джиллетт Г., Джонс Г. Медицинская этика: Пер. с англ.: Учебное пособие /под ред. Ю.М.Лопухина, Б.Г.Юдина. – М.: ГЕОТАР-МЕД, 2004. – 400 с. 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Кузьмин М.К. История медицины (Очерки). – М.: Медицина, 1978. – 199 с.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Лисицын Ю.П. История медицины. – М.: ГЭОТАР-МЕД, 2004.- 393с.</w:t>
      </w:r>
    </w:p>
    <w:p w:rsidR="00F426B8" w:rsidRPr="008D3E72" w:rsidRDefault="00F426B8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Пашков К.А., Белолапоткова А.В. и др. Биографии и научные направления исследований отечественных ученых в области зубоврачевания и стоматологии. – М.: Магистраль, 2014. – 535с.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Петров Б.Д. Очерки истории отечественной медицины. - М., 1962. – 250 с.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Петров Б.Д. От Гиппократа до Семашко: преемственность идей. – М.: Медицина, 1990. - 165с. </w:t>
      </w:r>
    </w:p>
    <w:p w:rsidR="00EC3285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 xml:space="preserve">Сточик А.М., Пальцев М.А., Затравкин С.Н. Разработка и внедрение этапности клинического преподавания в Московском университете. - М.: Медицина, 2002. - 175 с. </w:t>
      </w:r>
    </w:p>
    <w:p w:rsidR="00F0140F" w:rsidRPr="008D3E72" w:rsidRDefault="00F0140F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Троянский Г.Н. История советской стоматологии. (Очерки). – М.: Медицина, 1983. – 144с.</w:t>
      </w:r>
    </w:p>
    <w:p w:rsidR="00825F7D" w:rsidRPr="008D3E72" w:rsidRDefault="00EC3285" w:rsidP="00E20EA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Троянский Г.Н. Краткие биографические данные и научные направления исследований отечественных ученых в области зубоврачевания и стоматологии. — М.: Вече, 2004. — 168 с.</w:t>
      </w:r>
    </w:p>
    <w:p w:rsidR="008D3E72" w:rsidRPr="008D3E72" w:rsidRDefault="00825F7D" w:rsidP="008D3E72">
      <w:pPr>
        <w:spacing w:line="240" w:lineRule="auto"/>
        <w:ind w:firstLine="567"/>
        <w:jc w:val="both"/>
        <w:rPr>
          <w:b/>
        </w:rPr>
      </w:pPr>
      <w:r w:rsidRPr="008D3E72">
        <w:rPr>
          <w:b/>
        </w:rPr>
        <w:t xml:space="preserve">           </w:t>
      </w:r>
      <w:r w:rsidR="008D3E72" w:rsidRPr="008D3E72">
        <w:rPr>
          <w:b/>
        </w:rPr>
        <w:t xml:space="preserve">             Тема №-1.</w:t>
      </w:r>
    </w:p>
    <w:p w:rsidR="008D3E72" w:rsidRPr="008D3E72" w:rsidRDefault="008D3E72" w:rsidP="008D3E72">
      <w:pPr>
        <w:spacing w:after="0" w:line="240" w:lineRule="auto"/>
        <w:ind w:firstLine="567"/>
        <w:jc w:val="both"/>
      </w:pPr>
      <w:r w:rsidRPr="008D3E72">
        <w:t xml:space="preserve">          Обязательная литература: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lastRenderedPageBreak/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c"/>
        <w:spacing w:after="0" w:line="240" w:lineRule="auto"/>
        <w:ind w:left="360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Дополнительная литература: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Архангельский Г.В.</w:t>
      </w:r>
      <w:r w:rsidRPr="008D3E72">
        <w:t xml:space="preserve"> Историко-медицинский аспект изучения народной медицины // Советское здравоохранение. - 1985. - №12. - С. 57-51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Баннерман Р.Х.</w:t>
      </w:r>
      <w:r w:rsidRPr="008D3E72">
        <w:t xml:space="preserve"> Народная медицина и современная медико-санитарная помощь // Всемирный форум здравоохранения. - 1983. - Т.3.- №1. - С. 8-13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Басилов В.Н.</w:t>
      </w:r>
      <w:r w:rsidRPr="008D3E72">
        <w:t xml:space="preserve"> Избранники духов. - М., 1984. - 80 с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Бородулин Ф.Р.</w:t>
      </w:r>
      <w:r w:rsidRPr="008D3E72">
        <w:t xml:space="preserve"> Лекции по истории медицины. - М., 1954. - 23 с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t>Заблудовский П.Е.</w:t>
      </w:r>
      <w:r w:rsidRPr="008D3E72">
        <w:rPr>
          <w:rFonts w:eastAsia="Times New Roman"/>
        </w:rPr>
        <w:t>, Крючок Г.Р., Кузьмин М.К., Левит М.М.</w:t>
      </w:r>
      <w:r w:rsidRPr="008D3E72">
        <w:t xml:space="preserve"> История медицины. – М.: Медицина, 1981. – 352 с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t xml:space="preserve">Зимин И.В. </w:t>
      </w:r>
      <w:r w:rsidRPr="008D3E72">
        <w:rPr>
          <w:color w:val="363636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</w:rPr>
        <w:t xml:space="preserve"> М. Центрполиграф, 2013. – 316с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Кадников Е.А.</w:t>
      </w:r>
      <w:r w:rsidRPr="008D3E72">
        <w:t xml:space="preserve"> Скифский врач Токарис // Советское здравоохранение. - 1984. - №7.-С. 68-70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Кадыров А.А.</w:t>
      </w:r>
      <w:r w:rsidRPr="008D3E72">
        <w:t xml:space="preserve"> Древняя медицина Узбекистана // Медицинский журнал Узбеки</w:t>
      </w:r>
      <w:r w:rsidRPr="008D3E72">
        <w:softHyphen/>
        <w:t>стана. - 1990. - №4.- С. 72-75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Кузьмин М.К.</w:t>
      </w:r>
      <w:r w:rsidRPr="008D3E72">
        <w:t xml:space="preserve"> Из истории народной медицины в России // Советская медицина. - 1979.- №9. - С. 116-119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t>Лекарственные травы // Здоровье мира. - 1983. - № 6. - С. 7-10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Маслов А.А.</w:t>
      </w:r>
      <w:r w:rsidRPr="008D3E72">
        <w:t xml:space="preserve"> Из истории народной медицины Кабардино-Балкарии // Воп</w:t>
      </w:r>
      <w:r w:rsidRPr="008D3E72">
        <w:softHyphen/>
        <w:t>росы курортологии, физиотерапии и лечебной физической куль</w:t>
      </w:r>
      <w:r w:rsidRPr="008D3E72">
        <w:softHyphen/>
        <w:t>туры. - 1980. - № 5. - С. 66-68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t>Мексиканская народная медицина // Здоровье мира. - 1978. - №2. - С. 8-11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Москаленко Н.А.</w:t>
      </w:r>
      <w:r w:rsidRPr="008D3E72">
        <w:t xml:space="preserve"> Некоторые материалы о древней народной медицине // Здравоохранение Таджикистана. - 1981. - №6. - С. 88-91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t>Марчукова С.М. Медицина в зеркале истории. – СПб.: Европ. Дом, 2003. - 272 с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t>Мультановский М.П. История медицины. – М.: Медицина, 1967. - 272с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af2"/>
          <w:i w:val="0"/>
          <w:sz w:val="22"/>
          <w:szCs w:val="22"/>
        </w:rPr>
        <w:t>Петров Б.Д.</w:t>
      </w:r>
      <w:r w:rsidRPr="008D3E72">
        <w:t xml:space="preserve"> Очерки истории отечественной медицины. - М., 1962. - С. 121-147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t>Сорокина Т.С. Атлас истории медицины. Первобытное общество. Древний мир.- 2 изд. – М.: Изд-во УДН, 1987. – 168 с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  <w:lang w:eastAsia="ru-RU"/>
        </w:rPr>
        <w:t>Сорокина Т.С.</w:t>
      </w:r>
      <w:r w:rsidRPr="008D3E72">
        <w:rPr>
          <w:lang w:eastAsia="ru-RU"/>
        </w:rPr>
        <w:t xml:space="preserve"> Медицина доклассового общества // Фельдшер и акушер</w:t>
      </w:r>
      <w:r w:rsidRPr="008D3E72">
        <w:rPr>
          <w:lang w:eastAsia="ru-RU"/>
        </w:rPr>
        <w:softHyphen/>
        <w:t>ка. – 1983. - №1. - С. 49-52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  <w:lang w:eastAsia="ru-RU"/>
        </w:rPr>
        <w:t>Сорокина Т.С.</w:t>
      </w:r>
      <w:r w:rsidRPr="008D3E72">
        <w:rPr>
          <w:lang w:eastAsia="ru-RU"/>
        </w:rPr>
        <w:t xml:space="preserve"> Формирование медицинских знаний в истории человечес</w:t>
      </w:r>
      <w:r w:rsidRPr="008D3E72">
        <w:rPr>
          <w:lang w:eastAsia="ru-RU"/>
        </w:rPr>
        <w:softHyphen/>
        <w:t>тва. – М., 1987. -32с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  <w:lang w:eastAsia="ru-RU"/>
        </w:rPr>
        <w:t>Сорокина Т.С.</w:t>
      </w:r>
      <w:r w:rsidRPr="008D3E72">
        <w:rPr>
          <w:lang w:eastAsia="ru-RU"/>
        </w:rPr>
        <w:t xml:space="preserve"> Истоки социального в истории первобытного врачевания // Советское здравоохранение. - 1988. - №1. - С. 61-65.</w:t>
      </w:r>
    </w:p>
    <w:p w:rsidR="008D3E72" w:rsidRPr="008D3E72" w:rsidRDefault="008D3E72" w:rsidP="008D3E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  <w:lang w:eastAsia="ru-RU"/>
        </w:rPr>
        <w:t>Федоровская Р.</w:t>
      </w:r>
      <w:r w:rsidRPr="008D3E72">
        <w:rPr>
          <w:lang w:eastAsia="ru-RU"/>
        </w:rPr>
        <w:t xml:space="preserve"> Содружество целебной силы растений и биоэнергетики в оздоровлении организма // </w:t>
      </w:r>
      <w:r w:rsidRPr="008D3E72">
        <w:rPr>
          <w:lang w:val="en-US"/>
        </w:rPr>
        <w:t>Vita</w:t>
      </w:r>
      <w:r w:rsidRPr="008D3E72">
        <w:t xml:space="preserve">. </w:t>
      </w:r>
      <w:r w:rsidRPr="008D3E72">
        <w:rPr>
          <w:lang w:eastAsia="ru-RU"/>
        </w:rPr>
        <w:t>- 1996. - №4. - С. 19-20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</w:rPr>
        <w:t>Харитонова В.</w:t>
      </w:r>
      <w:r w:rsidRPr="008D3E72">
        <w:t xml:space="preserve"> Этгени - обряд рассечения тела // </w:t>
      </w:r>
      <w:r w:rsidRPr="008D3E72">
        <w:rPr>
          <w:lang w:val="en-US"/>
        </w:rPr>
        <w:t>Vita</w:t>
      </w:r>
      <w:r w:rsidRPr="008D3E72">
        <w:t>. - 1995. - №2. - С. 2-6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0"/>
        <w:jc w:val="both"/>
      </w:pPr>
      <w:r w:rsidRPr="008D3E72">
        <w:rPr>
          <w:rStyle w:val="7"/>
          <w:i w:val="0"/>
          <w:sz w:val="22"/>
          <w:szCs w:val="22"/>
        </w:rPr>
        <w:t>Харитонова В.</w:t>
      </w:r>
      <w:r w:rsidRPr="008D3E72">
        <w:t xml:space="preserve"> Колдун и знахарь в российской деревне // </w:t>
      </w:r>
      <w:r w:rsidRPr="008D3E72">
        <w:rPr>
          <w:lang w:val="en-US"/>
        </w:rPr>
        <w:t>Vita</w:t>
      </w:r>
      <w:r w:rsidRPr="008D3E72">
        <w:t>. - 1997. - №3. - С. 2-5.</w:t>
      </w:r>
    </w:p>
    <w:p w:rsidR="008D3E72" w:rsidRPr="008D3E72" w:rsidRDefault="008D3E72" w:rsidP="008D3E72">
      <w:pPr>
        <w:numPr>
          <w:ilvl w:val="0"/>
          <w:numId w:val="14"/>
        </w:numPr>
        <w:spacing w:after="0" w:line="240" w:lineRule="auto"/>
        <w:ind w:left="0" w:firstLine="142"/>
        <w:jc w:val="both"/>
      </w:pPr>
      <w:r w:rsidRPr="008D3E72">
        <w:rPr>
          <w:rStyle w:val="7"/>
          <w:i w:val="0"/>
          <w:sz w:val="22"/>
          <w:szCs w:val="22"/>
        </w:rPr>
        <w:t>Харитонова В.</w:t>
      </w:r>
      <w:r w:rsidRPr="008D3E72">
        <w:t xml:space="preserve"> Культ вуду - вечная жизнь или случайное возрождение? // </w:t>
      </w:r>
      <w:r w:rsidRPr="008D3E72">
        <w:rPr>
          <w:lang w:val="en-US"/>
        </w:rPr>
        <w:t>Vita</w:t>
      </w:r>
      <w:r w:rsidRPr="008D3E72">
        <w:t>. - 1998. - № 2. - С. 34-37.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rPr>
          <w:b/>
        </w:rPr>
        <w:t xml:space="preserve">                 Тема №  2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lastRenderedPageBreak/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Лазаренко В.Г. Медицинские трактаты Древнего Китая // Проблемы социальной гигиены, здравоохранения и истории медицины. - 2009. -  № 6. - С. 54-57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Марчукова С.М. Медицина в зеркале истории. – СПб.: Европ. Дом, 2003. - 272 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Субботялов М.А., Сорокина Т.С. и др. Этапы развития аюрведической медицины // Проблемы социальной гигиены, здравоохранения и истории медицины. – 2012. - № 2. С. 57-60.</w:t>
      </w:r>
    </w:p>
    <w:p w:rsidR="008D3E72" w:rsidRPr="008D3E72" w:rsidRDefault="008D3E72" w:rsidP="008D3E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</w:pPr>
      <w:r w:rsidRPr="008D3E72">
        <w:rPr>
          <w:color w:val="000000"/>
        </w:rPr>
        <w:t xml:space="preserve">Суботялов М.А и др. Традиционная аюрведическая медицина о псевдоврачевании (на примере «Чарака самхиты») // </w:t>
      </w:r>
      <w:r w:rsidRPr="008D3E72">
        <w:t>Проблемы социальной гигиены, здравоохранения и истории медицины. 2014. № 2. С. 49-52.</w:t>
      </w:r>
    </w:p>
    <w:p w:rsidR="008D3E72" w:rsidRPr="008D3E72" w:rsidRDefault="008D3E72" w:rsidP="008D3E72">
      <w:pPr>
        <w:spacing w:line="240" w:lineRule="auto"/>
        <w:jc w:val="both"/>
      </w:pPr>
    </w:p>
    <w:p w:rsidR="008D3E72" w:rsidRPr="008D3E72" w:rsidRDefault="008D3E72" w:rsidP="008D3E72">
      <w:pPr>
        <w:spacing w:after="0" w:line="240" w:lineRule="auto"/>
        <w:jc w:val="both"/>
      </w:pPr>
      <w:r w:rsidRPr="008D3E72">
        <w:t xml:space="preserve">                 Дополнительная литература: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7"/>
          <w:i w:val="0"/>
          <w:sz w:val="22"/>
          <w:szCs w:val="22"/>
        </w:rPr>
        <w:t>Алексеенко И.П.</w:t>
      </w:r>
      <w:r w:rsidRPr="008D3E72">
        <w:rPr>
          <w:sz w:val="22"/>
          <w:szCs w:val="22"/>
        </w:rPr>
        <w:t xml:space="preserve"> Очерки о китайской народной медицине. - Киев, 1959. - 212 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7"/>
          <w:i w:val="0"/>
          <w:sz w:val="22"/>
          <w:szCs w:val="22"/>
        </w:rPr>
        <w:t>Багдасарьян С.М.</w:t>
      </w:r>
      <w:r w:rsidRPr="008D3E72">
        <w:rPr>
          <w:sz w:val="22"/>
          <w:szCs w:val="22"/>
        </w:rPr>
        <w:t xml:space="preserve"> Очерки истории медицины древнего Востока / В кн.: Вопросы истории медицины. - М., 1959. - С. 5-21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7"/>
          <w:i w:val="0"/>
          <w:sz w:val="22"/>
          <w:szCs w:val="22"/>
        </w:rPr>
        <w:t>Блинов Г.М.</w:t>
      </w:r>
      <w:r w:rsidRPr="008D3E72">
        <w:rPr>
          <w:sz w:val="22"/>
          <w:szCs w:val="22"/>
        </w:rPr>
        <w:t xml:space="preserve"> Очерк по истории медицины Древней Индии // Советское здраво</w:t>
      </w:r>
      <w:r w:rsidRPr="008D3E72">
        <w:rPr>
          <w:sz w:val="22"/>
          <w:szCs w:val="22"/>
        </w:rPr>
        <w:softHyphen/>
        <w:t>охранение. - 1974. - № 11. - С. 77-82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7"/>
          <w:i w:val="0"/>
          <w:sz w:val="22"/>
          <w:szCs w:val="22"/>
        </w:rPr>
        <w:t>Блинов Т.М., Габирова Т.Л.</w:t>
      </w:r>
      <w:r w:rsidRPr="008D3E72">
        <w:rPr>
          <w:sz w:val="22"/>
          <w:szCs w:val="22"/>
        </w:rPr>
        <w:t xml:space="preserve"> Медицина Древнего Египта // Советское здравоох</w:t>
      </w:r>
      <w:r w:rsidRPr="008D3E72">
        <w:rPr>
          <w:sz w:val="22"/>
          <w:szCs w:val="22"/>
        </w:rPr>
        <w:softHyphen/>
        <w:t>ранение. - 1975. - №7. - С. 73-77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7"/>
          <w:i w:val="0"/>
          <w:sz w:val="22"/>
          <w:szCs w:val="22"/>
        </w:rPr>
        <w:t>Богоявленский Н.А.</w:t>
      </w:r>
      <w:r w:rsidRPr="008D3E72">
        <w:rPr>
          <w:sz w:val="22"/>
          <w:szCs w:val="22"/>
        </w:rPr>
        <w:t xml:space="preserve"> Индийская медицина в древнерусском врачевании. - Л., 1956.-83 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Болдырев Т.Е.</w:t>
      </w:r>
      <w:r w:rsidRPr="008D3E72">
        <w:rPr>
          <w:sz w:val="22"/>
          <w:szCs w:val="22"/>
        </w:rPr>
        <w:t xml:space="preserve"> О китайской народной медицине // Здоровье. - 1956. - №7. - С. 26-28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f3"/>
          <w:b w:val="0"/>
          <w:bCs w:val="0"/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Бурже Н.</w:t>
      </w:r>
      <w:r w:rsidRPr="008D3E72">
        <w:rPr>
          <w:sz w:val="22"/>
          <w:szCs w:val="22"/>
        </w:rPr>
        <w:t xml:space="preserve"> Китайская медицина - от истоков до VII в. // </w:t>
      </w:r>
      <w:r w:rsidRPr="008D3E72">
        <w:rPr>
          <w:sz w:val="22"/>
          <w:szCs w:val="22"/>
          <w:lang w:val="en-US"/>
        </w:rPr>
        <w:t>Vita</w:t>
      </w:r>
      <w:r w:rsidRPr="008D3E72">
        <w:rPr>
          <w:sz w:val="22"/>
          <w:szCs w:val="22"/>
        </w:rPr>
        <w:t>. - 1994. - № 3. - С.</w:t>
      </w:r>
      <w:r w:rsidRPr="008D3E72">
        <w:rPr>
          <w:rStyle w:val="af3"/>
          <w:sz w:val="22"/>
          <w:szCs w:val="22"/>
        </w:rPr>
        <w:t xml:space="preserve"> </w:t>
      </w:r>
      <w:r w:rsidRPr="008D3E72">
        <w:rPr>
          <w:rStyle w:val="af3"/>
          <w:b w:val="0"/>
          <w:sz w:val="22"/>
          <w:szCs w:val="22"/>
        </w:rPr>
        <w:t>2-4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Вельховер Е.С. и др.</w:t>
      </w:r>
      <w:r w:rsidRPr="008D3E72">
        <w:rPr>
          <w:sz w:val="22"/>
          <w:szCs w:val="22"/>
        </w:rPr>
        <w:t xml:space="preserve"> Иридодиагностика. - М., 1998. - С. 5-6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Вельзовер Е.С., Ананьин В.Ф.</w:t>
      </w:r>
      <w:r w:rsidRPr="008D3E72">
        <w:rPr>
          <w:sz w:val="22"/>
          <w:szCs w:val="22"/>
        </w:rPr>
        <w:t xml:space="preserve"> Иридология. - М., 1992. - С. 5-14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Воргалик В.Т.</w:t>
      </w:r>
      <w:r w:rsidRPr="008D3E72">
        <w:rPr>
          <w:sz w:val="22"/>
          <w:szCs w:val="22"/>
        </w:rPr>
        <w:t xml:space="preserve"> Современное состояние учения о чжень-цзю терапии // Терапевтический архив. - 1960. - №2.- С. 78-85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Дубровин Д.А.</w:t>
      </w:r>
      <w:r w:rsidRPr="008D3E72">
        <w:rPr>
          <w:sz w:val="22"/>
          <w:szCs w:val="22"/>
        </w:rPr>
        <w:t xml:space="preserve"> Трудные вопросы классической китайской медицины. - Л., 1991.-223 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 xml:space="preserve">Зимин И.В. </w:t>
      </w:r>
      <w:r w:rsidRPr="008D3E72">
        <w:rPr>
          <w:color w:val="363636"/>
          <w:sz w:val="22"/>
          <w:szCs w:val="22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  <w:sz w:val="22"/>
          <w:szCs w:val="22"/>
        </w:rPr>
        <w:t xml:space="preserve"> М. Центрполиграф, 2013. – 316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Ибрагимов Ф.И.</w:t>
      </w:r>
      <w:r w:rsidRPr="008D3E72">
        <w:rPr>
          <w:sz w:val="22"/>
          <w:szCs w:val="22"/>
        </w:rPr>
        <w:t xml:space="preserve"> Основоположники китайской медицины // Клиническая медицина. - 1957. - Т. 3.- №10. - С. 149-154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 xml:space="preserve">Индийская медицина // </w:t>
      </w:r>
      <w:r w:rsidRPr="008D3E72">
        <w:rPr>
          <w:sz w:val="22"/>
          <w:szCs w:val="22"/>
          <w:lang w:val="en-US"/>
        </w:rPr>
        <w:t>Vita</w:t>
      </w:r>
      <w:r w:rsidRPr="008D3E72">
        <w:rPr>
          <w:sz w:val="22"/>
          <w:szCs w:val="22"/>
        </w:rPr>
        <w:t>. - 1995. №1. - С. 6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Исхаков С.И., Фаромузова К.Р.</w:t>
      </w:r>
      <w:r w:rsidRPr="008D3E72">
        <w:rPr>
          <w:sz w:val="22"/>
          <w:szCs w:val="22"/>
        </w:rPr>
        <w:t xml:space="preserve"> О медицинских воззрениях в Авесте // Здравоохранение Таджикистана. - 1987. - №4. - С. 87-90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Марков Ю.В.</w:t>
      </w:r>
      <w:r w:rsidRPr="008D3E72">
        <w:rPr>
          <w:sz w:val="22"/>
          <w:szCs w:val="22"/>
        </w:rPr>
        <w:t xml:space="preserve"> Рефлексотерапия в современной медицине - от мифов и легенд к реальности. – СПб., 1992. - С. 6-65.</w:t>
      </w:r>
    </w:p>
    <w:p w:rsidR="008D3E72" w:rsidRPr="008D3E72" w:rsidRDefault="008D3E72" w:rsidP="008D3E72">
      <w:pPr>
        <w:pStyle w:val="ac"/>
        <w:numPr>
          <w:ilvl w:val="0"/>
          <w:numId w:val="16"/>
        </w:numPr>
        <w:spacing w:after="0" w:line="240" w:lineRule="auto"/>
        <w:jc w:val="both"/>
      </w:pPr>
      <w:r w:rsidRPr="008D3E72">
        <w:t>Мультановский М.П. История медицины. – М.: Медицина, 1967. - 272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Мудрость веков. Древневосточная медицина. - М., 1992. - 270 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 xml:space="preserve">Овечкин </w:t>
      </w:r>
      <w:r w:rsidRPr="008D3E72">
        <w:rPr>
          <w:rStyle w:val="6"/>
          <w:i w:val="0"/>
          <w:sz w:val="22"/>
          <w:szCs w:val="22"/>
          <w:lang w:val="en-US"/>
        </w:rPr>
        <w:t>A</w:t>
      </w:r>
      <w:r w:rsidRPr="008D3E72">
        <w:rPr>
          <w:rStyle w:val="6"/>
          <w:i w:val="0"/>
          <w:sz w:val="22"/>
          <w:szCs w:val="22"/>
        </w:rPr>
        <w:t>.</w:t>
      </w:r>
      <w:r w:rsidRPr="008D3E72">
        <w:rPr>
          <w:rStyle w:val="6"/>
          <w:i w:val="0"/>
          <w:sz w:val="22"/>
          <w:szCs w:val="22"/>
          <w:lang w:val="en-US"/>
        </w:rPr>
        <w:t>M</w:t>
      </w:r>
      <w:r w:rsidRPr="008D3E72">
        <w:rPr>
          <w:rStyle w:val="6"/>
          <w:i w:val="0"/>
          <w:sz w:val="22"/>
          <w:szCs w:val="22"/>
        </w:rPr>
        <w:t>.</w:t>
      </w:r>
      <w:r w:rsidRPr="008D3E72">
        <w:rPr>
          <w:sz w:val="22"/>
          <w:szCs w:val="22"/>
        </w:rPr>
        <w:t xml:space="preserve"> Краткая история чжень-цзю терапии. - Саранск, 1993. - С. 15-19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Сорокина Т.С. Атлас истории медицины. Первобытное общество. Древний мир.- 2 изд. – М.: Изд-во УДН, 1987. – 168 с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Сорокина Т.С.</w:t>
      </w:r>
      <w:r w:rsidRPr="008D3E72">
        <w:rPr>
          <w:sz w:val="22"/>
          <w:szCs w:val="22"/>
        </w:rPr>
        <w:t xml:space="preserve"> Медицина Древнего Востока // Фельдшер и акушерка. - 1983.-№3.-С. 50-53.</w:t>
      </w:r>
    </w:p>
    <w:p w:rsidR="008D3E72" w:rsidRPr="008D3E72" w:rsidRDefault="008D3E72" w:rsidP="008D3E7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6"/>
          <w:i w:val="0"/>
          <w:sz w:val="22"/>
          <w:szCs w:val="22"/>
        </w:rPr>
        <w:t>Сорокина Т.С.</w:t>
      </w:r>
      <w:r w:rsidRPr="008D3E72">
        <w:rPr>
          <w:sz w:val="22"/>
          <w:szCs w:val="22"/>
        </w:rPr>
        <w:t xml:space="preserve"> Два направления в медицине Древней Месопотамии // Из истории медицины.- Рига, 1986.- Вып.16.-С. 147-161.</w:t>
      </w:r>
    </w:p>
    <w:p w:rsidR="008D3E72" w:rsidRPr="008D3E72" w:rsidRDefault="008D3E72" w:rsidP="008D3E72">
      <w:pPr>
        <w:pStyle w:val="a5"/>
        <w:spacing w:after="0" w:line="240" w:lineRule="auto"/>
        <w:jc w:val="both"/>
        <w:rPr>
          <w:sz w:val="22"/>
          <w:szCs w:val="22"/>
        </w:rPr>
      </w:pP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rPr>
          <w:b/>
        </w:rPr>
        <w:t xml:space="preserve">                          Тема № 3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lastRenderedPageBreak/>
        <w:t xml:space="preserve">          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Style w:val="ff2"/>
        </w:rPr>
      </w:pPr>
      <w:r w:rsidRPr="008D3E72">
        <w:t>Банников А.В. Армейские эскулапы Древнего мира // Военно-исторический журнал. - 2015. - № 6. - С. 70-72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rPr>
          <w:color w:val="000000"/>
        </w:rPr>
        <w:t xml:space="preserve">Сорокина Т.С. Асклепейоны античного средиземноморья // </w:t>
      </w:r>
      <w:r w:rsidRPr="008D3E72">
        <w:t>Проблемы социальной гигиены, здравоохранения и истории медицины. - 2004. - № 2. - С. 57-60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color w:val="000000"/>
        </w:rPr>
      </w:pPr>
      <w:r w:rsidRPr="008D3E72">
        <w:rPr>
          <w:color w:val="000000"/>
        </w:rPr>
        <w:t xml:space="preserve">Сорокина Т.С. Гладиаторы Древнего Рима: социальное положение и медицинская помощь // </w:t>
      </w:r>
      <w:r w:rsidRPr="008D3E72">
        <w:t>Проблемы социальной гигиены, здравоохранения и истории медицины. 2014. - № 1. - С. 53-56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</w:pPr>
      <w:r w:rsidRPr="008D3E72">
        <w:rPr>
          <w:rFonts w:eastAsia="Times New Roman"/>
          <w:bCs/>
          <w:color w:val="000000"/>
          <w:lang w:eastAsia="ru-RU"/>
        </w:rPr>
        <w:t>Сточик А.М., Затравкин С.Н.</w:t>
      </w:r>
      <w:r w:rsidRPr="008D3E72">
        <w:rPr>
          <w:rFonts w:eastAsia="Times New Roman"/>
          <w:color w:val="000000"/>
          <w:lang w:eastAsia="ru-RU"/>
        </w:rPr>
        <w:t xml:space="preserve"> Учение Галена в свете современных представлений о структуре  научного знания // </w:t>
      </w:r>
      <w:r w:rsidRPr="008D3E72">
        <w:t>Проблемы социальной гигиены, здравоохранения и истории медицины. - 2014. - № 1. - С. 36-40.</w:t>
      </w:r>
    </w:p>
    <w:p w:rsidR="008D3E72" w:rsidRPr="008D3E72" w:rsidRDefault="008D3E72" w:rsidP="008D3E72">
      <w:pPr>
        <w:spacing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Дополнительная литература: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Бородулин Ф.Р.</w:t>
      </w:r>
      <w:r w:rsidRPr="008D3E72">
        <w:rPr>
          <w:sz w:val="22"/>
          <w:szCs w:val="22"/>
        </w:rPr>
        <w:t xml:space="preserve"> Гиппократ - великий врач древности // Фельдшер и аку</w:t>
      </w:r>
      <w:r w:rsidRPr="008D3E72">
        <w:rPr>
          <w:sz w:val="22"/>
          <w:szCs w:val="22"/>
        </w:rPr>
        <w:softHyphen/>
        <w:t>шерка. – 1956. -№ 11. - С. 37-42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Василенко В.Х.</w:t>
      </w:r>
      <w:r w:rsidRPr="008D3E72">
        <w:rPr>
          <w:sz w:val="22"/>
          <w:szCs w:val="22"/>
        </w:rPr>
        <w:t xml:space="preserve"> Метод Гиппократа // Клиническая медицина. - 1983.-№10.- С. 3-12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Василенко В.Х.</w:t>
      </w:r>
      <w:r w:rsidRPr="008D3E72">
        <w:rPr>
          <w:sz w:val="22"/>
          <w:szCs w:val="22"/>
        </w:rPr>
        <w:t xml:space="preserve"> На грани античности и новой медицины // Терапевтический архив. - 1983.-Т. 55. - № 1.-С. 133-136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Гален К.</w:t>
      </w:r>
      <w:r w:rsidRPr="008D3E72">
        <w:rPr>
          <w:sz w:val="22"/>
          <w:szCs w:val="22"/>
        </w:rPr>
        <w:t xml:space="preserve"> О назначении частей человеческого тела. - М., 1971. - 555 с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Г</w:t>
      </w:r>
      <w:r w:rsidRPr="008D3E72">
        <w:rPr>
          <w:rStyle w:val="5"/>
          <w:i w:val="0"/>
          <w:sz w:val="22"/>
          <w:szCs w:val="22"/>
        </w:rPr>
        <w:t>иппократ.</w:t>
      </w:r>
      <w:r w:rsidRPr="008D3E72">
        <w:rPr>
          <w:sz w:val="22"/>
          <w:szCs w:val="22"/>
        </w:rPr>
        <w:t xml:space="preserve"> Избранные книги. - М., 1936. - 728 с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Заблудовский П.Е.</w:t>
      </w:r>
      <w:r w:rsidRPr="008D3E72">
        <w:rPr>
          <w:rFonts w:eastAsia="Times New Roman"/>
          <w:sz w:val="22"/>
          <w:szCs w:val="22"/>
        </w:rPr>
        <w:t>, Крючок Г.Р., Кузьмин М.К., Левит М.М.</w:t>
      </w:r>
      <w:r w:rsidRPr="008D3E72">
        <w:rPr>
          <w:sz w:val="22"/>
          <w:szCs w:val="22"/>
        </w:rPr>
        <w:t xml:space="preserve"> История медицины. – М.: Медицина, 1981. – 352 с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Зеликсон Ю.И., Кондратьева Т.С.</w:t>
      </w:r>
      <w:r w:rsidRPr="008D3E72">
        <w:rPr>
          <w:sz w:val="22"/>
          <w:szCs w:val="22"/>
        </w:rPr>
        <w:t xml:space="preserve"> Лекарственные средства Древнего Рима// Фармация. - 1992. - № 6. - С. 87-89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 xml:space="preserve">Зимин И.В. </w:t>
      </w:r>
      <w:r w:rsidRPr="008D3E72">
        <w:rPr>
          <w:sz w:val="22"/>
          <w:szCs w:val="22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sz w:val="22"/>
          <w:szCs w:val="22"/>
        </w:rPr>
        <w:t xml:space="preserve"> М. Центрполиграф, 2013. – 316с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 xml:space="preserve">Козлов </w:t>
      </w:r>
      <w:r w:rsidRPr="008D3E72">
        <w:rPr>
          <w:rStyle w:val="5"/>
          <w:i w:val="0"/>
          <w:sz w:val="22"/>
          <w:szCs w:val="22"/>
          <w:lang w:val="en-US"/>
        </w:rPr>
        <w:t>A</w:t>
      </w:r>
      <w:r w:rsidRPr="008D3E72">
        <w:rPr>
          <w:rStyle w:val="5"/>
          <w:i w:val="0"/>
          <w:sz w:val="22"/>
          <w:szCs w:val="22"/>
        </w:rPr>
        <w:t>.</w:t>
      </w:r>
      <w:r w:rsidRPr="008D3E72">
        <w:rPr>
          <w:rStyle w:val="5"/>
          <w:i w:val="0"/>
          <w:sz w:val="22"/>
          <w:szCs w:val="22"/>
          <w:lang w:val="en-US"/>
        </w:rPr>
        <w:t>M</w:t>
      </w:r>
      <w:r w:rsidRPr="008D3E72">
        <w:rPr>
          <w:rStyle w:val="5"/>
          <w:i w:val="0"/>
          <w:sz w:val="22"/>
          <w:szCs w:val="22"/>
        </w:rPr>
        <w:t>., Козлов И.А.</w:t>
      </w:r>
      <w:r w:rsidRPr="008D3E72">
        <w:rPr>
          <w:sz w:val="22"/>
          <w:szCs w:val="22"/>
        </w:rPr>
        <w:t xml:space="preserve"> Философские взгляды Гиппократа // Клиническая меди</w:t>
      </w:r>
      <w:r w:rsidRPr="008D3E72">
        <w:rPr>
          <w:sz w:val="22"/>
          <w:szCs w:val="22"/>
        </w:rPr>
        <w:softHyphen/>
        <w:t>цина. - 1983. - Т. 61. - № 5. - С.111-115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 xml:space="preserve">Козлов </w:t>
      </w:r>
      <w:r w:rsidRPr="008D3E72">
        <w:rPr>
          <w:rStyle w:val="5"/>
          <w:i w:val="0"/>
          <w:sz w:val="22"/>
          <w:szCs w:val="22"/>
          <w:lang w:val="en-US"/>
        </w:rPr>
        <w:t>A</w:t>
      </w:r>
      <w:r w:rsidRPr="008D3E72">
        <w:rPr>
          <w:rStyle w:val="5"/>
          <w:i w:val="0"/>
          <w:sz w:val="22"/>
          <w:szCs w:val="22"/>
        </w:rPr>
        <w:t>.</w:t>
      </w:r>
      <w:r w:rsidRPr="008D3E72">
        <w:rPr>
          <w:rStyle w:val="5"/>
          <w:i w:val="0"/>
          <w:sz w:val="22"/>
          <w:szCs w:val="22"/>
          <w:lang w:val="en-US"/>
        </w:rPr>
        <w:t>M</w:t>
      </w:r>
      <w:r w:rsidRPr="008D3E72">
        <w:rPr>
          <w:rStyle w:val="5"/>
          <w:i w:val="0"/>
          <w:sz w:val="22"/>
          <w:szCs w:val="22"/>
        </w:rPr>
        <w:t>., Соболева Л.</w:t>
      </w:r>
      <w:r w:rsidRPr="008D3E72">
        <w:rPr>
          <w:rStyle w:val="5"/>
          <w:i w:val="0"/>
          <w:sz w:val="22"/>
          <w:szCs w:val="22"/>
          <w:lang w:val="en-US"/>
        </w:rPr>
        <w:t>B</w:t>
      </w:r>
      <w:r w:rsidRPr="008D3E72">
        <w:rPr>
          <w:rStyle w:val="5"/>
          <w:i w:val="0"/>
          <w:sz w:val="22"/>
          <w:szCs w:val="22"/>
        </w:rPr>
        <w:t>.</w:t>
      </w:r>
      <w:r w:rsidRPr="008D3E72">
        <w:rPr>
          <w:sz w:val="22"/>
          <w:szCs w:val="22"/>
        </w:rPr>
        <w:t xml:space="preserve"> Гиппократ и современность // Советская медицина. – 1985.-№4.-С. 118-120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Котельников В.П.</w:t>
      </w:r>
      <w:r w:rsidRPr="008D3E72">
        <w:rPr>
          <w:sz w:val="22"/>
          <w:szCs w:val="22"/>
        </w:rPr>
        <w:t xml:space="preserve"> О Гиппократе // Клиническая медицина. - 1986. - Т. 64. - № 7. - С. 146-150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Марчукова С.М. Медицина в зеркале истории. – СПб.: Европ. Дом, 2003. - 272 с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Мирский М.Б.</w:t>
      </w:r>
      <w:r w:rsidRPr="008D3E72">
        <w:rPr>
          <w:sz w:val="22"/>
          <w:szCs w:val="22"/>
        </w:rPr>
        <w:t xml:space="preserve"> А. Цельс и его труд «О медицине» // Клиническая медицина. - 1978. - Т. 56.- № 9. - С. 144-147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Гиппократ // Клиническая медицина. -1990. - Т. 68.- №9. - С. 116-119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Петров БД.</w:t>
      </w:r>
      <w:r w:rsidRPr="008D3E72">
        <w:rPr>
          <w:sz w:val="22"/>
          <w:szCs w:val="22"/>
        </w:rPr>
        <w:t xml:space="preserve"> От Гиппократа до Семашко. - М., 1990. - С. 23-34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Пицхелаури Т.З.</w:t>
      </w:r>
      <w:r w:rsidRPr="008D3E72">
        <w:rPr>
          <w:sz w:val="22"/>
          <w:szCs w:val="22"/>
        </w:rPr>
        <w:t xml:space="preserve"> Клавдий Гален - классик античной медицины // Советское здра</w:t>
      </w:r>
      <w:r w:rsidRPr="008D3E72">
        <w:rPr>
          <w:sz w:val="22"/>
          <w:szCs w:val="22"/>
        </w:rPr>
        <w:softHyphen/>
        <w:t>воохранение. - 1980. - №4. - С. 70-71.</w:t>
      </w:r>
    </w:p>
    <w:p w:rsidR="008D3E72" w:rsidRPr="008D3E72" w:rsidRDefault="008D3E72" w:rsidP="008D3E72">
      <w:pPr>
        <w:pStyle w:val="ac"/>
        <w:numPr>
          <w:ilvl w:val="0"/>
          <w:numId w:val="19"/>
        </w:numPr>
        <w:spacing w:after="0" w:line="240" w:lineRule="auto"/>
        <w:ind w:left="-142" w:firstLine="142"/>
        <w:jc w:val="both"/>
      </w:pPr>
      <w:r w:rsidRPr="008D3E72">
        <w:t>Сорокина Т.С. Атлас истории медицины. Первобытное общество. Древний мир.- 2 изд. – М.: Изд-во УДН, 1987. – 168 с.</w:t>
      </w:r>
    </w:p>
    <w:p w:rsidR="008D3E72" w:rsidRPr="008D3E72" w:rsidRDefault="008D3E72" w:rsidP="008D3E72">
      <w:pPr>
        <w:pStyle w:val="ac"/>
        <w:numPr>
          <w:ilvl w:val="0"/>
          <w:numId w:val="19"/>
        </w:numPr>
        <w:spacing w:after="0" w:line="240" w:lineRule="auto"/>
        <w:ind w:left="-142" w:firstLine="142"/>
        <w:jc w:val="both"/>
      </w:pPr>
      <w:r w:rsidRPr="008D3E72">
        <w:rPr>
          <w:rStyle w:val="5"/>
          <w:i w:val="0"/>
          <w:sz w:val="22"/>
          <w:szCs w:val="22"/>
          <w:lang w:eastAsia="ru-RU"/>
        </w:rPr>
        <w:t>Сорокина Т.С.</w:t>
      </w:r>
      <w:r w:rsidRPr="008D3E72">
        <w:rPr>
          <w:lang w:eastAsia="ru-RU"/>
        </w:rPr>
        <w:t xml:space="preserve"> Гиппократ</w:t>
      </w:r>
      <w:r w:rsidRPr="008D3E72">
        <w:rPr>
          <w:rStyle w:val="70"/>
          <w:sz w:val="22"/>
          <w:szCs w:val="22"/>
          <w:lang w:eastAsia="ru-RU"/>
        </w:rPr>
        <w:t xml:space="preserve"> и Гиппократов сборник</w:t>
      </w:r>
      <w:r w:rsidRPr="008D3E72">
        <w:rPr>
          <w:lang w:eastAsia="ru-RU"/>
        </w:rPr>
        <w:t xml:space="preserve"> // Фельдшер и</w:t>
      </w:r>
      <w:r w:rsidRPr="008D3E72">
        <w:rPr>
          <w:rStyle w:val="70"/>
          <w:sz w:val="22"/>
          <w:szCs w:val="22"/>
          <w:lang w:eastAsia="ru-RU"/>
        </w:rPr>
        <w:t xml:space="preserve"> акушер</w:t>
      </w:r>
      <w:r w:rsidRPr="008D3E72">
        <w:rPr>
          <w:rStyle w:val="70"/>
          <w:sz w:val="22"/>
          <w:szCs w:val="22"/>
          <w:lang w:eastAsia="ru-RU"/>
        </w:rPr>
        <w:softHyphen/>
      </w:r>
      <w:r w:rsidRPr="008D3E72">
        <w:rPr>
          <w:lang w:eastAsia="ru-RU"/>
        </w:rPr>
        <w:t>ка. - 1984.- №3.- С. 51-55.</w:t>
      </w:r>
    </w:p>
    <w:p w:rsidR="008D3E72" w:rsidRPr="008D3E72" w:rsidRDefault="008D3E72" w:rsidP="008D3E72">
      <w:pPr>
        <w:pStyle w:val="ac"/>
        <w:numPr>
          <w:ilvl w:val="0"/>
          <w:numId w:val="19"/>
        </w:numPr>
        <w:spacing w:after="0" w:line="240" w:lineRule="auto"/>
        <w:ind w:left="-142" w:firstLine="142"/>
        <w:jc w:val="both"/>
      </w:pPr>
      <w:r w:rsidRPr="008D3E72">
        <w:rPr>
          <w:rStyle w:val="5"/>
          <w:i w:val="0"/>
          <w:sz w:val="22"/>
          <w:szCs w:val="22"/>
          <w:lang w:eastAsia="ru-RU"/>
        </w:rPr>
        <w:lastRenderedPageBreak/>
        <w:t>Сорокина Т.С.</w:t>
      </w:r>
      <w:r w:rsidRPr="008D3E72">
        <w:rPr>
          <w:lang w:eastAsia="ru-RU"/>
        </w:rPr>
        <w:t xml:space="preserve"> Греческая мифология о врачевании и врачевателях // Фельд</w:t>
      </w:r>
      <w:r w:rsidRPr="008D3E72">
        <w:rPr>
          <w:lang w:eastAsia="ru-RU"/>
        </w:rPr>
        <w:softHyphen/>
        <w:t>шер и акушерка. - 1983. - № 6. - С. 47-54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Трохачёв С.Ю. Врачебный гонорар: уроки Античности // Мир медицины. - 1999. - № 7-8. - С. 2-3.</w:t>
      </w:r>
    </w:p>
    <w:p w:rsidR="008D3E72" w:rsidRPr="008D3E72" w:rsidRDefault="008D3E72" w:rsidP="008D3E72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5"/>
          <w:i w:val="0"/>
          <w:sz w:val="22"/>
          <w:szCs w:val="22"/>
        </w:rPr>
        <w:t>Чикин С.Я.</w:t>
      </w:r>
      <w:r w:rsidRPr="008D3E72">
        <w:rPr>
          <w:sz w:val="22"/>
          <w:szCs w:val="22"/>
        </w:rPr>
        <w:t xml:space="preserve"> Врачи-философы. - М., 1990. - С. 16-21.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rPr>
          <w:b/>
        </w:rPr>
        <w:t xml:space="preserve">                Тема № 4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c"/>
        <w:spacing w:after="0" w:line="240" w:lineRule="auto"/>
        <w:jc w:val="both"/>
      </w:pPr>
    </w:p>
    <w:p w:rsidR="008D3E72" w:rsidRPr="008D3E72" w:rsidRDefault="008D3E72" w:rsidP="008D3E72">
      <w:pPr>
        <w:spacing w:after="0" w:line="240" w:lineRule="auto"/>
        <w:jc w:val="both"/>
      </w:pPr>
      <w:r w:rsidRPr="008D3E72">
        <w:t xml:space="preserve">                   Дополнительная литература: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40"/>
          <w:i w:val="0"/>
          <w:sz w:val="22"/>
          <w:szCs w:val="22"/>
        </w:rPr>
        <w:t>Арзуметов Ю.С.</w:t>
      </w:r>
      <w:r w:rsidRPr="008D3E72">
        <w:rPr>
          <w:sz w:val="22"/>
          <w:szCs w:val="22"/>
        </w:rPr>
        <w:t xml:space="preserve"> Ибн Сина: врач-энциклопедист. Некоторые основы его учения о здоровье и болезни // Физиологический журнал СССР. - 1980. - Т. 66. -  №9.- С. 1273-1277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Арзуметов Ю.С., Маргулис Г.М.</w:t>
      </w:r>
      <w:r w:rsidRPr="008D3E72">
        <w:rPr>
          <w:sz w:val="22"/>
          <w:szCs w:val="22"/>
        </w:rPr>
        <w:t xml:space="preserve"> Ар-Рази (Разес) - выдающийся медик Востока // Советское здравоохранение. - 1965.- № 11. - С. 66-68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40"/>
          <w:i w:val="0"/>
          <w:sz w:val="22"/>
          <w:szCs w:val="22"/>
        </w:rPr>
        <w:t>Ашурков Е.Д.</w:t>
      </w:r>
      <w:r w:rsidRPr="008D3E72">
        <w:rPr>
          <w:sz w:val="22"/>
          <w:szCs w:val="22"/>
        </w:rPr>
        <w:t xml:space="preserve"> Гениальный врач и мыслитель // Вестник венерологии и дерматологии. - 1953. - № 5. - С. 3-6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40"/>
          <w:i w:val="0"/>
          <w:sz w:val="22"/>
          <w:szCs w:val="22"/>
        </w:rPr>
        <w:t>Белов С.И.</w:t>
      </w:r>
      <w:r w:rsidRPr="008D3E72">
        <w:rPr>
          <w:sz w:val="22"/>
          <w:szCs w:val="22"/>
        </w:rPr>
        <w:t xml:space="preserve"> Абу Али Ибн Сина (Авиценна) о профессии врача // Здравоох</w:t>
      </w:r>
      <w:r w:rsidRPr="008D3E72">
        <w:rPr>
          <w:sz w:val="22"/>
          <w:szCs w:val="22"/>
        </w:rPr>
        <w:softHyphen/>
        <w:t>ранение Белоруссии. 1980. - №9. - С.71-73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Большаков О.Г. История Халифата. – М.: Восточная литература., 2002. – 317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Васильев Л.С. История Востока. – М.: Восточная литература, 1994. – 289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40"/>
          <w:i w:val="0"/>
          <w:sz w:val="22"/>
          <w:szCs w:val="22"/>
        </w:rPr>
        <w:t>Вахидов В.В.</w:t>
      </w:r>
      <w:r w:rsidRPr="008D3E72">
        <w:rPr>
          <w:sz w:val="22"/>
          <w:szCs w:val="22"/>
        </w:rPr>
        <w:t xml:space="preserve"> К 1000-летию Авиценны // Хирургия. - 1980.-№7.- С. 110-114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Вахидов В.В., Калиш Ю.И.</w:t>
      </w:r>
      <w:r w:rsidRPr="008D3E72">
        <w:rPr>
          <w:sz w:val="22"/>
          <w:szCs w:val="22"/>
        </w:rPr>
        <w:t xml:space="preserve"> Хирургия в трудах Абу Али Ибн Сины // Медицинский журнал Узбекистана. - 1980.-№ 8.-С.10-13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Гаджиев Я. Г.</w:t>
      </w:r>
      <w:r w:rsidRPr="008D3E72">
        <w:rPr>
          <w:sz w:val="22"/>
          <w:szCs w:val="22"/>
        </w:rPr>
        <w:t xml:space="preserve"> Абу Али Ибн Сина (Эпоха, жизнь, деятельность) // Здравоох</w:t>
      </w:r>
      <w:r w:rsidRPr="008D3E72">
        <w:rPr>
          <w:sz w:val="22"/>
          <w:szCs w:val="22"/>
        </w:rPr>
        <w:softHyphen/>
        <w:t>ранение Таджикистана 1980.-№ 1.- С. 6-14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Геворкян И.Х., Мартиросян В.М.</w:t>
      </w:r>
      <w:r w:rsidRPr="008D3E72">
        <w:rPr>
          <w:sz w:val="22"/>
          <w:szCs w:val="22"/>
        </w:rPr>
        <w:t xml:space="preserve"> Выдающийся врач средневековья Абу Али Ибн Сина // Журнал экспериментальной и клинической медицины. - 1980. - № 4. - С. 352-356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Габароглу К., Лятифов Д.Х.</w:t>
      </w:r>
      <w:r w:rsidRPr="008D3E72">
        <w:rPr>
          <w:sz w:val="22"/>
          <w:szCs w:val="22"/>
        </w:rPr>
        <w:t xml:space="preserve"> Знаменитый врач и философ Востока раннего средневековья // Клиническая медицина. 1967.-Т.45. - № 1. - С. 142-143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Грандо А.А., Лысенко Е.А.</w:t>
      </w:r>
      <w:r w:rsidRPr="008D3E72">
        <w:rPr>
          <w:sz w:val="22"/>
          <w:szCs w:val="22"/>
        </w:rPr>
        <w:t xml:space="preserve"> Авиценна - великий ученый Средней Азии // Журнал ушных, носовых и горловых болезней. - 1980. - № 6. - С. 1-4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Грибанов Э.Д., Чуйкина Е.И. Ибн Сина (Авиценна)</w:t>
      </w:r>
      <w:r w:rsidRPr="008D3E72">
        <w:rPr>
          <w:sz w:val="22"/>
          <w:szCs w:val="22"/>
        </w:rPr>
        <w:t xml:space="preserve"> // Фельдшер и акушер</w:t>
      </w:r>
      <w:r w:rsidRPr="008D3E72">
        <w:rPr>
          <w:sz w:val="22"/>
          <w:szCs w:val="22"/>
        </w:rPr>
        <w:softHyphen/>
        <w:t>ка. - 1980. - № 1. - С.54-56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Диноршоев М. Арабская культура. – Душанбе: Историческая наука, 1985. – 412 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Заблудовский П.Е.</w:t>
      </w:r>
      <w:r w:rsidRPr="008D3E72">
        <w:rPr>
          <w:rFonts w:eastAsia="Times New Roman"/>
          <w:sz w:val="22"/>
          <w:szCs w:val="22"/>
        </w:rPr>
        <w:t>, Крючок Г.Р., Кузьмин М.К., Левит М.М.</w:t>
      </w:r>
      <w:r w:rsidRPr="008D3E72">
        <w:rPr>
          <w:sz w:val="22"/>
          <w:szCs w:val="22"/>
        </w:rPr>
        <w:t xml:space="preserve"> История медицины. – М.: Медицина, 1981. – 352 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Заблудовский П.Е.</w:t>
      </w:r>
      <w:r w:rsidRPr="008D3E72">
        <w:rPr>
          <w:sz w:val="22"/>
          <w:szCs w:val="22"/>
        </w:rPr>
        <w:t xml:space="preserve"> Ибн Сина (Авиценна) // Вопросы  нейрохирургии. – 1952.- Т.16. - № 5.-С. 6-8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 xml:space="preserve">Зимин И.В. </w:t>
      </w:r>
      <w:r w:rsidRPr="008D3E72">
        <w:rPr>
          <w:color w:val="363636"/>
          <w:sz w:val="22"/>
          <w:szCs w:val="22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  <w:sz w:val="22"/>
          <w:szCs w:val="22"/>
        </w:rPr>
        <w:t xml:space="preserve"> М. Центрполиграф, 2013. – 316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Ибн Сина (Авиценна). Избранные философские произведения. – М.: Наука, 1980. – 150 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lastRenderedPageBreak/>
        <w:t>Исхаки Ю.Б.</w:t>
      </w:r>
      <w:r w:rsidRPr="008D3E72">
        <w:rPr>
          <w:sz w:val="22"/>
          <w:szCs w:val="22"/>
        </w:rPr>
        <w:t xml:space="preserve"> Абу Бакр Рази - выдающийся врач, учёный, энциклопедист // Здравоохранение Таджикистана. - 1986. - № 5. - С. 63-75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Исхаков В.И.</w:t>
      </w:r>
      <w:r w:rsidRPr="008D3E72">
        <w:rPr>
          <w:sz w:val="22"/>
          <w:szCs w:val="22"/>
        </w:rPr>
        <w:t xml:space="preserve"> Ар-Рази (Разес) и его представления о роли питания в профи</w:t>
      </w:r>
      <w:r w:rsidRPr="008D3E72">
        <w:rPr>
          <w:sz w:val="22"/>
          <w:szCs w:val="22"/>
        </w:rPr>
        <w:softHyphen/>
        <w:t>лактике инфекционных заболеваний // Медицинский журнал Узбекистана. - 1989. - № 11.- С. 74-79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«Канон врачебной науки» Абу али ибн Сины. – Ташкент: Фан, 1994. – 318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Лихтшангоф А.З.</w:t>
      </w:r>
      <w:r w:rsidRPr="008D3E72">
        <w:rPr>
          <w:sz w:val="22"/>
          <w:szCs w:val="22"/>
        </w:rPr>
        <w:t xml:space="preserve"> Трактат Ар-Рази «Детская практика» - первая в исто</w:t>
      </w:r>
      <w:r w:rsidRPr="008D3E72">
        <w:rPr>
          <w:sz w:val="22"/>
          <w:szCs w:val="22"/>
        </w:rPr>
        <w:softHyphen/>
        <w:t>рии монография по педиатрии // Вопросы охраны материнства и детства. - 1990. - № 9. - С. 75-78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Маджиев Н.М.</w:t>
      </w:r>
      <w:r w:rsidRPr="008D3E72">
        <w:rPr>
          <w:sz w:val="22"/>
          <w:szCs w:val="22"/>
        </w:rPr>
        <w:t xml:space="preserve"> Абу Али Ибн Сина о натуре (мизадже) мозга и его рас</w:t>
      </w:r>
      <w:r w:rsidRPr="008D3E72">
        <w:rPr>
          <w:sz w:val="22"/>
          <w:szCs w:val="22"/>
        </w:rPr>
        <w:softHyphen/>
        <w:t>стройствах // Медицинский журнал Узбекистана. - 1980. - № 8. - С. 14-17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Марчукова С.М. Медицина в зеркале истории. – СПб.: Европ. Дом, 2003. - 272 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Авиценна // Вестник АМН СССР.- 1952. - № 4. - С. 33-44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Авиценна - клиницист // Клиническая медицина. – 1952. - Т. 30. - №  2.- С. 10-14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Болезнь, диагноз и лечение в «Каноне» Ибн Сины // Терапевтический архив. - 1961. - Т. 33. - № 1. - С. 106-111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Ибн Сина (Авиценна). - М., 1980. - 152 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38"/>
          <w:i w:val="0"/>
          <w:sz w:val="22"/>
          <w:szCs w:val="22"/>
        </w:rPr>
        <w:t>Петров Б.Д.</w:t>
      </w:r>
      <w:r w:rsidRPr="008D3E72">
        <w:rPr>
          <w:sz w:val="22"/>
          <w:szCs w:val="22"/>
        </w:rPr>
        <w:t xml:space="preserve"> От Гиппократа до Семашко. - М., 1990. - С. 58-78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Сорокина Т.С. Атлас истории медицины: Средние века (476–1640). - М.: Изд. УДН, 1983. - 201с.</w:t>
      </w:r>
    </w:p>
    <w:p w:rsidR="008D3E72" w:rsidRPr="008D3E72" w:rsidRDefault="008D3E72" w:rsidP="008D3E7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Чикин С.Я.</w:t>
      </w:r>
      <w:r w:rsidRPr="008D3E72">
        <w:rPr>
          <w:sz w:val="22"/>
          <w:szCs w:val="22"/>
        </w:rPr>
        <w:t xml:space="preserve"> Врачи-философы. - М., 1990. - С. 54-58.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</w:t>
      </w: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t xml:space="preserve">                                </w:t>
      </w:r>
      <w:r w:rsidRPr="008D3E72">
        <w:rPr>
          <w:b/>
        </w:rPr>
        <w:t xml:space="preserve">Тема № 5. 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Марчукова С.М. Медицина в зеркале истории. – СПб.: Европ. Дом, 2003. - 272 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c"/>
        <w:spacing w:after="0" w:line="240" w:lineRule="auto"/>
        <w:ind w:left="0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       Дополни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Альманах истории медицины: неизвестные и спорные страницы /под ред. В.И. Бородулина, Е.Е. Бергер. – М.: Династия, 2014. – 436 с.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Балалыкин Д.А. Зарождение медицины как науки в период до XVII века. Курс лекций. Учебное пособие. – М.: Литтерра, 2013. – 266 с.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Бородулин В.И. Клиническая медицина от истоков до XX века. – М.: РОИМ, 2015. – 504 с.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Ганин В.П. Исторический взгляд на эволюцию холерной инфекции // Клио.  - 2010. - № 1. - С. 82-93.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 xml:space="preserve">Зимин И.В. </w:t>
      </w:r>
      <w:r w:rsidRPr="008D3E72">
        <w:rPr>
          <w:color w:val="363636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</w:rPr>
        <w:t xml:space="preserve"> М. Центрполиграф, 2013. – 316с.</w:t>
      </w:r>
    </w:p>
    <w:p w:rsidR="008D3E72" w:rsidRPr="008D3E72" w:rsidRDefault="008D3E72" w:rsidP="008D3E72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</w:pPr>
      <w:r w:rsidRPr="008D3E72">
        <w:t>Мирский М.Б. Хирургия от древности до современности: Очерки истории. - М.: Наука, 2000. - 798 с.</w:t>
      </w:r>
    </w:p>
    <w:p w:rsidR="008D3E72" w:rsidRPr="008D3E72" w:rsidRDefault="008D3E72" w:rsidP="008D3E72">
      <w:pPr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 xml:space="preserve">Мирский М.Б. История медицины и хирургии: Учебное пособие для студ. высш. мед. учеб. заведений – М.: Гэотар-Медиа, 2010. – 528 с. 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Нувахов Б.Ш. Врачи – от святых до грешных. Вершители судеб человеческих. – М.: ИПО «У Никитских ворот», 2012. – 192 с.</w:t>
      </w:r>
    </w:p>
    <w:p w:rsidR="008D3E72" w:rsidRPr="008D3E72" w:rsidRDefault="008D3E72" w:rsidP="008D3E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lastRenderedPageBreak/>
        <w:t>Нувахов Б.Ш., Крылов-Толстикович А. Верность клятве Гиппократа. Краткий медицинский биографический словарь. – М.: Август Борг, 2007. В 3-х томах.</w:t>
      </w:r>
    </w:p>
    <w:p w:rsidR="008D3E72" w:rsidRPr="008D3E72" w:rsidRDefault="008D3E72" w:rsidP="008D3E72">
      <w:pPr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>Сорокина Т.С. Атлас истории медицины: Средние века (476–1640). - М.: Изд. УДН, 1983. - 201с.</w:t>
      </w:r>
    </w:p>
    <w:p w:rsidR="008D3E72" w:rsidRPr="008D3E72" w:rsidRDefault="008D3E72" w:rsidP="008D3E72">
      <w:pPr>
        <w:numPr>
          <w:ilvl w:val="0"/>
          <w:numId w:val="17"/>
        </w:numPr>
        <w:spacing w:after="0" w:line="240" w:lineRule="auto"/>
        <w:ind w:left="0" w:firstLine="0"/>
        <w:jc w:val="both"/>
      </w:pPr>
      <w:r w:rsidRPr="008D3E72">
        <w:t xml:space="preserve">Шевченко Ю.Л. и др. Откровения врача средневековья, дарованные ему божией милостью (к 510-летию со дня рождения французского врача и предсказателя Мишеля де Нотрдама, или Нострадамуса) // </w:t>
      </w:r>
      <w:r w:rsidRPr="008D3E72">
        <w:rPr>
          <w:color w:val="000000"/>
        </w:rPr>
        <w:t>Вестник Национального Медико-хирургического Центра им. Пирогова. 2013. Т. 8.  № 4. С. 3-7.</w:t>
      </w:r>
    </w:p>
    <w:p w:rsidR="008D3E72" w:rsidRPr="008D3E72" w:rsidRDefault="008D3E72" w:rsidP="008D3E72">
      <w:pPr>
        <w:spacing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rPr>
          <w:b/>
        </w:rPr>
        <w:t xml:space="preserve">                           Тема № 6.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rPr>
          <w:rFonts w:eastAsia="Times New Roman"/>
          <w:bCs/>
          <w:color w:val="000000"/>
        </w:rPr>
        <w:t>Жмуркин В.П., Чалова В.В.</w:t>
      </w:r>
      <w:r w:rsidRPr="008D3E72">
        <w:rPr>
          <w:rFonts w:eastAsia="Times New Roman"/>
          <w:color w:val="000000"/>
        </w:rPr>
        <w:t xml:space="preserve"> Формирование научной анатомии в Европе XVII века </w:t>
      </w:r>
      <w:r w:rsidRPr="008D3E72">
        <w:rPr>
          <w:color w:val="000000"/>
        </w:rPr>
        <w:t xml:space="preserve">// </w:t>
      </w:r>
      <w:r w:rsidRPr="008D3E72">
        <w:t>Проблемы социальной гигиены, здравоохранения и истории медицины. - 2014. - № 1. - С. 47-53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rPr>
          <w:color w:val="000000"/>
        </w:rPr>
        <w:t>Сорокина Т.С. Андреас Везалий и падуанская анатомическая школа (к 50-летию со дня рождения) // Проблемы</w:t>
      </w:r>
      <w:r w:rsidRPr="008D3E72">
        <w:t xml:space="preserve"> социальной гигиены, здравоохранения и истории медицины. - 2014. - № 5. - С. 52-55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</w:pPr>
      <w:r w:rsidRPr="008D3E72">
        <w:t xml:space="preserve">Шевченко Ю.Л. и др. От Леонардо да Винчи к роботу да Винчи // </w:t>
      </w:r>
      <w:r w:rsidRPr="008D3E72">
        <w:rPr>
          <w:color w:val="000000"/>
        </w:rPr>
        <w:t>Вестник Национального Медико-хирургического Центра им. Пирогова. - 2012. - Т. 7.  - № 1. - С. 15-20.</w:t>
      </w:r>
    </w:p>
    <w:p w:rsidR="008D3E72" w:rsidRPr="008D3E72" w:rsidRDefault="008D3E72" w:rsidP="008D3E72">
      <w:pPr>
        <w:spacing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                    Дополни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24"/>
        </w:numPr>
        <w:spacing w:after="0" w:line="240" w:lineRule="auto"/>
        <w:ind w:firstLine="5"/>
        <w:jc w:val="both"/>
      </w:pPr>
      <w:r w:rsidRPr="008D3E72">
        <w:t>Альманах истории медицины: неизвестные и спорные страницы /под ред. В.И. Бородулина, Е.Е. Бергер. – М.: Династия, 2014. – 436 с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Бирюков Д.А.</w:t>
      </w:r>
      <w:r w:rsidRPr="008D3E72">
        <w:rPr>
          <w:sz w:val="22"/>
          <w:szCs w:val="22"/>
        </w:rPr>
        <w:t xml:space="preserve"> Уильям Гарвей (1578-1657) основатель физиологии // Физиологический журнал. - 1957. - Т. 43. - № 7. -С.717-718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Бондаренко П.П.</w:t>
      </w:r>
      <w:r w:rsidRPr="008D3E72">
        <w:rPr>
          <w:sz w:val="22"/>
          <w:szCs w:val="22"/>
        </w:rPr>
        <w:t xml:space="preserve"> Основоположник научной физиологии // Вестник АМН СССР. - 1957. - № 6. - С. 66-71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Бородулин В.И., Бергер Е.Е.</w:t>
      </w:r>
      <w:r w:rsidRPr="008D3E72">
        <w:rPr>
          <w:sz w:val="22"/>
          <w:szCs w:val="22"/>
        </w:rPr>
        <w:t xml:space="preserve"> К истории медицины Возрождения: врачебные взгляды и медицинские труды М.Сервета // Проблемы социальной гигиены, здравоохранения и истории медицины. - 1994. - № 1. - С. 54-57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Быков К.М.</w:t>
      </w:r>
      <w:r w:rsidRPr="008D3E72">
        <w:rPr>
          <w:sz w:val="22"/>
          <w:szCs w:val="22"/>
        </w:rPr>
        <w:t xml:space="preserve"> У. Гарвей и его открытие кровообращения. - М., 1957. - 31 с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rStyle w:val="12"/>
          <w:i w:val="0"/>
          <w:iCs w:val="0"/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Везалий А.</w:t>
      </w:r>
      <w:r w:rsidRPr="008D3E72">
        <w:rPr>
          <w:sz w:val="22"/>
          <w:szCs w:val="22"/>
        </w:rPr>
        <w:t xml:space="preserve"> Эпитоме. - М., 1974. - 103 с.</w:t>
      </w:r>
      <w:r w:rsidRPr="008D3E72">
        <w:rPr>
          <w:rStyle w:val="12"/>
          <w:i w:val="0"/>
          <w:sz w:val="22"/>
          <w:szCs w:val="22"/>
        </w:rPr>
        <w:t xml:space="preserve"> 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5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Гайсинович А.Е.</w:t>
      </w:r>
      <w:r w:rsidRPr="008D3E72">
        <w:rPr>
          <w:sz w:val="22"/>
          <w:szCs w:val="22"/>
        </w:rPr>
        <w:t xml:space="preserve"> У. Гарвей, физиолог и эмбриолог // Природа. - 1978. - № 10.- С. 105-116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left="-6" w:firstLine="5"/>
        <w:jc w:val="both"/>
        <w:rPr>
          <w:sz w:val="22"/>
          <w:szCs w:val="22"/>
        </w:rPr>
      </w:pPr>
      <w:r w:rsidRPr="008D3E72">
        <w:rPr>
          <w:rStyle w:val="af2"/>
          <w:i w:val="0"/>
          <w:sz w:val="22"/>
          <w:szCs w:val="22"/>
        </w:rPr>
        <w:t>Гетманская Н.</w:t>
      </w:r>
      <w:r w:rsidRPr="008D3E72">
        <w:rPr>
          <w:sz w:val="22"/>
          <w:szCs w:val="22"/>
        </w:rPr>
        <w:t xml:space="preserve"> Целебные растения Перу // </w:t>
      </w:r>
      <w:r w:rsidRPr="008D3E72">
        <w:rPr>
          <w:sz w:val="22"/>
          <w:szCs w:val="22"/>
          <w:lang w:val="en-US"/>
        </w:rPr>
        <w:t>Vita</w:t>
      </w:r>
      <w:r w:rsidRPr="008D3E72">
        <w:rPr>
          <w:sz w:val="22"/>
          <w:szCs w:val="22"/>
        </w:rPr>
        <w:t>. - 1996. - № 4. - С. 21-23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left="-6"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Грибанов Э.Д., Потапчук Т.Б.</w:t>
      </w:r>
      <w:r w:rsidRPr="008D3E72">
        <w:rPr>
          <w:sz w:val="22"/>
          <w:szCs w:val="22"/>
        </w:rPr>
        <w:t xml:space="preserve"> Классический труд Джироламо Фракасторо (К 450-летию со времени выхода книги «О контагии, контагиозных болезнях и их лечении») // Военно-медицинский журнал. - 1996. - № 8. - С. 74-76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left="-6"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Дианова Г.</w:t>
      </w:r>
      <w:r w:rsidRPr="008D3E72">
        <w:rPr>
          <w:sz w:val="22"/>
          <w:szCs w:val="22"/>
        </w:rPr>
        <w:t xml:space="preserve"> Медицина в средневековой поэзии и прозе // </w:t>
      </w:r>
      <w:r w:rsidRPr="008D3E72">
        <w:rPr>
          <w:sz w:val="22"/>
          <w:szCs w:val="22"/>
          <w:lang w:val="en-US"/>
        </w:rPr>
        <w:t>Vita</w:t>
      </w:r>
      <w:r w:rsidRPr="008D3E72">
        <w:rPr>
          <w:sz w:val="22"/>
          <w:szCs w:val="22"/>
        </w:rPr>
        <w:t>. - 1995. - №3.- С. 6-10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Епифанов Н.С.</w:t>
      </w:r>
      <w:r w:rsidRPr="008D3E72">
        <w:rPr>
          <w:sz w:val="22"/>
          <w:szCs w:val="22"/>
        </w:rPr>
        <w:t xml:space="preserve"> Бартоломео Евстахий // Вестник отоларингологии. - 1975. - № 2.- С. 101-103.</w:t>
      </w:r>
    </w:p>
    <w:p w:rsidR="008D3E72" w:rsidRPr="008D3E72" w:rsidRDefault="008D3E72" w:rsidP="008D3E72">
      <w:pPr>
        <w:pStyle w:val="ac"/>
        <w:numPr>
          <w:ilvl w:val="0"/>
          <w:numId w:val="24"/>
        </w:numPr>
        <w:spacing w:after="0" w:line="240" w:lineRule="auto"/>
        <w:ind w:firstLine="6"/>
        <w:jc w:val="both"/>
      </w:pPr>
      <w:r w:rsidRPr="008D3E72">
        <w:rPr>
          <w:rStyle w:val="af4"/>
          <w:b w:val="0"/>
        </w:rPr>
        <w:t>Жмуркин В.П. и др.</w:t>
      </w:r>
      <w:r w:rsidRPr="008D3E72">
        <w:rPr>
          <w:rStyle w:val="af4"/>
        </w:rPr>
        <w:t xml:space="preserve"> </w:t>
      </w:r>
      <w:r w:rsidRPr="008D3E72">
        <w:t>Санторио и первая научная революция XVII века // Проблемы социальной гигиены, здравоохранения и истории медицины. - 2015. - № 6.- С. 57-62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lastRenderedPageBreak/>
        <w:t>Заблудовский П.Е.</w:t>
      </w:r>
      <w:r w:rsidRPr="008D3E72">
        <w:rPr>
          <w:sz w:val="22"/>
          <w:szCs w:val="22"/>
        </w:rPr>
        <w:t xml:space="preserve"> Парацельс - врач, мыслитель, практик, новатор // Про</w:t>
      </w:r>
      <w:r w:rsidRPr="008D3E72">
        <w:rPr>
          <w:sz w:val="22"/>
          <w:szCs w:val="22"/>
        </w:rPr>
        <w:softHyphen/>
        <w:t>блемы социальной гигиены, здравоохранения и истории медицины. - 1994. - № 1. - С. 57-61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sz w:val="22"/>
          <w:szCs w:val="22"/>
        </w:rPr>
        <w:t xml:space="preserve">Зимин И.В. </w:t>
      </w:r>
      <w:r w:rsidRPr="008D3E72">
        <w:rPr>
          <w:color w:val="363636"/>
          <w:sz w:val="22"/>
          <w:szCs w:val="22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  <w:sz w:val="22"/>
          <w:szCs w:val="22"/>
        </w:rPr>
        <w:t xml:space="preserve"> М. Центрполиграф, 2013. – 316с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Касаткин С.Н.</w:t>
      </w:r>
      <w:r w:rsidRPr="008D3E72">
        <w:rPr>
          <w:sz w:val="22"/>
          <w:szCs w:val="22"/>
        </w:rPr>
        <w:t xml:space="preserve"> Андрей Везалий, его труды и значение их в истории анато</w:t>
      </w:r>
      <w:r w:rsidRPr="008D3E72">
        <w:rPr>
          <w:sz w:val="22"/>
          <w:szCs w:val="22"/>
        </w:rPr>
        <w:softHyphen/>
        <w:t>мии и медицины // Вестник АМН СССР. - 1956. - № 4. - С. 92-96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 xml:space="preserve">Касаткин С.Н., Сперанский </w:t>
      </w:r>
      <w:r w:rsidRPr="008D3E72">
        <w:rPr>
          <w:rStyle w:val="2a"/>
          <w:i w:val="0"/>
          <w:sz w:val="22"/>
          <w:szCs w:val="22"/>
          <w:lang w:val="en-US"/>
        </w:rPr>
        <w:t>B</w:t>
      </w:r>
      <w:r w:rsidRPr="008D3E72">
        <w:rPr>
          <w:rStyle w:val="2a"/>
          <w:i w:val="0"/>
          <w:sz w:val="22"/>
          <w:szCs w:val="22"/>
        </w:rPr>
        <w:t>.</w:t>
      </w:r>
      <w:r w:rsidRPr="008D3E72">
        <w:rPr>
          <w:rStyle w:val="2a"/>
          <w:i w:val="0"/>
          <w:sz w:val="22"/>
          <w:szCs w:val="22"/>
          <w:lang w:val="en-US"/>
        </w:rPr>
        <w:t>C</w:t>
      </w:r>
      <w:r w:rsidRPr="008D3E72">
        <w:rPr>
          <w:rStyle w:val="2a"/>
          <w:i w:val="0"/>
          <w:sz w:val="22"/>
          <w:szCs w:val="22"/>
        </w:rPr>
        <w:t>.</w:t>
      </w:r>
      <w:r w:rsidRPr="008D3E72">
        <w:rPr>
          <w:sz w:val="22"/>
          <w:szCs w:val="22"/>
        </w:rPr>
        <w:t xml:space="preserve"> Леонардо да Винчи как анатом // Архив анатомии, гистологии и эмбриологии. - 1953. - Т. 30. - № 1. - С. 85-92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Куприянов В.В.</w:t>
      </w:r>
      <w:r w:rsidRPr="008D3E72">
        <w:rPr>
          <w:sz w:val="22"/>
          <w:szCs w:val="22"/>
        </w:rPr>
        <w:t xml:space="preserve"> Андрей Везалий в истории анатомии и медицины. - М., 1964.-136 с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Леонардо да Винчи и медицина // Санкт-Петербургские врачебные ведомости. - 1992. - № 1. - С. 57-58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Лойтерт Г., Энгельман Г.</w:t>
      </w:r>
      <w:r w:rsidRPr="008D3E72">
        <w:rPr>
          <w:sz w:val="22"/>
          <w:szCs w:val="22"/>
        </w:rPr>
        <w:t xml:space="preserve"> Значение творчества Андрея Везалия для совре</w:t>
      </w:r>
      <w:r w:rsidRPr="008D3E72">
        <w:rPr>
          <w:sz w:val="22"/>
          <w:szCs w:val="22"/>
        </w:rPr>
        <w:softHyphen/>
        <w:t>менной морфологии // Архив анатомии, гистологии и эмбриологии. - 1985. - Т. 88. - №2.- С. 92-93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Мартынов И.В., Бородулин В.И.</w:t>
      </w:r>
      <w:r w:rsidRPr="008D3E72">
        <w:rPr>
          <w:sz w:val="22"/>
          <w:szCs w:val="22"/>
        </w:rPr>
        <w:t xml:space="preserve"> Уильям Гарвей и учение о кровооб</w:t>
      </w:r>
      <w:r w:rsidRPr="008D3E72">
        <w:rPr>
          <w:sz w:val="22"/>
          <w:szCs w:val="22"/>
        </w:rPr>
        <w:softHyphen/>
        <w:t>ращении // Клиническая  медицина. - 1978. -Т. 56. -  № 10. - С. 131-135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sz w:val="22"/>
          <w:szCs w:val="22"/>
        </w:rPr>
        <w:t>Мексиканская народная медицина // Здоровье мира. - 1978. - №2. - С. 8-11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Незлин С.Е.</w:t>
      </w:r>
      <w:r w:rsidRPr="008D3E72">
        <w:rPr>
          <w:sz w:val="22"/>
          <w:szCs w:val="22"/>
        </w:rPr>
        <w:t xml:space="preserve"> Джироламо Фракасторо // Клиническая медицина. - 1984. -Т.62. -  № 5. - С. 148-150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Потоцкий М.Н.</w:t>
      </w:r>
      <w:r w:rsidRPr="008D3E72">
        <w:rPr>
          <w:sz w:val="22"/>
          <w:szCs w:val="22"/>
        </w:rPr>
        <w:t xml:space="preserve"> К 450-летию со дня рождения Мигеля Сервета // Советское здравоохранение. - 1963. - № 2. - С.61-67.</w:t>
      </w:r>
    </w:p>
    <w:p w:rsidR="008D3E72" w:rsidRPr="008D3E72" w:rsidRDefault="008D3E72" w:rsidP="008D3E72">
      <w:pPr>
        <w:pStyle w:val="ac"/>
        <w:numPr>
          <w:ilvl w:val="0"/>
          <w:numId w:val="24"/>
        </w:numPr>
        <w:spacing w:after="0" w:line="240" w:lineRule="auto"/>
        <w:ind w:firstLine="6"/>
        <w:jc w:val="both"/>
      </w:pPr>
      <w:r w:rsidRPr="008D3E72">
        <w:t>Сорокина Т.С. Атлас истории медицины: Средние века (476–1640). - М.: Изд. УДН, 1983. - 201с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Сорокина Т.С.</w:t>
      </w:r>
      <w:r w:rsidRPr="008D3E72">
        <w:rPr>
          <w:sz w:val="22"/>
          <w:szCs w:val="22"/>
        </w:rPr>
        <w:t xml:space="preserve"> Создатели медицинской термометрии // Клиническая медицина. - 1986. - № 10.- С. 147-148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2a"/>
          <w:i w:val="0"/>
          <w:sz w:val="22"/>
          <w:szCs w:val="22"/>
        </w:rPr>
        <w:t>Терновский В.Н.</w:t>
      </w:r>
      <w:r w:rsidRPr="008D3E72">
        <w:rPr>
          <w:sz w:val="22"/>
          <w:szCs w:val="22"/>
        </w:rPr>
        <w:t xml:space="preserve"> Леонардо да Винчи как анатом // Вестник АМН СССР. - 1952. - № 3. - С. 60-61.</w:t>
      </w:r>
    </w:p>
    <w:p w:rsidR="008D3E72" w:rsidRPr="008D3E72" w:rsidRDefault="008D3E72" w:rsidP="008D3E72">
      <w:pPr>
        <w:pStyle w:val="a5"/>
        <w:numPr>
          <w:ilvl w:val="0"/>
          <w:numId w:val="24"/>
        </w:numPr>
        <w:spacing w:after="0" w:line="240" w:lineRule="auto"/>
        <w:ind w:firstLine="6"/>
        <w:jc w:val="both"/>
        <w:rPr>
          <w:sz w:val="22"/>
          <w:szCs w:val="22"/>
        </w:rPr>
      </w:pPr>
      <w:r w:rsidRPr="008D3E72">
        <w:rPr>
          <w:rStyle w:val="12"/>
          <w:i w:val="0"/>
          <w:sz w:val="22"/>
          <w:szCs w:val="22"/>
        </w:rPr>
        <w:t>Чикин С.Я.</w:t>
      </w:r>
      <w:r w:rsidRPr="008D3E72">
        <w:rPr>
          <w:sz w:val="22"/>
          <w:szCs w:val="22"/>
        </w:rPr>
        <w:t xml:space="preserve"> Врачи-философы. - М., 1990. - С. 90-92.</w:t>
      </w:r>
    </w:p>
    <w:p w:rsidR="008D3E72" w:rsidRPr="008D3E72" w:rsidRDefault="008D3E72" w:rsidP="008D3E72">
      <w:pPr>
        <w:pStyle w:val="ac"/>
        <w:numPr>
          <w:ilvl w:val="0"/>
          <w:numId w:val="24"/>
        </w:numPr>
        <w:spacing w:after="0" w:line="240" w:lineRule="auto"/>
        <w:ind w:firstLine="6"/>
        <w:jc w:val="both"/>
      </w:pPr>
      <w:r w:rsidRPr="008D3E72">
        <w:t xml:space="preserve">Шевченко Ю.Л. Врач-священник, перевернувший представление о вселенной (к 540-летию со дня рождения Николая Коперника) // </w:t>
      </w:r>
      <w:r w:rsidRPr="008D3E72">
        <w:rPr>
          <w:color w:val="000000"/>
        </w:rPr>
        <w:t>Вестник Национального Медико-хирургического Центра им. Пирогова. - 2013.- Т. 8. -№ 1. - С. 3-7.</w:t>
      </w:r>
    </w:p>
    <w:p w:rsidR="008D3E72" w:rsidRPr="008D3E72" w:rsidRDefault="008D3E72" w:rsidP="008D3E72">
      <w:pPr>
        <w:pStyle w:val="a5"/>
        <w:tabs>
          <w:tab w:val="left" w:pos="2940"/>
        </w:tabs>
        <w:spacing w:after="0" w:line="240" w:lineRule="auto"/>
        <w:ind w:left="-5" w:firstLine="6"/>
        <w:jc w:val="both"/>
        <w:rPr>
          <w:sz w:val="22"/>
          <w:szCs w:val="22"/>
        </w:rPr>
      </w:pPr>
      <w:r w:rsidRPr="008D3E72">
        <w:rPr>
          <w:sz w:val="22"/>
          <w:szCs w:val="22"/>
        </w:rPr>
        <w:tab/>
      </w:r>
    </w:p>
    <w:p w:rsidR="008D3E72" w:rsidRPr="008D3E72" w:rsidRDefault="008D3E72" w:rsidP="008D3E72">
      <w:pPr>
        <w:spacing w:line="240" w:lineRule="auto"/>
        <w:jc w:val="both"/>
        <w:rPr>
          <w:b/>
        </w:rPr>
      </w:pPr>
      <w:r w:rsidRPr="008D3E72">
        <w:rPr>
          <w:b/>
        </w:rPr>
        <w:t xml:space="preserve">                                               Тема № 7.</w:t>
      </w: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         Обязательная литература: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Бергер Е.Е., Туторская М. Хрестоматия по истории медицины. – М.: Литтерра, 2012. – 624 с.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История медицины. Учебное пособие в трех книгах /под ред. Балалыкина Д.А. – М., 2016.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История здравоохранения России дореволюционной России (конец XVI – начало XX в.) /под ред. Хабриева Р.У. – М.: Гэотар медиа,2014. – 244с.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Кондрашкина Л.Г., Муранова О.В. История медицины. Материалы для самостоятельной работы к курсу лекций и семинарским занятиям для студентов всех факультетов и аспирантов. – СПб.: ПСПбГМУ, 2011. – 77 с.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129с.</w:t>
      </w:r>
    </w:p>
    <w:p w:rsidR="008D3E72" w:rsidRPr="008D3E72" w:rsidRDefault="008D3E72" w:rsidP="008D3E72">
      <w:pPr>
        <w:pStyle w:val="ac"/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Методические рекомендации для самостоятельной работы студентов по истории медицины и сестринского дела /авт.-сост. Кондрашкина Л.Г. – СПб, 2008. - 58 с.</w:t>
      </w:r>
    </w:p>
    <w:p w:rsidR="008D3E72" w:rsidRPr="008D3E72" w:rsidRDefault="008D3E72" w:rsidP="008D3E72">
      <w:pPr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Мирский М.Б. Медицина России X-XX веков. - М.: "Российская политическая энциклопедия" (РОСПЭН), 2005. - 632 с.</w:t>
      </w:r>
    </w:p>
    <w:p w:rsidR="008D3E72" w:rsidRPr="008D3E72" w:rsidRDefault="008D3E72" w:rsidP="008D3E72">
      <w:pPr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9 изд. – М.: Изд. центр «Академия», 2009. - 560с.</w:t>
      </w:r>
    </w:p>
    <w:p w:rsidR="008D3E72" w:rsidRPr="008D3E72" w:rsidRDefault="008D3E72" w:rsidP="008D3E72">
      <w:pPr>
        <w:numPr>
          <w:ilvl w:val="0"/>
          <w:numId w:val="25"/>
        </w:numPr>
        <w:spacing w:after="0" w:line="240" w:lineRule="auto"/>
        <w:ind w:left="0" w:firstLine="0"/>
        <w:jc w:val="both"/>
      </w:pPr>
      <w:r w:rsidRPr="008D3E72">
        <w:t>Сорокина Т.С. История медицины: учебник для студ. высш. мед. учеб. завед. – М.: Изд. центр «Академия», 2014. - 559с.</w:t>
      </w:r>
    </w:p>
    <w:p w:rsidR="008D3E72" w:rsidRPr="008D3E72" w:rsidRDefault="008D3E72" w:rsidP="008D3E72">
      <w:pPr>
        <w:spacing w:after="0"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             Дополнительная литература: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lastRenderedPageBreak/>
        <w:t xml:space="preserve"> Аникин И.А.</w:t>
      </w:r>
      <w:r w:rsidRPr="008D3E72">
        <w:t xml:space="preserve"> Монастырская медицина в Древней Руси // Советское здравоохране</w:t>
      </w:r>
      <w:r w:rsidRPr="008D3E72">
        <w:softHyphen/>
        <w:t>ние. - 1991.-№ 11. - С. 58-61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Аникин И.Л.</w:t>
      </w:r>
      <w:r w:rsidRPr="008D3E72">
        <w:t xml:space="preserve"> Естественнонаучные взгляды русских лекарей XVII в.</w:t>
      </w:r>
      <w:r w:rsidRPr="008D3E72">
        <w:rPr>
          <w:rStyle w:val="af2"/>
          <w:i w:val="0"/>
          <w:sz w:val="22"/>
          <w:szCs w:val="22"/>
        </w:rPr>
        <w:t xml:space="preserve"> // Советское здравоохранение</w:t>
      </w:r>
      <w:r w:rsidRPr="008D3E72">
        <w:t>. - 1990. - № 9. - С. 75-7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 xml:space="preserve"> </w:t>
      </w:r>
      <w:r w:rsidRPr="008D3E72">
        <w:rPr>
          <w:rStyle w:val="af2"/>
          <w:i w:val="0"/>
          <w:sz w:val="22"/>
          <w:szCs w:val="22"/>
        </w:rPr>
        <w:t>Аникин И.Л.</w:t>
      </w:r>
      <w:r w:rsidRPr="008D3E72">
        <w:t xml:space="preserve"> Использование лекарственных растений для лечения ран в российской медицине </w:t>
      </w:r>
      <w:r w:rsidRPr="008D3E72">
        <w:rPr>
          <w:lang w:val="en-US"/>
        </w:rPr>
        <w:t>XVI</w:t>
      </w:r>
      <w:r w:rsidRPr="008D3E72">
        <w:t>-</w:t>
      </w:r>
      <w:r w:rsidRPr="008D3E72">
        <w:rPr>
          <w:lang w:val="en-US"/>
        </w:rPr>
        <w:t>XVII</w:t>
      </w:r>
      <w:r w:rsidRPr="008D3E72">
        <w:t xml:space="preserve"> вв. // Вестник хирургии им. И.И. Грекова. – 1991. - Т. 14. - № 5. - С.138 140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Белов С.И.</w:t>
      </w:r>
      <w:r w:rsidRPr="008D3E72">
        <w:t xml:space="preserve"> Первый временный военный госпиталь в России // Советское здраво</w:t>
      </w:r>
      <w:r w:rsidRPr="008D3E72">
        <w:softHyphen/>
        <w:t>охранение. - 1990. - № 2. - С. 66-69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Богоявленский Н.А.</w:t>
      </w:r>
      <w:r w:rsidRPr="008D3E72">
        <w:t xml:space="preserve"> Древнерусская миниатюра, как источник для изучения истории медицины // Советское здравоохранение. - 1950. - № 5. - С. 53-58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Богоявленский Н.А.</w:t>
      </w:r>
      <w:r w:rsidRPr="008D3E72">
        <w:t xml:space="preserve"> Хирургия в Древней Руси // Вестник хирургии им. И.И. Грекова. - 1958. - №7.- С. 132-143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>Богоявленский Н.Я. Гигиена детей в допетровской Руси // Советское здравоохранение. -1961. - № 2. - С. 73-7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 xml:space="preserve"> Богоявленский Н.Я.</w:t>
      </w:r>
      <w:r w:rsidRPr="008D3E72">
        <w:t xml:space="preserve"> «Из ранней истории акушерства в России» // Фельдшер и акушерка. - 1960. - № 11. - С. 45-49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 xml:space="preserve"> </w:t>
      </w:r>
      <w:r w:rsidRPr="008D3E72">
        <w:rPr>
          <w:rStyle w:val="af2"/>
          <w:i w:val="0"/>
          <w:sz w:val="22"/>
          <w:szCs w:val="22"/>
        </w:rPr>
        <w:t>Богоявленский Н.Я.</w:t>
      </w:r>
      <w:r w:rsidRPr="008D3E72">
        <w:t xml:space="preserve"> К переводу на русский язык анатомического трактата А. Везалия. // Клиническая медицина - 1959. -Т. 37. - № 9. - С. 150-152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Богоявленский Н.Я.</w:t>
      </w:r>
      <w:r w:rsidRPr="008D3E72">
        <w:t xml:space="preserve"> К 375-летию со времени основания аптекарского при</w:t>
      </w:r>
      <w:r w:rsidRPr="008D3E72">
        <w:softHyphen/>
        <w:t>каза в России // Фельдшер и акушерка - 1956. - № 2. - С. 26-31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Богоявленский Н.Я.</w:t>
      </w:r>
      <w:r w:rsidRPr="008D3E72">
        <w:t xml:space="preserve"> Хирургия у русского народа по данным старинных рукопис</w:t>
      </w:r>
      <w:r w:rsidRPr="008D3E72">
        <w:softHyphen/>
        <w:t>ных лечебников // Вестник хирургии им. И.И. Грекова. - 1947. - Т. 67. - № 6. - С. 46-51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Грибанов Э.Д. Мазуркевич Т.П.</w:t>
      </w:r>
      <w:r w:rsidRPr="008D3E72">
        <w:t xml:space="preserve"> Представление о болезнях и их лечение по материалам рукописных источников России // Клиническая медицина. - 1987. -Т. 62. - № 11.- С. 149-153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Грибанов Э.Д., Мазуркевич Т.Л.</w:t>
      </w:r>
      <w:r w:rsidRPr="008D3E72">
        <w:t xml:space="preserve"> Формирование материалистических тради</w:t>
      </w:r>
      <w:r w:rsidRPr="008D3E72">
        <w:softHyphen/>
        <w:t xml:space="preserve">ций в русской медицине </w:t>
      </w:r>
      <w:r w:rsidRPr="008D3E72">
        <w:rPr>
          <w:lang w:val="en-US"/>
        </w:rPr>
        <w:t>XVII</w:t>
      </w:r>
      <w:r w:rsidRPr="008D3E72">
        <w:t>-</w:t>
      </w:r>
      <w:r w:rsidRPr="008D3E72">
        <w:rPr>
          <w:lang w:val="en-US"/>
        </w:rPr>
        <w:t>XVIII</w:t>
      </w:r>
      <w:r w:rsidRPr="008D3E72">
        <w:t xml:space="preserve"> вв. // Из истории медицины. Сборник статей. - Рига, 1984. - Вып. 14. - С. 87-93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Заблудовский П.Е.</w:t>
      </w:r>
      <w:r w:rsidRPr="008D3E72">
        <w:t xml:space="preserve"> История отечественной медицины. - М., 1960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 xml:space="preserve">Зимин И.В. </w:t>
      </w:r>
      <w:r w:rsidRPr="008D3E72">
        <w:rPr>
          <w:color w:val="363636"/>
          <w:shd w:val="clear" w:color="auto" w:fill="FFFFFF"/>
        </w:rPr>
        <w:t>Из истории зубоврачевания, или Кто лечил зубы российским монархам.-</w:t>
      </w:r>
      <w:r w:rsidRPr="008D3E72">
        <w:rPr>
          <w:color w:val="333333"/>
        </w:rPr>
        <w:t xml:space="preserve"> М. Центрполиграф, 2013. – 316с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Кузьмин М.К.</w:t>
      </w:r>
      <w:r w:rsidRPr="008D3E72">
        <w:t xml:space="preserve"> Лекции по истории медицины Древней Руси. - М., 1961. - 46 с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Кузьмин М.К., Сорокина Т.С.</w:t>
      </w:r>
      <w:r w:rsidRPr="008D3E72">
        <w:t xml:space="preserve"> Медицина Древней Руси // Фельдшер и акушерка. - 1984. - №12.- С. 31-3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Кузьмин М.К., Сорокина Т.С.</w:t>
      </w:r>
      <w:r w:rsidRPr="008D3E72">
        <w:t xml:space="preserve"> Медицина в Московском государстве // Фельдшер и акушерка. - 1985. - № 2. - С. 42-18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Мирский М.Б.</w:t>
      </w:r>
      <w:r w:rsidRPr="008D3E72">
        <w:t xml:space="preserve"> Аптекарский приказ // Советское здравоохранение. – 1991. - № 11.- С. 72-7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>Мирский М.Б. Медицина России XVI-XIX веков. - М.: "Российская политическая энциклопедия" (РОСПЭН), 1996. - 400 с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>Мирский М.Б. Хирургия от древности до современности: Очерки истории. - М.: Наука, 2000. - 798 с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af2"/>
          <w:i w:val="0"/>
          <w:sz w:val="22"/>
          <w:szCs w:val="22"/>
        </w:rPr>
        <w:t>Мирский М.Б.</w:t>
      </w:r>
      <w:r w:rsidRPr="008D3E72">
        <w:t xml:space="preserve"> Гиппократ и средневековая медицина России // Проблемы социальной гигиены, здравоохранения и истории медицины. - 1997. - № 1. - С. 56-60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Мирский М.Б.</w:t>
      </w:r>
      <w:r w:rsidRPr="008D3E72">
        <w:t xml:space="preserve"> Из истории государственной медицины в России // Бюл</w:t>
      </w:r>
      <w:r w:rsidRPr="008D3E72">
        <w:softHyphen/>
        <w:t>летень НИИ общественного здоровья им. Н.А. Семашко. - 1993. - Вып.2. - С.115-11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Мицельмахерис В.Г.</w:t>
      </w:r>
      <w:r w:rsidRPr="008D3E72">
        <w:t xml:space="preserve"> О первых отечественных докторах медицины // Советское здравоохранение - 1963. - № 4. - С. 40-43. 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Морозов Н.</w:t>
      </w:r>
      <w:r w:rsidRPr="008D3E72">
        <w:t xml:space="preserve"> Русские лекари XVI века. // Врачебное дело. – 1952. - № 3. - С. 26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Поддубный М.Н.</w:t>
      </w:r>
      <w:r w:rsidRPr="008D3E72">
        <w:t xml:space="preserve"> Лечебно-предупредительные предписания в древнерус</w:t>
      </w:r>
      <w:r w:rsidRPr="008D3E72">
        <w:softHyphen/>
        <w:t>ской литературе // Советское здравоохранение. - 1987. -№ 7. - С. 66-67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Подражанский А.С.</w:t>
      </w:r>
      <w:r w:rsidRPr="008D3E72">
        <w:t xml:space="preserve"> Русский доктор медицины XV века профессор Юрий Дрогобычский // Врачебное дело. - 1951. - № 10. - С. 938-939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t>Сало В.М.</w:t>
      </w:r>
      <w:r w:rsidRPr="008D3E72">
        <w:t xml:space="preserve"> Первая аптека для населения Москвы // Фармация. - 1988. - № 3. - С. 86-88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Сорокина Т.С.</w:t>
      </w:r>
      <w:r w:rsidRPr="008D3E72">
        <w:t xml:space="preserve"> Врачевание в средневековой Руси: период язычества // Медицинская помощь. - 1994. - № 2. - С. 54-55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t>Сорокина Т.С. Атлас истории медицины: Средние века (476–1640). - М.: Изд. УДН, 1983. - 201с.</w:t>
      </w:r>
    </w:p>
    <w:p w:rsidR="008D3E72" w:rsidRP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40"/>
          <w:i w:val="0"/>
          <w:sz w:val="22"/>
          <w:szCs w:val="22"/>
        </w:rPr>
        <w:t>Флоринский В.М.</w:t>
      </w:r>
      <w:r w:rsidRPr="008D3E72">
        <w:t xml:space="preserve"> Истоки русской медицины // </w:t>
      </w:r>
      <w:r w:rsidRPr="008D3E72">
        <w:rPr>
          <w:lang w:val="en-US"/>
        </w:rPr>
        <w:t>Vita</w:t>
      </w:r>
      <w:r w:rsidRPr="008D3E72">
        <w:t>. - 1994. - № 4. - С. 14-15.</w:t>
      </w:r>
    </w:p>
    <w:p w:rsidR="008D3E72" w:rsidRDefault="008D3E72" w:rsidP="008D3E72">
      <w:pPr>
        <w:numPr>
          <w:ilvl w:val="0"/>
          <w:numId w:val="26"/>
        </w:numPr>
        <w:spacing w:after="0" w:line="240" w:lineRule="auto"/>
        <w:ind w:left="0" w:firstLine="0"/>
        <w:jc w:val="both"/>
      </w:pPr>
      <w:r w:rsidRPr="008D3E72">
        <w:rPr>
          <w:rStyle w:val="350"/>
          <w:i w:val="0"/>
          <w:sz w:val="22"/>
          <w:szCs w:val="22"/>
        </w:rPr>
        <w:lastRenderedPageBreak/>
        <w:t>Яровинский М.Я.</w:t>
      </w:r>
      <w:r w:rsidRPr="008D3E72">
        <w:t xml:space="preserve"> Москва и москвичи, лечцы, больницы и врачи // Медицинская помощь. -1997.- №5.- С. 10-19.</w:t>
      </w:r>
    </w:p>
    <w:p w:rsidR="00946AC6" w:rsidRPr="008D3E72" w:rsidRDefault="00946AC6" w:rsidP="00946AC6">
      <w:pPr>
        <w:spacing w:after="0" w:line="240" w:lineRule="auto"/>
        <w:jc w:val="both"/>
      </w:pPr>
    </w:p>
    <w:p w:rsidR="008D3E72" w:rsidRPr="008D3E72" w:rsidRDefault="008D3E72" w:rsidP="008D3E72">
      <w:pPr>
        <w:spacing w:line="240" w:lineRule="auto"/>
        <w:jc w:val="both"/>
      </w:pPr>
      <w:r w:rsidRPr="008D3E72">
        <w:t xml:space="preserve">Задания   для   подготовки   к    занятиям </w:t>
      </w:r>
    </w:p>
    <w:tbl>
      <w:tblPr>
        <w:tblW w:w="8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6"/>
      </w:tblGrid>
      <w:tr w:rsidR="008D3E72" w:rsidRPr="008D3E72" w:rsidTr="00B72C75">
        <w:trPr>
          <w:cantSplit/>
          <w:trHeight w:val="61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spacing w:line="240" w:lineRule="auto"/>
              <w:jc w:val="both"/>
            </w:pPr>
            <w:r w:rsidRPr="008D3E72">
              <w:t>Темы и вопросы</w:t>
            </w:r>
          </w:p>
        </w:tc>
      </w:tr>
      <w:tr w:rsidR="008D3E72" w:rsidRPr="008D3E72" w:rsidTr="00B72C75">
        <w:trPr>
          <w:cantSplit/>
          <w:trHeight w:val="61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pStyle w:val="34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D3E72">
              <w:rPr>
                <w:b/>
                <w:spacing w:val="-8"/>
                <w:sz w:val="22"/>
                <w:szCs w:val="22"/>
              </w:rPr>
              <w:t>История медицины как наука и предмет преподавания.</w:t>
            </w:r>
            <w:r w:rsidRPr="008D3E72">
              <w:rPr>
                <w:spacing w:val="-8"/>
                <w:sz w:val="22"/>
                <w:szCs w:val="22"/>
              </w:rPr>
              <w:t xml:space="preserve"> </w:t>
            </w:r>
            <w:r w:rsidRPr="008D3E72">
              <w:rPr>
                <w:b/>
                <w:sz w:val="22"/>
                <w:szCs w:val="22"/>
              </w:rPr>
              <w:t>Врачевание в первобытном обществе.</w:t>
            </w:r>
            <w:r w:rsidRPr="008D3E72">
              <w:rPr>
                <w:spacing w:val="-8"/>
                <w:sz w:val="22"/>
                <w:szCs w:val="22"/>
              </w:rPr>
              <w:t xml:space="preserve"> Историко-медицинские источники. </w:t>
            </w:r>
            <w:r w:rsidRPr="008D3E72">
              <w:rPr>
                <w:sz w:val="22"/>
                <w:szCs w:val="22"/>
              </w:rPr>
              <w:t>Характерные черты развития врачевания первобытного общества. Представление об организме человека, о здоровье и болезни, первые приемы врачевания. Глобальные направления современной медицинской деятельности и их характеристика.</w:t>
            </w:r>
          </w:p>
          <w:p w:rsidR="008D3E72" w:rsidRPr="008D3E72" w:rsidRDefault="008D3E72" w:rsidP="00B72C75">
            <w:pPr>
              <w:pStyle w:val="34"/>
              <w:tabs>
                <w:tab w:val="num" w:pos="0"/>
              </w:tabs>
              <w:spacing w:after="0" w:line="240" w:lineRule="auto"/>
              <w:ind w:left="0"/>
              <w:jc w:val="both"/>
              <w:rPr>
                <w:spacing w:val="-8"/>
                <w:sz w:val="22"/>
                <w:szCs w:val="22"/>
              </w:rPr>
            </w:pPr>
            <w:r w:rsidRPr="008D3E72">
              <w:rPr>
                <w:sz w:val="22"/>
                <w:szCs w:val="22"/>
              </w:rPr>
              <w:t>Современная наука о зарождении врачевания. Зарождение коллективного врачевания. Врачевание и зарождение культов верований (тотемизм, фетишизм, шаманизм, анимизм, магия). Представления о здоровье, болезнях и их лечении как результат рациональных и иррациональных представлений первобытного человека об окружающем мире.</w:t>
            </w:r>
          </w:p>
        </w:tc>
      </w:tr>
      <w:tr w:rsidR="008D3E72" w:rsidRPr="008D3E72" w:rsidTr="00B72C75">
        <w:trPr>
          <w:cantSplit/>
          <w:trHeight w:val="61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spacing w:line="240" w:lineRule="auto"/>
              <w:jc w:val="both"/>
              <w:rPr>
                <w:b/>
                <w:spacing w:val="-8"/>
              </w:rPr>
            </w:pPr>
            <w:r w:rsidRPr="008D3E72">
              <w:rPr>
                <w:b/>
                <w:spacing w:val="-8"/>
              </w:rPr>
              <w:t xml:space="preserve">Врачевание цивилизаций Древней Месопотамии и  Древнего Египта. </w:t>
            </w:r>
            <w:r w:rsidRPr="008D3E72">
              <w:rPr>
                <w:b/>
              </w:rPr>
              <w:t xml:space="preserve">Знания о болезнях зубов и их лечении. </w:t>
            </w:r>
            <w:r w:rsidRPr="008D3E72">
              <w:rPr>
                <w:rFonts w:eastAsia="MS Gothic"/>
              </w:rPr>
              <w:t xml:space="preserve">Древнейшие тексты по медицине Древней Месопотамии. Эмпирические знания. </w:t>
            </w:r>
            <w:r w:rsidRPr="008D3E72">
              <w:t xml:space="preserve">Направления врачевания Древней Месопотамии: </w:t>
            </w:r>
            <w:r w:rsidRPr="008D3E72">
              <w:rPr>
                <w:iCs/>
              </w:rPr>
              <w:t>асу</w:t>
            </w:r>
            <w:r w:rsidRPr="008D3E72">
              <w:rPr>
                <w:bCs/>
                <w:iCs/>
              </w:rPr>
              <w:t xml:space="preserve">  и </w:t>
            </w:r>
            <w:r w:rsidRPr="008D3E72">
              <w:rPr>
                <w:bCs/>
              </w:rPr>
              <w:t xml:space="preserve"> </w:t>
            </w:r>
            <w:r w:rsidRPr="008D3E72">
              <w:t xml:space="preserve">ашипу. Мифология Древнего Египта и ее влияние на развитие врачевания. Папирусы Древнего Египта о лекарственном и оперативном врачевании. Аюрведа — традиционная система древнеиндийского врачевания. «Сушрута самхита» о строении человеческого тела и развитии хирургии в Древней Индии. Методы диагностики заболеваний в Древнем Китае. Учение о пульсе. Традиционное китайское искусство врачевания </w:t>
            </w:r>
            <w:r w:rsidRPr="008D3E72">
              <w:rPr>
                <w:iCs/>
              </w:rPr>
              <w:t>чжэнь-цзю</w:t>
            </w:r>
            <w:r w:rsidRPr="008D3E72">
              <w:t>: философские основы и методы лечения.</w:t>
            </w:r>
          </w:p>
        </w:tc>
      </w:tr>
      <w:tr w:rsidR="008D3E72" w:rsidRPr="008D3E72" w:rsidTr="00B72C75">
        <w:trPr>
          <w:cantSplit/>
          <w:trHeight w:val="290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  <w:rPr>
                <w:b/>
                <w:spacing w:val="-8"/>
              </w:rPr>
            </w:pPr>
            <w:r w:rsidRPr="008D3E72">
              <w:rPr>
                <w:b/>
                <w:spacing w:val="-8"/>
              </w:rPr>
              <w:t xml:space="preserve">Врачевание цивилизаций античного средиземноморья. Зубоврачевание Древней Греции и Древнего Рима. </w:t>
            </w:r>
            <w:r w:rsidRPr="008D3E72">
              <w:rPr>
                <w:spacing w:val="-8"/>
              </w:rPr>
              <w:t>Мифология Древней Греции и ее влияние на  развитие врачевания. .</w:t>
            </w:r>
            <w:r w:rsidRPr="008D3E72">
              <w:t>Храмовая медицина Древней Греции. Асклепейоны. Врачебные школы Древней Греции.</w:t>
            </w:r>
            <w:r w:rsidRPr="008D3E72">
              <w:rPr>
                <w:color w:val="000000"/>
                <w:spacing w:val="-6"/>
              </w:rPr>
              <w:t xml:space="preserve"> Герофил и Эрасистрат - выдающиеся ученые </w:t>
            </w:r>
            <w:r w:rsidRPr="008D3E72">
              <w:rPr>
                <w:color w:val="000000"/>
                <w:spacing w:val="-17"/>
              </w:rPr>
              <w:t xml:space="preserve">александрийской врачебной школы. </w:t>
            </w:r>
            <w:r w:rsidRPr="008D3E72">
              <w:t xml:space="preserve">Олимпийские игры и культ здорового тела в Древней Греции. «Законы XII таблиц» о санитарных нормах, правилах и требованиях Древнего Рима. </w:t>
            </w:r>
            <w:r w:rsidRPr="008D3E72">
              <w:rPr>
                <w:bCs/>
              </w:rPr>
              <w:t xml:space="preserve">Государственная регламентация медицинского дела в Древнем Риме. Энциклопедические медицинские  знания Древнего Рима. </w:t>
            </w:r>
            <w:r w:rsidRPr="008D3E72">
              <w:t xml:space="preserve">Асклепиад, А.К. Цельс, Плиний Старший, Соран из Эфеса. </w:t>
            </w:r>
            <w:r w:rsidRPr="008D3E72">
              <w:rPr>
                <w:bCs/>
              </w:rPr>
              <w:t>Гален – основоположник экспериментальной медицины. Понятие «галенизм». Вопросы зубоврачевания в сочинениях античных авторов.</w:t>
            </w:r>
          </w:p>
        </w:tc>
      </w:tr>
      <w:tr w:rsidR="008D3E72" w:rsidRPr="008D3E72" w:rsidTr="00B72C75">
        <w:trPr>
          <w:cantSplit/>
          <w:trHeight w:val="61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  <w:rPr>
                <w:b/>
              </w:rPr>
            </w:pPr>
            <w:r w:rsidRPr="008D3E72">
              <w:rPr>
                <w:b/>
              </w:rPr>
              <w:lastRenderedPageBreak/>
              <w:t xml:space="preserve">Медицина и зубоврачевание в Средние века и Раннее Новое время. </w:t>
            </w:r>
          </w:p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</w:pPr>
            <w:r w:rsidRPr="008D3E72">
              <w:t>Развитие энциклопедических знаний и медицина Византии: Орибасий из Пергама, Павел с о.Эгина, Аэций из Амиды, Александр из Тралл. Монастырские лечебницы христианской Руси. Киево-Печерская лавра в истории отечественной медицины. Светские врачи и светская медицина Древней Руси. Эпидемии повальных болезней в Древней Руси и противоэпидемические мероприятия. Зубоврачевание Древней Руси.</w:t>
            </w:r>
          </w:p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</w:pPr>
            <w:r w:rsidRPr="008D3E72">
              <w:rPr>
                <w:bCs/>
                <w:kern w:val="36"/>
              </w:rPr>
              <w:t>Медицина арабо-язычных халифатов и народов Средней Азии в средневековье.</w:t>
            </w:r>
            <w:r w:rsidRPr="008D3E72">
              <w:rPr>
                <w:b/>
                <w:bCs/>
                <w:kern w:val="36"/>
              </w:rPr>
              <w:t xml:space="preserve"> </w:t>
            </w:r>
            <w:r w:rsidRPr="008D3E72">
              <w:t xml:space="preserve">Развитие медицины Арабских Халифатов </w:t>
            </w:r>
            <w:r w:rsidRPr="008D3E72">
              <w:rPr>
                <w:u w:val="single"/>
              </w:rPr>
              <w:t>(</w:t>
            </w:r>
            <w:r w:rsidRPr="008D3E72">
              <w:rPr>
                <w:color w:val="000000"/>
              </w:rPr>
              <w:t xml:space="preserve">алхимия, аптеки, фармация, больничное дело, медицинское образование). Знаменитые врачи-ученые арабского мира </w:t>
            </w:r>
            <w:r w:rsidRPr="008D3E72">
              <w:t>(ар-Рази, ибн Ильяс, ал-Хайсам, Ибн ал-Нафис, ибн Иса, аз-Захрави). Абу али ибн Сина (Авиценна)  - ученый-энциклопедист средневекового Востока. Вопросы зубоврачевания в сочинениях арабских ученых.</w:t>
            </w:r>
          </w:p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  <w:rPr>
                <w:spacing w:val="-8"/>
              </w:rPr>
            </w:pPr>
            <w:r w:rsidRPr="008D3E72">
              <w:rPr>
                <w:spacing w:val="-8"/>
              </w:rPr>
              <w:t>Медицина в государствах Закавказья и Юго-Восточной Азии в средние века</w:t>
            </w:r>
            <w:r w:rsidRPr="008D3E72">
              <w:rPr>
                <w:b/>
                <w:spacing w:val="-8"/>
              </w:rPr>
              <w:t xml:space="preserve">. </w:t>
            </w:r>
            <w:r w:rsidRPr="008D3E72">
              <w:rPr>
                <w:spacing w:val="-8"/>
              </w:rPr>
              <w:t>Медицина Армении и Грузии.. Традиционная медицина и медицинское образование в Индии и Китае. Становление и развитие  традиционной медицины Тибета.</w:t>
            </w:r>
          </w:p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</w:pPr>
            <w:r w:rsidRPr="008D3E72">
              <w:rPr>
                <w:spacing w:val="-8"/>
              </w:rPr>
              <w:t>Медицина Западной Европы в раннее и развитое средневековье.</w:t>
            </w:r>
            <w:r w:rsidRPr="008D3E72">
              <w:t xml:space="preserve"> Схоластика и медицина. Становление медицинского образования. Высшая медицинская школа в Салерно. Галенизм в средневековой медицине Европы. Развитие хирургии в период классического средневековья. Эпидемии повальных болезней  и противоэпидемические мероприятия.</w:t>
            </w:r>
          </w:p>
          <w:p w:rsidR="008D3E72" w:rsidRPr="008D3E72" w:rsidRDefault="008D3E72" w:rsidP="008D3E72">
            <w:pPr>
              <w:pStyle w:val="ac"/>
              <w:widowControl w:val="0"/>
              <w:numPr>
                <w:ilvl w:val="0"/>
                <w:numId w:val="7"/>
              </w:numPr>
              <w:adjustRightInd w:val="0"/>
              <w:spacing w:after="0" w:line="240" w:lineRule="auto"/>
              <w:ind w:left="0"/>
              <w:jc w:val="both"/>
            </w:pPr>
            <w:r w:rsidRPr="008D3E72">
              <w:rPr>
                <w:color w:val="000000"/>
                <w:spacing w:val="-1"/>
              </w:rPr>
              <w:t xml:space="preserve">Характеристика эпохи Возрождения. Гуманизм – идейное содержание культуры Возрождения. Опытный метод в науке: Ф.Бэкон, Р.Декарт и др. </w:t>
            </w:r>
            <w:r w:rsidRPr="008D3E72">
              <w:rPr>
                <w:color w:val="000000"/>
              </w:rPr>
              <w:t xml:space="preserve">Изобретение </w:t>
            </w:r>
            <w:r w:rsidRPr="008D3E72">
              <w:rPr>
                <w:color w:val="000000"/>
                <w:spacing w:val="-4"/>
              </w:rPr>
              <w:t xml:space="preserve">инструмента для удаления зубов - пеликан. </w:t>
            </w:r>
            <w:r w:rsidRPr="008D3E72">
              <w:t xml:space="preserve"> Становление анатомии как науки (А. Везалий). Становление физиологии как науки (М. Сервет, Р. Коломбо, И. Фабриций, У. Гарвей, М. Мальпиги). Развитие ятрофизических и ятрохимических представлений в медицине (Парацельс). Развитие хирургии. Цеховая организация хирургов-ремесленников. Эпидемии. Дж. Фракасторо и его учение о заразных болезнях (1546г.). Зубоврачевание средневековой Европы.</w:t>
            </w:r>
          </w:p>
          <w:p w:rsidR="008D3E72" w:rsidRPr="008D3E72" w:rsidRDefault="008D3E72" w:rsidP="00B72C75">
            <w:pPr>
              <w:pStyle w:val="ac"/>
              <w:spacing w:line="240" w:lineRule="auto"/>
              <w:ind w:left="0"/>
              <w:jc w:val="both"/>
            </w:pPr>
            <w:r w:rsidRPr="008D3E72">
              <w:rPr>
                <w:spacing w:val="-8"/>
              </w:rPr>
              <w:t>Медицина в Московском государстве (XV – XVII вв.).</w:t>
            </w:r>
            <w:r w:rsidRPr="008D3E72">
              <w:t xml:space="preserve"> Становление государственного медицинского дела. Первые аптеки в Московском государстве. Снабжение Государевой аптеки. Развитие больничного дела в Московском государстве. Зубоврачевание в Московском государстве.</w:t>
            </w:r>
          </w:p>
        </w:tc>
      </w:tr>
      <w:tr w:rsidR="008D3E72" w:rsidRPr="008D3E72" w:rsidTr="00B72C75">
        <w:trPr>
          <w:cantSplit/>
          <w:trHeight w:val="61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rPr>
                <w:b/>
              </w:rPr>
              <w:t xml:space="preserve">Медицина Нового времени. Медико-биологическое направление </w:t>
            </w:r>
            <w:r w:rsidRPr="008D3E72">
              <w:rPr>
                <w:b/>
                <w:spacing w:val="-8"/>
              </w:rPr>
              <w:t xml:space="preserve">(сер. ХVII – XVIII вв.). </w:t>
            </w:r>
            <w:r w:rsidRPr="008D3E72">
              <w:rPr>
                <w:spacing w:val="-8"/>
              </w:rPr>
              <w:t xml:space="preserve">Становление медико-биологического направления в европейской медицине и достижения естествознания. Развитие анатомии в России в XVIII в. Выдающиеся анатомы. Становление патологической анатомии (Т. Боне, Д.Б. Морганьи, М. Биша). Становление эмбриологии (М. Мальпиги, К. Вольф). Эмпирические методы борьбы с эпидемиями. Открытие и введение вакцинации. </w:t>
            </w:r>
            <w:r w:rsidRPr="008D3E72">
              <w:t>Л. Пастер</w:t>
            </w:r>
            <w:r w:rsidRPr="008D3E72">
              <w:rPr>
                <w:bCs/>
              </w:rPr>
              <w:t xml:space="preserve">-основоположник научной микробиологии и иммунологии. </w:t>
            </w:r>
            <w:r w:rsidRPr="008D3E72">
              <w:t>Развитие учения о защитных силах организма: теория иммунитета (И.И. Мечников, П. Эрлих). Р. Кох и становление бактериологии. Вклад И.М. Сеченова в развитие отечественной физиологии</w:t>
            </w:r>
          </w:p>
        </w:tc>
      </w:tr>
      <w:tr w:rsidR="008D3E72" w:rsidRPr="008D3E72" w:rsidTr="00B72C75">
        <w:trPr>
          <w:cantSplit/>
          <w:trHeight w:val="1758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rPr>
                <w:b/>
              </w:rPr>
              <w:lastRenderedPageBreak/>
              <w:t xml:space="preserve">Медицина Нового времени. Клиническое и гигиеническое направления </w:t>
            </w:r>
            <w:r w:rsidRPr="008D3E72">
              <w:rPr>
                <w:b/>
                <w:spacing w:val="-8"/>
              </w:rPr>
              <w:t xml:space="preserve">(сер. ХVII – XVIII вв.). </w:t>
            </w:r>
            <w:r w:rsidRPr="008D3E72">
              <w:rPr>
                <w:spacing w:val="-8"/>
              </w:rPr>
              <w:t>Утверждение клинического метода преподавания в европейских университетах.</w:t>
            </w:r>
            <w:r w:rsidRPr="008D3E72">
              <w:t xml:space="preserve"> История создания термометра, введение термометрии в клиническую практику. Открытие перкуссии и посредственной аускультации. Развитие хирургии (Л. Гейстер, Ж. Пти, Ф. ла Пейрони, Д. Хантер)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t>Развитие зубоврачевания в Европе. П. Фошар - основоположник   современной   стоматологии.   Новые методы диагностики и лечения болезней зубов и полости рта. Развитие зубопротезирования. Становление и развитие зубоврачебных школ в Европе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rPr>
                <w:b/>
                <w:color w:val="000000"/>
              </w:rPr>
              <w:t xml:space="preserve">Медицина и зубоврачевание России </w:t>
            </w:r>
            <w:r w:rsidRPr="008D3E72">
              <w:rPr>
                <w:b/>
                <w:spacing w:val="-8"/>
              </w:rPr>
              <w:t xml:space="preserve">XVIII в. </w:t>
            </w:r>
            <w:r w:rsidRPr="008D3E72">
              <w:t>Реформы Петра I в области медицинского дела. Госпитальные школы и их значение для развития медицинского образования  в России. Н.М. Максимович-Амбодик – основоположник отечественных акушерства и педиатрии</w:t>
            </w:r>
            <w:r w:rsidRPr="008D3E72">
              <w:rPr>
                <w:caps/>
              </w:rPr>
              <w:t xml:space="preserve">. </w:t>
            </w:r>
            <w:r w:rsidRPr="008D3E72">
              <w:t>Д.С. Самойлович - основоположник отечественной эпидемиологии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t>Зубоврачевание России в XVIII в. Зарождение стоматологии  и первые зубоврачебные школы в России. Становление детской стоматологии как самостоятельной научной дисциплины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t>Развитие военно-полевой и полостной хирургии в Европе и России. Заслуги Н.И. Пирогова в медицине. С.П. Боткин – клиницист, реформатор медицины в России. Вклад Н.В. Склифосовского в развитие отечественной хирургии. Вклад В.М. Бехтерева в развитие отечественной психиатрии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t>Развитие гигиены в Западной Европе (Б. Рамаццини, Д. Саймон, М. Петтенкофер). Становление экспериментальной гигиены в России (Ф.Ф. Эрисман, А.П. Доброславин, В.А. Субботин). Принципы и особенности земской медицины в России.</w:t>
            </w:r>
          </w:p>
        </w:tc>
      </w:tr>
      <w:tr w:rsidR="008D3E72" w:rsidRPr="008D3E72" w:rsidTr="008D3E72">
        <w:trPr>
          <w:cantSplit/>
          <w:trHeight w:val="5092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2" w:rsidRPr="008D3E72" w:rsidRDefault="008D3E72" w:rsidP="00B72C75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E72">
              <w:rPr>
                <w:rFonts w:ascii="Times New Roman" w:hAnsi="Times New Roman"/>
                <w:b/>
                <w:sz w:val="22"/>
                <w:szCs w:val="22"/>
              </w:rPr>
              <w:t>Медицина и здравоохранение Новейшего времени. Формирование стоматологии</w:t>
            </w:r>
            <w:r w:rsidR="00946AC6">
              <w:rPr>
                <w:rFonts w:ascii="Times New Roman" w:hAnsi="Times New Roman"/>
                <w:b/>
                <w:sz w:val="22"/>
                <w:szCs w:val="22"/>
              </w:rPr>
              <w:t xml:space="preserve"> как науки</w:t>
            </w:r>
            <w:r w:rsidRPr="008D3E7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8D3E72" w:rsidRPr="008D3E72" w:rsidRDefault="008D3E72" w:rsidP="00B72C75">
            <w:pPr>
              <w:tabs>
                <w:tab w:val="left" w:pos="2969"/>
              </w:tabs>
              <w:spacing w:after="0" w:line="240" w:lineRule="auto"/>
              <w:jc w:val="both"/>
            </w:pPr>
            <w:r w:rsidRPr="008D3E72">
              <w:rPr>
                <w:color w:val="000000"/>
                <w:spacing w:val="-13"/>
              </w:rPr>
              <w:t xml:space="preserve">Научно-техническая революция в естествознании XX столетия. Особенности развития медицины в Новейшей истории. Дифференциация и интеграция медицинских наук. Формирование новых направлений и </w:t>
            </w:r>
            <w:r w:rsidRPr="008D3E72">
              <w:rPr>
                <w:color w:val="000000"/>
                <w:spacing w:val="-8"/>
              </w:rPr>
              <w:t xml:space="preserve">дисциплин. Создание новых лекарственных средств. Применение новых физических и химических </w:t>
            </w:r>
            <w:r w:rsidRPr="008D3E72">
              <w:rPr>
                <w:color w:val="000000"/>
                <w:spacing w:val="-5"/>
              </w:rPr>
              <w:t xml:space="preserve">методов в лабораторной и функциональной диагностике, </w:t>
            </w:r>
            <w:r w:rsidRPr="008D3E72">
              <w:rPr>
                <w:color w:val="000000"/>
                <w:spacing w:val="-12"/>
              </w:rPr>
              <w:t xml:space="preserve">важнейшие достижения теоретической, клинической, профилактической </w:t>
            </w:r>
            <w:r w:rsidRPr="008D3E72">
              <w:rPr>
                <w:color w:val="000000"/>
                <w:spacing w:val="-22"/>
              </w:rPr>
              <w:t xml:space="preserve">медицины. </w:t>
            </w:r>
            <w:r w:rsidRPr="008D3E72">
              <w:t>Рентгенология и радиология – новые направления медицины XX в. Развитие медицинской генетики и молекулярной биологии. Открытие антибиотиков. Развитие гормонотерапии, витаминологии, эндокринологии, борьба с инфекционными болезнями, начало трансплантологии и др.</w:t>
            </w:r>
          </w:p>
          <w:p w:rsidR="008D3E72" w:rsidRPr="008D3E72" w:rsidRDefault="008D3E72" w:rsidP="00B72C75">
            <w:pPr>
              <w:spacing w:after="0" w:line="240" w:lineRule="auto"/>
              <w:jc w:val="both"/>
            </w:pPr>
            <w:r w:rsidRPr="008D3E72">
              <w:t xml:space="preserve">Медицина и здравоохранение СССР и РФ. Организационные принципы советского здравоохранения. Н.А. Семашко и З.П. Соловьев - организаторы и теоретики советского здравоохранения. Становление крупнейших отечественных научных школ I половины XX в. Особенности развития медицины II половины XX – начала XXI в. </w:t>
            </w:r>
            <w:r w:rsidRPr="008D3E72">
              <w:rPr>
                <w:spacing w:val="-8"/>
              </w:rPr>
              <w:t xml:space="preserve">Влияние научно-технического прогресса на развитие медицины. </w:t>
            </w:r>
            <w:r w:rsidRPr="008D3E72">
              <w:t xml:space="preserve">Международные организации в области здравоохранения. Всемирная организация здравоохранения. Движения «Врачи мира за предотвращение ядерной войны», «Врачи мира против насилия и терроризма». </w:t>
            </w:r>
          </w:p>
          <w:p w:rsidR="008D3E72" w:rsidRPr="008D3E72" w:rsidRDefault="008D3E72" w:rsidP="00B72C75">
            <w:pPr>
              <w:tabs>
                <w:tab w:val="left" w:pos="2969"/>
              </w:tabs>
              <w:spacing w:after="0" w:line="240" w:lineRule="auto"/>
              <w:jc w:val="both"/>
            </w:pPr>
            <w:r w:rsidRPr="008D3E72">
              <w:rPr>
                <w:b/>
                <w:spacing w:val="-8"/>
              </w:rPr>
              <w:t xml:space="preserve">Стоматология. </w:t>
            </w:r>
            <w:r w:rsidRPr="008D3E72">
              <w:rPr>
                <w:spacing w:val="-8"/>
              </w:rPr>
              <w:t xml:space="preserve">Основные направления развития отечественной стоматологии в XX в. </w:t>
            </w:r>
            <w:r w:rsidRPr="008D3E72">
              <w:rPr>
                <w:color w:val="000000"/>
                <w:spacing w:val="-6"/>
              </w:rPr>
              <w:t xml:space="preserve">3убоврачебная подсекция НКЗ РСФСР и ученая одонтологическая комиссия. Создание </w:t>
            </w:r>
            <w:r w:rsidRPr="008D3E72">
              <w:rPr>
                <w:color w:val="000000"/>
                <w:spacing w:val="-4"/>
              </w:rPr>
              <w:t xml:space="preserve">первых кафедр одонтологии и стоматологии. Организация государственных одонтологических </w:t>
            </w:r>
            <w:r w:rsidRPr="008D3E72">
              <w:rPr>
                <w:color w:val="000000"/>
                <w:spacing w:val="-7"/>
              </w:rPr>
              <w:t xml:space="preserve">институтов и факультетов. Всесоюзные и республиканские съезды стоматологов и их роль в разработке </w:t>
            </w:r>
            <w:r w:rsidRPr="008D3E72">
              <w:rPr>
                <w:color w:val="000000"/>
                <w:spacing w:val="-10"/>
              </w:rPr>
              <w:t>основных научных проблем. Научные стоматологические школы.</w:t>
            </w:r>
            <w:r w:rsidRPr="008D3E72">
              <w:t xml:space="preserve"> </w:t>
            </w:r>
            <w:r w:rsidRPr="008D3E72">
              <w:rPr>
                <w:spacing w:val="-8"/>
              </w:rPr>
              <w:t>Основные направления развития отечественной стоматологии (</w:t>
            </w:r>
            <w:r w:rsidRPr="008D3E72">
              <w:t>II половина XX – начало XXI в.).</w:t>
            </w:r>
          </w:p>
        </w:tc>
      </w:tr>
    </w:tbl>
    <w:p w:rsidR="00863656" w:rsidRPr="00055D84" w:rsidRDefault="00863656" w:rsidP="00C20DD8">
      <w:pPr>
        <w:pStyle w:val="a5"/>
        <w:spacing w:after="0" w:line="240" w:lineRule="auto"/>
        <w:jc w:val="both"/>
        <w:rPr>
          <w:sz w:val="22"/>
          <w:szCs w:val="22"/>
        </w:rPr>
      </w:pPr>
    </w:p>
    <w:p w:rsidR="00825F7D" w:rsidRPr="00055D84" w:rsidRDefault="00476458" w:rsidP="00C20DD8">
      <w:pPr>
        <w:spacing w:line="240" w:lineRule="auto"/>
        <w:jc w:val="both"/>
      </w:pPr>
      <w:r w:rsidRPr="00055D84">
        <w:rPr>
          <w:b/>
        </w:rPr>
        <w:t xml:space="preserve"> </w:t>
      </w:r>
      <w:bookmarkStart w:id="15" w:name="_Toc453757574"/>
      <w:r w:rsidR="00825F7D" w:rsidRPr="00055D84">
        <w:t>9. Перечень ресурсов информационно-телекоммуникационной сети Интернет, необходимых для освоения дисциплины</w:t>
      </w:r>
      <w:bookmarkEnd w:id="15"/>
      <w:r w:rsidR="00825F7D" w:rsidRPr="00055D84">
        <w:t xml:space="preserve"> </w:t>
      </w:r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color w:val="000000"/>
        </w:rPr>
      </w:pPr>
      <w:r w:rsidRPr="00055D84">
        <w:t xml:space="preserve">Портал «Гуманитарное образование» </w:t>
      </w:r>
      <w:hyperlink r:id="rId16" w:history="1">
        <w:r w:rsidRPr="00055D84">
          <w:rPr>
            <w:rStyle w:val="ab"/>
            <w:color w:val="000000"/>
            <w:u w:val="none"/>
          </w:rPr>
          <w:t>http://www.humanities.edu.ru/</w:t>
        </w:r>
      </w:hyperlink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color w:val="000000"/>
        </w:rPr>
      </w:pPr>
      <w:r w:rsidRPr="00055D84">
        <w:rPr>
          <w:color w:val="000000"/>
        </w:rPr>
        <w:t xml:space="preserve">Федеральный портал «Российское образование» </w:t>
      </w:r>
      <w:hyperlink r:id="rId17" w:history="1">
        <w:r w:rsidRPr="00055D84">
          <w:rPr>
            <w:rStyle w:val="ab"/>
            <w:color w:val="000000"/>
            <w:u w:val="none"/>
          </w:rPr>
          <w:t>http://www.edu.ru/</w:t>
        </w:r>
      </w:hyperlink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b/>
          <w:bCs/>
          <w:color w:val="000000"/>
        </w:rPr>
      </w:pPr>
      <w:r w:rsidRPr="00055D84">
        <w:rPr>
          <w:color w:val="000000"/>
        </w:rPr>
        <w:t xml:space="preserve">Федеральное хранилище «Единая коллекция цифровых образовательных ресурсов» </w:t>
      </w:r>
      <w:hyperlink r:id="rId18" w:history="1">
        <w:r w:rsidRPr="00055D84">
          <w:rPr>
            <w:rStyle w:val="ab"/>
            <w:color w:val="000000"/>
            <w:u w:val="none"/>
          </w:rPr>
          <w:t>http://school-collection.edu.ru/</w:t>
        </w:r>
      </w:hyperlink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b/>
          <w:bCs/>
          <w:color w:val="000000"/>
        </w:rPr>
      </w:pPr>
      <w:r w:rsidRPr="00055D84">
        <w:rPr>
          <w:color w:val="000000"/>
        </w:rPr>
        <w:t xml:space="preserve">Он – лайн энциклопедия  Кругосвет  [Электронный ресурс] – Режим доступа: http://www.krugosvet.ru </w:t>
      </w:r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color w:val="000000"/>
        </w:rPr>
      </w:pPr>
      <w:r w:rsidRPr="00055D84">
        <w:rPr>
          <w:color w:val="000000"/>
        </w:rPr>
        <w:t>Википедия. [Электронный ресурс] – Режим доступа: http://ru.wikipedia.org/wiki.</w:t>
      </w:r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  <w:rPr>
          <w:color w:val="000000"/>
        </w:rPr>
      </w:pPr>
      <w:r w:rsidRPr="00055D84">
        <w:rPr>
          <w:color w:val="000000"/>
        </w:rPr>
        <w:lastRenderedPageBreak/>
        <w:t xml:space="preserve">Энциклопедия  Кругосвет  [Электронный ресурс] – Режим доступа: </w:t>
      </w:r>
      <w:hyperlink r:id="rId19" w:history="1">
        <w:r w:rsidRPr="00055D84">
          <w:rPr>
            <w:rStyle w:val="ab"/>
            <w:color w:val="000000"/>
            <w:u w:val="none"/>
          </w:rPr>
          <w:t>http://www.krugosvet.ru</w:t>
        </w:r>
      </w:hyperlink>
      <w:r w:rsidRPr="00055D84">
        <w:rPr>
          <w:color w:val="000000"/>
        </w:rPr>
        <w:t>.</w:t>
      </w:r>
    </w:p>
    <w:p w:rsidR="00E868C3" w:rsidRPr="00055D84" w:rsidRDefault="00E868C3" w:rsidP="00E20EA6">
      <w:pPr>
        <w:numPr>
          <w:ilvl w:val="0"/>
          <w:numId w:val="11"/>
        </w:numPr>
        <w:tabs>
          <w:tab w:val="clear" w:pos="1080"/>
          <w:tab w:val="left" w:pos="-900"/>
        </w:tabs>
        <w:spacing w:after="0" w:line="240" w:lineRule="auto"/>
        <w:ind w:left="360"/>
        <w:jc w:val="both"/>
      </w:pPr>
      <w:r w:rsidRPr="00055D84">
        <w:t>Сайт кафедры истории медицины МГМСУ им. А.И. Евдокимова. – Режим доступа: http://</w:t>
      </w:r>
      <w:r w:rsidRPr="00055D84">
        <w:rPr>
          <w:lang w:val="en-US"/>
        </w:rPr>
        <w:t>www</w:t>
      </w:r>
      <w:r w:rsidRPr="00055D84">
        <w:t>.</w:t>
      </w:r>
      <w:r w:rsidRPr="00055D84">
        <w:rPr>
          <w:lang w:val="en-US"/>
        </w:rPr>
        <w:t>historymed</w:t>
      </w:r>
      <w:r w:rsidRPr="00055D84">
        <w:t>.</w:t>
      </w:r>
      <w:r w:rsidRPr="00055D84">
        <w:rPr>
          <w:lang w:val="en-US"/>
        </w:rPr>
        <w:t>ru</w:t>
      </w:r>
      <w:r w:rsidRPr="00055D84">
        <w:t>.</w:t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r w:rsidRPr="00055D84">
        <w:t>Периодические издания: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Для подготовки рефератов, аннотаций и докладов студентам необходимо пользоваться научными статьями из журналов «</w:t>
      </w:r>
      <w:r w:rsidR="00E868C3" w:rsidRPr="00055D84">
        <w:t>История медицины</w:t>
      </w:r>
      <w:r w:rsidRPr="00055D84">
        <w:t>», «</w:t>
      </w:r>
      <w:r w:rsidR="00E868C3" w:rsidRPr="00055D84">
        <w:t>Проблемы социальной гигиены, здравоохранения и истории медицины</w:t>
      </w:r>
      <w:r w:rsidRPr="00055D84">
        <w:t>», «</w:t>
      </w:r>
      <w:r w:rsidR="00E868C3" w:rsidRPr="00055D84">
        <w:t>Военно</w:t>
      </w:r>
      <w:r w:rsidR="004F08B4" w:rsidRPr="00055D84">
        <w:t>-исторический журнал</w:t>
      </w:r>
      <w:r w:rsidRPr="00055D84">
        <w:t xml:space="preserve">», </w:t>
      </w:r>
      <w:r w:rsidR="00055D84">
        <w:t xml:space="preserve">"Военно-медицинский журнал", </w:t>
      </w:r>
      <w:r w:rsidRPr="00055D84">
        <w:t>«</w:t>
      </w:r>
      <w:r w:rsidR="004F08B4" w:rsidRPr="00055D84">
        <w:t>Родина</w:t>
      </w:r>
      <w:r w:rsidRPr="00055D84">
        <w:t>»</w:t>
      </w:r>
      <w:r w:rsidR="004F08B4" w:rsidRPr="00055D84">
        <w:t>, «Клио»</w:t>
      </w:r>
      <w:r w:rsidRPr="00055D84">
        <w:t>.</w:t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16" w:name="_Toc453757575"/>
      <w:r w:rsidRPr="00055D84">
        <w:t>10. Методические указания для обучающихся по освоению дисциплины</w:t>
      </w:r>
      <w:bookmarkEnd w:id="16"/>
    </w:p>
    <w:p w:rsidR="00825F7D" w:rsidRPr="00055D84" w:rsidRDefault="00825F7D" w:rsidP="00C20DD8">
      <w:pPr>
        <w:spacing w:line="240" w:lineRule="auto"/>
        <w:jc w:val="both"/>
      </w:pPr>
      <w:bookmarkStart w:id="17" w:name="_Toc453757576"/>
      <w:r w:rsidRPr="00055D84">
        <w:t>10.1. Характеристика особенностей технологий обучения в Университете</w:t>
      </w:r>
      <w:bookmarkEnd w:id="17"/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В </w:t>
      </w:r>
      <w:r w:rsidR="004F08B4" w:rsidRPr="00055D84">
        <w:t>Ф</w:t>
      </w:r>
      <w:r w:rsidRPr="00055D84">
        <w:t>ГБОУ ВО ПСПбГМУ им. И.П. Павлова  освоение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ИОС), включающая в себя электронные информационные ресурсы, электронные образовательные ресурсы. 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. (Контракт № 510/15-Д3 от 10/06/2015 с ООО "Эко-Вектор"; Контракт № 509/15-Д3 от 03/06/2015 с ООО "Политехресурс";Контракт №161-ЭА15 от 24/04/2015 c ООО "Эко-Вектор"). База тестовых заданий и справочных материалов создана в программе academicNT.</w:t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18" w:name="_Toc453757577"/>
      <w:r w:rsidRPr="00055D84">
        <w:t xml:space="preserve">10.2 Особенности работы обучающегося по освоению дисциплины «История </w:t>
      </w:r>
      <w:r w:rsidR="00055D84">
        <w:t>медицины</w:t>
      </w:r>
      <w:r w:rsidRPr="00055D84">
        <w:t>»</w:t>
      </w:r>
      <w:bookmarkEnd w:id="18"/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екомендации и пособия по данной дисциплине по работе с ним, разработанные профессорско-преподавательским составом (ППС) кафедры.  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Успешное усвоение учебной дисциплины «История </w:t>
      </w:r>
      <w:r w:rsidR="005664B6" w:rsidRPr="00055D84">
        <w:t>медицины</w:t>
      </w:r>
      <w:r w:rsidRPr="00055D84">
        <w:t xml:space="preserve">» предполагает активное, творческое участие обучающегося на всех этапах ее освоения путем планомерной работы. Обучающийся должен активно участвовать в выполнении всех видов работ, определенных для  данной дисциплины. 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В этой связи при проработке лекционного материала обучающиеся должны иметь ввиду, что в лекциях раскрываются наиболее значимые вопросы учебного материала. Остальные осваиваются обучающимися в ходе других видов занятий и самостоятельной работы над учебным материалом.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Следует иметь в виду, что все разделы и темы дисциплины «История </w:t>
      </w:r>
      <w:r w:rsidR="005664B6" w:rsidRPr="00055D84">
        <w:t>медицины</w:t>
      </w:r>
      <w:r w:rsidRPr="00055D84">
        <w:t xml:space="preserve">» представлены в дидактически проработанной последовательности, что предусматривает логическую стройность курса и продуманную систему усвоения обучающимися учебного материала, поэтому нельзя приступать к изучению последующих тем (разделов), не усвоив предыдущих. </w:t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19" w:name="_Toc453757578"/>
      <w:r w:rsidRPr="00055D84">
        <w:t>10.3 Методические указания для обучающихся по организации самостоятельной работы в процессе освоения дисциплины</w:t>
      </w:r>
      <w:bookmarkEnd w:id="19"/>
      <w:r w:rsidRPr="00055D84">
        <w:t xml:space="preserve"> </w:t>
      </w:r>
    </w:p>
    <w:p w:rsidR="00825F7D" w:rsidRPr="00055D84" w:rsidRDefault="00825F7D" w:rsidP="00C20DD8">
      <w:pPr>
        <w:spacing w:line="240" w:lineRule="auto"/>
        <w:jc w:val="both"/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0"/>
        <w:gridCol w:w="2904"/>
      </w:tblGrid>
      <w:tr w:rsidR="00825F7D" w:rsidRPr="00055D84" w:rsidTr="00A12803">
        <w:tc>
          <w:tcPr>
            <w:tcW w:w="3389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Вид работы</w:t>
            </w:r>
          </w:p>
        </w:tc>
        <w:tc>
          <w:tcPr>
            <w:tcW w:w="1611" w:type="pct"/>
            <w:vAlign w:val="center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 xml:space="preserve">Контроль выполнения </w:t>
            </w:r>
            <w:r w:rsidRPr="00055D84">
              <w:lastRenderedPageBreak/>
              <w:t>работы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lastRenderedPageBreak/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Работа с учебной и научной литературой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Ознакомление с видеоматериалами электронных ресурсов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амостоятельная проработка отдельных тем учебной дисциплины в соответствии с учебным планом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Тестир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одготовка и написание рефератов, докладов на заданные темы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оверка рефератов, докладов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Выполнение индивидуальных домашних заданий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оверка заданий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одготовка и написание аннотаций и отчетов о посещении музеев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оверка отчетов и аннотаций, собесед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Участие в научно-исследовательской работе кафедры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Доклады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убликации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Участие в научно-практических конференциях, семинарах, олимпиадах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редоставление сертификатов участников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Работа с тестами и вопросами для самопроверки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Тестирование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</w:tc>
      </w:tr>
      <w:tr w:rsidR="00825F7D" w:rsidRPr="00055D84" w:rsidTr="00A12803">
        <w:tc>
          <w:tcPr>
            <w:tcW w:w="3389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Подготовка ко всем видам контрольных испытаний</w:t>
            </w:r>
          </w:p>
        </w:tc>
        <w:tc>
          <w:tcPr>
            <w:tcW w:w="1611" w:type="pct"/>
          </w:tcPr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Тестирование</w:t>
            </w:r>
          </w:p>
          <w:p w:rsidR="00825F7D" w:rsidRPr="00055D84" w:rsidRDefault="00825F7D" w:rsidP="00C20DD8">
            <w:pPr>
              <w:spacing w:line="240" w:lineRule="auto"/>
              <w:jc w:val="both"/>
            </w:pPr>
            <w:r w:rsidRPr="00055D84">
              <w:t>Собеседование</w:t>
            </w:r>
          </w:p>
        </w:tc>
      </w:tr>
    </w:tbl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20" w:name="_Toc453757579"/>
      <w:r w:rsidRPr="00055D84">
        <w:t>10.4 Методические указания для обучающихся по подготовке к занятиям</w:t>
      </w:r>
      <w:bookmarkEnd w:id="20"/>
      <w:r w:rsidRPr="00055D84">
        <w:t xml:space="preserve"> </w:t>
      </w: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  <w:r w:rsidRPr="00055D84">
        <w:t>Занятия семинарского типа предназначены для расширения и углубления знаний обучающихся по учебной дисциплине, формирования умений и компетенций, предусмот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ссию. Кроме того, целью занятий является: проверка уровня понимания обучающимися во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с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79303C" w:rsidRDefault="00825F7D" w:rsidP="00C20DD8">
      <w:pPr>
        <w:spacing w:line="240" w:lineRule="auto"/>
        <w:jc w:val="both"/>
      </w:pPr>
      <w:r w:rsidRPr="00055D84">
        <w:t>Обучающийся должен изучить основную литератур</w:t>
      </w:r>
      <w:r w:rsidR="00946AC6">
        <w:t xml:space="preserve">у по теме занятия и источники. 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Примерный перечень рефератов: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Врачевание цивилизаций Древней Месопотамии и Древнего Египта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lastRenderedPageBreak/>
        <w:t>Врачевание цивилизаций Древней Индии и Древнего Китая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Врачевание цивилизаций Древнего Востока: общее и особенное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 xml:space="preserve">Гиппократ – выдающийся врач древности. 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Гален – классик античной медицины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Медицина Византийской импери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pacing w:val="-14"/>
          <w:sz w:val="22"/>
          <w:szCs w:val="22"/>
        </w:rPr>
        <w:t xml:space="preserve"> Знаменитые ученые-медики</w:t>
      </w:r>
      <w:r w:rsidRPr="00055D84">
        <w:rPr>
          <w:sz w:val="22"/>
          <w:szCs w:val="22"/>
        </w:rPr>
        <w:t xml:space="preserve"> арабо</w:t>
      </w:r>
      <w:r w:rsidR="00D344DD">
        <w:rPr>
          <w:sz w:val="22"/>
          <w:szCs w:val="22"/>
        </w:rPr>
        <w:t>-</w:t>
      </w:r>
      <w:r w:rsidRPr="00055D84">
        <w:rPr>
          <w:sz w:val="22"/>
          <w:szCs w:val="22"/>
        </w:rPr>
        <w:t>язычного Востока в средние века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Арабо</w:t>
      </w:r>
      <w:r w:rsidR="00D344DD">
        <w:rPr>
          <w:sz w:val="22"/>
          <w:szCs w:val="22"/>
        </w:rPr>
        <w:t>-</w:t>
      </w:r>
      <w:r w:rsidRPr="00055D84">
        <w:rPr>
          <w:sz w:val="22"/>
          <w:szCs w:val="22"/>
        </w:rPr>
        <w:t>язычная культура и медицина в средние века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Абу али ибн Сина – ученый-энциклопедист средневекового Востока.</w:t>
      </w:r>
    </w:p>
    <w:p w:rsidR="006D42D8" w:rsidRPr="00055D84" w:rsidRDefault="006D42D8" w:rsidP="00E20EA6">
      <w:pPr>
        <w:numPr>
          <w:ilvl w:val="0"/>
          <w:numId w:val="12"/>
        </w:numPr>
        <w:spacing w:after="0" w:line="240" w:lineRule="auto"/>
        <w:ind w:left="0" w:firstLine="142"/>
        <w:jc w:val="both"/>
      </w:pPr>
      <w:r w:rsidRPr="00055D84">
        <w:t>Традиционная медицина в средневековом Китае.</w:t>
      </w:r>
    </w:p>
    <w:p w:rsidR="006D42D8" w:rsidRPr="00055D84" w:rsidRDefault="006D42D8" w:rsidP="00E20EA6">
      <w:pPr>
        <w:numPr>
          <w:ilvl w:val="0"/>
          <w:numId w:val="12"/>
        </w:numPr>
        <w:spacing w:after="0" w:line="240" w:lineRule="auto"/>
        <w:ind w:left="0" w:firstLine="142"/>
        <w:jc w:val="both"/>
      </w:pPr>
      <w:r w:rsidRPr="00055D84">
        <w:t xml:space="preserve">Традиционная медицина Тибета. 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Медицина Западной Европы в период средневековья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Хирургия Западной Европы в период средневековья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«Салернский кодекс здоровья» как исторический медицинский источник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Медицина Западной Европы в эпоху Возрождения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Анатомия в творчестве художников эпохи Возрождения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Анатомия в творчестве Леонардо да Винч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А. Везалий – основоположник научной анатоми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У. Гарвей – основоположник научной физиологи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Парацельс и зарождение ятрохими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Врачевание цивилизаций доколумбовой Америки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Медицина в Московском государстве.</w:t>
      </w:r>
    </w:p>
    <w:p w:rsidR="006D42D8" w:rsidRPr="00055D84" w:rsidRDefault="006D42D8" w:rsidP="00E20EA6">
      <w:pPr>
        <w:pStyle w:val="25"/>
        <w:numPr>
          <w:ilvl w:val="0"/>
          <w:numId w:val="12"/>
        </w:numPr>
        <w:shd w:val="clear" w:color="auto" w:fill="auto"/>
        <w:spacing w:line="240" w:lineRule="auto"/>
        <w:ind w:left="0" w:firstLine="142"/>
        <w:jc w:val="both"/>
        <w:rPr>
          <w:sz w:val="22"/>
          <w:szCs w:val="22"/>
        </w:rPr>
      </w:pPr>
      <w:r w:rsidRPr="00055D84">
        <w:rPr>
          <w:sz w:val="22"/>
          <w:szCs w:val="22"/>
        </w:rPr>
        <w:t>Н.Л. Бидлоо как анатом и руководитель первой госпитальной школы в России.</w:t>
      </w:r>
    </w:p>
    <w:p w:rsidR="006D42D8" w:rsidRPr="00055D84" w:rsidRDefault="006D42D8" w:rsidP="00E20EA6">
      <w:pPr>
        <w:keepNext/>
        <w:numPr>
          <w:ilvl w:val="0"/>
          <w:numId w:val="12"/>
        </w:numPr>
        <w:spacing w:after="0" w:line="240" w:lineRule="auto"/>
        <w:ind w:left="0" w:firstLine="142"/>
        <w:jc w:val="both"/>
        <w:outlineLvl w:val="0"/>
      </w:pPr>
      <w:r w:rsidRPr="00055D84">
        <w:t>Влияние трудов М.В. Ломоносова на развитие отечественной медицины</w:t>
      </w:r>
      <w:r w:rsidRPr="00055D84">
        <w:rPr>
          <w:caps/>
        </w:rPr>
        <w:t>.</w:t>
      </w:r>
    </w:p>
    <w:p w:rsidR="006D42D8" w:rsidRPr="00055D84" w:rsidRDefault="006D42D8" w:rsidP="00E20EA6">
      <w:pPr>
        <w:keepNext/>
        <w:numPr>
          <w:ilvl w:val="0"/>
          <w:numId w:val="12"/>
        </w:numPr>
        <w:spacing w:after="0" w:line="240" w:lineRule="auto"/>
        <w:ind w:left="0" w:firstLine="142"/>
        <w:jc w:val="both"/>
        <w:outlineLvl w:val="0"/>
        <w:rPr>
          <w:caps/>
        </w:rPr>
      </w:pPr>
      <w:r w:rsidRPr="00055D84">
        <w:t>Н.М. Максимович-Амбодик – основоположник отечественного акушерства и педиатрии</w:t>
      </w:r>
      <w:r w:rsidRPr="00055D84">
        <w:rPr>
          <w:caps/>
        </w:rPr>
        <w:t>.</w:t>
      </w:r>
    </w:p>
    <w:p w:rsidR="006D42D8" w:rsidRPr="00055D84" w:rsidRDefault="006D42D8" w:rsidP="00E20EA6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spacing w:val="-8"/>
        </w:rPr>
      </w:pPr>
      <w:r w:rsidRPr="00055D84">
        <w:t>Д.С. Самойлович - основоположник отечественной эпидемиологии.</w:t>
      </w:r>
    </w:p>
    <w:p w:rsidR="006D42D8" w:rsidRPr="00055D84" w:rsidRDefault="006D42D8" w:rsidP="00E20EA6">
      <w:pPr>
        <w:keepNext/>
        <w:numPr>
          <w:ilvl w:val="0"/>
          <w:numId w:val="12"/>
        </w:numPr>
        <w:spacing w:after="0" w:line="240" w:lineRule="auto"/>
        <w:ind w:left="0" w:firstLine="142"/>
        <w:jc w:val="both"/>
        <w:outlineLvl w:val="0"/>
      </w:pPr>
      <w:r w:rsidRPr="00055D84">
        <w:t>А.М. Шумлянский – основоположник отечественной гистологии.</w:t>
      </w:r>
    </w:p>
    <w:p w:rsidR="006D42D8" w:rsidRPr="00055D84" w:rsidRDefault="006D42D8" w:rsidP="00E20E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</w:pPr>
      <w:r w:rsidRPr="00055D84">
        <w:t>И.В. Буяльский – выдающийся отечественный анатом и хирург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  <w:rPr>
          <w:rFonts w:eastAsia="Times New Roman"/>
        </w:rPr>
      </w:pPr>
      <w:r w:rsidRPr="00055D84">
        <w:rPr>
          <w:rFonts w:eastAsia="Times New Roman"/>
        </w:rPr>
        <w:t>Хирургия Нового времени. Значение открытий наркоза, методов антисептики и асептики, групп крови, переливания кров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  <w:rPr>
          <w:rFonts w:eastAsia="Times New Roman"/>
        </w:rPr>
      </w:pPr>
      <w:r w:rsidRPr="00055D84">
        <w:rPr>
          <w:rFonts w:eastAsia="Times New Roman"/>
        </w:rPr>
        <w:t>История открытия и внедрения местного  обезболивания и наркоза в хирургию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  <w:rPr>
          <w:rFonts w:eastAsia="Times New Roman"/>
        </w:rPr>
      </w:pPr>
      <w:r w:rsidRPr="00055D84">
        <w:t>Великая княгиня Елена Павловна - покровительница отечественной медицины, меценат русского искусства и литературы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  <w:rPr>
          <w:rFonts w:eastAsia="Times New Roman"/>
        </w:rPr>
      </w:pPr>
      <w:r w:rsidRPr="00055D84">
        <w:t>Развитие полостной хирургии в XIX веке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  <w:rPr>
          <w:rFonts w:eastAsia="Times New Roman"/>
        </w:rPr>
      </w:pPr>
      <w:r w:rsidRPr="00055D84">
        <w:rPr>
          <w:rFonts w:eastAsia="Times New Roman"/>
        </w:rPr>
        <w:t>Н.И. Пирогов – основоположник топографической анатомии и военно-полевой хирур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клад Н.В. Склифосовского в развитие хирур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П.Ф. Лесгафт – анатом, педагог, основоположник научной системы физического образования в Росс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Значение трудов Л. Пастера для развития медицины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Р. Кох – основоположник бактериоло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И.И. Мечников и его вклад в развитие микробиологии, вирусологии, иммуноло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Д.К. Заболотный – основоположник отечественной эпидемиоло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С.П. Боткин – великий клиницист и реформатор медицины в Росс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Становление высшего женского медицинского образования в России. Первые русские женщины-врач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Становление акушерства и гинекологии как самостоятельных клинических дисциплин. Вклад А.Я. Крассовского, В.Ф. Снегирева и Д.О. Отта в отечественную акушерско-гинекологическую практику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Формирование педиатрии как самостоятельной научной дисциплины в Европе и России: основные педиатрические школы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клад Ф. Пинеля, Д. Конолли, С.С. Корсакова, П.П. Кащенко, В.П. Сербского в развитие психиатр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.М. Бехтерев и его вклад в развитие отечественной психиатр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клад И.М. Сеченова в развитие отечественной физиоло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Учение И.П. Павлова о высшей нервной деятельност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Методы лабораторной и функциональной диагностики в клинической медицине Нового времени. Доктор Н.С. Коротков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 xml:space="preserve">Основоположники экспериментальной гигиены в России </w:t>
      </w:r>
      <w:r w:rsidRPr="00055D84">
        <w:rPr>
          <w:spacing w:val="-8"/>
        </w:rPr>
        <w:t xml:space="preserve"> II половины ХIХ в.: А.П. Доброславин, </w:t>
      </w:r>
      <w:r w:rsidRPr="00055D84">
        <w:rPr>
          <w:spacing w:val="-8"/>
        </w:rPr>
        <w:lastRenderedPageBreak/>
        <w:t>Ф.Ф. Эрисман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Земская медицина в России XIX века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Основные принципы советского здравоохранения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Г.Ф. Ланг – основоположник кардиологии в Росс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Династия врачей Оппелей в отечественной медицине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С.И. Спасокукоцкий и его хирургическая школа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.П. Филатов – основоположник отечественной офтальмоло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Династия хирургов Вишневских в развитии отечественной медицины и хирургии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Подвиги советских медиков в годы Великой Отечественной войны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История международного сотрудничества в области здравоохранения: Международный Комитет Красного Креста и Лига Общества Красного Креста и Красного Полумесяца.</w:t>
      </w:r>
    </w:p>
    <w:p w:rsidR="006D42D8" w:rsidRPr="00055D84" w:rsidRDefault="006D42D8" w:rsidP="00E20EA6">
      <w:pPr>
        <w:widowControl w:val="0"/>
        <w:numPr>
          <w:ilvl w:val="0"/>
          <w:numId w:val="12"/>
        </w:numPr>
        <w:adjustRightInd w:val="0"/>
        <w:spacing w:after="0" w:line="240" w:lineRule="auto"/>
        <w:ind w:left="0" w:firstLine="142"/>
        <w:jc w:val="both"/>
      </w:pPr>
      <w:r w:rsidRPr="00055D84">
        <w:t>Выдающиеся достижения медицины XX века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rPr>
          <w:spacing w:val="-23"/>
        </w:rPr>
        <w:t>История врачебного костюма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rPr>
          <w:spacing w:val="-23"/>
        </w:rPr>
        <w:t>Медицина и искусство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rPr>
          <w:spacing w:val="-23"/>
        </w:rPr>
        <w:t xml:space="preserve">Подвиги врачей военной медицины. 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Медики-классики русской литературы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Врачи-труэнты (врачи, прославившиеся вне медицины)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Медицинские памятники Санкт-Петербурга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История ЖМИ – 1 ЛМИ – ПСПбГМУ им. И.П. Павлова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Незапатентованные изобретения в медицине XIX-XX вв., спасшие жизнь человечеству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История косметологии в медицине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rPr>
          <w:spacing w:val="-14"/>
        </w:rPr>
        <w:t>Медицина в символах и эмблемах.</w:t>
      </w:r>
    </w:p>
    <w:p w:rsidR="006D42D8" w:rsidRPr="00055D84" w:rsidRDefault="006D42D8" w:rsidP="00E20EA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История создания и развития одной из отечественных научных школ в медицине (по выбору студента).</w:t>
      </w:r>
    </w:p>
    <w:p w:rsidR="006D42D8" w:rsidRDefault="006D42D8" w:rsidP="0049576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  <w:r w:rsidRPr="00055D84">
        <w:t>Лауреаты Нобелевской премии в области физиологии и медицины (по выбору студента).</w:t>
      </w:r>
    </w:p>
    <w:p w:rsidR="00495764" w:rsidRPr="00495764" w:rsidRDefault="00495764" w:rsidP="0049576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</w:pPr>
    </w:p>
    <w:p w:rsidR="00825F7D" w:rsidRPr="00055D84" w:rsidRDefault="00825F7D" w:rsidP="00C20DD8">
      <w:pPr>
        <w:spacing w:line="240" w:lineRule="auto"/>
        <w:jc w:val="both"/>
      </w:pPr>
      <w:bookmarkStart w:id="21" w:name="_Toc453757580"/>
      <w:r w:rsidRPr="00055D84"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21"/>
    </w:p>
    <w:p w:rsidR="00825F7D" w:rsidRPr="00055D84" w:rsidRDefault="00825F7D" w:rsidP="00C20DD8">
      <w:pPr>
        <w:spacing w:line="240" w:lineRule="auto"/>
        <w:jc w:val="both"/>
      </w:pPr>
      <w:r w:rsidRPr="00055D84">
        <w:t xml:space="preserve">Программное обеспечение </w:t>
      </w:r>
      <w:r w:rsidR="006D42D8" w:rsidRPr="00055D84">
        <w:t>ФГБОУ В</w:t>
      </w:r>
      <w:r w:rsidRPr="00055D84">
        <w:t>О ПСПБГМУ им. И.П. Павлова, являющееся частью электронной информационно-образовательной среды и базирующееся на телекоммуникационных технологиях: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компьютерные обучающие программы;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тренинговые и тестирующие программы;</w:t>
      </w:r>
    </w:p>
    <w:p w:rsidR="00825F7D" w:rsidRPr="00055D84" w:rsidRDefault="00825F7D" w:rsidP="00C20DD8">
      <w:pPr>
        <w:spacing w:line="240" w:lineRule="auto"/>
        <w:jc w:val="both"/>
      </w:pPr>
      <w:r w:rsidRPr="00055D84">
        <w:t>электронные базы данных:</w:t>
      </w:r>
    </w:p>
    <w:p w:rsidR="00495764" w:rsidRPr="00055D84" w:rsidRDefault="00495764" w:rsidP="00495764">
      <w:pPr>
        <w:spacing w:line="240" w:lineRule="auto"/>
        <w:jc w:val="both"/>
      </w:pPr>
      <w:bookmarkStart w:id="22" w:name="_GoBack"/>
      <w:bookmarkEnd w:id="22"/>
      <w:r w:rsidRPr="00055D84">
        <w:t>12. Материально-техническая база, необходимая для осуществления образовательного процесса по дисциплине «История медицины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260"/>
        <w:gridCol w:w="3600"/>
        <w:gridCol w:w="2006"/>
      </w:tblGrid>
      <w:tr w:rsidR="00495764" w:rsidRPr="00055D84" w:rsidTr="00A46939">
        <w:trPr>
          <w:cantSplit/>
          <w:trHeight w:val="413"/>
        </w:trPr>
        <w:tc>
          <w:tcPr>
            <w:tcW w:w="2988" w:type="dxa"/>
            <w:vMerge w:val="restart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Наименование специализированных аудиторий и  лабораторий</w:t>
            </w:r>
          </w:p>
        </w:tc>
        <w:tc>
          <w:tcPr>
            <w:tcW w:w="4860" w:type="dxa"/>
            <w:gridSpan w:val="2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Перечень оборудования</w:t>
            </w:r>
          </w:p>
        </w:tc>
        <w:tc>
          <w:tcPr>
            <w:tcW w:w="2006" w:type="dxa"/>
            <w:vMerge w:val="restart"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Примечание*</w:t>
            </w:r>
          </w:p>
        </w:tc>
      </w:tr>
      <w:tr w:rsidR="00495764" w:rsidRPr="00055D84" w:rsidTr="00A46939">
        <w:trPr>
          <w:cantSplit/>
          <w:trHeight w:val="412"/>
        </w:trPr>
        <w:tc>
          <w:tcPr>
            <w:tcW w:w="2988" w:type="dxa"/>
            <w:vMerge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  <w:tc>
          <w:tcPr>
            <w:tcW w:w="1260" w:type="dxa"/>
            <w:vAlign w:val="center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Необходимо</w:t>
            </w:r>
          </w:p>
        </w:tc>
        <w:tc>
          <w:tcPr>
            <w:tcW w:w="3600" w:type="dxa"/>
            <w:vAlign w:val="center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 xml:space="preserve">Фактическое </w:t>
            </w: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наличие</w:t>
            </w:r>
          </w:p>
        </w:tc>
        <w:tc>
          <w:tcPr>
            <w:tcW w:w="2006" w:type="dxa"/>
            <w:vMerge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</w:tr>
      <w:tr w:rsidR="00495764" w:rsidRPr="00055D84" w:rsidTr="00A46939">
        <w:tc>
          <w:tcPr>
            <w:tcW w:w="2988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1</w:t>
            </w:r>
          </w:p>
        </w:tc>
        <w:tc>
          <w:tcPr>
            <w:tcW w:w="126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2</w:t>
            </w:r>
          </w:p>
        </w:tc>
        <w:tc>
          <w:tcPr>
            <w:tcW w:w="360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3</w:t>
            </w:r>
          </w:p>
        </w:tc>
        <w:tc>
          <w:tcPr>
            <w:tcW w:w="2006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4</w:t>
            </w:r>
          </w:p>
        </w:tc>
      </w:tr>
      <w:tr w:rsidR="00495764" w:rsidRPr="003D1507" w:rsidTr="00A46939">
        <w:tc>
          <w:tcPr>
            <w:tcW w:w="2988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Лаборантская</w:t>
            </w:r>
          </w:p>
        </w:tc>
        <w:tc>
          <w:tcPr>
            <w:tcW w:w="126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  <w:tc>
          <w:tcPr>
            <w:tcW w:w="360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Персональный компьютер Magic Safari</w:t>
            </w: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Монитор  Samsung</w:t>
            </w:r>
          </w:p>
          <w:p w:rsidR="00495764" w:rsidRPr="00055D84" w:rsidRDefault="00495764" w:rsidP="00A46939">
            <w:pPr>
              <w:spacing w:line="240" w:lineRule="auto"/>
              <w:jc w:val="both"/>
              <w:rPr>
                <w:lang w:val="en-US"/>
              </w:rPr>
            </w:pPr>
            <w:r w:rsidRPr="00055D84">
              <w:t>Принтер</w:t>
            </w:r>
            <w:r w:rsidRPr="00055D84">
              <w:rPr>
                <w:lang w:val="en-US"/>
              </w:rPr>
              <w:t xml:space="preserve"> Brother</w:t>
            </w:r>
          </w:p>
          <w:p w:rsidR="00495764" w:rsidRPr="00055D84" w:rsidRDefault="00495764" w:rsidP="00A46939">
            <w:pPr>
              <w:spacing w:line="240" w:lineRule="auto"/>
              <w:jc w:val="both"/>
              <w:rPr>
                <w:lang w:val="en-US"/>
              </w:rPr>
            </w:pPr>
            <w:r w:rsidRPr="00055D84">
              <w:t>Сканер</w:t>
            </w:r>
            <w:r w:rsidRPr="00055D84">
              <w:rPr>
                <w:lang w:val="en-US"/>
              </w:rPr>
              <w:t xml:space="preserve"> Mustek</w:t>
            </w:r>
          </w:p>
          <w:p w:rsidR="00495764" w:rsidRPr="00055D84" w:rsidRDefault="00495764" w:rsidP="00A46939">
            <w:pPr>
              <w:spacing w:line="240" w:lineRule="auto"/>
              <w:jc w:val="both"/>
              <w:rPr>
                <w:lang w:val="en-US"/>
              </w:rPr>
            </w:pPr>
            <w:r w:rsidRPr="00055D84">
              <w:lastRenderedPageBreak/>
              <w:t>Монитор</w:t>
            </w:r>
            <w:r w:rsidRPr="00055D84">
              <w:rPr>
                <w:lang w:val="en-US"/>
              </w:rPr>
              <w:t xml:space="preserve"> Projector Beng</w:t>
            </w:r>
          </w:p>
        </w:tc>
        <w:tc>
          <w:tcPr>
            <w:tcW w:w="2006" w:type="dxa"/>
          </w:tcPr>
          <w:p w:rsidR="00495764" w:rsidRPr="00055D84" w:rsidRDefault="00495764" w:rsidP="00A46939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495764" w:rsidRPr="00055D84" w:rsidTr="00A46939">
        <w:tc>
          <w:tcPr>
            <w:tcW w:w="2988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lastRenderedPageBreak/>
              <w:t>Аудитории кафедры</w:t>
            </w:r>
          </w:p>
        </w:tc>
        <w:tc>
          <w:tcPr>
            <w:tcW w:w="126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Кафедре для обеспечения лекционного процесса необходим мультимедийный проектор и ноутбуки.</w:t>
            </w:r>
          </w:p>
        </w:tc>
        <w:tc>
          <w:tcPr>
            <w:tcW w:w="360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доска – 5 штук.</w:t>
            </w: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экраны для показа в 2 ауд.</w:t>
            </w:r>
          </w:p>
        </w:tc>
        <w:tc>
          <w:tcPr>
            <w:tcW w:w="2006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</w:tr>
      <w:tr w:rsidR="00495764" w:rsidRPr="00055D84" w:rsidTr="00A46939">
        <w:tc>
          <w:tcPr>
            <w:tcW w:w="2988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Кабинет заведующего</w:t>
            </w:r>
          </w:p>
        </w:tc>
        <w:tc>
          <w:tcPr>
            <w:tcW w:w="126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1</w:t>
            </w:r>
          </w:p>
        </w:tc>
        <w:tc>
          <w:tcPr>
            <w:tcW w:w="360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 xml:space="preserve">Рабочая станция, </w:t>
            </w: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Ноутбук Acer,</w:t>
            </w:r>
          </w:p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 xml:space="preserve">Сканер Canon </w:t>
            </w:r>
            <w:smartTag w:uri="urn:schemas-microsoft-com:office:smarttags" w:element="metricconverter">
              <w:smartTagPr>
                <w:attr w:name="ProductID" w:val="700 F"/>
              </w:smartTagPr>
              <w:r w:rsidRPr="00055D84">
                <w:t>700 F</w:t>
              </w:r>
            </w:smartTag>
          </w:p>
        </w:tc>
        <w:tc>
          <w:tcPr>
            <w:tcW w:w="2006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</w:tr>
      <w:tr w:rsidR="00495764" w:rsidRPr="00055D84" w:rsidTr="00A46939">
        <w:tc>
          <w:tcPr>
            <w:tcW w:w="2988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 xml:space="preserve">Преподавательская </w:t>
            </w:r>
          </w:p>
        </w:tc>
        <w:tc>
          <w:tcPr>
            <w:tcW w:w="126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1</w:t>
            </w:r>
          </w:p>
        </w:tc>
        <w:tc>
          <w:tcPr>
            <w:tcW w:w="3600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  <w:r w:rsidRPr="00055D84">
              <w:t>Рабочая станция</w:t>
            </w:r>
          </w:p>
        </w:tc>
        <w:tc>
          <w:tcPr>
            <w:tcW w:w="2006" w:type="dxa"/>
          </w:tcPr>
          <w:p w:rsidR="00495764" w:rsidRPr="00055D84" w:rsidRDefault="00495764" w:rsidP="00A46939">
            <w:pPr>
              <w:spacing w:line="240" w:lineRule="auto"/>
              <w:jc w:val="both"/>
            </w:pPr>
          </w:p>
        </w:tc>
      </w:tr>
    </w:tbl>
    <w:p w:rsidR="00495764" w:rsidRPr="00055D84" w:rsidRDefault="00495764" w:rsidP="00495764">
      <w:pPr>
        <w:spacing w:line="240" w:lineRule="auto"/>
        <w:jc w:val="both"/>
      </w:pPr>
    </w:p>
    <w:p w:rsidR="00495764" w:rsidRPr="00055D84" w:rsidRDefault="00495764" w:rsidP="00495764">
      <w:pPr>
        <w:suppressAutoHyphens/>
        <w:jc w:val="both"/>
      </w:pPr>
      <w:r>
        <w:t>Разработчик: доцент, к.и.н. Т.В. Давыдова</w:t>
      </w:r>
    </w:p>
    <w:p w:rsidR="00495764" w:rsidRDefault="00495764" w:rsidP="00495764">
      <w:pPr>
        <w:spacing w:after="0" w:line="240" w:lineRule="auto"/>
        <w:jc w:val="both"/>
      </w:pPr>
      <w:r>
        <w:t xml:space="preserve">Рецензент: д.м.н. Г.Л. Микиртичан, профессор </w:t>
      </w:r>
      <w:r w:rsidRPr="00055D84">
        <w:t xml:space="preserve"> </w:t>
      </w:r>
      <w:r>
        <w:t>кафедры гуманитарных дисциплин и биоэтики</w:t>
      </w:r>
    </w:p>
    <w:p w:rsidR="00495764" w:rsidRDefault="00495764" w:rsidP="00495764">
      <w:pPr>
        <w:spacing w:after="0" w:line="240" w:lineRule="auto"/>
        <w:jc w:val="both"/>
      </w:pPr>
      <w:r>
        <w:t>Федерального государственного бюджетного образовательного учреждения высшего образования «Санкт-Петербургский государственный педиатрический медицинский университет»</w:t>
      </w:r>
    </w:p>
    <w:p w:rsidR="00495764" w:rsidRPr="00055D84" w:rsidRDefault="00495764" w:rsidP="00495764">
      <w:pPr>
        <w:spacing w:after="0" w:line="240" w:lineRule="auto"/>
        <w:jc w:val="both"/>
        <w:rPr>
          <w:color w:val="FF0000"/>
        </w:rPr>
      </w:pPr>
      <w:r>
        <w:t xml:space="preserve">Министерства здравоохранения Российской Федерации                   </w:t>
      </w:r>
      <w:r w:rsidRPr="00055D84">
        <w:t xml:space="preserve">                  </w:t>
      </w:r>
    </w:p>
    <w:p w:rsidR="00495764" w:rsidRDefault="00495764" w:rsidP="00495764">
      <w:pPr>
        <w:tabs>
          <w:tab w:val="left" w:pos="1134"/>
        </w:tabs>
        <w:suppressAutoHyphens/>
        <w:jc w:val="both"/>
        <w:rPr>
          <w:sz w:val="24"/>
        </w:rPr>
      </w:pPr>
    </w:p>
    <w:p w:rsidR="00495764" w:rsidRDefault="00495764" w:rsidP="00495764">
      <w:pPr>
        <w:tabs>
          <w:tab w:val="left" w:pos="1134"/>
        </w:tabs>
        <w:suppressAutoHyphens/>
        <w:jc w:val="both"/>
        <w:rPr>
          <w:sz w:val="24"/>
        </w:rPr>
      </w:pPr>
    </w:p>
    <w:p w:rsidR="00495764" w:rsidRDefault="00495764" w:rsidP="00495764">
      <w:pPr>
        <w:tabs>
          <w:tab w:val="left" w:pos="1134"/>
        </w:tabs>
        <w:suppressAutoHyphens/>
        <w:jc w:val="both"/>
        <w:rPr>
          <w:sz w:val="24"/>
        </w:rPr>
      </w:pPr>
    </w:p>
    <w:p w:rsidR="00825F7D" w:rsidRPr="00055D84" w:rsidRDefault="00825F7D" w:rsidP="00C20DD8">
      <w:pPr>
        <w:spacing w:line="240" w:lineRule="auto"/>
        <w:jc w:val="both"/>
      </w:pPr>
    </w:p>
    <w:p w:rsidR="00825F7D" w:rsidRPr="00055D84" w:rsidRDefault="00825F7D" w:rsidP="00C20DD8">
      <w:pPr>
        <w:spacing w:line="240" w:lineRule="auto"/>
        <w:jc w:val="both"/>
      </w:pPr>
    </w:p>
    <w:p w:rsidR="000C1418" w:rsidRPr="00D344DD" w:rsidRDefault="000C1418" w:rsidP="00C20DD8">
      <w:pPr>
        <w:spacing w:line="240" w:lineRule="auto"/>
        <w:jc w:val="both"/>
        <w:rPr>
          <w:sz w:val="24"/>
        </w:rPr>
      </w:pPr>
    </w:p>
    <w:sectPr w:rsidR="000C1418" w:rsidRPr="00D344DD" w:rsidSect="00A12803"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07" w:rsidRDefault="003B1207" w:rsidP="005F1FA8">
      <w:pPr>
        <w:spacing w:after="0" w:line="240" w:lineRule="auto"/>
      </w:pPr>
      <w:r>
        <w:separator/>
      </w:r>
    </w:p>
  </w:endnote>
  <w:endnote w:type="continuationSeparator" w:id="0">
    <w:p w:rsidR="003B1207" w:rsidRDefault="003B1207" w:rsidP="005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EB" w:rsidRDefault="000A1337">
    <w:pPr>
      <w:pStyle w:val="afb"/>
    </w:pPr>
    <w:r>
      <w:fldChar w:fldCharType="begin"/>
    </w:r>
    <w:r>
      <w:instrText xml:space="preserve"> PAGE   \* MERGEFORMAT </w:instrText>
    </w:r>
    <w:r>
      <w:fldChar w:fldCharType="separate"/>
    </w:r>
    <w:r w:rsidR="00495764">
      <w:rPr>
        <w:noProof/>
      </w:rPr>
      <w:t>1</w:t>
    </w:r>
    <w:r>
      <w:rPr>
        <w:noProof/>
      </w:rPr>
      <w:fldChar w:fldCharType="end"/>
    </w:r>
  </w:p>
  <w:p w:rsidR="009F3FEB" w:rsidRPr="00E67BCA" w:rsidRDefault="009F3FEB" w:rsidP="00A128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07" w:rsidRDefault="003B1207" w:rsidP="005F1FA8">
      <w:pPr>
        <w:spacing w:after="0" w:line="240" w:lineRule="auto"/>
      </w:pPr>
      <w:r>
        <w:separator/>
      </w:r>
    </w:p>
  </w:footnote>
  <w:footnote w:type="continuationSeparator" w:id="0">
    <w:p w:rsidR="003B1207" w:rsidRDefault="003B1207" w:rsidP="005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2600C6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3B1A08"/>
    <w:multiLevelType w:val="hybridMultilevel"/>
    <w:tmpl w:val="0EF4E790"/>
    <w:lvl w:ilvl="0" w:tplc="E0CEE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181"/>
    <w:multiLevelType w:val="hybridMultilevel"/>
    <w:tmpl w:val="45288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32F"/>
    <w:multiLevelType w:val="hybridMultilevel"/>
    <w:tmpl w:val="26B67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7368A"/>
    <w:multiLevelType w:val="hybridMultilevel"/>
    <w:tmpl w:val="1D86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0E4F"/>
    <w:multiLevelType w:val="hybridMultilevel"/>
    <w:tmpl w:val="26B67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B4369"/>
    <w:multiLevelType w:val="hybridMultilevel"/>
    <w:tmpl w:val="027CB1B0"/>
    <w:lvl w:ilvl="0" w:tplc="528E9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C627E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E149CD"/>
    <w:multiLevelType w:val="hybridMultilevel"/>
    <w:tmpl w:val="82C64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0564"/>
    <w:multiLevelType w:val="hybridMultilevel"/>
    <w:tmpl w:val="EFE268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A3E"/>
    <w:multiLevelType w:val="hybridMultilevel"/>
    <w:tmpl w:val="F164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6C79"/>
    <w:multiLevelType w:val="hybridMultilevel"/>
    <w:tmpl w:val="26B67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B66F9"/>
    <w:multiLevelType w:val="hybridMultilevel"/>
    <w:tmpl w:val="ED1CE7FC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6B05"/>
    <w:multiLevelType w:val="hybridMultilevel"/>
    <w:tmpl w:val="CFF6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5119"/>
    <w:multiLevelType w:val="hybridMultilevel"/>
    <w:tmpl w:val="37F888BA"/>
    <w:lvl w:ilvl="0" w:tplc="0B44B4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1B32"/>
    <w:multiLevelType w:val="hybridMultilevel"/>
    <w:tmpl w:val="AA168162"/>
    <w:lvl w:ilvl="0" w:tplc="29CCDC08">
      <w:start w:val="1"/>
      <w:numFmt w:val="decimal"/>
      <w:lvlText w:val="%1."/>
      <w:lvlJc w:val="left"/>
      <w:pPr>
        <w:ind w:left="-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6" w15:restartNumberingAfterBreak="0">
    <w:nsid w:val="3A464837"/>
    <w:multiLevelType w:val="hybridMultilevel"/>
    <w:tmpl w:val="B7E6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2825"/>
    <w:multiLevelType w:val="hybridMultilevel"/>
    <w:tmpl w:val="9760E97C"/>
    <w:lvl w:ilvl="0" w:tplc="F1EA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900AE"/>
    <w:multiLevelType w:val="hybridMultilevel"/>
    <w:tmpl w:val="F164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16698"/>
    <w:multiLevelType w:val="hybridMultilevel"/>
    <w:tmpl w:val="B948B654"/>
    <w:lvl w:ilvl="0" w:tplc="AE36D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38FB"/>
    <w:multiLevelType w:val="hybridMultilevel"/>
    <w:tmpl w:val="4B042B5E"/>
    <w:lvl w:ilvl="0" w:tplc="A06E27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57A1"/>
    <w:multiLevelType w:val="hybridMultilevel"/>
    <w:tmpl w:val="CA4EB808"/>
    <w:lvl w:ilvl="0" w:tplc="E13EC638">
      <w:start w:val="1"/>
      <w:numFmt w:val="decimal"/>
      <w:lvlText w:val="%1."/>
      <w:lvlJc w:val="left"/>
      <w:pPr>
        <w:ind w:left="-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2" w15:restartNumberingAfterBreak="0">
    <w:nsid w:val="47B81B74"/>
    <w:multiLevelType w:val="hybridMultilevel"/>
    <w:tmpl w:val="D1FE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3194"/>
    <w:multiLevelType w:val="hybridMultilevel"/>
    <w:tmpl w:val="F164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20BA"/>
    <w:multiLevelType w:val="hybridMultilevel"/>
    <w:tmpl w:val="82C64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51E81"/>
    <w:multiLevelType w:val="hybridMultilevel"/>
    <w:tmpl w:val="DE20F096"/>
    <w:lvl w:ilvl="0" w:tplc="A06E27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691C"/>
    <w:multiLevelType w:val="hybridMultilevel"/>
    <w:tmpl w:val="D1BC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267A"/>
    <w:multiLevelType w:val="hybridMultilevel"/>
    <w:tmpl w:val="9760E97C"/>
    <w:lvl w:ilvl="0" w:tplc="F1EA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B7008"/>
    <w:multiLevelType w:val="hybridMultilevel"/>
    <w:tmpl w:val="1B8E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E93456"/>
    <w:multiLevelType w:val="hybridMultilevel"/>
    <w:tmpl w:val="FFFAB84E"/>
    <w:lvl w:ilvl="0" w:tplc="C1880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E7D34"/>
    <w:multiLevelType w:val="hybridMultilevel"/>
    <w:tmpl w:val="B0505DF6"/>
    <w:lvl w:ilvl="0" w:tplc="4B1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1" w15:restartNumberingAfterBreak="0">
    <w:nsid w:val="56902519"/>
    <w:multiLevelType w:val="hybridMultilevel"/>
    <w:tmpl w:val="CAC8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C5922"/>
    <w:multiLevelType w:val="hybridMultilevel"/>
    <w:tmpl w:val="0CC2EA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31F1"/>
    <w:multiLevelType w:val="hybridMultilevel"/>
    <w:tmpl w:val="F514AD0A"/>
    <w:lvl w:ilvl="0" w:tplc="888A7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57900"/>
    <w:multiLevelType w:val="hybridMultilevel"/>
    <w:tmpl w:val="B8BA5B32"/>
    <w:lvl w:ilvl="0" w:tplc="39363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DA0"/>
    <w:multiLevelType w:val="hybridMultilevel"/>
    <w:tmpl w:val="044AEFD4"/>
    <w:lvl w:ilvl="0" w:tplc="0419000F">
      <w:start w:val="2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8DD"/>
    <w:multiLevelType w:val="hybridMultilevel"/>
    <w:tmpl w:val="F026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FE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A6B75"/>
    <w:multiLevelType w:val="hybridMultilevel"/>
    <w:tmpl w:val="F31AEAE6"/>
    <w:lvl w:ilvl="0" w:tplc="24A6555A">
      <w:start w:val="1"/>
      <w:numFmt w:val="decimal"/>
      <w:lvlText w:val="%1."/>
      <w:lvlJc w:val="left"/>
      <w:pPr>
        <w:ind w:left="-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38" w15:restartNumberingAfterBreak="0">
    <w:nsid w:val="79EA46E9"/>
    <w:multiLevelType w:val="hybridMultilevel"/>
    <w:tmpl w:val="F044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A0D"/>
    <w:multiLevelType w:val="hybridMultilevel"/>
    <w:tmpl w:val="9760E97C"/>
    <w:lvl w:ilvl="0" w:tplc="F1EA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13"/>
  </w:num>
  <w:num w:numId="5">
    <w:abstractNumId w:val="30"/>
  </w:num>
  <w:num w:numId="6">
    <w:abstractNumId w:val="38"/>
  </w:num>
  <w:num w:numId="7">
    <w:abstractNumId w:val="39"/>
  </w:num>
  <w:num w:numId="8">
    <w:abstractNumId w:val="25"/>
  </w:num>
  <w:num w:numId="9">
    <w:abstractNumId w:val="20"/>
  </w:num>
  <w:num w:numId="10">
    <w:abstractNumId w:val="31"/>
  </w:num>
  <w:num w:numId="11">
    <w:abstractNumId w:val="6"/>
  </w:num>
  <w:num w:numId="12">
    <w:abstractNumId w:val="2"/>
  </w:num>
  <w:num w:numId="13">
    <w:abstractNumId w:val="19"/>
  </w:num>
  <w:num w:numId="14">
    <w:abstractNumId w:val="9"/>
  </w:num>
  <w:num w:numId="15">
    <w:abstractNumId w:val="29"/>
  </w:num>
  <w:num w:numId="16">
    <w:abstractNumId w:val="22"/>
  </w:num>
  <w:num w:numId="17">
    <w:abstractNumId w:val="5"/>
  </w:num>
  <w:num w:numId="18">
    <w:abstractNumId w:val="1"/>
  </w:num>
  <w:num w:numId="19">
    <w:abstractNumId w:val="33"/>
  </w:num>
  <w:num w:numId="20">
    <w:abstractNumId w:val="26"/>
  </w:num>
  <w:num w:numId="21">
    <w:abstractNumId w:val="14"/>
  </w:num>
  <w:num w:numId="22">
    <w:abstractNumId w:val="11"/>
  </w:num>
  <w:num w:numId="23">
    <w:abstractNumId w:val="34"/>
  </w:num>
  <w:num w:numId="24">
    <w:abstractNumId w:val="21"/>
  </w:num>
  <w:num w:numId="25">
    <w:abstractNumId w:val="3"/>
  </w:num>
  <w:num w:numId="26">
    <w:abstractNumId w:val="32"/>
  </w:num>
  <w:num w:numId="27">
    <w:abstractNumId w:val="28"/>
  </w:num>
  <w:num w:numId="28">
    <w:abstractNumId w:val="17"/>
  </w:num>
  <w:num w:numId="29">
    <w:abstractNumId w:val="10"/>
  </w:num>
  <w:num w:numId="30">
    <w:abstractNumId w:val="23"/>
  </w:num>
  <w:num w:numId="31">
    <w:abstractNumId w:val="18"/>
  </w:num>
  <w:num w:numId="32">
    <w:abstractNumId w:val="40"/>
  </w:num>
  <w:num w:numId="33">
    <w:abstractNumId w:val="27"/>
  </w:num>
  <w:num w:numId="34">
    <w:abstractNumId w:val="15"/>
  </w:num>
  <w:num w:numId="35">
    <w:abstractNumId w:val="37"/>
  </w:num>
  <w:num w:numId="36">
    <w:abstractNumId w:val="24"/>
  </w:num>
  <w:num w:numId="37">
    <w:abstractNumId w:val="8"/>
  </w:num>
  <w:num w:numId="38">
    <w:abstractNumId w:val="16"/>
  </w:num>
  <w:num w:numId="39">
    <w:abstractNumId w:val="7"/>
  </w:num>
  <w:num w:numId="4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7D"/>
    <w:rsid w:val="00007F0E"/>
    <w:rsid w:val="00023B35"/>
    <w:rsid w:val="00030BB8"/>
    <w:rsid w:val="00047BB1"/>
    <w:rsid w:val="00055D84"/>
    <w:rsid w:val="00056737"/>
    <w:rsid w:val="00061B0F"/>
    <w:rsid w:val="0006704F"/>
    <w:rsid w:val="00074242"/>
    <w:rsid w:val="000860B2"/>
    <w:rsid w:val="000A1337"/>
    <w:rsid w:val="000B11DF"/>
    <w:rsid w:val="000C1418"/>
    <w:rsid w:val="000C207F"/>
    <w:rsid w:val="000D109C"/>
    <w:rsid w:val="000D24F7"/>
    <w:rsid w:val="000D6E71"/>
    <w:rsid w:val="000E519D"/>
    <w:rsid w:val="000E53F0"/>
    <w:rsid w:val="000E68E7"/>
    <w:rsid w:val="000F7BD9"/>
    <w:rsid w:val="00106C05"/>
    <w:rsid w:val="00113031"/>
    <w:rsid w:val="00131674"/>
    <w:rsid w:val="001443A7"/>
    <w:rsid w:val="00145CE9"/>
    <w:rsid w:val="00161CA2"/>
    <w:rsid w:val="001671B3"/>
    <w:rsid w:val="001808F3"/>
    <w:rsid w:val="0018253E"/>
    <w:rsid w:val="0019744B"/>
    <w:rsid w:val="00197B5C"/>
    <w:rsid w:val="001B6B67"/>
    <w:rsid w:val="001E0E02"/>
    <w:rsid w:val="001E7242"/>
    <w:rsid w:val="001F1000"/>
    <w:rsid w:val="00210833"/>
    <w:rsid w:val="002178E5"/>
    <w:rsid w:val="00251ED5"/>
    <w:rsid w:val="002667DE"/>
    <w:rsid w:val="002711B3"/>
    <w:rsid w:val="00285B9F"/>
    <w:rsid w:val="00296290"/>
    <w:rsid w:val="002B262B"/>
    <w:rsid w:val="002B28B9"/>
    <w:rsid w:val="002C0CAB"/>
    <w:rsid w:val="002C58F7"/>
    <w:rsid w:val="002C624A"/>
    <w:rsid w:val="002F3761"/>
    <w:rsid w:val="00304284"/>
    <w:rsid w:val="00310F0F"/>
    <w:rsid w:val="00325439"/>
    <w:rsid w:val="00326BAC"/>
    <w:rsid w:val="00332382"/>
    <w:rsid w:val="0033542F"/>
    <w:rsid w:val="00354BA2"/>
    <w:rsid w:val="00356EFA"/>
    <w:rsid w:val="00362AF2"/>
    <w:rsid w:val="003630DB"/>
    <w:rsid w:val="00366778"/>
    <w:rsid w:val="003734DD"/>
    <w:rsid w:val="00391F11"/>
    <w:rsid w:val="00397D94"/>
    <w:rsid w:val="003B1207"/>
    <w:rsid w:val="003B5CF9"/>
    <w:rsid w:val="003D11D8"/>
    <w:rsid w:val="003D503D"/>
    <w:rsid w:val="003D7863"/>
    <w:rsid w:val="003E0137"/>
    <w:rsid w:val="003E4FF5"/>
    <w:rsid w:val="004047E4"/>
    <w:rsid w:val="00411A15"/>
    <w:rsid w:val="00425547"/>
    <w:rsid w:val="00432901"/>
    <w:rsid w:val="004438D0"/>
    <w:rsid w:val="00457741"/>
    <w:rsid w:val="00470AFE"/>
    <w:rsid w:val="004758F8"/>
    <w:rsid w:val="00476458"/>
    <w:rsid w:val="00495764"/>
    <w:rsid w:val="00497158"/>
    <w:rsid w:val="004A4D52"/>
    <w:rsid w:val="004B2865"/>
    <w:rsid w:val="004C0F24"/>
    <w:rsid w:val="004E1A5B"/>
    <w:rsid w:val="004F08B4"/>
    <w:rsid w:val="00521F4E"/>
    <w:rsid w:val="00534ACC"/>
    <w:rsid w:val="00534FE1"/>
    <w:rsid w:val="005414EC"/>
    <w:rsid w:val="00546EF3"/>
    <w:rsid w:val="0056310E"/>
    <w:rsid w:val="005664B6"/>
    <w:rsid w:val="00571978"/>
    <w:rsid w:val="005A0902"/>
    <w:rsid w:val="005A6B82"/>
    <w:rsid w:val="005C2F01"/>
    <w:rsid w:val="005C2FB4"/>
    <w:rsid w:val="005C6308"/>
    <w:rsid w:val="005D02C0"/>
    <w:rsid w:val="005E13AA"/>
    <w:rsid w:val="005F100A"/>
    <w:rsid w:val="005F1FA8"/>
    <w:rsid w:val="005F4D53"/>
    <w:rsid w:val="005F5A3B"/>
    <w:rsid w:val="00603499"/>
    <w:rsid w:val="00615130"/>
    <w:rsid w:val="00617518"/>
    <w:rsid w:val="006356F3"/>
    <w:rsid w:val="00656E88"/>
    <w:rsid w:val="00665AC3"/>
    <w:rsid w:val="00690CAC"/>
    <w:rsid w:val="00694335"/>
    <w:rsid w:val="006947EE"/>
    <w:rsid w:val="006B2D47"/>
    <w:rsid w:val="006C03C4"/>
    <w:rsid w:val="006C19CB"/>
    <w:rsid w:val="006D0FD1"/>
    <w:rsid w:val="006D31AA"/>
    <w:rsid w:val="006D42D8"/>
    <w:rsid w:val="006D60EB"/>
    <w:rsid w:val="006E3B9D"/>
    <w:rsid w:val="006E4014"/>
    <w:rsid w:val="006F1FB5"/>
    <w:rsid w:val="007174A6"/>
    <w:rsid w:val="00723A9F"/>
    <w:rsid w:val="00736F7C"/>
    <w:rsid w:val="00741748"/>
    <w:rsid w:val="00743CA9"/>
    <w:rsid w:val="00746AD4"/>
    <w:rsid w:val="007475FA"/>
    <w:rsid w:val="00756C81"/>
    <w:rsid w:val="0075746D"/>
    <w:rsid w:val="00766F11"/>
    <w:rsid w:val="007759AC"/>
    <w:rsid w:val="00780412"/>
    <w:rsid w:val="00781E22"/>
    <w:rsid w:val="00785218"/>
    <w:rsid w:val="007921B4"/>
    <w:rsid w:val="0079303C"/>
    <w:rsid w:val="007B2515"/>
    <w:rsid w:val="007B7F12"/>
    <w:rsid w:val="007C045E"/>
    <w:rsid w:val="007C2693"/>
    <w:rsid w:val="007E56B4"/>
    <w:rsid w:val="007E6D75"/>
    <w:rsid w:val="007F3018"/>
    <w:rsid w:val="007F7DDA"/>
    <w:rsid w:val="008110F4"/>
    <w:rsid w:val="008133FC"/>
    <w:rsid w:val="00815EA6"/>
    <w:rsid w:val="00816F3C"/>
    <w:rsid w:val="00825F7D"/>
    <w:rsid w:val="0084007E"/>
    <w:rsid w:val="00863656"/>
    <w:rsid w:val="00863DC2"/>
    <w:rsid w:val="00864B7A"/>
    <w:rsid w:val="008675F4"/>
    <w:rsid w:val="008829DB"/>
    <w:rsid w:val="0088366A"/>
    <w:rsid w:val="00893F84"/>
    <w:rsid w:val="008A450A"/>
    <w:rsid w:val="008A738F"/>
    <w:rsid w:val="008D3E72"/>
    <w:rsid w:val="008F0ABF"/>
    <w:rsid w:val="009359B3"/>
    <w:rsid w:val="00946AC6"/>
    <w:rsid w:val="00955646"/>
    <w:rsid w:val="00960DE4"/>
    <w:rsid w:val="009640B3"/>
    <w:rsid w:val="009657F9"/>
    <w:rsid w:val="009829F1"/>
    <w:rsid w:val="009B191E"/>
    <w:rsid w:val="009B42CE"/>
    <w:rsid w:val="009C36CE"/>
    <w:rsid w:val="009C462B"/>
    <w:rsid w:val="009E2510"/>
    <w:rsid w:val="009F3FEB"/>
    <w:rsid w:val="00A00CD7"/>
    <w:rsid w:val="00A120FE"/>
    <w:rsid w:val="00A12803"/>
    <w:rsid w:val="00A24272"/>
    <w:rsid w:val="00A26C87"/>
    <w:rsid w:val="00A27E66"/>
    <w:rsid w:val="00A3287D"/>
    <w:rsid w:val="00A34963"/>
    <w:rsid w:val="00A54DE7"/>
    <w:rsid w:val="00A55412"/>
    <w:rsid w:val="00A918C6"/>
    <w:rsid w:val="00A964A0"/>
    <w:rsid w:val="00AA56B2"/>
    <w:rsid w:val="00AB0E52"/>
    <w:rsid w:val="00AB4A9A"/>
    <w:rsid w:val="00AB57B6"/>
    <w:rsid w:val="00AC2283"/>
    <w:rsid w:val="00AD72E7"/>
    <w:rsid w:val="00AE5A27"/>
    <w:rsid w:val="00AF3553"/>
    <w:rsid w:val="00B06E34"/>
    <w:rsid w:val="00B33B54"/>
    <w:rsid w:val="00B542A2"/>
    <w:rsid w:val="00B57469"/>
    <w:rsid w:val="00B71F30"/>
    <w:rsid w:val="00B72C75"/>
    <w:rsid w:val="00B87AD6"/>
    <w:rsid w:val="00BA3ADB"/>
    <w:rsid w:val="00BA5077"/>
    <w:rsid w:val="00BC3CE8"/>
    <w:rsid w:val="00BC4AA2"/>
    <w:rsid w:val="00BE0A4C"/>
    <w:rsid w:val="00BE5B11"/>
    <w:rsid w:val="00BF19BB"/>
    <w:rsid w:val="00BF3182"/>
    <w:rsid w:val="00C04285"/>
    <w:rsid w:val="00C20DD8"/>
    <w:rsid w:val="00C304D1"/>
    <w:rsid w:val="00C4041F"/>
    <w:rsid w:val="00C45727"/>
    <w:rsid w:val="00C504B2"/>
    <w:rsid w:val="00C53283"/>
    <w:rsid w:val="00CB7738"/>
    <w:rsid w:val="00CC484D"/>
    <w:rsid w:val="00CD1B8A"/>
    <w:rsid w:val="00CE5B1C"/>
    <w:rsid w:val="00CF14D7"/>
    <w:rsid w:val="00CF4E86"/>
    <w:rsid w:val="00D12986"/>
    <w:rsid w:val="00D244DB"/>
    <w:rsid w:val="00D244F7"/>
    <w:rsid w:val="00D25079"/>
    <w:rsid w:val="00D3014E"/>
    <w:rsid w:val="00D30BD0"/>
    <w:rsid w:val="00D31A91"/>
    <w:rsid w:val="00D344DD"/>
    <w:rsid w:val="00D35E44"/>
    <w:rsid w:val="00D46A75"/>
    <w:rsid w:val="00D721ED"/>
    <w:rsid w:val="00D85B97"/>
    <w:rsid w:val="00D922E4"/>
    <w:rsid w:val="00D94DCD"/>
    <w:rsid w:val="00D9581E"/>
    <w:rsid w:val="00DA59D0"/>
    <w:rsid w:val="00DB063E"/>
    <w:rsid w:val="00DD3001"/>
    <w:rsid w:val="00DD3AA5"/>
    <w:rsid w:val="00DE0DBA"/>
    <w:rsid w:val="00DE2C36"/>
    <w:rsid w:val="00DE2D01"/>
    <w:rsid w:val="00DE39F3"/>
    <w:rsid w:val="00DF171F"/>
    <w:rsid w:val="00DF173A"/>
    <w:rsid w:val="00E06A4F"/>
    <w:rsid w:val="00E17399"/>
    <w:rsid w:val="00E17884"/>
    <w:rsid w:val="00E20EA6"/>
    <w:rsid w:val="00E31746"/>
    <w:rsid w:val="00E50945"/>
    <w:rsid w:val="00E50BB7"/>
    <w:rsid w:val="00E511B8"/>
    <w:rsid w:val="00E641B0"/>
    <w:rsid w:val="00E7242B"/>
    <w:rsid w:val="00E818E1"/>
    <w:rsid w:val="00E85D41"/>
    <w:rsid w:val="00E868C3"/>
    <w:rsid w:val="00EB0F6E"/>
    <w:rsid w:val="00EC0E78"/>
    <w:rsid w:val="00EC3285"/>
    <w:rsid w:val="00EC6A75"/>
    <w:rsid w:val="00ED351E"/>
    <w:rsid w:val="00EE17E9"/>
    <w:rsid w:val="00EF553A"/>
    <w:rsid w:val="00F00698"/>
    <w:rsid w:val="00F0140F"/>
    <w:rsid w:val="00F067BE"/>
    <w:rsid w:val="00F105C8"/>
    <w:rsid w:val="00F426B8"/>
    <w:rsid w:val="00F4400C"/>
    <w:rsid w:val="00F455A9"/>
    <w:rsid w:val="00F518AB"/>
    <w:rsid w:val="00F55AA3"/>
    <w:rsid w:val="00F6184A"/>
    <w:rsid w:val="00F74FEA"/>
    <w:rsid w:val="00F75CC1"/>
    <w:rsid w:val="00F7730B"/>
    <w:rsid w:val="00F939DD"/>
    <w:rsid w:val="00FB731A"/>
    <w:rsid w:val="00FD1EE8"/>
    <w:rsid w:val="00FD642F"/>
    <w:rsid w:val="00FD79A3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8FAD9"/>
  <w15:docId w15:val="{82BC3718-0482-4EE8-8F6A-1D23399A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7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5F7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5F7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825F7D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5F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825F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Заголовок 3 Знак"/>
    <w:link w:val="30"/>
    <w:uiPriority w:val="9"/>
    <w:rsid w:val="00825F7D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List"/>
    <w:basedOn w:val="a"/>
    <w:uiPriority w:val="99"/>
    <w:unhideWhenUsed/>
    <w:rsid w:val="00825F7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825F7D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825F7D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825F7D"/>
    <w:pPr>
      <w:ind w:left="1132" w:hanging="283"/>
      <w:contextualSpacing/>
    </w:pPr>
  </w:style>
  <w:style w:type="paragraph" w:styleId="3">
    <w:name w:val="List Bullet 3"/>
    <w:basedOn w:val="a"/>
    <w:uiPriority w:val="99"/>
    <w:unhideWhenUsed/>
    <w:rsid w:val="00825F7D"/>
    <w:pPr>
      <w:numPr>
        <w:numId w:val="1"/>
      </w:numPr>
      <w:contextualSpacing/>
    </w:pPr>
  </w:style>
  <w:style w:type="paragraph" w:styleId="a4">
    <w:name w:val="List Continue"/>
    <w:basedOn w:val="a"/>
    <w:uiPriority w:val="99"/>
    <w:unhideWhenUsed/>
    <w:rsid w:val="00825F7D"/>
    <w:pPr>
      <w:spacing w:after="120"/>
      <w:ind w:left="283"/>
      <w:contextualSpacing/>
    </w:pPr>
  </w:style>
  <w:style w:type="paragraph" w:styleId="22">
    <w:name w:val="List Continue 2"/>
    <w:basedOn w:val="a"/>
    <w:uiPriority w:val="99"/>
    <w:unhideWhenUsed/>
    <w:rsid w:val="00825F7D"/>
    <w:pPr>
      <w:spacing w:after="120"/>
      <w:ind w:left="566"/>
      <w:contextualSpacing/>
    </w:pPr>
  </w:style>
  <w:style w:type="paragraph" w:styleId="33">
    <w:name w:val="List Continue 3"/>
    <w:basedOn w:val="a"/>
    <w:uiPriority w:val="99"/>
    <w:unhideWhenUsed/>
    <w:rsid w:val="00825F7D"/>
    <w:pPr>
      <w:spacing w:after="120"/>
      <w:ind w:left="849"/>
      <w:contextualSpacing/>
    </w:pPr>
  </w:style>
  <w:style w:type="paragraph" w:styleId="a5">
    <w:name w:val="Body Text"/>
    <w:basedOn w:val="a"/>
    <w:link w:val="a6"/>
    <w:uiPriority w:val="99"/>
    <w:unhideWhenUsed/>
    <w:rsid w:val="00825F7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825F7D"/>
    <w:rPr>
      <w:rFonts w:ascii="Times New Roman" w:hAnsi="Times New Roman" w:cs="Times New Roman"/>
    </w:rPr>
  </w:style>
  <w:style w:type="paragraph" w:styleId="a7">
    <w:name w:val="Body Text Indent"/>
    <w:basedOn w:val="a"/>
    <w:link w:val="a8"/>
    <w:uiPriority w:val="99"/>
    <w:unhideWhenUsed/>
    <w:rsid w:val="00825F7D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825F7D"/>
    <w:rPr>
      <w:rFonts w:ascii="Times New Roman" w:hAnsi="Times New Roman" w:cs="Times New Roman"/>
    </w:rPr>
  </w:style>
  <w:style w:type="paragraph" w:styleId="a9">
    <w:name w:val="Body Text First Indent"/>
    <w:basedOn w:val="a5"/>
    <w:link w:val="aa"/>
    <w:uiPriority w:val="99"/>
    <w:unhideWhenUsed/>
    <w:rsid w:val="00825F7D"/>
    <w:pPr>
      <w:spacing w:after="200"/>
      <w:ind w:firstLine="360"/>
    </w:pPr>
  </w:style>
  <w:style w:type="character" w:customStyle="1" w:styleId="aa">
    <w:name w:val="Красная строка Знак"/>
    <w:basedOn w:val="a6"/>
    <w:link w:val="a9"/>
    <w:uiPriority w:val="99"/>
    <w:rsid w:val="00825F7D"/>
    <w:rPr>
      <w:rFonts w:ascii="Times New Roman" w:hAnsi="Times New Roman" w:cs="Times New Roman"/>
    </w:rPr>
  </w:style>
  <w:style w:type="paragraph" w:styleId="23">
    <w:name w:val="Body Text First Indent 2"/>
    <w:basedOn w:val="a7"/>
    <w:link w:val="24"/>
    <w:uiPriority w:val="99"/>
    <w:unhideWhenUsed/>
    <w:rsid w:val="00825F7D"/>
    <w:pPr>
      <w:spacing w:after="200"/>
      <w:ind w:left="360" w:firstLine="360"/>
    </w:pPr>
  </w:style>
  <w:style w:type="character" w:customStyle="1" w:styleId="24">
    <w:name w:val="Красная строка 2 Знак"/>
    <w:basedOn w:val="a8"/>
    <w:link w:val="23"/>
    <w:uiPriority w:val="99"/>
    <w:rsid w:val="00825F7D"/>
    <w:rPr>
      <w:rFonts w:ascii="Times New Roman" w:hAnsi="Times New Roman" w:cs="Times New Roman"/>
    </w:rPr>
  </w:style>
  <w:style w:type="character" w:styleId="ab">
    <w:name w:val="Hyperlink"/>
    <w:uiPriority w:val="99"/>
    <w:unhideWhenUsed/>
    <w:rsid w:val="00825F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25F7D"/>
    <w:pPr>
      <w:ind w:left="720"/>
      <w:contextualSpacing/>
    </w:pPr>
  </w:style>
  <w:style w:type="paragraph" w:customStyle="1" w:styleId="ad">
    <w:name w:val="Для таблиц"/>
    <w:basedOn w:val="a"/>
    <w:rsid w:val="009640B3"/>
    <w:pPr>
      <w:tabs>
        <w:tab w:val="left" w:pos="708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56E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_"/>
    <w:link w:val="25"/>
    <w:rsid w:val="006D42D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6D42D8"/>
    <w:pPr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f0">
    <w:name w:val="Plain Text"/>
    <w:aliases w:val=" Знак Знак Знак, Знак Знак,Знак Знак Знак"/>
    <w:basedOn w:val="a"/>
    <w:link w:val="af1"/>
    <w:rsid w:val="00815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aliases w:val=" Знак Знак Знак Знак, Знак Знак Знак1,Знак Знак Знак Знак"/>
    <w:link w:val="af0"/>
    <w:rsid w:val="00815EA6"/>
    <w:rPr>
      <w:rFonts w:ascii="Courier New" w:eastAsia="Times New Roman" w:hAnsi="Courier New" w:cs="Courier New"/>
    </w:rPr>
  </w:style>
  <w:style w:type="paragraph" w:styleId="34">
    <w:name w:val="Body Text Indent 3"/>
    <w:basedOn w:val="a"/>
    <w:link w:val="35"/>
    <w:uiPriority w:val="99"/>
    <w:unhideWhenUsed/>
    <w:rsid w:val="007F7DD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7F7DDA"/>
    <w:rPr>
      <w:rFonts w:ascii="Times New Roman" w:hAnsi="Times New Roman"/>
      <w:sz w:val="16"/>
      <w:szCs w:val="16"/>
      <w:lang w:eastAsia="en-US"/>
    </w:rPr>
  </w:style>
  <w:style w:type="character" w:customStyle="1" w:styleId="26">
    <w:name w:val="Заголовок №2_"/>
    <w:link w:val="27"/>
    <w:rsid w:val="00106C05"/>
    <w:rPr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106C05"/>
    <w:pPr>
      <w:shd w:val="clear" w:color="auto" w:fill="FFFFFF"/>
      <w:spacing w:before="120" w:after="120" w:line="0" w:lineRule="atLeast"/>
      <w:outlineLvl w:val="1"/>
    </w:pPr>
    <w:rPr>
      <w:rFonts w:ascii="Calibri" w:hAnsi="Calibri"/>
      <w:sz w:val="23"/>
      <w:szCs w:val="23"/>
    </w:rPr>
  </w:style>
  <w:style w:type="character" w:customStyle="1" w:styleId="af2">
    <w:name w:val="Основной текст + Курсив"/>
    <w:rsid w:val="003E4FF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Курсив7"/>
    <w:aliases w:val="Интервал 1 pt4"/>
    <w:rsid w:val="003E4FF5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36">
    <w:name w:val="Основной текст (3)_"/>
    <w:link w:val="37"/>
    <w:rsid w:val="003E4FF5"/>
    <w:rPr>
      <w:i/>
      <w:iCs/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E4FF5"/>
    <w:pPr>
      <w:shd w:val="clear" w:color="auto" w:fill="FFFFFF"/>
      <w:spacing w:after="0" w:line="221" w:lineRule="exact"/>
      <w:ind w:hanging="400"/>
      <w:jc w:val="both"/>
    </w:pPr>
    <w:rPr>
      <w:rFonts w:ascii="Calibri" w:hAnsi="Calibri"/>
      <w:i/>
      <w:iCs/>
      <w:sz w:val="18"/>
      <w:szCs w:val="18"/>
    </w:rPr>
  </w:style>
  <w:style w:type="character" w:customStyle="1" w:styleId="af3">
    <w:name w:val="Основной текст + Полужирный"/>
    <w:aliases w:val="Курсив"/>
    <w:rsid w:val="0021083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">
    <w:name w:val="Основной текст + Курсив6"/>
    <w:rsid w:val="0021083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">
    <w:name w:val="Основной текст + Курсив5"/>
    <w:aliases w:val="Интервал 1 pt3"/>
    <w:rsid w:val="00210833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f2">
    <w:name w:val="ff2"/>
    <w:basedOn w:val="a0"/>
    <w:rsid w:val="00DD3001"/>
  </w:style>
  <w:style w:type="character" w:customStyle="1" w:styleId="28">
    <w:name w:val="Основной текст (2)_"/>
    <w:link w:val="29"/>
    <w:rsid w:val="006D0F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0">
    <w:name w:val="Колонтитул + 7"/>
    <w:aliases w:val="5 pt,Основной текст + 7,Основной текст + 8,Полужирный"/>
    <w:rsid w:val="006D0FD1"/>
    <w:rPr>
      <w:rFonts w:ascii="Times New Roman" w:hAnsi="Times New Roman" w:cs="Times New Roman"/>
      <w:sz w:val="15"/>
      <w:szCs w:val="15"/>
    </w:rPr>
  </w:style>
  <w:style w:type="character" w:customStyle="1" w:styleId="40">
    <w:name w:val="Основной текст + Курсив4"/>
    <w:rsid w:val="006D0FD1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9">
    <w:name w:val="Основной текст (2)"/>
    <w:basedOn w:val="a"/>
    <w:link w:val="28"/>
    <w:rsid w:val="006D0FD1"/>
    <w:pPr>
      <w:shd w:val="clear" w:color="auto" w:fill="FFFFFF"/>
      <w:spacing w:after="120" w:line="240" w:lineRule="atLeast"/>
    </w:pPr>
    <w:rPr>
      <w:b/>
      <w:bCs/>
      <w:sz w:val="18"/>
      <w:szCs w:val="18"/>
    </w:rPr>
  </w:style>
  <w:style w:type="character" w:customStyle="1" w:styleId="38">
    <w:name w:val="Основной текст + Курсив3"/>
    <w:aliases w:val="Интервал 1 pt2"/>
    <w:rsid w:val="006947E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2a">
    <w:name w:val="Основной текст + Курсив2"/>
    <w:rsid w:val="006947E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b">
    <w:name w:val="Основной текст (2) + Не полужирный"/>
    <w:rsid w:val="00F518AB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+ Полужирный1"/>
    <w:rsid w:val="00F518AB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12">
    <w:name w:val="Основной текст + Курсив1"/>
    <w:aliases w:val="Интервал 1 pt1"/>
    <w:rsid w:val="00F518AB"/>
    <w:rPr>
      <w:rFonts w:ascii="Times New Roman" w:hAnsi="Times New Roman" w:cs="Times New Roman"/>
      <w:i/>
      <w:iCs/>
      <w:spacing w:val="20"/>
      <w:sz w:val="18"/>
      <w:szCs w:val="18"/>
    </w:rPr>
  </w:style>
  <w:style w:type="character" w:styleId="af4">
    <w:name w:val="Strong"/>
    <w:uiPriority w:val="22"/>
    <w:qFormat/>
    <w:rsid w:val="00781E22"/>
    <w:rPr>
      <w:b/>
      <w:bCs/>
    </w:rPr>
  </w:style>
  <w:style w:type="character" w:customStyle="1" w:styleId="350">
    <w:name w:val="Основной текст + Курсив35"/>
    <w:rsid w:val="009B42C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Заголовок №1_"/>
    <w:link w:val="14"/>
    <w:rsid w:val="00F4400C"/>
    <w:rPr>
      <w:b/>
      <w:bCs/>
      <w:sz w:val="18"/>
      <w:szCs w:val="18"/>
      <w:lang w:bidi="ar-SA"/>
    </w:rPr>
  </w:style>
  <w:style w:type="character" w:customStyle="1" w:styleId="340">
    <w:name w:val="Основной текст + Курсив34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30">
    <w:name w:val="Основной текст + Курсив33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20">
    <w:name w:val="Основной текст + Курсив32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10">
    <w:name w:val="Основной текст + Курсив31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00">
    <w:name w:val="Основной текст + Курсив30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90">
    <w:name w:val="Основной текст + Курсив29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80">
    <w:name w:val="Основной текст + Курсив28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14">
    <w:name w:val="Заголовок №1"/>
    <w:basedOn w:val="a"/>
    <w:link w:val="13"/>
    <w:rsid w:val="00F4400C"/>
    <w:pPr>
      <w:shd w:val="clear" w:color="auto" w:fill="FFFFFF"/>
      <w:spacing w:before="240" w:after="0" w:line="240" w:lineRule="atLeast"/>
      <w:ind w:hanging="380"/>
      <w:outlineLvl w:val="0"/>
    </w:pPr>
    <w:rPr>
      <w:rFonts w:ascii="Calibri" w:hAnsi="Calibri"/>
      <w:b/>
      <w:bCs/>
      <w:sz w:val="18"/>
      <w:szCs w:val="18"/>
    </w:rPr>
  </w:style>
  <w:style w:type="character" w:customStyle="1" w:styleId="270">
    <w:name w:val="Основной текст + Курсив27"/>
    <w:rsid w:val="00F440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60">
    <w:name w:val="Основной текст + Курсив26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50">
    <w:name w:val="Основной текст + Курсив25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40">
    <w:name w:val="Основной текст + Курсив24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0">
    <w:name w:val="Основной текст + Курсив23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0">
    <w:name w:val="Основной текст + Курсив22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10">
    <w:name w:val="Основной текст + Курсив21"/>
    <w:rsid w:val="0047645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5">
    <w:name w:val="Заголовок №1 + Не полужирный"/>
    <w:rsid w:val="000F7BD9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200">
    <w:name w:val="Основной текст + Курсив20"/>
    <w:rsid w:val="000F7BD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9">
    <w:name w:val="Основной текст + Курсив19"/>
    <w:rsid w:val="000F7BD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8">
    <w:name w:val="Основной текст + Курсив18"/>
    <w:rsid w:val="000F7BD9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16">
    <w:name w:val="Основной текст1"/>
    <w:basedOn w:val="a"/>
    <w:rsid w:val="00C45727"/>
    <w:pPr>
      <w:shd w:val="clear" w:color="auto" w:fill="FFFFFF"/>
      <w:spacing w:before="180" w:after="0" w:line="250" w:lineRule="exact"/>
    </w:pPr>
    <w:rPr>
      <w:rFonts w:eastAsia="Times New Roman"/>
      <w:sz w:val="19"/>
      <w:szCs w:val="19"/>
    </w:rPr>
  </w:style>
  <w:style w:type="paragraph" w:styleId="af5">
    <w:name w:val="footnote text"/>
    <w:basedOn w:val="a"/>
    <w:link w:val="af6"/>
    <w:uiPriority w:val="99"/>
    <w:unhideWhenUsed/>
    <w:rsid w:val="00C45727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C45727"/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Сноска_"/>
    <w:link w:val="af8"/>
    <w:rsid w:val="00251ED5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8">
    <w:name w:val="Сноска"/>
    <w:basedOn w:val="a"/>
    <w:link w:val="af7"/>
    <w:rsid w:val="00251ED5"/>
    <w:pPr>
      <w:shd w:val="clear" w:color="auto" w:fill="FFFFFF"/>
      <w:spacing w:after="0" w:line="202" w:lineRule="exact"/>
      <w:jc w:val="both"/>
    </w:pPr>
    <w:rPr>
      <w:rFonts w:eastAsia="Times New Roman"/>
      <w:sz w:val="16"/>
      <w:szCs w:val="16"/>
    </w:rPr>
  </w:style>
  <w:style w:type="character" w:customStyle="1" w:styleId="160">
    <w:name w:val="Основной текст + Курсив16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50">
    <w:name w:val="Основной текст + Курсив15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0">
    <w:name w:val="Основной текст + Курсив14"/>
    <w:aliases w:val="Интервал 1 pt"/>
    <w:rsid w:val="004B2865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130">
    <w:name w:val="Основной текст + Курсив13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20">
    <w:name w:val="Основной текст + Курсив12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10">
    <w:name w:val="Основной текст + Курсив11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0">
    <w:name w:val="Основной текст + Курсив10"/>
    <w:rsid w:val="004B2865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">
    <w:name w:val="Основной текст + Курсив8"/>
    <w:rsid w:val="00C20DD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pple-converted-space">
    <w:name w:val="apple-converted-space"/>
    <w:basedOn w:val="a0"/>
    <w:rsid w:val="00D35E44"/>
  </w:style>
  <w:style w:type="paragraph" w:styleId="af9">
    <w:name w:val="header"/>
    <w:basedOn w:val="a"/>
    <w:link w:val="afa"/>
    <w:uiPriority w:val="99"/>
    <w:semiHidden/>
    <w:unhideWhenUsed/>
    <w:rsid w:val="00736F7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736F7C"/>
    <w:rPr>
      <w:rFonts w:ascii="Times New Roman" w:hAnsi="Times New Roman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736F7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736F7C"/>
    <w:rPr>
      <w:rFonts w:ascii="Times New Roman" w:hAnsi="Times New Roman"/>
      <w:sz w:val="22"/>
      <w:szCs w:val="22"/>
      <w:lang w:eastAsia="en-US"/>
    </w:rPr>
  </w:style>
  <w:style w:type="paragraph" w:customStyle="1" w:styleId="17">
    <w:name w:val="Абзац списка1"/>
    <w:basedOn w:val="a"/>
    <w:rsid w:val="00E20EA6"/>
    <w:pPr>
      <w:ind w:left="720"/>
      <w:contextualSpacing/>
    </w:pPr>
    <w:rPr>
      <w:rFonts w:ascii="Calibri" w:eastAsia="Times New Roman" w:hAnsi="Calibri"/>
    </w:rPr>
  </w:style>
  <w:style w:type="table" w:styleId="afd">
    <w:name w:val="Table Grid"/>
    <w:basedOn w:val="a1"/>
    <w:uiPriority w:val="59"/>
    <w:rsid w:val="008A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ght">
    <w:name w:val="hilight"/>
    <w:rsid w:val="008A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6735.html" TargetMode="External"/><Relationship Id="rId13" Type="http://schemas.openxmlformats.org/officeDocument/2006/relationships/hyperlink" Target="https://www.studentlibrary.ru/book/ISBN9785970458136.html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ru/book/ISBN9785970420461.html?SSr=03013415a010551c0b1b505khiga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anities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58136-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829130343.html" TargetMode="External"/><Relationship Id="rId10" Type="http://schemas.openxmlformats.org/officeDocument/2006/relationships/hyperlink" Target="http://www.studmedlib.ru/ru/book/ISBN9785423500603.html?SSr=03013415a010551c0b1b505khiga" TargetMode="External"/><Relationship Id="rId19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31399.html?SSr=03013415a010551c0b1b505khiga" TargetMode="External"/><Relationship Id="rId14" Type="http://schemas.openxmlformats.org/officeDocument/2006/relationships/hyperlink" Target="http://www.studmedlib.ru/ru/book/ISBN9785970427316.html?SSr=03013415a010551c0b1b505khig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6E8C-97FB-4904-B2AD-F7CD01E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19891</Words>
  <Characters>113380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5</CharactersWithSpaces>
  <SharedDoc>false</SharedDoc>
  <HLinks>
    <vt:vector size="210" baseType="variant">
      <vt:variant>
        <vt:i4>327688</vt:i4>
      </vt:variant>
      <vt:variant>
        <vt:i4>16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767177</vt:i4>
      </vt:variant>
      <vt:variant>
        <vt:i4>16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16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59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456453</vt:i4>
      </vt:variant>
      <vt:variant>
        <vt:i4>156</vt:i4>
      </vt:variant>
      <vt:variant>
        <vt:i4>0</vt:i4>
      </vt:variant>
      <vt:variant>
        <vt:i4>5</vt:i4>
      </vt:variant>
      <vt:variant>
        <vt:lpwstr>https://www.studentlibrary.ru/book/ISBN9785829130343.html</vt:lpwstr>
      </vt:variant>
      <vt:variant>
        <vt:lpwstr/>
      </vt:variant>
      <vt:variant>
        <vt:i4>589908</vt:i4>
      </vt:variant>
      <vt:variant>
        <vt:i4>153</vt:i4>
      </vt:variant>
      <vt:variant>
        <vt:i4>0</vt:i4>
      </vt:variant>
      <vt:variant>
        <vt:i4>5</vt:i4>
      </vt:variant>
      <vt:variant>
        <vt:lpwstr>http://www.studmedlib.ru/ru/book/ISBN9785970427316.html?SSr=03013415a010551c0b1b505khiga</vt:lpwstr>
      </vt:variant>
      <vt:variant>
        <vt:lpwstr/>
      </vt:variant>
      <vt:variant>
        <vt:i4>5046282</vt:i4>
      </vt:variant>
      <vt:variant>
        <vt:i4>150</vt:i4>
      </vt:variant>
      <vt:variant>
        <vt:i4>0</vt:i4>
      </vt:variant>
      <vt:variant>
        <vt:i4>5</vt:i4>
      </vt:variant>
      <vt:variant>
        <vt:lpwstr>https://www.studentlibrary.ru/book/ISBN9785970458136.html</vt:lpwstr>
      </vt:variant>
      <vt:variant>
        <vt:lpwstr/>
      </vt:variant>
      <vt:variant>
        <vt:i4>589908</vt:i4>
      </vt:variant>
      <vt:variant>
        <vt:i4>147</vt:i4>
      </vt:variant>
      <vt:variant>
        <vt:i4>0</vt:i4>
      </vt:variant>
      <vt:variant>
        <vt:i4>5</vt:i4>
      </vt:variant>
      <vt:variant>
        <vt:lpwstr>http://www.studmedlib.ru/ru/book/ISBN9785970420461.html?SSr=03013415a010551c0b1b505khiga</vt:lpwstr>
      </vt:variant>
      <vt:variant>
        <vt:lpwstr/>
      </vt:variant>
      <vt:variant>
        <vt:i4>6029407</vt:i4>
      </vt:variant>
      <vt:variant>
        <vt:i4>144</vt:i4>
      </vt:variant>
      <vt:variant>
        <vt:i4>0</vt:i4>
      </vt:variant>
      <vt:variant>
        <vt:i4>5</vt:i4>
      </vt:variant>
      <vt:variant>
        <vt:lpwstr>https://www.studentlibrary.ru/book/ISBN9785970458136-EXT.html</vt:lpwstr>
      </vt:variant>
      <vt:variant>
        <vt:lpwstr/>
      </vt:variant>
      <vt:variant>
        <vt:i4>327766</vt:i4>
      </vt:variant>
      <vt:variant>
        <vt:i4>141</vt:i4>
      </vt:variant>
      <vt:variant>
        <vt:i4>0</vt:i4>
      </vt:variant>
      <vt:variant>
        <vt:i4>5</vt:i4>
      </vt:variant>
      <vt:variant>
        <vt:lpwstr>http://www.studmedlib.ru/ru/book/ISBN9785423500603.html?SSr=03013415a010551c0b1b505khiga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://www.studmedlib.ru/ru/book/ISBN9785970431399.html?SSr=03013415a010551c0b1b505khiga</vt:lpwstr>
      </vt:variant>
      <vt:variant>
        <vt:lpwstr/>
      </vt:variant>
      <vt:variant>
        <vt:i4>4915204</vt:i4>
      </vt:variant>
      <vt:variant>
        <vt:i4>135</vt:i4>
      </vt:variant>
      <vt:variant>
        <vt:i4>0</vt:i4>
      </vt:variant>
      <vt:variant>
        <vt:i4>5</vt:i4>
      </vt:variant>
      <vt:variant>
        <vt:lpwstr>https://www.studentlibrary.ru/book/ISBN9785970466735.html</vt:lpwstr>
      </vt:variant>
      <vt:variant>
        <vt:lpwstr/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75758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75758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75757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75757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75757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757576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37575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75757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75757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75757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75757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75756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75756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75756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75756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75756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75756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75756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75756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75756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75756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5755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75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Администратор</cp:lastModifiedBy>
  <cp:revision>4</cp:revision>
  <cp:lastPrinted>2018-10-21T07:56:00Z</cp:lastPrinted>
  <dcterms:created xsi:type="dcterms:W3CDTF">2022-10-12T08:02:00Z</dcterms:created>
  <dcterms:modified xsi:type="dcterms:W3CDTF">2023-01-09T10:00:00Z</dcterms:modified>
</cp:coreProperties>
</file>